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3CE8B" w14:textId="77777777" w:rsidR="00490017" w:rsidRPr="00AE1223" w:rsidRDefault="006D26ED" w:rsidP="00C17471">
      <w:pPr>
        <w:rPr>
          <w:b/>
          <w:color w:val="60A2D7"/>
          <w:sz w:val="40"/>
          <w:szCs w:val="40"/>
        </w:rPr>
      </w:pPr>
      <w:r w:rsidRPr="00AC7520">
        <w:rPr>
          <w:lang w:eastAsia="en-US"/>
        </w:rPr>
        <w:drawing>
          <wp:inline distT="0" distB="0" distL="0" distR="0" wp14:anchorId="002D5FD5" wp14:editId="67C23136">
            <wp:extent cx="6860540" cy="982980"/>
            <wp:effectExtent l="0" t="0" r="0" b="762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5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77953" w14:textId="77777777" w:rsidR="00AE1223" w:rsidRPr="00AE1223" w:rsidRDefault="00AE1223" w:rsidP="00C17471">
      <w:pPr>
        <w:rPr>
          <w:b/>
          <w:color w:val="60A2D7"/>
          <w:sz w:val="22"/>
          <w:szCs w:val="22"/>
        </w:rPr>
      </w:pPr>
    </w:p>
    <w:p w14:paraId="3A761BED" w14:textId="77777777" w:rsidR="00490017" w:rsidRPr="00AE1223" w:rsidRDefault="006D26ED" w:rsidP="00490017">
      <w:pPr>
        <w:rPr>
          <w:sz w:val="40"/>
          <w:szCs w:val="40"/>
        </w:rPr>
      </w:pPr>
      <w:r>
        <w:rPr>
          <w:lang w:eastAsia="en-US"/>
        </w:rPr>
        <w:drawing>
          <wp:anchor distT="0" distB="0" distL="114300" distR="114300" simplePos="0" relativeHeight="251658240" behindDoc="0" locked="0" layoutInCell="1" allowOverlap="1" wp14:anchorId="1FE6E5B9" wp14:editId="61E674C6">
            <wp:simplePos x="0" y="0"/>
            <wp:positionH relativeFrom="margin">
              <wp:posOffset>5715</wp:posOffset>
            </wp:positionH>
            <wp:positionV relativeFrom="paragraph">
              <wp:posOffset>536575</wp:posOffset>
            </wp:positionV>
            <wp:extent cx="6858000" cy="4570730"/>
            <wp:effectExtent l="0" t="0" r="0" b="1270"/>
            <wp:wrapSquare wrapText="bothSides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Q9tiBqVtN2IYaRBV7i82LHXg8IE1wVJ6ZTsmEWIaKN7w9Ryfyn56pP_ebxEXmpjR4e8LpAZAUjvNKtcFTuR-ptPZf6x39LPoAzPEWKHZXA9g0Tj7IrEUUmTpIwwtrxviME9GQTYv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A2478" w14:textId="7761A161" w:rsidR="00490017" w:rsidRPr="00AE1223" w:rsidRDefault="00A6153E" w:rsidP="00490017">
      <w:pPr>
        <w:rPr>
          <w:sz w:val="40"/>
          <w:szCs w:val="40"/>
        </w:rPr>
      </w:pPr>
      <w:r w:rsidRPr="00D7495C">
        <w:rPr>
          <w:rFonts w:cs="Calibri"/>
          <w:b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8EE9C" wp14:editId="7566D7EC">
                <wp:simplePos x="0" y="0"/>
                <wp:positionH relativeFrom="margin">
                  <wp:posOffset>5715</wp:posOffset>
                </wp:positionH>
                <wp:positionV relativeFrom="margin">
                  <wp:posOffset>6708775</wp:posOffset>
                </wp:positionV>
                <wp:extent cx="6858000" cy="2034268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342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67772A" w14:textId="29334D2A" w:rsidR="00A6153E" w:rsidRPr="00491A8E" w:rsidRDefault="00A6153E" w:rsidP="00A6153E">
                            <w:pPr>
                              <w:pStyle w:val="Normal1"/>
                              <w:jc w:val="right"/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</w:pPr>
                            <w:r w:rsidRPr="00491A8E"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  <w:t xml:space="preserve">GRADE </w:t>
                            </w:r>
                            <w:r>
                              <w:rPr>
                                <w:rFonts w:ascii="Calibri Light" w:hAnsi="Calibri Light"/>
                                <w:color w:val="60A2D7"/>
                                <w:sz w:val="76"/>
                                <w:szCs w:val="76"/>
                              </w:rPr>
                              <w:t>3</w:t>
                            </w:r>
                          </w:p>
                          <w:p w14:paraId="4A5343EC" w14:textId="77777777" w:rsidR="00A6153E" w:rsidRPr="00491A8E" w:rsidRDefault="00A6153E" w:rsidP="00A6153E">
                            <w:pPr>
                              <w:jc w:val="right"/>
                              <w:rPr>
                                <w:rFonts w:asciiTheme="minorHAnsi" w:hAnsiTheme="minorHAnsi"/>
                                <w:color w:val="E27425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E27425"/>
                                <w:sz w:val="76"/>
                                <w:szCs w:val="76"/>
                              </w:rPr>
                              <w:t>Writing Strategy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8EE9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.45pt;margin-top:528.25pt;width:540pt;height:16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" fillcolor="window" stroked="f" strokeweight=".5pt">
                <v:textbox>
                  <w:txbxContent>
                    <w:p w14:paraId="0667772A" w14:textId="29334D2A" w:rsidR="00A6153E" w:rsidRPr="00491A8E" w:rsidRDefault="00A6153E" w:rsidP="00A6153E">
                      <w:pPr>
                        <w:pStyle w:val="Normal1"/>
                        <w:jc w:val="right"/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</w:pPr>
                      <w:r w:rsidRPr="00491A8E"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  <w:t xml:space="preserve">GRADE </w:t>
                      </w:r>
                      <w:r>
                        <w:rPr>
                          <w:rFonts w:ascii="Calibri Light" w:hAnsi="Calibri Light"/>
                          <w:color w:val="60A2D7"/>
                          <w:sz w:val="76"/>
                          <w:szCs w:val="76"/>
                        </w:rPr>
                        <w:t>3</w:t>
                      </w:r>
                    </w:p>
                    <w:p w14:paraId="4A5343EC" w14:textId="77777777" w:rsidR="00A6153E" w:rsidRPr="00491A8E" w:rsidRDefault="00A6153E" w:rsidP="00A6153E">
                      <w:pPr>
                        <w:jc w:val="right"/>
                        <w:rPr>
                          <w:rFonts w:asciiTheme="minorHAnsi" w:hAnsiTheme="minorHAnsi"/>
                          <w:color w:val="E27425"/>
                          <w:sz w:val="76"/>
                          <w:szCs w:val="76"/>
                        </w:rPr>
                      </w:pPr>
                      <w:r>
                        <w:rPr>
                          <w:rFonts w:asciiTheme="minorHAnsi" w:hAnsiTheme="minorHAnsi"/>
                          <w:color w:val="E27425"/>
                          <w:sz w:val="76"/>
                          <w:szCs w:val="76"/>
                        </w:rPr>
                        <w:t>Writing Strategy Step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F5F379" w14:textId="77777777" w:rsidR="00490017" w:rsidRPr="00AE1223" w:rsidRDefault="00490017" w:rsidP="00490017">
      <w:pPr>
        <w:rPr>
          <w:sz w:val="40"/>
          <w:szCs w:val="40"/>
        </w:rPr>
      </w:pPr>
    </w:p>
    <w:p w14:paraId="278A47AB" w14:textId="77777777" w:rsidR="00490017" w:rsidRPr="00AE1223" w:rsidRDefault="00490017" w:rsidP="00490017">
      <w:pPr>
        <w:rPr>
          <w:sz w:val="40"/>
          <w:szCs w:val="40"/>
        </w:rPr>
      </w:pPr>
    </w:p>
    <w:p w14:paraId="7EEC355F" w14:textId="77777777" w:rsidR="00490017" w:rsidRPr="00AE1223" w:rsidRDefault="00490017" w:rsidP="00490017">
      <w:pPr>
        <w:rPr>
          <w:sz w:val="40"/>
          <w:szCs w:val="40"/>
        </w:rPr>
      </w:pPr>
    </w:p>
    <w:p w14:paraId="46C87DF0" w14:textId="77777777" w:rsidR="00490017" w:rsidRPr="00AE1223" w:rsidRDefault="00490017" w:rsidP="00490017">
      <w:pPr>
        <w:rPr>
          <w:sz w:val="40"/>
          <w:szCs w:val="40"/>
        </w:rPr>
      </w:pPr>
    </w:p>
    <w:p w14:paraId="149446EB" w14:textId="77777777" w:rsidR="00490017" w:rsidRPr="00AE1223" w:rsidRDefault="00490017" w:rsidP="00490017">
      <w:pPr>
        <w:rPr>
          <w:sz w:val="40"/>
          <w:szCs w:val="40"/>
        </w:rPr>
      </w:pPr>
    </w:p>
    <w:p w14:paraId="1DDCA77B" w14:textId="66355F4B" w:rsidR="00597C26" w:rsidRPr="007214F2" w:rsidRDefault="00CE2050" w:rsidP="00597C26">
      <w:pPr>
        <w:rPr>
          <w:rFonts w:ascii="Calibri Light" w:hAnsi="Calibri Light"/>
          <w:color w:val="60A2D7"/>
          <w:szCs w:val="28"/>
        </w:rPr>
      </w:pPr>
      <w:r>
        <w:rPr>
          <w:rFonts w:ascii="Calibri Light" w:hAnsi="Calibri Light"/>
          <w:color w:val="60A2D7"/>
          <w:sz w:val="72"/>
        </w:rPr>
        <w:br w:type="page"/>
      </w:r>
      <w:r w:rsidR="007214F2" w:rsidRPr="004455BD">
        <w:rPr>
          <w:rFonts w:ascii="Calibri Light" w:hAnsi="Calibri Light"/>
          <w:color w:val="60A2D7"/>
          <w:sz w:val="64"/>
          <w:szCs w:val="64"/>
        </w:rPr>
        <w:lastRenderedPageBreak/>
        <w:t>TABLE OF CONTENTS</w:t>
      </w:r>
    </w:p>
    <w:bookmarkStart w:id="0" w:name="_GoBack"/>
    <w:p w14:paraId="08F51D4B" w14:textId="53AE9207" w:rsidR="008A605B" w:rsidRPr="00FC3D02" w:rsidRDefault="00597C26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</w:pPr>
      <w:r w:rsidRPr="00FC3D02">
        <w:rPr>
          <w:color w:val="44546A" w:themeColor="text2"/>
          <w:sz w:val="28"/>
          <w:szCs w:val="28"/>
        </w:rPr>
        <w:fldChar w:fldCharType="begin"/>
      </w:r>
      <w:r w:rsidRPr="00FC3D02">
        <w:rPr>
          <w:color w:val="44546A" w:themeColor="text2"/>
          <w:sz w:val="28"/>
          <w:szCs w:val="28"/>
        </w:rPr>
        <w:instrText xml:space="preserve"> TOC \o "1-2" \h \z \u </w:instrText>
      </w:r>
      <w:r w:rsidRPr="00FC3D02">
        <w:rPr>
          <w:color w:val="44546A" w:themeColor="text2"/>
          <w:sz w:val="28"/>
          <w:szCs w:val="28"/>
        </w:rPr>
        <w:fldChar w:fldCharType="separate"/>
      </w:r>
      <w:hyperlink w:anchor="_Toc17753729" w:history="1">
        <w:r w:rsidR="008A605B" w:rsidRPr="00FC3D02">
          <w:rPr>
            <w:rStyle w:val="Hyperlink"/>
            <w:sz w:val="28"/>
            <w:szCs w:val="28"/>
          </w:rPr>
          <w:t>Handout: Writing Phases</w:t>
        </w:r>
        <w:r w:rsidR="008A605B" w:rsidRPr="00FC3D02">
          <w:rPr>
            <w:webHidden/>
            <w:sz w:val="28"/>
            <w:szCs w:val="28"/>
          </w:rPr>
          <w:tab/>
        </w:r>
        <w:r w:rsidR="008A605B" w:rsidRPr="00FC3D02">
          <w:rPr>
            <w:webHidden/>
            <w:sz w:val="28"/>
            <w:szCs w:val="28"/>
          </w:rPr>
          <w:fldChar w:fldCharType="begin"/>
        </w:r>
        <w:r w:rsidR="008A605B" w:rsidRPr="00FC3D02">
          <w:rPr>
            <w:webHidden/>
            <w:sz w:val="28"/>
            <w:szCs w:val="28"/>
          </w:rPr>
          <w:instrText xml:space="preserve"> PAGEREF _Toc17753729 \h </w:instrText>
        </w:r>
        <w:r w:rsidR="008A605B" w:rsidRPr="00FC3D02">
          <w:rPr>
            <w:webHidden/>
            <w:sz w:val="28"/>
            <w:szCs w:val="28"/>
          </w:rPr>
        </w:r>
        <w:r w:rsidR="008A605B" w:rsidRPr="00FC3D02">
          <w:rPr>
            <w:webHidden/>
            <w:sz w:val="28"/>
            <w:szCs w:val="28"/>
          </w:rPr>
          <w:fldChar w:fldCharType="separate"/>
        </w:r>
        <w:r w:rsidR="008A605B" w:rsidRPr="00FC3D02">
          <w:rPr>
            <w:webHidden/>
            <w:sz w:val="28"/>
            <w:szCs w:val="28"/>
          </w:rPr>
          <w:t>3</w:t>
        </w:r>
        <w:r w:rsidR="008A605B" w:rsidRPr="00FC3D02">
          <w:rPr>
            <w:webHidden/>
            <w:sz w:val="28"/>
            <w:szCs w:val="28"/>
          </w:rPr>
          <w:fldChar w:fldCharType="end"/>
        </w:r>
      </w:hyperlink>
    </w:p>
    <w:p w14:paraId="3E7182CA" w14:textId="118D09E9" w:rsidR="008A605B" w:rsidRPr="00FC3D02" w:rsidRDefault="00BB4F5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</w:pPr>
      <w:hyperlink w:anchor="_Toc17753730" w:history="1">
        <w:r w:rsidR="008A605B" w:rsidRPr="00FC3D02">
          <w:rPr>
            <w:rStyle w:val="Hyperlink"/>
            <w:sz w:val="28"/>
            <w:szCs w:val="28"/>
          </w:rPr>
          <w:t>Handout: Study the Prompt Anchor Chart</w:t>
        </w:r>
        <w:r w:rsidR="008A605B" w:rsidRPr="00FC3D02">
          <w:rPr>
            <w:webHidden/>
            <w:sz w:val="28"/>
            <w:szCs w:val="28"/>
          </w:rPr>
          <w:tab/>
        </w:r>
        <w:r w:rsidR="008A605B" w:rsidRPr="00FC3D02">
          <w:rPr>
            <w:webHidden/>
            <w:sz w:val="28"/>
            <w:szCs w:val="28"/>
          </w:rPr>
          <w:fldChar w:fldCharType="begin"/>
        </w:r>
        <w:r w:rsidR="008A605B" w:rsidRPr="00FC3D02">
          <w:rPr>
            <w:webHidden/>
            <w:sz w:val="28"/>
            <w:szCs w:val="28"/>
          </w:rPr>
          <w:instrText xml:space="preserve"> PAGEREF _Toc17753730 \h </w:instrText>
        </w:r>
        <w:r w:rsidR="008A605B" w:rsidRPr="00FC3D02">
          <w:rPr>
            <w:webHidden/>
            <w:sz w:val="28"/>
            <w:szCs w:val="28"/>
          </w:rPr>
        </w:r>
        <w:r w:rsidR="008A605B" w:rsidRPr="00FC3D02">
          <w:rPr>
            <w:webHidden/>
            <w:sz w:val="28"/>
            <w:szCs w:val="28"/>
          </w:rPr>
          <w:fldChar w:fldCharType="separate"/>
        </w:r>
        <w:r w:rsidR="008A605B" w:rsidRPr="00FC3D02">
          <w:rPr>
            <w:webHidden/>
            <w:sz w:val="28"/>
            <w:szCs w:val="28"/>
          </w:rPr>
          <w:t>4</w:t>
        </w:r>
        <w:r w:rsidR="008A605B" w:rsidRPr="00FC3D02">
          <w:rPr>
            <w:webHidden/>
            <w:sz w:val="28"/>
            <w:szCs w:val="28"/>
          </w:rPr>
          <w:fldChar w:fldCharType="end"/>
        </w:r>
      </w:hyperlink>
    </w:p>
    <w:p w14:paraId="23B3503C" w14:textId="011BF730" w:rsidR="008A605B" w:rsidRPr="00FC3D02" w:rsidRDefault="00BB4F5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</w:pPr>
      <w:hyperlink w:anchor="_Toc17753731" w:history="1">
        <w:r w:rsidR="008A605B" w:rsidRPr="00FC3D02">
          <w:rPr>
            <w:rStyle w:val="Hyperlink"/>
            <w:sz w:val="28"/>
            <w:szCs w:val="28"/>
          </w:rPr>
          <w:t>Handout: Annotate Anchor Chart</w:t>
        </w:r>
        <w:r w:rsidR="008A605B" w:rsidRPr="00FC3D02">
          <w:rPr>
            <w:webHidden/>
            <w:sz w:val="28"/>
            <w:szCs w:val="28"/>
          </w:rPr>
          <w:tab/>
        </w:r>
        <w:r w:rsidR="008A605B" w:rsidRPr="00FC3D02">
          <w:rPr>
            <w:webHidden/>
            <w:sz w:val="28"/>
            <w:szCs w:val="28"/>
          </w:rPr>
          <w:fldChar w:fldCharType="begin"/>
        </w:r>
        <w:r w:rsidR="008A605B" w:rsidRPr="00FC3D02">
          <w:rPr>
            <w:webHidden/>
            <w:sz w:val="28"/>
            <w:szCs w:val="28"/>
          </w:rPr>
          <w:instrText xml:space="preserve"> PAGEREF _Toc17753731 \h </w:instrText>
        </w:r>
        <w:r w:rsidR="008A605B" w:rsidRPr="00FC3D02">
          <w:rPr>
            <w:webHidden/>
            <w:sz w:val="28"/>
            <w:szCs w:val="28"/>
          </w:rPr>
        </w:r>
        <w:r w:rsidR="008A605B" w:rsidRPr="00FC3D02">
          <w:rPr>
            <w:webHidden/>
            <w:sz w:val="28"/>
            <w:szCs w:val="28"/>
          </w:rPr>
          <w:fldChar w:fldCharType="separate"/>
        </w:r>
        <w:r w:rsidR="008A605B" w:rsidRPr="00FC3D02">
          <w:rPr>
            <w:webHidden/>
            <w:sz w:val="28"/>
            <w:szCs w:val="28"/>
          </w:rPr>
          <w:t>5</w:t>
        </w:r>
        <w:r w:rsidR="008A605B" w:rsidRPr="00FC3D02">
          <w:rPr>
            <w:webHidden/>
            <w:sz w:val="28"/>
            <w:szCs w:val="28"/>
          </w:rPr>
          <w:fldChar w:fldCharType="end"/>
        </w:r>
      </w:hyperlink>
    </w:p>
    <w:p w14:paraId="3119C0E6" w14:textId="2CC77CB8" w:rsidR="008A605B" w:rsidRPr="00FC3D02" w:rsidRDefault="00BB4F5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</w:pPr>
      <w:hyperlink w:anchor="_Toc17753732" w:history="1">
        <w:r w:rsidR="008A605B" w:rsidRPr="00FC3D02">
          <w:rPr>
            <w:rStyle w:val="Hyperlink"/>
            <w:sz w:val="28"/>
            <w:szCs w:val="28"/>
          </w:rPr>
          <w:t>Handout: Brainstorm Anchor Chart</w:t>
        </w:r>
        <w:r w:rsidR="008A605B" w:rsidRPr="00FC3D02">
          <w:rPr>
            <w:webHidden/>
            <w:sz w:val="28"/>
            <w:szCs w:val="28"/>
          </w:rPr>
          <w:tab/>
        </w:r>
        <w:r w:rsidR="008A605B" w:rsidRPr="00FC3D02">
          <w:rPr>
            <w:webHidden/>
            <w:sz w:val="28"/>
            <w:szCs w:val="28"/>
          </w:rPr>
          <w:fldChar w:fldCharType="begin"/>
        </w:r>
        <w:r w:rsidR="008A605B" w:rsidRPr="00FC3D02">
          <w:rPr>
            <w:webHidden/>
            <w:sz w:val="28"/>
            <w:szCs w:val="28"/>
          </w:rPr>
          <w:instrText xml:space="preserve"> PAGEREF _Toc17753732 \h </w:instrText>
        </w:r>
        <w:r w:rsidR="008A605B" w:rsidRPr="00FC3D02">
          <w:rPr>
            <w:webHidden/>
            <w:sz w:val="28"/>
            <w:szCs w:val="28"/>
          </w:rPr>
        </w:r>
        <w:r w:rsidR="008A605B" w:rsidRPr="00FC3D02">
          <w:rPr>
            <w:webHidden/>
            <w:sz w:val="28"/>
            <w:szCs w:val="28"/>
          </w:rPr>
          <w:fldChar w:fldCharType="separate"/>
        </w:r>
        <w:r w:rsidR="008A605B" w:rsidRPr="00FC3D02">
          <w:rPr>
            <w:webHidden/>
            <w:sz w:val="28"/>
            <w:szCs w:val="28"/>
          </w:rPr>
          <w:t>6</w:t>
        </w:r>
        <w:r w:rsidR="008A605B" w:rsidRPr="00FC3D02">
          <w:rPr>
            <w:webHidden/>
            <w:sz w:val="28"/>
            <w:szCs w:val="28"/>
          </w:rPr>
          <w:fldChar w:fldCharType="end"/>
        </w:r>
      </w:hyperlink>
    </w:p>
    <w:p w14:paraId="440A0CC0" w14:textId="3BC4038C" w:rsidR="008A605B" w:rsidRPr="00FC3D02" w:rsidRDefault="00BB4F5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</w:pPr>
      <w:hyperlink w:anchor="_Toc17753733" w:history="1">
        <w:r w:rsidR="008A605B" w:rsidRPr="00FC3D02">
          <w:rPr>
            <w:rStyle w:val="Hyperlink"/>
            <w:sz w:val="28"/>
            <w:szCs w:val="28"/>
          </w:rPr>
          <w:t>Handout: Outline Anchor Chart</w:t>
        </w:r>
        <w:r w:rsidR="008A605B" w:rsidRPr="00FC3D02">
          <w:rPr>
            <w:webHidden/>
            <w:sz w:val="28"/>
            <w:szCs w:val="28"/>
          </w:rPr>
          <w:tab/>
        </w:r>
        <w:r w:rsidR="008A605B" w:rsidRPr="00FC3D02">
          <w:rPr>
            <w:webHidden/>
            <w:sz w:val="28"/>
            <w:szCs w:val="28"/>
          </w:rPr>
          <w:fldChar w:fldCharType="begin"/>
        </w:r>
        <w:r w:rsidR="008A605B" w:rsidRPr="00FC3D02">
          <w:rPr>
            <w:webHidden/>
            <w:sz w:val="28"/>
            <w:szCs w:val="28"/>
          </w:rPr>
          <w:instrText xml:space="preserve"> PAGEREF _Toc17753733 \h </w:instrText>
        </w:r>
        <w:r w:rsidR="008A605B" w:rsidRPr="00FC3D02">
          <w:rPr>
            <w:webHidden/>
            <w:sz w:val="28"/>
            <w:szCs w:val="28"/>
          </w:rPr>
        </w:r>
        <w:r w:rsidR="008A605B" w:rsidRPr="00FC3D02">
          <w:rPr>
            <w:webHidden/>
            <w:sz w:val="28"/>
            <w:szCs w:val="28"/>
          </w:rPr>
          <w:fldChar w:fldCharType="separate"/>
        </w:r>
        <w:r w:rsidR="008A605B" w:rsidRPr="00FC3D02">
          <w:rPr>
            <w:webHidden/>
            <w:sz w:val="28"/>
            <w:szCs w:val="28"/>
          </w:rPr>
          <w:t>7</w:t>
        </w:r>
        <w:r w:rsidR="008A605B" w:rsidRPr="00FC3D02">
          <w:rPr>
            <w:webHidden/>
            <w:sz w:val="28"/>
            <w:szCs w:val="28"/>
          </w:rPr>
          <w:fldChar w:fldCharType="end"/>
        </w:r>
      </w:hyperlink>
    </w:p>
    <w:p w14:paraId="5097E961" w14:textId="6AE353A6" w:rsidR="008A605B" w:rsidRPr="00FC3D02" w:rsidRDefault="00BB4F5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</w:pPr>
      <w:hyperlink w:anchor="_Toc17753734" w:history="1">
        <w:r w:rsidR="008A605B" w:rsidRPr="00FC3D02">
          <w:rPr>
            <w:rStyle w:val="Hyperlink"/>
            <w:sz w:val="28"/>
            <w:szCs w:val="28"/>
          </w:rPr>
          <w:t>Handout: Sift and Sort Anchor Chart</w:t>
        </w:r>
        <w:r w:rsidR="008A605B" w:rsidRPr="00FC3D02">
          <w:rPr>
            <w:webHidden/>
            <w:sz w:val="28"/>
            <w:szCs w:val="28"/>
          </w:rPr>
          <w:tab/>
        </w:r>
        <w:r w:rsidR="008A605B" w:rsidRPr="00FC3D02">
          <w:rPr>
            <w:webHidden/>
            <w:sz w:val="28"/>
            <w:szCs w:val="28"/>
          </w:rPr>
          <w:fldChar w:fldCharType="begin"/>
        </w:r>
        <w:r w:rsidR="008A605B" w:rsidRPr="00FC3D02">
          <w:rPr>
            <w:webHidden/>
            <w:sz w:val="28"/>
            <w:szCs w:val="28"/>
          </w:rPr>
          <w:instrText xml:space="preserve"> PAGEREF _Toc17753734 \h </w:instrText>
        </w:r>
        <w:r w:rsidR="008A605B" w:rsidRPr="00FC3D02">
          <w:rPr>
            <w:webHidden/>
            <w:sz w:val="28"/>
            <w:szCs w:val="28"/>
          </w:rPr>
        </w:r>
        <w:r w:rsidR="008A605B" w:rsidRPr="00FC3D02">
          <w:rPr>
            <w:webHidden/>
            <w:sz w:val="28"/>
            <w:szCs w:val="28"/>
          </w:rPr>
          <w:fldChar w:fldCharType="separate"/>
        </w:r>
        <w:r w:rsidR="008A605B" w:rsidRPr="00FC3D02">
          <w:rPr>
            <w:webHidden/>
            <w:sz w:val="28"/>
            <w:szCs w:val="28"/>
          </w:rPr>
          <w:t>8</w:t>
        </w:r>
        <w:r w:rsidR="008A605B" w:rsidRPr="00FC3D02">
          <w:rPr>
            <w:webHidden/>
            <w:sz w:val="28"/>
            <w:szCs w:val="28"/>
          </w:rPr>
          <w:fldChar w:fldCharType="end"/>
        </w:r>
      </w:hyperlink>
    </w:p>
    <w:p w14:paraId="6EE120F3" w14:textId="4F51D776" w:rsidR="008A605B" w:rsidRPr="00FC3D02" w:rsidRDefault="00BB4F5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</w:pPr>
      <w:hyperlink w:anchor="_Toc17753735" w:history="1">
        <w:r w:rsidR="008A605B" w:rsidRPr="00FC3D02">
          <w:rPr>
            <w:rStyle w:val="Hyperlink"/>
            <w:sz w:val="28"/>
            <w:szCs w:val="28"/>
          </w:rPr>
          <w:t>Handout: Write from the Plan Anchor Chart</w:t>
        </w:r>
        <w:r w:rsidR="008A605B" w:rsidRPr="00FC3D02">
          <w:rPr>
            <w:webHidden/>
            <w:sz w:val="28"/>
            <w:szCs w:val="28"/>
          </w:rPr>
          <w:tab/>
        </w:r>
        <w:r w:rsidR="008A605B" w:rsidRPr="00FC3D02">
          <w:rPr>
            <w:webHidden/>
            <w:sz w:val="28"/>
            <w:szCs w:val="28"/>
          </w:rPr>
          <w:fldChar w:fldCharType="begin"/>
        </w:r>
        <w:r w:rsidR="008A605B" w:rsidRPr="00FC3D02">
          <w:rPr>
            <w:webHidden/>
            <w:sz w:val="28"/>
            <w:szCs w:val="28"/>
          </w:rPr>
          <w:instrText xml:space="preserve"> PAGEREF _Toc17753735 \h </w:instrText>
        </w:r>
        <w:r w:rsidR="008A605B" w:rsidRPr="00FC3D02">
          <w:rPr>
            <w:webHidden/>
            <w:sz w:val="28"/>
            <w:szCs w:val="28"/>
          </w:rPr>
        </w:r>
        <w:r w:rsidR="008A605B" w:rsidRPr="00FC3D02">
          <w:rPr>
            <w:webHidden/>
            <w:sz w:val="28"/>
            <w:szCs w:val="28"/>
          </w:rPr>
          <w:fldChar w:fldCharType="separate"/>
        </w:r>
        <w:r w:rsidR="008A605B" w:rsidRPr="00FC3D02">
          <w:rPr>
            <w:webHidden/>
            <w:sz w:val="28"/>
            <w:szCs w:val="28"/>
          </w:rPr>
          <w:t>9</w:t>
        </w:r>
        <w:r w:rsidR="008A605B" w:rsidRPr="00FC3D02">
          <w:rPr>
            <w:webHidden/>
            <w:sz w:val="28"/>
            <w:szCs w:val="28"/>
          </w:rPr>
          <w:fldChar w:fldCharType="end"/>
        </w:r>
      </w:hyperlink>
    </w:p>
    <w:p w14:paraId="4DBA0E00" w14:textId="6C74D911" w:rsidR="008A605B" w:rsidRPr="00FC3D02" w:rsidRDefault="00BB4F5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</w:pPr>
      <w:hyperlink w:anchor="_Toc17753736" w:history="1">
        <w:r w:rsidR="008A605B" w:rsidRPr="00FC3D02">
          <w:rPr>
            <w:rStyle w:val="Hyperlink"/>
            <w:sz w:val="28"/>
            <w:szCs w:val="28"/>
          </w:rPr>
          <w:t>Handout: Write Orally Anchor Chart</w:t>
        </w:r>
        <w:r w:rsidR="008A605B" w:rsidRPr="00FC3D02">
          <w:rPr>
            <w:webHidden/>
            <w:sz w:val="28"/>
            <w:szCs w:val="28"/>
          </w:rPr>
          <w:tab/>
        </w:r>
        <w:r w:rsidR="008A605B" w:rsidRPr="00FC3D02">
          <w:rPr>
            <w:webHidden/>
            <w:sz w:val="28"/>
            <w:szCs w:val="28"/>
          </w:rPr>
          <w:fldChar w:fldCharType="begin"/>
        </w:r>
        <w:r w:rsidR="008A605B" w:rsidRPr="00FC3D02">
          <w:rPr>
            <w:webHidden/>
            <w:sz w:val="28"/>
            <w:szCs w:val="28"/>
          </w:rPr>
          <w:instrText xml:space="preserve"> PAGEREF _Toc17753736 \h </w:instrText>
        </w:r>
        <w:r w:rsidR="008A605B" w:rsidRPr="00FC3D02">
          <w:rPr>
            <w:webHidden/>
            <w:sz w:val="28"/>
            <w:szCs w:val="28"/>
          </w:rPr>
        </w:r>
        <w:r w:rsidR="008A605B" w:rsidRPr="00FC3D02">
          <w:rPr>
            <w:webHidden/>
            <w:sz w:val="28"/>
            <w:szCs w:val="28"/>
          </w:rPr>
          <w:fldChar w:fldCharType="separate"/>
        </w:r>
        <w:r w:rsidR="008A605B" w:rsidRPr="00FC3D02">
          <w:rPr>
            <w:webHidden/>
            <w:sz w:val="28"/>
            <w:szCs w:val="28"/>
          </w:rPr>
          <w:t>10</w:t>
        </w:r>
        <w:r w:rsidR="008A605B" w:rsidRPr="00FC3D02">
          <w:rPr>
            <w:webHidden/>
            <w:sz w:val="28"/>
            <w:szCs w:val="28"/>
          </w:rPr>
          <w:fldChar w:fldCharType="end"/>
        </w:r>
      </w:hyperlink>
    </w:p>
    <w:p w14:paraId="75B7FC6D" w14:textId="39B2D20B" w:rsidR="008A605B" w:rsidRPr="00FC3D02" w:rsidRDefault="00BB4F5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</w:pPr>
      <w:hyperlink w:anchor="_Toc17753737" w:history="1">
        <w:r w:rsidR="008A605B" w:rsidRPr="00FC3D02">
          <w:rPr>
            <w:rStyle w:val="Hyperlink"/>
            <w:sz w:val="28"/>
            <w:szCs w:val="28"/>
          </w:rPr>
          <w:t>Handout: Self-Evaluate Anchor Chart</w:t>
        </w:r>
        <w:r w:rsidR="008A605B" w:rsidRPr="00FC3D02">
          <w:rPr>
            <w:webHidden/>
            <w:sz w:val="28"/>
            <w:szCs w:val="28"/>
          </w:rPr>
          <w:tab/>
        </w:r>
        <w:r w:rsidR="008A605B" w:rsidRPr="00FC3D02">
          <w:rPr>
            <w:webHidden/>
            <w:sz w:val="28"/>
            <w:szCs w:val="28"/>
          </w:rPr>
          <w:fldChar w:fldCharType="begin"/>
        </w:r>
        <w:r w:rsidR="008A605B" w:rsidRPr="00FC3D02">
          <w:rPr>
            <w:webHidden/>
            <w:sz w:val="28"/>
            <w:szCs w:val="28"/>
          </w:rPr>
          <w:instrText xml:space="preserve"> PAGEREF _Toc17753737 \h </w:instrText>
        </w:r>
        <w:r w:rsidR="008A605B" w:rsidRPr="00FC3D02">
          <w:rPr>
            <w:webHidden/>
            <w:sz w:val="28"/>
            <w:szCs w:val="28"/>
          </w:rPr>
        </w:r>
        <w:r w:rsidR="008A605B" w:rsidRPr="00FC3D02">
          <w:rPr>
            <w:webHidden/>
            <w:sz w:val="28"/>
            <w:szCs w:val="28"/>
          </w:rPr>
          <w:fldChar w:fldCharType="separate"/>
        </w:r>
        <w:r w:rsidR="008A605B" w:rsidRPr="00FC3D02">
          <w:rPr>
            <w:webHidden/>
            <w:sz w:val="28"/>
            <w:szCs w:val="28"/>
          </w:rPr>
          <w:t>11</w:t>
        </w:r>
        <w:r w:rsidR="008A605B" w:rsidRPr="00FC3D02">
          <w:rPr>
            <w:webHidden/>
            <w:sz w:val="28"/>
            <w:szCs w:val="28"/>
          </w:rPr>
          <w:fldChar w:fldCharType="end"/>
        </w:r>
      </w:hyperlink>
    </w:p>
    <w:p w14:paraId="2E5BC70D" w14:textId="426838E1" w:rsidR="008A605B" w:rsidRPr="00FC3D02" w:rsidRDefault="00BB4F5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</w:pPr>
      <w:hyperlink w:anchor="_Toc17753738" w:history="1">
        <w:r w:rsidR="008A605B" w:rsidRPr="00FC3D02">
          <w:rPr>
            <w:rStyle w:val="Hyperlink"/>
            <w:sz w:val="28"/>
            <w:szCs w:val="28"/>
          </w:rPr>
          <w:t>Handout: Imitate Author’s Craft Anchor Chart</w:t>
        </w:r>
        <w:r w:rsidR="008A605B" w:rsidRPr="00FC3D02">
          <w:rPr>
            <w:webHidden/>
            <w:sz w:val="28"/>
            <w:szCs w:val="28"/>
          </w:rPr>
          <w:tab/>
        </w:r>
        <w:r w:rsidR="008A605B" w:rsidRPr="00FC3D02">
          <w:rPr>
            <w:webHidden/>
            <w:sz w:val="28"/>
            <w:szCs w:val="28"/>
          </w:rPr>
          <w:fldChar w:fldCharType="begin"/>
        </w:r>
        <w:r w:rsidR="008A605B" w:rsidRPr="00FC3D02">
          <w:rPr>
            <w:webHidden/>
            <w:sz w:val="28"/>
            <w:szCs w:val="28"/>
          </w:rPr>
          <w:instrText xml:space="preserve"> PAGEREF _Toc17753738 \h </w:instrText>
        </w:r>
        <w:r w:rsidR="008A605B" w:rsidRPr="00FC3D02">
          <w:rPr>
            <w:webHidden/>
            <w:sz w:val="28"/>
            <w:szCs w:val="28"/>
          </w:rPr>
        </w:r>
        <w:r w:rsidR="008A605B" w:rsidRPr="00FC3D02">
          <w:rPr>
            <w:webHidden/>
            <w:sz w:val="28"/>
            <w:szCs w:val="28"/>
          </w:rPr>
          <w:fldChar w:fldCharType="separate"/>
        </w:r>
        <w:r w:rsidR="008A605B" w:rsidRPr="00FC3D02">
          <w:rPr>
            <w:webHidden/>
            <w:sz w:val="28"/>
            <w:szCs w:val="28"/>
          </w:rPr>
          <w:t>12</w:t>
        </w:r>
        <w:r w:rsidR="008A605B" w:rsidRPr="00FC3D02">
          <w:rPr>
            <w:webHidden/>
            <w:sz w:val="28"/>
            <w:szCs w:val="28"/>
          </w:rPr>
          <w:fldChar w:fldCharType="end"/>
        </w:r>
      </w:hyperlink>
    </w:p>
    <w:p w14:paraId="11F01578" w14:textId="70083C00" w:rsidR="008A605B" w:rsidRPr="00FC3D02" w:rsidRDefault="00BB4F5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</w:pPr>
      <w:hyperlink w:anchor="_Toc17753739" w:history="1">
        <w:r w:rsidR="008A605B" w:rsidRPr="00FC3D02">
          <w:rPr>
            <w:rStyle w:val="Hyperlink"/>
            <w:sz w:val="28"/>
            <w:szCs w:val="28"/>
          </w:rPr>
          <w:t>Handout: Share Peer Feedback Anchor Chart</w:t>
        </w:r>
        <w:r w:rsidR="008A605B" w:rsidRPr="00FC3D02">
          <w:rPr>
            <w:webHidden/>
            <w:sz w:val="28"/>
            <w:szCs w:val="28"/>
          </w:rPr>
          <w:tab/>
        </w:r>
        <w:r w:rsidR="008A605B" w:rsidRPr="00FC3D02">
          <w:rPr>
            <w:webHidden/>
            <w:sz w:val="28"/>
            <w:szCs w:val="28"/>
          </w:rPr>
          <w:fldChar w:fldCharType="begin"/>
        </w:r>
        <w:r w:rsidR="008A605B" w:rsidRPr="00FC3D02">
          <w:rPr>
            <w:webHidden/>
            <w:sz w:val="28"/>
            <w:szCs w:val="28"/>
          </w:rPr>
          <w:instrText xml:space="preserve"> PAGEREF _Toc17753739 \h </w:instrText>
        </w:r>
        <w:r w:rsidR="008A605B" w:rsidRPr="00FC3D02">
          <w:rPr>
            <w:webHidden/>
            <w:sz w:val="28"/>
            <w:szCs w:val="28"/>
          </w:rPr>
        </w:r>
        <w:r w:rsidR="008A605B" w:rsidRPr="00FC3D02">
          <w:rPr>
            <w:webHidden/>
            <w:sz w:val="28"/>
            <w:szCs w:val="28"/>
          </w:rPr>
          <w:fldChar w:fldCharType="separate"/>
        </w:r>
        <w:r w:rsidR="008A605B" w:rsidRPr="00FC3D02">
          <w:rPr>
            <w:webHidden/>
            <w:sz w:val="28"/>
            <w:szCs w:val="28"/>
          </w:rPr>
          <w:t>13</w:t>
        </w:r>
        <w:r w:rsidR="008A605B" w:rsidRPr="00FC3D02">
          <w:rPr>
            <w:webHidden/>
            <w:sz w:val="28"/>
            <w:szCs w:val="28"/>
          </w:rPr>
          <w:fldChar w:fldCharType="end"/>
        </w:r>
      </w:hyperlink>
    </w:p>
    <w:p w14:paraId="4274449B" w14:textId="2CD820F3" w:rsidR="008A605B" w:rsidRPr="00FC3D02" w:rsidRDefault="00BB4F5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</w:pPr>
      <w:hyperlink w:anchor="_Toc17753740" w:history="1">
        <w:r w:rsidR="008A605B" w:rsidRPr="00FC3D02">
          <w:rPr>
            <w:rStyle w:val="Hyperlink"/>
            <w:sz w:val="28"/>
            <w:szCs w:val="28"/>
          </w:rPr>
          <w:t>Handout: Read Your Work Slowly Anchor Chart</w:t>
        </w:r>
        <w:r w:rsidR="008A605B" w:rsidRPr="00FC3D02">
          <w:rPr>
            <w:webHidden/>
            <w:sz w:val="28"/>
            <w:szCs w:val="28"/>
          </w:rPr>
          <w:tab/>
        </w:r>
        <w:r w:rsidR="008A605B" w:rsidRPr="00FC3D02">
          <w:rPr>
            <w:webHidden/>
            <w:sz w:val="28"/>
            <w:szCs w:val="28"/>
          </w:rPr>
          <w:fldChar w:fldCharType="begin"/>
        </w:r>
        <w:r w:rsidR="008A605B" w:rsidRPr="00FC3D02">
          <w:rPr>
            <w:webHidden/>
            <w:sz w:val="28"/>
            <w:szCs w:val="28"/>
          </w:rPr>
          <w:instrText xml:space="preserve"> PAGEREF _Toc17753740 \h </w:instrText>
        </w:r>
        <w:r w:rsidR="008A605B" w:rsidRPr="00FC3D02">
          <w:rPr>
            <w:webHidden/>
            <w:sz w:val="28"/>
            <w:szCs w:val="28"/>
          </w:rPr>
        </w:r>
        <w:r w:rsidR="008A605B" w:rsidRPr="00FC3D02">
          <w:rPr>
            <w:webHidden/>
            <w:sz w:val="28"/>
            <w:szCs w:val="28"/>
          </w:rPr>
          <w:fldChar w:fldCharType="separate"/>
        </w:r>
        <w:r w:rsidR="008A605B" w:rsidRPr="00FC3D02">
          <w:rPr>
            <w:webHidden/>
            <w:sz w:val="28"/>
            <w:szCs w:val="28"/>
          </w:rPr>
          <w:t>14</w:t>
        </w:r>
        <w:r w:rsidR="008A605B" w:rsidRPr="00FC3D02">
          <w:rPr>
            <w:webHidden/>
            <w:sz w:val="28"/>
            <w:szCs w:val="28"/>
          </w:rPr>
          <w:fldChar w:fldCharType="end"/>
        </w:r>
      </w:hyperlink>
    </w:p>
    <w:p w14:paraId="0178C800" w14:textId="79D97418" w:rsidR="008A605B" w:rsidRPr="00FC3D02" w:rsidRDefault="00BB4F5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</w:pPr>
      <w:hyperlink w:anchor="_Toc17753741" w:history="1">
        <w:r w:rsidR="008A605B" w:rsidRPr="00FC3D02">
          <w:rPr>
            <w:rStyle w:val="Hyperlink"/>
            <w:sz w:val="28"/>
            <w:szCs w:val="28"/>
          </w:rPr>
          <w:t>Handout: Collect Evidence Anchor Chart</w:t>
        </w:r>
        <w:r w:rsidR="008A605B" w:rsidRPr="00FC3D02">
          <w:rPr>
            <w:webHidden/>
            <w:sz w:val="28"/>
            <w:szCs w:val="28"/>
          </w:rPr>
          <w:tab/>
        </w:r>
        <w:r w:rsidR="008A605B" w:rsidRPr="00FC3D02">
          <w:rPr>
            <w:webHidden/>
            <w:sz w:val="28"/>
            <w:szCs w:val="28"/>
          </w:rPr>
          <w:fldChar w:fldCharType="begin"/>
        </w:r>
        <w:r w:rsidR="008A605B" w:rsidRPr="00FC3D02">
          <w:rPr>
            <w:webHidden/>
            <w:sz w:val="28"/>
            <w:szCs w:val="28"/>
          </w:rPr>
          <w:instrText xml:space="preserve"> PAGEREF _Toc17753741 \h </w:instrText>
        </w:r>
        <w:r w:rsidR="008A605B" w:rsidRPr="00FC3D02">
          <w:rPr>
            <w:webHidden/>
            <w:sz w:val="28"/>
            <w:szCs w:val="28"/>
          </w:rPr>
        </w:r>
        <w:r w:rsidR="008A605B" w:rsidRPr="00FC3D02">
          <w:rPr>
            <w:webHidden/>
            <w:sz w:val="28"/>
            <w:szCs w:val="28"/>
          </w:rPr>
          <w:fldChar w:fldCharType="separate"/>
        </w:r>
        <w:r w:rsidR="008A605B" w:rsidRPr="00FC3D02">
          <w:rPr>
            <w:webHidden/>
            <w:sz w:val="28"/>
            <w:szCs w:val="28"/>
          </w:rPr>
          <w:t>15</w:t>
        </w:r>
        <w:r w:rsidR="008A605B" w:rsidRPr="00FC3D02">
          <w:rPr>
            <w:webHidden/>
            <w:sz w:val="28"/>
            <w:szCs w:val="28"/>
          </w:rPr>
          <w:fldChar w:fldCharType="end"/>
        </w:r>
      </w:hyperlink>
    </w:p>
    <w:p w14:paraId="119D6BBD" w14:textId="7711A9F1" w:rsidR="008A605B" w:rsidRPr="00FC3D02" w:rsidRDefault="00BB4F5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</w:pPr>
      <w:hyperlink w:anchor="_Toc17753742" w:history="1">
        <w:r w:rsidR="008A605B" w:rsidRPr="00FC3D02">
          <w:rPr>
            <w:rStyle w:val="Hyperlink"/>
            <w:sz w:val="28"/>
            <w:szCs w:val="28"/>
          </w:rPr>
          <w:t>Handout: Read Your Work from the End to the Beginning Anchor Chart</w:t>
        </w:r>
        <w:r w:rsidR="008A605B" w:rsidRPr="00FC3D02">
          <w:rPr>
            <w:webHidden/>
            <w:sz w:val="28"/>
            <w:szCs w:val="28"/>
          </w:rPr>
          <w:tab/>
        </w:r>
        <w:r w:rsidR="008A605B" w:rsidRPr="00FC3D02">
          <w:rPr>
            <w:webHidden/>
            <w:sz w:val="28"/>
            <w:szCs w:val="28"/>
          </w:rPr>
          <w:fldChar w:fldCharType="begin"/>
        </w:r>
        <w:r w:rsidR="008A605B" w:rsidRPr="00FC3D02">
          <w:rPr>
            <w:webHidden/>
            <w:sz w:val="28"/>
            <w:szCs w:val="28"/>
          </w:rPr>
          <w:instrText xml:space="preserve"> PAGEREF _Toc17753742 \h </w:instrText>
        </w:r>
        <w:r w:rsidR="008A605B" w:rsidRPr="00FC3D02">
          <w:rPr>
            <w:webHidden/>
            <w:sz w:val="28"/>
            <w:szCs w:val="28"/>
          </w:rPr>
        </w:r>
        <w:r w:rsidR="008A605B" w:rsidRPr="00FC3D02">
          <w:rPr>
            <w:webHidden/>
            <w:sz w:val="28"/>
            <w:szCs w:val="28"/>
          </w:rPr>
          <w:fldChar w:fldCharType="separate"/>
        </w:r>
        <w:r w:rsidR="008A605B" w:rsidRPr="00FC3D02">
          <w:rPr>
            <w:webHidden/>
            <w:sz w:val="28"/>
            <w:szCs w:val="28"/>
          </w:rPr>
          <w:t>16</w:t>
        </w:r>
        <w:r w:rsidR="008A605B" w:rsidRPr="00FC3D02">
          <w:rPr>
            <w:webHidden/>
            <w:sz w:val="28"/>
            <w:szCs w:val="28"/>
          </w:rPr>
          <w:fldChar w:fldCharType="end"/>
        </w:r>
      </w:hyperlink>
    </w:p>
    <w:p w14:paraId="5F3AECEE" w14:textId="0A93AB72" w:rsidR="008A605B" w:rsidRPr="00FC3D02" w:rsidRDefault="00BB4F5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</w:pPr>
      <w:hyperlink w:anchor="_Toc17753743" w:history="1">
        <w:r w:rsidR="008A605B" w:rsidRPr="00FC3D02">
          <w:rPr>
            <w:rStyle w:val="Hyperlink"/>
            <w:sz w:val="28"/>
            <w:szCs w:val="28"/>
          </w:rPr>
          <w:t>Handout: Use a Checklist Anchor Chart</w:t>
        </w:r>
        <w:r w:rsidR="008A605B" w:rsidRPr="00FC3D02">
          <w:rPr>
            <w:webHidden/>
            <w:sz w:val="28"/>
            <w:szCs w:val="28"/>
          </w:rPr>
          <w:tab/>
        </w:r>
        <w:r w:rsidR="008A605B" w:rsidRPr="00FC3D02">
          <w:rPr>
            <w:webHidden/>
            <w:sz w:val="28"/>
            <w:szCs w:val="28"/>
          </w:rPr>
          <w:fldChar w:fldCharType="begin"/>
        </w:r>
        <w:r w:rsidR="008A605B" w:rsidRPr="00FC3D02">
          <w:rPr>
            <w:webHidden/>
            <w:sz w:val="28"/>
            <w:szCs w:val="28"/>
          </w:rPr>
          <w:instrText xml:space="preserve"> PAGEREF _Toc17753743 \h </w:instrText>
        </w:r>
        <w:r w:rsidR="008A605B" w:rsidRPr="00FC3D02">
          <w:rPr>
            <w:webHidden/>
            <w:sz w:val="28"/>
            <w:szCs w:val="28"/>
          </w:rPr>
        </w:r>
        <w:r w:rsidR="008A605B" w:rsidRPr="00FC3D02">
          <w:rPr>
            <w:webHidden/>
            <w:sz w:val="28"/>
            <w:szCs w:val="28"/>
          </w:rPr>
          <w:fldChar w:fldCharType="separate"/>
        </w:r>
        <w:r w:rsidR="008A605B" w:rsidRPr="00FC3D02">
          <w:rPr>
            <w:webHidden/>
            <w:sz w:val="28"/>
            <w:szCs w:val="28"/>
          </w:rPr>
          <w:t>17</w:t>
        </w:r>
        <w:r w:rsidR="008A605B" w:rsidRPr="00FC3D02">
          <w:rPr>
            <w:webHidden/>
            <w:sz w:val="28"/>
            <w:szCs w:val="28"/>
          </w:rPr>
          <w:fldChar w:fldCharType="end"/>
        </w:r>
      </w:hyperlink>
    </w:p>
    <w:p w14:paraId="72A03F6F" w14:textId="6C4A0617" w:rsidR="008A605B" w:rsidRPr="00FC3D02" w:rsidRDefault="00BB4F5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</w:pPr>
      <w:hyperlink w:anchor="_Toc17753744" w:history="1">
        <w:r w:rsidR="008A605B" w:rsidRPr="00FC3D02">
          <w:rPr>
            <w:rStyle w:val="Hyperlink"/>
            <w:sz w:val="28"/>
            <w:szCs w:val="28"/>
          </w:rPr>
          <w:t>Handout: Freewrite Anchor Chart</w:t>
        </w:r>
        <w:r w:rsidR="008A605B" w:rsidRPr="00FC3D02">
          <w:rPr>
            <w:webHidden/>
            <w:sz w:val="28"/>
            <w:szCs w:val="28"/>
          </w:rPr>
          <w:tab/>
        </w:r>
        <w:r w:rsidR="008A605B" w:rsidRPr="00FC3D02">
          <w:rPr>
            <w:webHidden/>
            <w:sz w:val="28"/>
            <w:szCs w:val="28"/>
          </w:rPr>
          <w:fldChar w:fldCharType="begin"/>
        </w:r>
        <w:r w:rsidR="008A605B" w:rsidRPr="00FC3D02">
          <w:rPr>
            <w:webHidden/>
            <w:sz w:val="28"/>
            <w:szCs w:val="28"/>
          </w:rPr>
          <w:instrText xml:space="preserve"> PAGEREF _Toc17753744 \h </w:instrText>
        </w:r>
        <w:r w:rsidR="008A605B" w:rsidRPr="00FC3D02">
          <w:rPr>
            <w:webHidden/>
            <w:sz w:val="28"/>
            <w:szCs w:val="28"/>
          </w:rPr>
        </w:r>
        <w:r w:rsidR="008A605B" w:rsidRPr="00FC3D02">
          <w:rPr>
            <w:webHidden/>
            <w:sz w:val="28"/>
            <w:szCs w:val="28"/>
          </w:rPr>
          <w:fldChar w:fldCharType="separate"/>
        </w:r>
        <w:r w:rsidR="008A605B" w:rsidRPr="00FC3D02">
          <w:rPr>
            <w:webHidden/>
            <w:sz w:val="28"/>
            <w:szCs w:val="28"/>
          </w:rPr>
          <w:t>18</w:t>
        </w:r>
        <w:r w:rsidR="008A605B" w:rsidRPr="00FC3D02">
          <w:rPr>
            <w:webHidden/>
            <w:sz w:val="28"/>
            <w:szCs w:val="28"/>
          </w:rPr>
          <w:fldChar w:fldCharType="end"/>
        </w:r>
      </w:hyperlink>
    </w:p>
    <w:p w14:paraId="08AE8D19" w14:textId="7F4C7A10" w:rsidR="008A605B" w:rsidRPr="00FC3D02" w:rsidRDefault="00BB4F5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</w:pPr>
      <w:hyperlink w:anchor="_Toc17753745" w:history="1">
        <w:r w:rsidR="008A605B" w:rsidRPr="00FC3D02">
          <w:rPr>
            <w:rStyle w:val="Hyperlink"/>
            <w:sz w:val="28"/>
            <w:szCs w:val="28"/>
          </w:rPr>
          <w:t>Handout: Publish Anchor Chart</w:t>
        </w:r>
        <w:r w:rsidR="008A605B" w:rsidRPr="00FC3D02">
          <w:rPr>
            <w:webHidden/>
            <w:sz w:val="28"/>
            <w:szCs w:val="28"/>
          </w:rPr>
          <w:tab/>
        </w:r>
        <w:r w:rsidR="008A605B" w:rsidRPr="00FC3D02">
          <w:rPr>
            <w:webHidden/>
            <w:sz w:val="28"/>
            <w:szCs w:val="28"/>
          </w:rPr>
          <w:fldChar w:fldCharType="begin"/>
        </w:r>
        <w:r w:rsidR="008A605B" w:rsidRPr="00FC3D02">
          <w:rPr>
            <w:webHidden/>
            <w:sz w:val="28"/>
            <w:szCs w:val="28"/>
          </w:rPr>
          <w:instrText xml:space="preserve"> PAGEREF _Toc17753745 \h </w:instrText>
        </w:r>
        <w:r w:rsidR="008A605B" w:rsidRPr="00FC3D02">
          <w:rPr>
            <w:webHidden/>
            <w:sz w:val="28"/>
            <w:szCs w:val="28"/>
          </w:rPr>
        </w:r>
        <w:r w:rsidR="008A605B" w:rsidRPr="00FC3D02">
          <w:rPr>
            <w:webHidden/>
            <w:sz w:val="28"/>
            <w:szCs w:val="28"/>
          </w:rPr>
          <w:fldChar w:fldCharType="separate"/>
        </w:r>
        <w:r w:rsidR="008A605B" w:rsidRPr="00FC3D02">
          <w:rPr>
            <w:webHidden/>
            <w:sz w:val="28"/>
            <w:szCs w:val="28"/>
          </w:rPr>
          <w:t>19</w:t>
        </w:r>
        <w:r w:rsidR="008A605B" w:rsidRPr="00FC3D02">
          <w:rPr>
            <w:webHidden/>
            <w:sz w:val="28"/>
            <w:szCs w:val="28"/>
          </w:rPr>
          <w:fldChar w:fldCharType="end"/>
        </w:r>
      </w:hyperlink>
    </w:p>
    <w:p w14:paraId="2B67B0A8" w14:textId="60F0DC1D" w:rsidR="008A605B" w:rsidRPr="00FC3D02" w:rsidRDefault="00BB4F5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color w:val="auto"/>
          <w:sz w:val="28"/>
          <w:szCs w:val="28"/>
          <w:lang w:eastAsia="en-US"/>
        </w:rPr>
      </w:pPr>
      <w:hyperlink w:anchor="_Toc17753746" w:history="1">
        <w:r w:rsidR="008A605B" w:rsidRPr="00FC3D02">
          <w:rPr>
            <w:rStyle w:val="Hyperlink"/>
            <w:sz w:val="28"/>
            <w:szCs w:val="28"/>
          </w:rPr>
          <w:t>Handout: Read Your Work Aloud Anchor Chart</w:t>
        </w:r>
        <w:r w:rsidR="008A605B" w:rsidRPr="00FC3D02">
          <w:rPr>
            <w:webHidden/>
            <w:sz w:val="28"/>
            <w:szCs w:val="28"/>
          </w:rPr>
          <w:tab/>
        </w:r>
        <w:r w:rsidR="008A605B" w:rsidRPr="00FC3D02">
          <w:rPr>
            <w:webHidden/>
            <w:sz w:val="28"/>
            <w:szCs w:val="28"/>
          </w:rPr>
          <w:fldChar w:fldCharType="begin"/>
        </w:r>
        <w:r w:rsidR="008A605B" w:rsidRPr="00FC3D02">
          <w:rPr>
            <w:webHidden/>
            <w:sz w:val="28"/>
            <w:szCs w:val="28"/>
          </w:rPr>
          <w:instrText xml:space="preserve"> PAGEREF _Toc17753746 \h </w:instrText>
        </w:r>
        <w:r w:rsidR="008A605B" w:rsidRPr="00FC3D02">
          <w:rPr>
            <w:webHidden/>
            <w:sz w:val="28"/>
            <w:szCs w:val="28"/>
          </w:rPr>
        </w:r>
        <w:r w:rsidR="008A605B" w:rsidRPr="00FC3D02">
          <w:rPr>
            <w:webHidden/>
            <w:sz w:val="28"/>
            <w:szCs w:val="28"/>
          </w:rPr>
          <w:fldChar w:fldCharType="separate"/>
        </w:r>
        <w:r w:rsidR="008A605B" w:rsidRPr="00FC3D02">
          <w:rPr>
            <w:webHidden/>
            <w:sz w:val="28"/>
            <w:szCs w:val="28"/>
          </w:rPr>
          <w:t>20</w:t>
        </w:r>
        <w:r w:rsidR="008A605B" w:rsidRPr="00FC3D02">
          <w:rPr>
            <w:webHidden/>
            <w:sz w:val="28"/>
            <w:szCs w:val="28"/>
          </w:rPr>
          <w:fldChar w:fldCharType="end"/>
        </w:r>
      </w:hyperlink>
    </w:p>
    <w:p w14:paraId="081AD983" w14:textId="5A444AC4" w:rsidR="00597C26" w:rsidRPr="00FC3D02" w:rsidRDefault="00597C26" w:rsidP="00597C26">
      <w:pPr>
        <w:pStyle w:val="TOC1"/>
        <w:rPr>
          <w:rFonts w:ascii="Comic Sans MS" w:hAnsi="Comic Sans MS"/>
          <w:color w:val="44546A" w:themeColor="text2"/>
          <w:sz w:val="28"/>
          <w:szCs w:val="28"/>
        </w:rPr>
      </w:pPr>
      <w:r w:rsidRPr="00FC3D02">
        <w:rPr>
          <w:color w:val="44546A" w:themeColor="text2"/>
          <w:sz w:val="28"/>
          <w:szCs w:val="28"/>
        </w:rPr>
        <w:fldChar w:fldCharType="end"/>
      </w:r>
    </w:p>
    <w:bookmarkEnd w:id="0"/>
    <w:p w14:paraId="09172653" w14:textId="77777777" w:rsidR="00597C26" w:rsidRDefault="00597C26" w:rsidP="00597C26">
      <w:pPr>
        <w:sectPr w:rsidR="00597C26" w:rsidSect="00DD6447">
          <w:footerReference w:type="default" r:id="rId10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884362" w:rsidRPr="000416D3" w14:paraId="51C094CF" w14:textId="77777777" w:rsidTr="00E47B54">
        <w:tc>
          <w:tcPr>
            <w:tcW w:w="7329" w:type="dxa"/>
          </w:tcPr>
          <w:p w14:paraId="6FF4A0CC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16C9AB62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t>Date:</w:t>
            </w:r>
          </w:p>
        </w:tc>
      </w:tr>
    </w:tbl>
    <w:p w14:paraId="6419AA9B" w14:textId="77777777" w:rsidR="00884362" w:rsidRPr="000416D3" w:rsidRDefault="00884362" w:rsidP="00884362">
      <w:pPr>
        <w:rPr>
          <w:rFonts w:asciiTheme="minorHAnsi" w:hAnsiTheme="minorHAnsi" w:cstheme="minorHAnsi"/>
          <w:szCs w:val="28"/>
        </w:rPr>
      </w:pPr>
    </w:p>
    <w:p w14:paraId="07AD5973" w14:textId="7F757469" w:rsidR="00597C26" w:rsidRPr="000416D3" w:rsidRDefault="00597C26" w:rsidP="00D764DF">
      <w:pPr>
        <w:pStyle w:val="Heading1"/>
      </w:pPr>
      <w:bookmarkStart w:id="1" w:name="_Toc17753729"/>
      <w:r w:rsidRPr="000416D3">
        <w:t>Handout: Writing Phases</w:t>
      </w:r>
      <w:bookmarkEnd w:id="1"/>
    </w:p>
    <w:p w14:paraId="5F5BF7EA" w14:textId="77777777" w:rsidR="00597C26" w:rsidRPr="000416D3" w:rsidRDefault="00597C26" w:rsidP="00597C26">
      <w:pPr>
        <w:ind w:left="720" w:hanging="360"/>
        <w:jc w:val="center"/>
        <w:rPr>
          <w:rFonts w:asciiTheme="minorHAnsi" w:hAnsiTheme="minorHAnsi" w:cstheme="minorHAnsi"/>
        </w:rPr>
      </w:pPr>
      <w:r w:rsidRPr="000416D3">
        <w:rPr>
          <w:rFonts w:asciiTheme="minorHAnsi" w:hAnsiTheme="minorHAnsi" w:cstheme="minorHAnsi"/>
          <w:lang w:eastAsia="en-US"/>
        </w:rPr>
        <w:drawing>
          <wp:inline distT="0" distB="0" distL="0" distR="0" wp14:anchorId="46823A3D" wp14:editId="0D011818">
            <wp:extent cx="6010619" cy="777818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 Writing Proces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874" cy="78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8908" w14:textId="0A08158D" w:rsidR="00597C26" w:rsidRPr="000416D3" w:rsidRDefault="00597C26" w:rsidP="00597C26">
      <w:pPr>
        <w:rPr>
          <w:rFonts w:asciiTheme="minorHAnsi" w:hAnsiTheme="minorHAnsi" w:cstheme="minorHAnsi"/>
        </w:rPr>
        <w:sectPr w:rsidR="00597C26" w:rsidRPr="000416D3" w:rsidSect="00DD6447">
          <w:footerReference w:type="default" r:id="rId12"/>
          <w:footerReference w:type="first" r:id="rId13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0416D3" w:rsidRPr="000416D3" w14:paraId="7B9A8FC0" w14:textId="77777777" w:rsidTr="00884362">
        <w:tc>
          <w:tcPr>
            <w:tcW w:w="7329" w:type="dxa"/>
          </w:tcPr>
          <w:p w14:paraId="2FFC25E8" w14:textId="77777777" w:rsidR="000416D3" w:rsidRPr="000416D3" w:rsidRDefault="000416D3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77470BBF" w14:textId="77777777" w:rsidR="000416D3" w:rsidRPr="000416D3" w:rsidRDefault="000416D3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t>Date:</w:t>
            </w:r>
          </w:p>
        </w:tc>
      </w:tr>
    </w:tbl>
    <w:p w14:paraId="7389B235" w14:textId="77777777" w:rsidR="000416D3" w:rsidRPr="000416D3" w:rsidRDefault="000416D3" w:rsidP="000416D3">
      <w:pPr>
        <w:rPr>
          <w:rFonts w:asciiTheme="minorHAnsi" w:hAnsiTheme="minorHAnsi" w:cstheme="minorHAnsi"/>
          <w:szCs w:val="28"/>
        </w:rPr>
      </w:pPr>
    </w:p>
    <w:p w14:paraId="04868608" w14:textId="783050D4" w:rsidR="000416D3" w:rsidRPr="000416D3" w:rsidRDefault="000416D3" w:rsidP="00D764DF">
      <w:pPr>
        <w:pStyle w:val="Heading1"/>
      </w:pPr>
      <w:bookmarkStart w:id="2" w:name="_Toc17753730"/>
      <w:r w:rsidRPr="000416D3">
        <w:t>Handout: Study the Prompt Anchor Chart</w:t>
      </w:r>
      <w:bookmarkEnd w:id="2"/>
    </w:p>
    <w:p w14:paraId="493FF7DF" w14:textId="77777777" w:rsidR="00591B7E" w:rsidRDefault="00591B7E" w:rsidP="00591B7E">
      <w:pPr>
        <w:ind w:left="720" w:hanging="360"/>
      </w:pPr>
    </w:p>
    <w:p w14:paraId="3615040C" w14:textId="77777777" w:rsidR="00591B7E" w:rsidRDefault="00591B7E" w:rsidP="00591B7E">
      <w:pPr>
        <w:ind w:left="720" w:hanging="360"/>
      </w:pPr>
    </w:p>
    <w:p w14:paraId="5F4918A0" w14:textId="77777777" w:rsidR="00591B7E" w:rsidRDefault="00591B7E" w:rsidP="00591B7E">
      <w:pPr>
        <w:ind w:left="720" w:hanging="360"/>
      </w:pPr>
    </w:p>
    <w:p w14:paraId="12428AEB" w14:textId="77777777" w:rsidR="00591B7E" w:rsidRDefault="00591B7E" w:rsidP="00591B7E">
      <w:pPr>
        <w:ind w:left="720" w:hanging="360"/>
      </w:pPr>
    </w:p>
    <w:p w14:paraId="1DD81637" w14:textId="77777777" w:rsidR="00591B7E" w:rsidRDefault="00591B7E" w:rsidP="00591B7E">
      <w:pPr>
        <w:ind w:left="720" w:hanging="360"/>
      </w:pPr>
    </w:p>
    <w:p w14:paraId="05D90258" w14:textId="77777777" w:rsidR="00591B7E" w:rsidRDefault="00591B7E" w:rsidP="00591B7E">
      <w:pPr>
        <w:ind w:left="720" w:hanging="360"/>
      </w:pPr>
    </w:p>
    <w:p w14:paraId="713B8C95" w14:textId="77777777" w:rsidR="00591B7E" w:rsidRDefault="00591B7E" w:rsidP="00591B7E">
      <w:pPr>
        <w:ind w:left="720" w:hanging="360"/>
      </w:pPr>
    </w:p>
    <w:p w14:paraId="4C47876E" w14:textId="25C4FBE8" w:rsidR="000416D3" w:rsidRDefault="000416D3">
      <w:pPr>
        <w:rPr>
          <w:rFonts w:asciiTheme="minorHAnsi" w:hAnsiTheme="minorHAnsi" w:cstheme="minorHAnsi"/>
        </w:rPr>
      </w:pPr>
    </w:p>
    <w:tbl>
      <w:tblPr>
        <w:tblStyle w:val="TableGrid"/>
        <w:tblW w:w="8640" w:type="dxa"/>
        <w:jc w:val="center"/>
        <w:tblBorders>
          <w:top w:val="single" w:sz="4" w:space="0" w:color="255694"/>
          <w:left w:val="single" w:sz="4" w:space="0" w:color="255694"/>
          <w:bottom w:val="single" w:sz="4" w:space="0" w:color="255694"/>
          <w:right w:val="single" w:sz="4" w:space="0" w:color="255694"/>
          <w:insideH w:val="single" w:sz="4" w:space="0" w:color="255694"/>
          <w:insideV w:val="single" w:sz="4" w:space="0" w:color="255694"/>
        </w:tblBorders>
        <w:tblLook w:val="04A0" w:firstRow="1" w:lastRow="0" w:firstColumn="1" w:lastColumn="0" w:noHBand="0" w:noVBand="1"/>
      </w:tblPr>
      <w:tblGrid>
        <w:gridCol w:w="1035"/>
        <w:gridCol w:w="7605"/>
      </w:tblGrid>
      <w:tr w:rsidR="000416D3" w:rsidRPr="000416D3" w14:paraId="5108ACFF" w14:textId="77777777" w:rsidTr="000C1136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/>
            <w:vAlign w:val="center"/>
          </w:tcPr>
          <w:p w14:paraId="6351B7E5" w14:textId="77777777" w:rsidR="000416D3" w:rsidRPr="000416D3" w:rsidRDefault="000416D3" w:rsidP="00E47B54">
            <w:pPr>
              <w:rPr>
                <w:rFonts w:asciiTheme="minorHAnsi" w:eastAsia="Calibri" w:hAnsiTheme="minorHAnsi" w:cstheme="minorHAnsi"/>
                <w:color w:val="E27425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E27425"/>
                <w:szCs w:val="28"/>
              </w:rPr>
              <w:t>STUDY THE PROMPT ANCHOR CHART</w:t>
            </w:r>
          </w:p>
        </w:tc>
      </w:tr>
      <w:tr w:rsidR="000416D3" w:rsidRPr="000416D3" w14:paraId="185FDC9E" w14:textId="77777777" w:rsidTr="006D750E">
        <w:trPr>
          <w:trHeight w:val="432"/>
          <w:jc w:val="center"/>
        </w:trPr>
        <w:tc>
          <w:tcPr>
            <w:tcW w:w="599" w:type="pct"/>
          </w:tcPr>
          <w:p w14:paraId="54E1A68D" w14:textId="77777777" w:rsidR="000416D3" w:rsidRPr="000416D3" w:rsidRDefault="000416D3" w:rsidP="00E47B54">
            <w:pPr>
              <w:textAlignment w:val="baseline"/>
              <w:rPr>
                <w:rFonts w:asciiTheme="minorHAnsi" w:eastAsiaTheme="minorHAnsi" w:hAnsiTheme="minorHAnsi" w:cstheme="minorHAnsi"/>
                <w:b/>
                <w:color w:val="262626"/>
                <w:szCs w:val="28"/>
              </w:rPr>
            </w:pPr>
            <w:r w:rsidRPr="000416D3">
              <w:rPr>
                <w:rFonts w:asciiTheme="minorHAnsi" w:eastAsiaTheme="minorHAnsi" w:hAnsiTheme="minorHAnsi" w:cstheme="minorHAnsi"/>
                <w:b/>
                <w:color w:val="262626"/>
                <w:szCs w:val="28"/>
              </w:rPr>
              <w:t>Step 1</w:t>
            </w:r>
          </w:p>
        </w:tc>
        <w:tc>
          <w:tcPr>
            <w:tcW w:w="4401" w:type="pct"/>
            <w:shd w:val="clear" w:color="auto" w:fill="auto"/>
          </w:tcPr>
          <w:p w14:paraId="6FBF48FC" w14:textId="77777777" w:rsidR="000416D3" w:rsidRPr="000416D3" w:rsidRDefault="000416D3" w:rsidP="006D750E">
            <w:pPr>
              <w:textAlignment w:val="baseline"/>
              <w:rPr>
                <w:rFonts w:asciiTheme="minorHAnsi" w:eastAsiaTheme="minorHAnsi" w:hAnsiTheme="minorHAnsi" w:cstheme="minorHAnsi"/>
                <w:szCs w:val="28"/>
              </w:rPr>
            </w:pPr>
            <w:r w:rsidRPr="000416D3">
              <w:rPr>
                <w:rFonts w:asciiTheme="minorHAnsi" w:eastAsiaTheme="minorHAnsi" w:hAnsiTheme="minorHAnsi" w:cstheme="minorHAnsi"/>
                <w:szCs w:val="28"/>
              </w:rPr>
              <w:t>Read the prompt.</w:t>
            </w:r>
          </w:p>
        </w:tc>
      </w:tr>
      <w:tr w:rsidR="000416D3" w:rsidRPr="000416D3" w14:paraId="6389F748" w14:textId="77777777" w:rsidTr="006D750E">
        <w:trPr>
          <w:trHeight w:val="720"/>
          <w:jc w:val="center"/>
        </w:trPr>
        <w:tc>
          <w:tcPr>
            <w:tcW w:w="599" w:type="pct"/>
            <w:vMerge w:val="restart"/>
          </w:tcPr>
          <w:p w14:paraId="309F509F" w14:textId="77777777" w:rsidR="000416D3" w:rsidRPr="000416D3" w:rsidRDefault="000416D3" w:rsidP="00E47B54">
            <w:pPr>
              <w:textAlignment w:val="baseline"/>
              <w:rPr>
                <w:rFonts w:asciiTheme="minorHAnsi" w:eastAsiaTheme="minorHAnsi" w:hAnsiTheme="minorHAnsi" w:cstheme="minorHAnsi"/>
                <w:b/>
                <w:color w:val="262626"/>
                <w:szCs w:val="28"/>
              </w:rPr>
            </w:pPr>
            <w:r w:rsidRPr="000416D3">
              <w:rPr>
                <w:rFonts w:asciiTheme="minorHAnsi" w:eastAsiaTheme="minorHAnsi" w:hAnsiTheme="minorHAnsi" w:cstheme="minorHAnsi"/>
                <w:b/>
                <w:color w:val="262626"/>
                <w:szCs w:val="28"/>
              </w:rPr>
              <w:t>Step 2</w:t>
            </w:r>
          </w:p>
        </w:tc>
        <w:tc>
          <w:tcPr>
            <w:tcW w:w="4401" w:type="pct"/>
            <w:shd w:val="clear" w:color="auto" w:fill="auto"/>
          </w:tcPr>
          <w:p w14:paraId="6AE4B894" w14:textId="77777777" w:rsidR="000416D3" w:rsidRPr="000416D3" w:rsidRDefault="000416D3" w:rsidP="006D750E">
            <w:pPr>
              <w:textAlignment w:val="baseline"/>
              <w:rPr>
                <w:rFonts w:asciiTheme="minorHAnsi" w:eastAsiaTheme="minorHAnsi" w:hAnsiTheme="minorHAnsi" w:cstheme="minorHAnsi"/>
                <w:szCs w:val="28"/>
              </w:rPr>
            </w:pPr>
            <w:r w:rsidRPr="000416D3">
              <w:rPr>
                <w:rFonts w:asciiTheme="minorHAnsi" w:eastAsiaTheme="minorHAnsi" w:hAnsiTheme="minorHAnsi" w:cstheme="minorHAnsi"/>
                <w:szCs w:val="28"/>
              </w:rPr>
              <w:t xml:space="preserve">Identify clues that tell </w:t>
            </w:r>
            <w:r w:rsidRPr="000416D3">
              <w:rPr>
                <w:rFonts w:asciiTheme="minorHAnsi" w:eastAsiaTheme="minorHAnsi" w:hAnsiTheme="minorHAnsi" w:cstheme="minorHAnsi"/>
                <w:b/>
                <w:szCs w:val="28"/>
              </w:rPr>
              <w:t>who</w:t>
            </w:r>
            <w:r w:rsidRPr="000416D3">
              <w:rPr>
                <w:rFonts w:asciiTheme="minorHAnsi" w:eastAsiaTheme="minorHAnsi" w:hAnsiTheme="minorHAnsi" w:cstheme="minorHAnsi"/>
                <w:szCs w:val="28"/>
              </w:rPr>
              <w:t xml:space="preserve"> (audience) and write down the audience.</w:t>
            </w:r>
          </w:p>
        </w:tc>
      </w:tr>
      <w:tr w:rsidR="000416D3" w:rsidRPr="000416D3" w14:paraId="0FCA1B98" w14:textId="77777777" w:rsidTr="006D750E">
        <w:trPr>
          <w:trHeight w:val="576"/>
          <w:jc w:val="center"/>
        </w:trPr>
        <w:tc>
          <w:tcPr>
            <w:tcW w:w="599" w:type="pct"/>
            <w:vMerge/>
          </w:tcPr>
          <w:p w14:paraId="3EE06630" w14:textId="77777777" w:rsidR="000416D3" w:rsidRPr="000416D3" w:rsidRDefault="000416D3" w:rsidP="00E47B54">
            <w:pPr>
              <w:textAlignment w:val="baseline"/>
              <w:rPr>
                <w:rFonts w:asciiTheme="minorHAnsi" w:eastAsiaTheme="minorHAnsi" w:hAnsiTheme="minorHAnsi" w:cstheme="minorHAnsi"/>
                <w:b/>
                <w:color w:val="262626"/>
                <w:szCs w:val="28"/>
              </w:rPr>
            </w:pPr>
          </w:p>
        </w:tc>
        <w:tc>
          <w:tcPr>
            <w:tcW w:w="4401" w:type="pct"/>
            <w:shd w:val="clear" w:color="auto" w:fill="auto"/>
          </w:tcPr>
          <w:p w14:paraId="41BD21E5" w14:textId="77777777" w:rsidR="000416D3" w:rsidRPr="000416D3" w:rsidRDefault="000416D3" w:rsidP="006D750E">
            <w:pPr>
              <w:textAlignment w:val="baseline"/>
              <w:rPr>
                <w:rFonts w:asciiTheme="minorHAnsi" w:eastAsiaTheme="minorHAnsi" w:hAnsiTheme="minorHAnsi" w:cstheme="minorHAnsi"/>
                <w:szCs w:val="28"/>
              </w:rPr>
            </w:pPr>
            <w:r w:rsidRPr="000416D3">
              <w:rPr>
                <w:rFonts w:asciiTheme="minorHAnsi" w:eastAsiaTheme="minorHAnsi" w:hAnsiTheme="minorHAnsi" w:cstheme="minorHAnsi"/>
                <w:szCs w:val="28"/>
              </w:rPr>
              <w:t xml:space="preserve">Identify clues that tell </w:t>
            </w:r>
            <w:r w:rsidRPr="000416D3">
              <w:rPr>
                <w:rFonts w:asciiTheme="minorHAnsi" w:eastAsiaTheme="minorHAnsi" w:hAnsiTheme="minorHAnsi" w:cstheme="minorHAnsi"/>
                <w:b/>
                <w:szCs w:val="28"/>
              </w:rPr>
              <w:t>what</w:t>
            </w:r>
            <w:r w:rsidRPr="000416D3">
              <w:rPr>
                <w:rFonts w:asciiTheme="minorHAnsi" w:eastAsiaTheme="minorHAnsi" w:hAnsiTheme="minorHAnsi" w:cstheme="minorHAnsi"/>
                <w:szCs w:val="28"/>
              </w:rPr>
              <w:t xml:space="preserve"> (format) and write down the format.</w:t>
            </w:r>
          </w:p>
        </w:tc>
      </w:tr>
      <w:tr w:rsidR="000416D3" w:rsidRPr="000416D3" w14:paraId="4F824219" w14:textId="77777777" w:rsidTr="006D750E">
        <w:trPr>
          <w:trHeight w:val="864"/>
          <w:jc w:val="center"/>
        </w:trPr>
        <w:tc>
          <w:tcPr>
            <w:tcW w:w="599" w:type="pct"/>
            <w:vMerge/>
          </w:tcPr>
          <w:p w14:paraId="5791620C" w14:textId="77777777" w:rsidR="000416D3" w:rsidRPr="000416D3" w:rsidRDefault="000416D3" w:rsidP="00E47B54">
            <w:pPr>
              <w:textAlignment w:val="baseline"/>
              <w:rPr>
                <w:rFonts w:asciiTheme="minorHAnsi" w:eastAsiaTheme="minorHAnsi" w:hAnsiTheme="minorHAnsi" w:cstheme="minorHAnsi"/>
                <w:b/>
                <w:color w:val="262626"/>
                <w:szCs w:val="28"/>
              </w:rPr>
            </w:pPr>
          </w:p>
        </w:tc>
        <w:tc>
          <w:tcPr>
            <w:tcW w:w="4401" w:type="pct"/>
            <w:shd w:val="clear" w:color="auto" w:fill="auto"/>
          </w:tcPr>
          <w:p w14:paraId="7F6B394D" w14:textId="77777777" w:rsidR="000416D3" w:rsidRPr="000416D3" w:rsidRDefault="000416D3" w:rsidP="006D750E">
            <w:pPr>
              <w:pStyle w:val="14TableBullet"/>
              <w:numPr>
                <w:ilvl w:val="0"/>
                <w:numId w:val="0"/>
              </w:numPr>
              <w:rPr>
                <w:rFonts w:eastAsiaTheme="minorHAnsi" w:cstheme="minorHAnsi"/>
                <w:color w:val="auto"/>
                <w:sz w:val="28"/>
                <w:szCs w:val="28"/>
              </w:rPr>
            </w:pPr>
            <w:r w:rsidRPr="000416D3">
              <w:rPr>
                <w:rFonts w:eastAsiaTheme="minorHAnsi" w:cstheme="minorHAnsi"/>
                <w:bCs/>
                <w:color w:val="auto"/>
                <w:sz w:val="28"/>
                <w:szCs w:val="28"/>
              </w:rPr>
              <w:t xml:space="preserve">Identify clues that tell </w:t>
            </w:r>
            <w:r w:rsidRPr="000416D3">
              <w:rPr>
                <w:rFonts w:eastAsiaTheme="minorHAnsi" w:cstheme="minorHAnsi"/>
                <w:b/>
                <w:bCs/>
                <w:color w:val="auto"/>
                <w:sz w:val="28"/>
                <w:szCs w:val="28"/>
              </w:rPr>
              <w:t>why</w:t>
            </w:r>
            <w:r w:rsidRPr="000416D3">
              <w:rPr>
                <w:rFonts w:eastAsiaTheme="minorHAnsi" w:cstheme="minorHAnsi"/>
                <w:bCs/>
                <w:color w:val="auto"/>
                <w:sz w:val="28"/>
                <w:szCs w:val="28"/>
              </w:rPr>
              <w:t xml:space="preserve"> (purpose) and write down the purpose.</w:t>
            </w:r>
          </w:p>
        </w:tc>
      </w:tr>
      <w:tr w:rsidR="000416D3" w:rsidRPr="000416D3" w14:paraId="3057AB2B" w14:textId="77777777" w:rsidTr="006D750E">
        <w:trPr>
          <w:trHeight w:val="864"/>
          <w:jc w:val="center"/>
        </w:trPr>
        <w:tc>
          <w:tcPr>
            <w:tcW w:w="599" w:type="pct"/>
          </w:tcPr>
          <w:p w14:paraId="532E8E20" w14:textId="77777777" w:rsidR="000416D3" w:rsidRPr="000416D3" w:rsidRDefault="000416D3" w:rsidP="00E47B54">
            <w:pPr>
              <w:textAlignment w:val="baseline"/>
              <w:rPr>
                <w:rFonts w:asciiTheme="minorHAnsi" w:eastAsiaTheme="minorHAnsi" w:hAnsiTheme="minorHAnsi" w:cstheme="minorHAnsi"/>
                <w:b/>
                <w:color w:val="262626"/>
                <w:szCs w:val="28"/>
              </w:rPr>
            </w:pPr>
            <w:r w:rsidRPr="000416D3">
              <w:rPr>
                <w:rFonts w:asciiTheme="minorHAnsi" w:eastAsiaTheme="minorHAnsi" w:hAnsiTheme="minorHAnsi" w:cstheme="minorHAnsi"/>
                <w:b/>
                <w:color w:val="262626"/>
                <w:szCs w:val="28"/>
              </w:rPr>
              <w:t>Step 3</w:t>
            </w:r>
          </w:p>
        </w:tc>
        <w:tc>
          <w:tcPr>
            <w:tcW w:w="4401" w:type="pct"/>
            <w:shd w:val="clear" w:color="auto" w:fill="auto"/>
          </w:tcPr>
          <w:p w14:paraId="3C0F41AF" w14:textId="77777777" w:rsidR="000416D3" w:rsidRPr="000416D3" w:rsidRDefault="000416D3" w:rsidP="006D750E">
            <w:pPr>
              <w:rPr>
                <w:rFonts w:asciiTheme="minorHAnsi" w:eastAsiaTheme="minorHAnsi" w:hAnsiTheme="minorHAnsi" w:cstheme="minorHAnsi"/>
                <w:szCs w:val="28"/>
              </w:rPr>
            </w:pPr>
            <w:r w:rsidRPr="000416D3">
              <w:rPr>
                <w:rFonts w:asciiTheme="minorHAnsi" w:eastAsiaTheme="minorHAnsi" w:hAnsiTheme="minorHAnsi" w:cstheme="minorHAnsi"/>
                <w:szCs w:val="28"/>
              </w:rPr>
              <w:t xml:space="preserve">Ask questions related to audience, format, and purpose you need to answer. </w:t>
            </w:r>
          </w:p>
        </w:tc>
      </w:tr>
    </w:tbl>
    <w:p w14:paraId="1100B5F8" w14:textId="77777777" w:rsidR="000416D3" w:rsidRDefault="000416D3">
      <w:pPr>
        <w:rPr>
          <w:rFonts w:asciiTheme="minorHAnsi" w:hAnsiTheme="minorHAnsi" w:cstheme="minorHAnsi"/>
        </w:rPr>
      </w:pPr>
    </w:p>
    <w:p w14:paraId="203ACDAF" w14:textId="0AF16A66" w:rsidR="000416D3" w:rsidRDefault="000416D3">
      <w:pPr>
        <w:rPr>
          <w:rFonts w:asciiTheme="minorHAnsi" w:hAnsiTheme="minorHAnsi" w:cstheme="minorHAnsi"/>
        </w:rPr>
      </w:pPr>
    </w:p>
    <w:p w14:paraId="6A8B8AE4" w14:textId="77777777" w:rsidR="000416D3" w:rsidRPr="000416D3" w:rsidRDefault="000416D3">
      <w:pPr>
        <w:rPr>
          <w:rFonts w:asciiTheme="minorHAnsi" w:hAnsiTheme="minorHAnsi" w:cstheme="minorHAnsi"/>
        </w:rPr>
      </w:pPr>
    </w:p>
    <w:p w14:paraId="11C15DC2" w14:textId="77777777" w:rsidR="000416D3" w:rsidRDefault="000416D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884362" w:rsidRPr="000416D3" w14:paraId="7866DF46" w14:textId="77777777" w:rsidTr="00E47B54">
        <w:tc>
          <w:tcPr>
            <w:tcW w:w="7329" w:type="dxa"/>
          </w:tcPr>
          <w:p w14:paraId="47B2DB3E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3391B8AF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t>Date:</w:t>
            </w:r>
          </w:p>
        </w:tc>
      </w:tr>
    </w:tbl>
    <w:p w14:paraId="1D906822" w14:textId="77777777" w:rsidR="00884362" w:rsidRPr="000416D3" w:rsidRDefault="00884362" w:rsidP="00884362">
      <w:pPr>
        <w:rPr>
          <w:rFonts w:asciiTheme="minorHAnsi" w:hAnsiTheme="minorHAnsi" w:cstheme="minorHAnsi"/>
          <w:szCs w:val="28"/>
        </w:rPr>
      </w:pPr>
    </w:p>
    <w:p w14:paraId="73D64ACD" w14:textId="57FB6190" w:rsidR="000416D3" w:rsidRPr="000416D3" w:rsidRDefault="000416D3" w:rsidP="00D764DF">
      <w:pPr>
        <w:pStyle w:val="Heading1"/>
      </w:pPr>
      <w:bookmarkStart w:id="3" w:name="_Toc17753731"/>
      <w:r w:rsidRPr="000416D3">
        <w:t>Handout: Annotate Anchor Chart</w:t>
      </w:r>
      <w:bookmarkEnd w:id="3"/>
    </w:p>
    <w:p w14:paraId="40D66120" w14:textId="77777777" w:rsidR="000C1136" w:rsidRDefault="000C1136" w:rsidP="000C1136">
      <w:pPr>
        <w:ind w:left="720" w:hanging="360"/>
      </w:pPr>
    </w:p>
    <w:p w14:paraId="7B58D4C0" w14:textId="77777777" w:rsidR="000C1136" w:rsidRDefault="000C1136" w:rsidP="000C1136">
      <w:pPr>
        <w:ind w:left="720" w:hanging="360"/>
      </w:pPr>
    </w:p>
    <w:p w14:paraId="19E6B892" w14:textId="77777777" w:rsidR="000C1136" w:rsidRDefault="000C1136" w:rsidP="000C1136">
      <w:pPr>
        <w:ind w:left="720" w:hanging="360"/>
      </w:pPr>
    </w:p>
    <w:p w14:paraId="43438564" w14:textId="77777777" w:rsidR="000C1136" w:rsidRDefault="000C1136" w:rsidP="000C1136">
      <w:pPr>
        <w:ind w:left="720" w:hanging="360"/>
      </w:pPr>
    </w:p>
    <w:p w14:paraId="10612AB1" w14:textId="77777777" w:rsidR="000C1136" w:rsidRDefault="000C1136" w:rsidP="000C1136">
      <w:pPr>
        <w:ind w:left="720" w:hanging="360"/>
      </w:pPr>
    </w:p>
    <w:p w14:paraId="7AAF8836" w14:textId="77777777" w:rsidR="000C1136" w:rsidRDefault="000C1136" w:rsidP="000C1136">
      <w:pPr>
        <w:ind w:left="720" w:hanging="360"/>
      </w:pPr>
    </w:p>
    <w:p w14:paraId="3B097D7F" w14:textId="77777777" w:rsidR="000C1136" w:rsidRDefault="000C1136" w:rsidP="000C1136">
      <w:pPr>
        <w:ind w:left="720" w:hanging="360"/>
      </w:pPr>
    </w:p>
    <w:p w14:paraId="3C139AE9" w14:textId="77777777" w:rsidR="000C1136" w:rsidRDefault="000C1136" w:rsidP="000C1136"/>
    <w:tbl>
      <w:tblPr>
        <w:tblStyle w:val="TableGrid"/>
        <w:tblW w:w="7920" w:type="dxa"/>
        <w:jc w:val="center"/>
        <w:tblBorders>
          <w:top w:val="single" w:sz="4" w:space="0" w:color="255694"/>
          <w:left w:val="single" w:sz="4" w:space="0" w:color="255694"/>
          <w:bottom w:val="single" w:sz="4" w:space="0" w:color="255694"/>
          <w:right w:val="single" w:sz="4" w:space="0" w:color="255694"/>
          <w:insideH w:val="single" w:sz="4" w:space="0" w:color="255694"/>
          <w:insideV w:val="single" w:sz="4" w:space="0" w:color="255694"/>
        </w:tblBorders>
        <w:tblLook w:val="04A0" w:firstRow="1" w:lastRow="0" w:firstColumn="1" w:lastColumn="0" w:noHBand="0" w:noVBand="1"/>
      </w:tblPr>
      <w:tblGrid>
        <w:gridCol w:w="1125"/>
        <w:gridCol w:w="6795"/>
      </w:tblGrid>
      <w:tr w:rsidR="000C1136" w14:paraId="1DBB784E" w14:textId="77777777" w:rsidTr="000C1136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/>
            <w:vAlign w:val="center"/>
          </w:tcPr>
          <w:p w14:paraId="572ABDAD" w14:textId="77777777" w:rsidR="000C1136" w:rsidRPr="000C1136" w:rsidRDefault="000C1136" w:rsidP="00980817">
            <w:pPr>
              <w:rPr>
                <w:rStyle w:val="05TableTextBoldOrange"/>
                <w:rFonts w:ascii="Calibri" w:eastAsia="Calibri" w:hAnsi="Calibri"/>
                <w:sz w:val="28"/>
                <w:szCs w:val="28"/>
              </w:rPr>
            </w:pPr>
            <w:r w:rsidRPr="000C1136">
              <w:rPr>
                <w:rStyle w:val="05TableTextBoldOrange"/>
                <w:rFonts w:ascii="Calibri" w:hAnsi="Calibri"/>
                <w:sz w:val="28"/>
                <w:szCs w:val="28"/>
              </w:rPr>
              <w:t>ANNOTATE ANCHOR CHART</w:t>
            </w:r>
          </w:p>
        </w:tc>
      </w:tr>
      <w:tr w:rsidR="000C1136" w14:paraId="236FF15C" w14:textId="77777777" w:rsidTr="004165D9">
        <w:trPr>
          <w:trHeight w:val="576"/>
          <w:jc w:val="center"/>
        </w:trPr>
        <w:tc>
          <w:tcPr>
            <w:tcW w:w="710" w:type="pct"/>
          </w:tcPr>
          <w:p w14:paraId="3C0315BD" w14:textId="77777777" w:rsidR="000C1136" w:rsidRPr="000C1136" w:rsidRDefault="000C1136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0C1136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290" w:type="pct"/>
            <w:shd w:val="clear" w:color="auto" w:fill="auto"/>
          </w:tcPr>
          <w:p w14:paraId="5D65BF7C" w14:textId="77777777" w:rsidR="000C1136" w:rsidRPr="000C1136" w:rsidRDefault="000C1136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0C1136">
              <w:rPr>
                <w:rFonts w:ascii="Calibri" w:hAnsi="Calibri"/>
                <w:sz w:val="28"/>
                <w:szCs w:val="28"/>
              </w:rPr>
              <w:t>Name WHAT to annotate.</w:t>
            </w:r>
          </w:p>
        </w:tc>
      </w:tr>
      <w:tr w:rsidR="000C1136" w14:paraId="6EA24231" w14:textId="77777777" w:rsidTr="004165D9">
        <w:trPr>
          <w:trHeight w:val="576"/>
          <w:jc w:val="center"/>
        </w:trPr>
        <w:tc>
          <w:tcPr>
            <w:tcW w:w="710" w:type="pct"/>
          </w:tcPr>
          <w:p w14:paraId="188B0CD3" w14:textId="77777777" w:rsidR="000C1136" w:rsidRPr="000C1136" w:rsidRDefault="000C1136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0C1136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290" w:type="pct"/>
            <w:shd w:val="clear" w:color="auto" w:fill="auto"/>
          </w:tcPr>
          <w:p w14:paraId="2977A92F" w14:textId="77777777" w:rsidR="000C1136" w:rsidRPr="000C1136" w:rsidRDefault="000C1136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0C1136">
              <w:rPr>
                <w:rFonts w:ascii="Calibri" w:hAnsi="Calibri"/>
                <w:sz w:val="28"/>
                <w:szCs w:val="28"/>
              </w:rPr>
              <w:t>Decide WHERE to look.</w:t>
            </w:r>
          </w:p>
        </w:tc>
      </w:tr>
      <w:tr w:rsidR="000C1136" w14:paraId="3593E78F" w14:textId="77777777" w:rsidTr="004165D9">
        <w:trPr>
          <w:trHeight w:val="1584"/>
          <w:jc w:val="center"/>
        </w:trPr>
        <w:tc>
          <w:tcPr>
            <w:tcW w:w="710" w:type="pct"/>
          </w:tcPr>
          <w:p w14:paraId="61D25500" w14:textId="77777777" w:rsidR="000C1136" w:rsidRPr="000C1136" w:rsidRDefault="000C1136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0C1136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290" w:type="pct"/>
            <w:shd w:val="clear" w:color="auto" w:fill="auto"/>
          </w:tcPr>
          <w:p w14:paraId="5D13BCF0" w14:textId="77777777" w:rsidR="000C1136" w:rsidRPr="000C1136" w:rsidRDefault="000C1136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0C1136">
              <w:rPr>
                <w:rFonts w:ascii="Calibri" w:hAnsi="Calibri"/>
                <w:sz w:val="28"/>
                <w:szCs w:val="28"/>
              </w:rPr>
              <w:t>Decide HOW to annotate.</w:t>
            </w:r>
          </w:p>
          <w:p w14:paraId="59441828" w14:textId="77777777" w:rsidR="000C1136" w:rsidRPr="000C1136" w:rsidRDefault="000C1136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0C1136">
              <w:rPr>
                <w:rFonts w:ascii="Calibri" w:hAnsi="Calibri"/>
                <w:sz w:val="28"/>
                <w:szCs w:val="28"/>
              </w:rPr>
              <w:t>show: highlight, underline</w:t>
            </w:r>
          </w:p>
          <w:p w14:paraId="245F8F9F" w14:textId="77777777" w:rsidR="000C1136" w:rsidRPr="000C1136" w:rsidRDefault="000C1136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0C1136">
              <w:rPr>
                <w:rFonts w:ascii="Calibri" w:hAnsi="Calibri"/>
                <w:sz w:val="28"/>
                <w:szCs w:val="28"/>
              </w:rPr>
              <w:t>draw: arrows, circle</w:t>
            </w:r>
          </w:p>
          <w:p w14:paraId="01159F7B" w14:textId="77777777" w:rsidR="000C1136" w:rsidRPr="000C1136" w:rsidRDefault="000C1136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0C1136">
              <w:rPr>
                <w:rFonts w:ascii="Calibri" w:hAnsi="Calibri"/>
                <w:sz w:val="28"/>
                <w:szCs w:val="28"/>
              </w:rPr>
              <w:t>mark: sticky notes, colors, symbols</w:t>
            </w:r>
          </w:p>
        </w:tc>
      </w:tr>
      <w:tr w:rsidR="000C1136" w14:paraId="2525901B" w14:textId="77777777" w:rsidTr="004165D9">
        <w:trPr>
          <w:trHeight w:val="576"/>
          <w:jc w:val="center"/>
        </w:trPr>
        <w:tc>
          <w:tcPr>
            <w:tcW w:w="710" w:type="pct"/>
          </w:tcPr>
          <w:p w14:paraId="0627236F" w14:textId="77777777" w:rsidR="000C1136" w:rsidRPr="000C1136" w:rsidRDefault="000C1136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0C1136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290" w:type="pct"/>
            <w:shd w:val="clear" w:color="auto" w:fill="auto"/>
          </w:tcPr>
          <w:p w14:paraId="26870708" w14:textId="77777777" w:rsidR="000C1136" w:rsidRPr="000C1136" w:rsidRDefault="000C1136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0C1136">
              <w:rPr>
                <w:rFonts w:ascii="Calibri" w:hAnsi="Calibri"/>
                <w:sz w:val="28"/>
                <w:szCs w:val="28"/>
              </w:rPr>
              <w:t>Read and annotate.</w:t>
            </w:r>
          </w:p>
        </w:tc>
      </w:tr>
    </w:tbl>
    <w:p w14:paraId="2D161940" w14:textId="77777777" w:rsidR="000C1136" w:rsidRDefault="000C1136" w:rsidP="000C1136"/>
    <w:p w14:paraId="2A6F93E6" w14:textId="7F00A28A" w:rsidR="000416D3" w:rsidRPr="000416D3" w:rsidRDefault="000416D3">
      <w:pPr>
        <w:rPr>
          <w:rFonts w:asciiTheme="minorHAnsi" w:hAnsiTheme="minorHAnsi" w:cstheme="minorHAnsi"/>
        </w:rPr>
      </w:pPr>
      <w:r w:rsidRPr="000416D3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884362" w:rsidRPr="000416D3" w14:paraId="3589DC76" w14:textId="77777777" w:rsidTr="00E47B54">
        <w:tc>
          <w:tcPr>
            <w:tcW w:w="7329" w:type="dxa"/>
          </w:tcPr>
          <w:p w14:paraId="47F7A2D0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022DE3D4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t>Date:</w:t>
            </w:r>
          </w:p>
        </w:tc>
      </w:tr>
    </w:tbl>
    <w:p w14:paraId="04DB674D" w14:textId="77777777" w:rsidR="00884362" w:rsidRPr="000416D3" w:rsidRDefault="00884362" w:rsidP="00884362">
      <w:pPr>
        <w:rPr>
          <w:rFonts w:asciiTheme="minorHAnsi" w:hAnsiTheme="minorHAnsi" w:cstheme="minorHAnsi"/>
          <w:szCs w:val="28"/>
        </w:rPr>
      </w:pPr>
    </w:p>
    <w:p w14:paraId="4E05D306" w14:textId="16F76934" w:rsidR="000416D3" w:rsidRPr="000416D3" w:rsidRDefault="000416D3" w:rsidP="00D764DF">
      <w:pPr>
        <w:pStyle w:val="Heading1"/>
      </w:pPr>
      <w:bookmarkStart w:id="4" w:name="_Toc17753732"/>
      <w:r w:rsidRPr="000416D3">
        <w:t>Handout: Brainstorm Anchor Chart</w:t>
      </w:r>
      <w:bookmarkEnd w:id="4"/>
    </w:p>
    <w:p w14:paraId="2B87535A" w14:textId="77777777" w:rsidR="00B16503" w:rsidRDefault="00B16503" w:rsidP="00B16503">
      <w:pPr>
        <w:ind w:left="720" w:hanging="360"/>
      </w:pPr>
    </w:p>
    <w:p w14:paraId="01957B5E" w14:textId="77777777" w:rsidR="00B16503" w:rsidRDefault="00B16503" w:rsidP="00B16503">
      <w:pPr>
        <w:ind w:left="720" w:hanging="360"/>
      </w:pPr>
    </w:p>
    <w:p w14:paraId="5EAA6631" w14:textId="77777777" w:rsidR="00B16503" w:rsidRDefault="00B16503" w:rsidP="00B16503">
      <w:pPr>
        <w:ind w:left="720" w:hanging="360"/>
      </w:pPr>
    </w:p>
    <w:p w14:paraId="4A1F439D" w14:textId="77777777" w:rsidR="00B16503" w:rsidRDefault="00B16503" w:rsidP="00B16503">
      <w:pPr>
        <w:ind w:left="720" w:hanging="360"/>
      </w:pPr>
    </w:p>
    <w:p w14:paraId="2C71ACDC" w14:textId="77777777" w:rsidR="00B16503" w:rsidRDefault="00B16503" w:rsidP="00B16503">
      <w:pPr>
        <w:ind w:left="720" w:hanging="360"/>
      </w:pPr>
    </w:p>
    <w:p w14:paraId="2001510F" w14:textId="77777777" w:rsidR="00B16503" w:rsidRDefault="00B16503" w:rsidP="00B16503">
      <w:pPr>
        <w:ind w:left="720" w:hanging="360"/>
      </w:pPr>
    </w:p>
    <w:p w14:paraId="6D8F7DD2" w14:textId="77777777" w:rsidR="00B16503" w:rsidRDefault="00B16503" w:rsidP="00B16503">
      <w:pPr>
        <w:ind w:left="720" w:hanging="360"/>
      </w:pPr>
    </w:p>
    <w:p w14:paraId="4F7CEECE" w14:textId="77777777" w:rsidR="00B16503" w:rsidRDefault="00B16503" w:rsidP="00B16503"/>
    <w:tbl>
      <w:tblPr>
        <w:tblStyle w:val="TableGrid"/>
        <w:tblW w:w="8640" w:type="dxa"/>
        <w:jc w:val="center"/>
        <w:tblBorders>
          <w:top w:val="single" w:sz="4" w:space="0" w:color="255694"/>
          <w:left w:val="single" w:sz="4" w:space="0" w:color="255694"/>
          <w:bottom w:val="single" w:sz="4" w:space="0" w:color="255694"/>
          <w:right w:val="single" w:sz="4" w:space="0" w:color="255694"/>
          <w:insideH w:val="single" w:sz="4" w:space="0" w:color="255694"/>
          <w:insideV w:val="single" w:sz="4" w:space="0" w:color="255694"/>
        </w:tblBorders>
        <w:tblLook w:val="04A0" w:firstRow="1" w:lastRow="0" w:firstColumn="1" w:lastColumn="0" w:noHBand="0" w:noVBand="1"/>
      </w:tblPr>
      <w:tblGrid>
        <w:gridCol w:w="1035"/>
        <w:gridCol w:w="7605"/>
      </w:tblGrid>
      <w:tr w:rsidR="00B16503" w14:paraId="2E39939E" w14:textId="77777777" w:rsidTr="00B16503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/>
            <w:vAlign w:val="center"/>
          </w:tcPr>
          <w:p w14:paraId="06E22F34" w14:textId="77777777" w:rsidR="00B16503" w:rsidRPr="009670A6" w:rsidRDefault="00B16503" w:rsidP="00980817">
            <w:pPr>
              <w:rPr>
                <w:rStyle w:val="05TableTextBoldOrange"/>
                <w:rFonts w:ascii="Calibri" w:eastAsia="Calibri" w:hAnsi="Calibri"/>
                <w:sz w:val="28"/>
                <w:szCs w:val="28"/>
              </w:rPr>
            </w:pPr>
            <w:r w:rsidRPr="009670A6">
              <w:rPr>
                <w:rStyle w:val="05TableTextBoldOrange"/>
                <w:rFonts w:ascii="Calibri" w:hAnsi="Calibri"/>
                <w:sz w:val="28"/>
                <w:szCs w:val="28"/>
              </w:rPr>
              <w:t>BRAINSTORM ANCHOR CHART</w:t>
            </w:r>
          </w:p>
        </w:tc>
      </w:tr>
      <w:tr w:rsidR="00B16503" w14:paraId="5249E898" w14:textId="77777777" w:rsidTr="004165D9">
        <w:trPr>
          <w:trHeight w:val="432"/>
          <w:jc w:val="center"/>
        </w:trPr>
        <w:tc>
          <w:tcPr>
            <w:tcW w:w="599" w:type="pct"/>
          </w:tcPr>
          <w:p w14:paraId="71E0D0F0" w14:textId="77777777" w:rsidR="00B16503" w:rsidRPr="009670A6" w:rsidRDefault="00B16503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9670A6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401" w:type="pct"/>
            <w:shd w:val="clear" w:color="auto" w:fill="auto"/>
          </w:tcPr>
          <w:p w14:paraId="58BC7E66" w14:textId="77777777" w:rsidR="00B16503" w:rsidRPr="009670A6" w:rsidRDefault="00B16503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Decide WHAT you will brainstorm.</w:t>
            </w:r>
          </w:p>
        </w:tc>
      </w:tr>
      <w:tr w:rsidR="00B16503" w14:paraId="531F6F56" w14:textId="77777777" w:rsidTr="004165D9">
        <w:trPr>
          <w:trHeight w:val="432"/>
          <w:jc w:val="center"/>
        </w:trPr>
        <w:tc>
          <w:tcPr>
            <w:tcW w:w="599" w:type="pct"/>
          </w:tcPr>
          <w:p w14:paraId="786CEB61" w14:textId="77777777" w:rsidR="00B16503" w:rsidRPr="009670A6" w:rsidRDefault="00B16503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9670A6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401" w:type="pct"/>
            <w:shd w:val="clear" w:color="auto" w:fill="auto"/>
          </w:tcPr>
          <w:p w14:paraId="058ED21E" w14:textId="77777777" w:rsidR="00B16503" w:rsidRPr="009670A6" w:rsidRDefault="00B16503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Decide what questions you will answer.</w:t>
            </w:r>
          </w:p>
        </w:tc>
      </w:tr>
      <w:tr w:rsidR="00B16503" w14:paraId="5805E2F2" w14:textId="77777777" w:rsidTr="004165D9">
        <w:trPr>
          <w:trHeight w:val="1584"/>
          <w:jc w:val="center"/>
        </w:trPr>
        <w:tc>
          <w:tcPr>
            <w:tcW w:w="599" w:type="pct"/>
          </w:tcPr>
          <w:p w14:paraId="77FF170C" w14:textId="77777777" w:rsidR="00B16503" w:rsidRPr="009670A6" w:rsidRDefault="00B16503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9670A6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401" w:type="pct"/>
            <w:shd w:val="clear" w:color="auto" w:fill="auto"/>
          </w:tcPr>
          <w:p w14:paraId="10241B47" w14:textId="77777777" w:rsidR="00B16503" w:rsidRPr="009670A6" w:rsidRDefault="00B16503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Determine how you will brainstorm.</w:t>
            </w:r>
          </w:p>
          <w:p w14:paraId="54372645" w14:textId="77777777" w:rsidR="00B16503" w:rsidRPr="009670A6" w:rsidRDefault="00B16503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Make a list.</w:t>
            </w:r>
          </w:p>
          <w:p w14:paraId="62C3F6BD" w14:textId="77777777" w:rsidR="00B16503" w:rsidRPr="009670A6" w:rsidRDefault="00B16503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Scan for ideas.</w:t>
            </w:r>
          </w:p>
          <w:p w14:paraId="12DD8A0D" w14:textId="77777777" w:rsidR="00B16503" w:rsidRPr="009670A6" w:rsidRDefault="00B16503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Use an organizer.</w:t>
            </w:r>
          </w:p>
        </w:tc>
      </w:tr>
      <w:tr w:rsidR="00B16503" w14:paraId="1226D523" w14:textId="77777777" w:rsidTr="004165D9">
        <w:trPr>
          <w:trHeight w:val="432"/>
          <w:jc w:val="center"/>
        </w:trPr>
        <w:tc>
          <w:tcPr>
            <w:tcW w:w="599" w:type="pct"/>
          </w:tcPr>
          <w:p w14:paraId="74E05007" w14:textId="77777777" w:rsidR="00B16503" w:rsidRPr="009670A6" w:rsidRDefault="00B16503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9670A6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401" w:type="pct"/>
            <w:shd w:val="clear" w:color="auto" w:fill="auto"/>
          </w:tcPr>
          <w:p w14:paraId="5C6B0EE2" w14:textId="77777777" w:rsidR="00B16503" w:rsidRPr="009670A6" w:rsidRDefault="00B16503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THINK and record ideas.</w:t>
            </w:r>
          </w:p>
        </w:tc>
      </w:tr>
    </w:tbl>
    <w:p w14:paraId="76CB5BCE" w14:textId="77777777" w:rsidR="00B16503" w:rsidRDefault="00B16503" w:rsidP="00B16503"/>
    <w:p w14:paraId="566882F0" w14:textId="507D6CDD" w:rsidR="000416D3" w:rsidRPr="000416D3" w:rsidRDefault="000416D3">
      <w:pPr>
        <w:rPr>
          <w:rFonts w:asciiTheme="minorHAnsi" w:hAnsiTheme="minorHAnsi" w:cstheme="minorHAnsi"/>
        </w:rPr>
      </w:pPr>
      <w:r w:rsidRPr="000416D3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884362" w:rsidRPr="000416D3" w14:paraId="7EE7D358" w14:textId="77777777" w:rsidTr="00E47B54">
        <w:tc>
          <w:tcPr>
            <w:tcW w:w="7329" w:type="dxa"/>
          </w:tcPr>
          <w:p w14:paraId="7016A393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2F8E3DDB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t>Date:</w:t>
            </w:r>
          </w:p>
        </w:tc>
      </w:tr>
    </w:tbl>
    <w:p w14:paraId="1EA3E08A" w14:textId="77777777" w:rsidR="00884362" w:rsidRPr="000416D3" w:rsidRDefault="00884362" w:rsidP="00884362">
      <w:pPr>
        <w:rPr>
          <w:rFonts w:asciiTheme="minorHAnsi" w:hAnsiTheme="minorHAnsi" w:cstheme="minorHAnsi"/>
          <w:szCs w:val="28"/>
        </w:rPr>
      </w:pPr>
    </w:p>
    <w:p w14:paraId="70FE03FB" w14:textId="2E43A3CA" w:rsidR="000416D3" w:rsidRPr="000416D3" w:rsidRDefault="000416D3" w:rsidP="00D764DF">
      <w:pPr>
        <w:pStyle w:val="Heading1"/>
      </w:pPr>
      <w:bookmarkStart w:id="5" w:name="_Toc17753733"/>
      <w:r w:rsidRPr="000416D3">
        <w:t>Handout: Outline Anchor Chart</w:t>
      </w:r>
      <w:bookmarkEnd w:id="5"/>
    </w:p>
    <w:p w14:paraId="3572FC4E" w14:textId="77777777" w:rsidR="009670A6" w:rsidRDefault="009670A6" w:rsidP="009670A6">
      <w:pPr>
        <w:ind w:left="720" w:hanging="360"/>
      </w:pPr>
    </w:p>
    <w:p w14:paraId="1745FA4E" w14:textId="77777777" w:rsidR="009670A6" w:rsidRDefault="009670A6" w:rsidP="009670A6">
      <w:pPr>
        <w:ind w:left="720" w:hanging="360"/>
      </w:pPr>
    </w:p>
    <w:p w14:paraId="72A03E20" w14:textId="77777777" w:rsidR="009670A6" w:rsidRDefault="009670A6" w:rsidP="009670A6">
      <w:pPr>
        <w:ind w:left="720" w:hanging="360"/>
      </w:pPr>
    </w:p>
    <w:p w14:paraId="087C4FE2" w14:textId="77777777" w:rsidR="009670A6" w:rsidRDefault="009670A6" w:rsidP="009670A6">
      <w:pPr>
        <w:ind w:left="720" w:hanging="360"/>
      </w:pPr>
    </w:p>
    <w:p w14:paraId="24114720" w14:textId="77777777" w:rsidR="009670A6" w:rsidRDefault="009670A6" w:rsidP="009670A6">
      <w:pPr>
        <w:ind w:left="720" w:hanging="360"/>
      </w:pPr>
    </w:p>
    <w:p w14:paraId="45E26F0A" w14:textId="77777777" w:rsidR="009670A6" w:rsidRDefault="009670A6" w:rsidP="009670A6">
      <w:pPr>
        <w:ind w:left="720" w:hanging="360"/>
      </w:pPr>
    </w:p>
    <w:p w14:paraId="1ACAB95D" w14:textId="77777777" w:rsidR="009670A6" w:rsidRDefault="009670A6" w:rsidP="009670A6">
      <w:pPr>
        <w:ind w:left="720" w:hanging="360"/>
      </w:pPr>
    </w:p>
    <w:p w14:paraId="60EE5493" w14:textId="77777777" w:rsidR="009670A6" w:rsidRDefault="009670A6" w:rsidP="009670A6"/>
    <w:tbl>
      <w:tblPr>
        <w:tblStyle w:val="TableGrid"/>
        <w:tblW w:w="8640" w:type="dxa"/>
        <w:jc w:val="center"/>
        <w:tblBorders>
          <w:top w:val="single" w:sz="4" w:space="0" w:color="255694"/>
          <w:left w:val="single" w:sz="4" w:space="0" w:color="255694"/>
          <w:bottom w:val="single" w:sz="4" w:space="0" w:color="255694"/>
          <w:right w:val="single" w:sz="4" w:space="0" w:color="255694"/>
          <w:insideH w:val="single" w:sz="4" w:space="0" w:color="255694"/>
          <w:insideV w:val="single" w:sz="4" w:space="0" w:color="255694"/>
        </w:tblBorders>
        <w:tblLook w:val="04A0" w:firstRow="1" w:lastRow="0" w:firstColumn="1" w:lastColumn="0" w:noHBand="0" w:noVBand="1"/>
      </w:tblPr>
      <w:tblGrid>
        <w:gridCol w:w="1125"/>
        <w:gridCol w:w="7515"/>
      </w:tblGrid>
      <w:tr w:rsidR="009670A6" w14:paraId="60CFDBBC" w14:textId="77777777" w:rsidTr="009670A6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/>
            <w:vAlign w:val="center"/>
          </w:tcPr>
          <w:p w14:paraId="322F6F5C" w14:textId="77777777" w:rsidR="009670A6" w:rsidRPr="009670A6" w:rsidRDefault="009670A6" w:rsidP="00980817">
            <w:pPr>
              <w:rPr>
                <w:rStyle w:val="05TableTextBoldOrange"/>
                <w:rFonts w:eastAsia="Calibri"/>
                <w:sz w:val="28"/>
                <w:szCs w:val="28"/>
              </w:rPr>
            </w:pPr>
            <w:r w:rsidRPr="009670A6">
              <w:rPr>
                <w:rStyle w:val="05TableTextBoldOrange"/>
                <w:sz w:val="28"/>
                <w:szCs w:val="28"/>
              </w:rPr>
              <w:t>OUTLINE ANCHOR CHART</w:t>
            </w:r>
          </w:p>
        </w:tc>
      </w:tr>
      <w:tr w:rsidR="009670A6" w14:paraId="40537B21" w14:textId="77777777" w:rsidTr="004165D9">
        <w:trPr>
          <w:trHeight w:val="432"/>
          <w:jc w:val="center"/>
        </w:trPr>
        <w:tc>
          <w:tcPr>
            <w:tcW w:w="651" w:type="pct"/>
          </w:tcPr>
          <w:p w14:paraId="212DA7CC" w14:textId="77777777" w:rsidR="009670A6" w:rsidRPr="009670A6" w:rsidRDefault="009670A6" w:rsidP="00980817">
            <w:pPr>
              <w:pStyle w:val="1TableText"/>
              <w:rPr>
                <w:b/>
                <w:sz w:val="28"/>
                <w:szCs w:val="28"/>
              </w:rPr>
            </w:pPr>
            <w:r w:rsidRPr="009670A6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349" w:type="pct"/>
            <w:shd w:val="clear" w:color="auto" w:fill="auto"/>
          </w:tcPr>
          <w:p w14:paraId="6F8AF12F" w14:textId="77777777" w:rsidR="009670A6" w:rsidRPr="009670A6" w:rsidRDefault="009670A6" w:rsidP="004165D9">
            <w:pPr>
              <w:pStyle w:val="1TableText"/>
              <w:rPr>
                <w:sz w:val="28"/>
                <w:szCs w:val="28"/>
              </w:rPr>
            </w:pPr>
            <w:r w:rsidRPr="009670A6">
              <w:rPr>
                <w:sz w:val="28"/>
                <w:szCs w:val="28"/>
              </w:rPr>
              <w:t>Identify your topic.</w:t>
            </w:r>
          </w:p>
        </w:tc>
      </w:tr>
      <w:tr w:rsidR="009670A6" w14:paraId="16E2A1E5" w14:textId="77777777" w:rsidTr="004165D9">
        <w:trPr>
          <w:trHeight w:val="432"/>
          <w:jc w:val="center"/>
        </w:trPr>
        <w:tc>
          <w:tcPr>
            <w:tcW w:w="651" w:type="pct"/>
          </w:tcPr>
          <w:p w14:paraId="5DA77FEC" w14:textId="77777777" w:rsidR="009670A6" w:rsidRPr="009670A6" w:rsidRDefault="009670A6" w:rsidP="00980817">
            <w:pPr>
              <w:pStyle w:val="1TableText"/>
              <w:rPr>
                <w:b/>
                <w:sz w:val="28"/>
                <w:szCs w:val="28"/>
              </w:rPr>
            </w:pPr>
            <w:r w:rsidRPr="009670A6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349" w:type="pct"/>
            <w:shd w:val="clear" w:color="auto" w:fill="auto"/>
          </w:tcPr>
          <w:p w14:paraId="7DE35FE4" w14:textId="77777777" w:rsidR="009670A6" w:rsidRPr="009670A6" w:rsidRDefault="009670A6" w:rsidP="004165D9">
            <w:pPr>
              <w:pStyle w:val="1TableText"/>
              <w:rPr>
                <w:sz w:val="28"/>
                <w:szCs w:val="28"/>
              </w:rPr>
            </w:pPr>
            <w:r w:rsidRPr="009670A6">
              <w:rPr>
                <w:sz w:val="28"/>
                <w:szCs w:val="28"/>
              </w:rPr>
              <w:t>Organize your ideas in groups.</w:t>
            </w:r>
          </w:p>
        </w:tc>
      </w:tr>
      <w:tr w:rsidR="009670A6" w14:paraId="09248ACD" w14:textId="77777777" w:rsidTr="004165D9">
        <w:trPr>
          <w:trHeight w:val="432"/>
          <w:jc w:val="center"/>
        </w:trPr>
        <w:tc>
          <w:tcPr>
            <w:tcW w:w="651" w:type="pct"/>
          </w:tcPr>
          <w:p w14:paraId="0F698F9B" w14:textId="77777777" w:rsidR="009670A6" w:rsidRPr="009670A6" w:rsidRDefault="009670A6" w:rsidP="00980817">
            <w:pPr>
              <w:pStyle w:val="1TableText"/>
              <w:rPr>
                <w:b/>
                <w:sz w:val="28"/>
                <w:szCs w:val="28"/>
              </w:rPr>
            </w:pPr>
            <w:r w:rsidRPr="009670A6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349" w:type="pct"/>
            <w:shd w:val="clear" w:color="auto" w:fill="auto"/>
          </w:tcPr>
          <w:p w14:paraId="5FB6F6BD" w14:textId="77777777" w:rsidR="009670A6" w:rsidRPr="009670A6" w:rsidRDefault="009670A6" w:rsidP="004165D9">
            <w:pPr>
              <w:pStyle w:val="1TableText"/>
              <w:rPr>
                <w:sz w:val="28"/>
                <w:szCs w:val="28"/>
              </w:rPr>
            </w:pPr>
            <w:r w:rsidRPr="009670A6">
              <w:rPr>
                <w:sz w:val="28"/>
                <w:szCs w:val="28"/>
              </w:rPr>
              <w:t>List evidence to support each group of ideas.</w:t>
            </w:r>
          </w:p>
        </w:tc>
      </w:tr>
    </w:tbl>
    <w:p w14:paraId="59EDA1A7" w14:textId="77777777" w:rsidR="009670A6" w:rsidRDefault="009670A6" w:rsidP="009670A6"/>
    <w:p w14:paraId="76C63266" w14:textId="5BEBB330" w:rsidR="000416D3" w:rsidRPr="000416D3" w:rsidRDefault="000416D3">
      <w:pPr>
        <w:rPr>
          <w:rFonts w:asciiTheme="minorHAnsi" w:hAnsiTheme="minorHAnsi" w:cstheme="minorHAnsi"/>
        </w:rPr>
      </w:pPr>
      <w:r w:rsidRPr="000416D3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884362" w:rsidRPr="000416D3" w14:paraId="7501F8CD" w14:textId="77777777" w:rsidTr="00E47B54">
        <w:tc>
          <w:tcPr>
            <w:tcW w:w="7329" w:type="dxa"/>
          </w:tcPr>
          <w:p w14:paraId="0FE9D47E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1889AEC2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t>Date:</w:t>
            </w:r>
          </w:p>
        </w:tc>
      </w:tr>
    </w:tbl>
    <w:p w14:paraId="67B2D6BE" w14:textId="77777777" w:rsidR="00884362" w:rsidRPr="000416D3" w:rsidRDefault="00884362" w:rsidP="00884362">
      <w:pPr>
        <w:rPr>
          <w:rFonts w:asciiTheme="minorHAnsi" w:hAnsiTheme="minorHAnsi" w:cstheme="minorHAnsi"/>
          <w:szCs w:val="28"/>
        </w:rPr>
      </w:pPr>
    </w:p>
    <w:p w14:paraId="6189F6C1" w14:textId="3C65D8F0" w:rsidR="000416D3" w:rsidRPr="000416D3" w:rsidRDefault="000416D3" w:rsidP="00D764DF">
      <w:pPr>
        <w:pStyle w:val="Heading1"/>
      </w:pPr>
      <w:bookmarkStart w:id="6" w:name="_Toc17753734"/>
      <w:r w:rsidRPr="000416D3">
        <w:t>Handout: Sift and Sort Anchor Chart</w:t>
      </w:r>
      <w:bookmarkEnd w:id="6"/>
    </w:p>
    <w:p w14:paraId="070B4410" w14:textId="77777777" w:rsidR="00591B7E" w:rsidRDefault="00591B7E" w:rsidP="00591B7E">
      <w:pPr>
        <w:ind w:left="720" w:hanging="360"/>
      </w:pPr>
    </w:p>
    <w:p w14:paraId="563EC113" w14:textId="77777777" w:rsidR="00591B7E" w:rsidRDefault="00591B7E" w:rsidP="00591B7E">
      <w:pPr>
        <w:ind w:left="720" w:hanging="360"/>
      </w:pPr>
    </w:p>
    <w:p w14:paraId="4081D6A3" w14:textId="77777777" w:rsidR="00591B7E" w:rsidRDefault="00591B7E" w:rsidP="00591B7E">
      <w:pPr>
        <w:ind w:left="720" w:hanging="360"/>
      </w:pPr>
    </w:p>
    <w:p w14:paraId="5013F1CC" w14:textId="77777777" w:rsidR="00591B7E" w:rsidRDefault="00591B7E" w:rsidP="00591B7E">
      <w:pPr>
        <w:ind w:left="720" w:hanging="360"/>
      </w:pPr>
    </w:p>
    <w:p w14:paraId="282FFCFF" w14:textId="77777777" w:rsidR="00591B7E" w:rsidRDefault="00591B7E" w:rsidP="00591B7E">
      <w:pPr>
        <w:ind w:left="720" w:hanging="360"/>
      </w:pPr>
    </w:p>
    <w:p w14:paraId="54098CF7" w14:textId="77777777" w:rsidR="00591B7E" w:rsidRDefault="00591B7E" w:rsidP="00591B7E">
      <w:pPr>
        <w:ind w:left="720" w:hanging="360"/>
      </w:pPr>
    </w:p>
    <w:p w14:paraId="0D71C0C4" w14:textId="77777777" w:rsidR="00591B7E" w:rsidRDefault="00591B7E" w:rsidP="00591B7E">
      <w:pPr>
        <w:ind w:left="720" w:hanging="360"/>
      </w:pPr>
    </w:p>
    <w:p w14:paraId="014F5888" w14:textId="3579CFCC" w:rsidR="00574B12" w:rsidRPr="000416D3" w:rsidRDefault="00574B12">
      <w:pPr>
        <w:rPr>
          <w:rFonts w:asciiTheme="minorHAnsi" w:hAnsiTheme="minorHAnsi" w:cstheme="minorHAnsi"/>
        </w:rPr>
      </w:pPr>
    </w:p>
    <w:tbl>
      <w:tblPr>
        <w:tblStyle w:val="TableGrid"/>
        <w:tblW w:w="8640" w:type="dxa"/>
        <w:jc w:val="center"/>
        <w:tblBorders>
          <w:top w:val="single" w:sz="4" w:space="0" w:color="255694"/>
          <w:left w:val="single" w:sz="4" w:space="0" w:color="255694"/>
          <w:bottom w:val="single" w:sz="4" w:space="0" w:color="255694"/>
          <w:right w:val="single" w:sz="4" w:space="0" w:color="255694"/>
          <w:insideH w:val="single" w:sz="4" w:space="0" w:color="255694"/>
          <w:insideV w:val="single" w:sz="4" w:space="0" w:color="255694"/>
        </w:tblBorders>
        <w:tblLook w:val="04A0" w:firstRow="1" w:lastRow="0" w:firstColumn="1" w:lastColumn="0" w:noHBand="0" w:noVBand="1"/>
      </w:tblPr>
      <w:tblGrid>
        <w:gridCol w:w="1125"/>
        <w:gridCol w:w="7515"/>
      </w:tblGrid>
      <w:tr w:rsidR="00574B12" w14:paraId="1FBD2AD1" w14:textId="77777777" w:rsidTr="000C1136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/>
            <w:vAlign w:val="center"/>
          </w:tcPr>
          <w:p w14:paraId="5C03FAE6" w14:textId="77777777" w:rsidR="00574B12" w:rsidRPr="00574B12" w:rsidRDefault="00574B12" w:rsidP="00574B12">
            <w:pPr>
              <w:widowControl w:val="0"/>
              <w:contextualSpacing/>
              <w:rPr>
                <w:rStyle w:val="05TableTextBoldOrange"/>
                <w:rFonts w:eastAsia="Calibri"/>
                <w:b w:val="0"/>
                <w:sz w:val="28"/>
                <w:szCs w:val="28"/>
              </w:rPr>
            </w:pPr>
            <w:r w:rsidRPr="00574B12">
              <w:rPr>
                <w:rStyle w:val="05TableTextBoldOrange"/>
                <w:b w:val="0"/>
                <w:sz w:val="28"/>
                <w:szCs w:val="28"/>
              </w:rPr>
              <w:t>SIFT AND SORT ANCHOR CHART</w:t>
            </w:r>
          </w:p>
        </w:tc>
      </w:tr>
      <w:tr w:rsidR="00574B12" w14:paraId="4856F6B6" w14:textId="77777777" w:rsidTr="004165D9">
        <w:trPr>
          <w:trHeight w:val="1872"/>
          <w:jc w:val="center"/>
        </w:trPr>
        <w:tc>
          <w:tcPr>
            <w:tcW w:w="651" w:type="pct"/>
          </w:tcPr>
          <w:p w14:paraId="37204A06" w14:textId="77777777" w:rsidR="00574B12" w:rsidRPr="00884362" w:rsidRDefault="00574B12" w:rsidP="00574B12">
            <w:pPr>
              <w:pStyle w:val="1TableText"/>
              <w:contextualSpacing/>
              <w:rPr>
                <w:rFonts w:ascii="Calibri" w:hAnsi="Calibri"/>
                <w:b/>
                <w:sz w:val="28"/>
                <w:szCs w:val="28"/>
              </w:rPr>
            </w:pPr>
            <w:r w:rsidRPr="00884362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49" w:type="pct"/>
            <w:shd w:val="clear" w:color="auto" w:fill="auto"/>
          </w:tcPr>
          <w:p w14:paraId="6CC4A790" w14:textId="77777777" w:rsidR="00574B12" w:rsidRPr="00884362" w:rsidRDefault="00574B12" w:rsidP="004165D9">
            <w:pPr>
              <w:pStyle w:val="1TableText"/>
              <w:contextualSpacing/>
              <w:rPr>
                <w:rFonts w:ascii="Calibri" w:hAnsi="Calibri"/>
                <w:sz w:val="28"/>
                <w:szCs w:val="28"/>
              </w:rPr>
            </w:pPr>
            <w:r w:rsidRPr="00884362">
              <w:rPr>
                <w:rFonts w:ascii="Calibri" w:hAnsi="Calibri"/>
                <w:sz w:val="28"/>
                <w:szCs w:val="28"/>
              </w:rPr>
              <w:t>Choose a part to write, like:</w:t>
            </w:r>
          </w:p>
          <w:p w14:paraId="4F5D21EB" w14:textId="77777777" w:rsidR="00574B12" w:rsidRPr="00884362" w:rsidRDefault="00574B12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884362">
              <w:rPr>
                <w:rFonts w:ascii="Calibri" w:hAnsi="Calibri"/>
                <w:sz w:val="28"/>
                <w:szCs w:val="28"/>
              </w:rPr>
              <w:t>a topic sentence or main idea</w:t>
            </w:r>
          </w:p>
          <w:p w14:paraId="42EB0FB5" w14:textId="77777777" w:rsidR="00574B12" w:rsidRPr="00884362" w:rsidRDefault="00574B12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884362">
              <w:rPr>
                <w:rFonts w:ascii="Calibri" w:hAnsi="Calibri"/>
                <w:sz w:val="28"/>
                <w:szCs w:val="28"/>
              </w:rPr>
              <w:t>supporting ideas or reasons</w:t>
            </w:r>
          </w:p>
          <w:p w14:paraId="4EC67CB4" w14:textId="77777777" w:rsidR="00574B12" w:rsidRPr="00884362" w:rsidRDefault="00574B12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884362">
              <w:rPr>
                <w:rFonts w:ascii="Calibri" w:hAnsi="Calibri"/>
                <w:sz w:val="28"/>
                <w:szCs w:val="28"/>
              </w:rPr>
              <w:t>strong details</w:t>
            </w:r>
          </w:p>
          <w:p w14:paraId="2FAAD916" w14:textId="77777777" w:rsidR="00574B12" w:rsidRPr="00884362" w:rsidRDefault="00574B12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884362">
              <w:rPr>
                <w:rFonts w:ascii="Calibri" w:hAnsi="Calibri"/>
                <w:sz w:val="28"/>
                <w:szCs w:val="28"/>
              </w:rPr>
              <w:t>an effective conclusion</w:t>
            </w:r>
          </w:p>
        </w:tc>
      </w:tr>
      <w:tr w:rsidR="00574B12" w14:paraId="38004E9C" w14:textId="77777777" w:rsidTr="004165D9">
        <w:trPr>
          <w:trHeight w:val="432"/>
          <w:jc w:val="center"/>
        </w:trPr>
        <w:tc>
          <w:tcPr>
            <w:tcW w:w="651" w:type="pct"/>
          </w:tcPr>
          <w:p w14:paraId="4B43762A" w14:textId="77777777" w:rsidR="00574B12" w:rsidRPr="00884362" w:rsidRDefault="00574B12" w:rsidP="00574B12">
            <w:pPr>
              <w:pStyle w:val="1TableText"/>
              <w:contextualSpacing/>
              <w:rPr>
                <w:rFonts w:ascii="Calibri" w:hAnsi="Calibri"/>
                <w:b/>
                <w:sz w:val="28"/>
                <w:szCs w:val="28"/>
              </w:rPr>
            </w:pPr>
            <w:r w:rsidRPr="00884362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49" w:type="pct"/>
            <w:shd w:val="clear" w:color="auto" w:fill="auto"/>
          </w:tcPr>
          <w:p w14:paraId="7618FF1F" w14:textId="77777777" w:rsidR="00574B12" w:rsidRPr="00884362" w:rsidRDefault="00574B12" w:rsidP="004165D9">
            <w:pPr>
              <w:pStyle w:val="1TableText"/>
              <w:contextualSpacing/>
              <w:rPr>
                <w:rFonts w:ascii="Calibri" w:hAnsi="Calibri"/>
                <w:sz w:val="28"/>
                <w:szCs w:val="28"/>
              </w:rPr>
            </w:pPr>
            <w:r w:rsidRPr="00884362">
              <w:rPr>
                <w:rFonts w:ascii="Calibri" w:hAnsi="Calibri"/>
                <w:sz w:val="28"/>
                <w:szCs w:val="28"/>
              </w:rPr>
              <w:t>Write it several ways.</w:t>
            </w:r>
          </w:p>
        </w:tc>
      </w:tr>
      <w:tr w:rsidR="00574B12" w14:paraId="7198B870" w14:textId="77777777" w:rsidTr="004165D9">
        <w:trPr>
          <w:trHeight w:val="432"/>
          <w:jc w:val="center"/>
        </w:trPr>
        <w:tc>
          <w:tcPr>
            <w:tcW w:w="651" w:type="pct"/>
          </w:tcPr>
          <w:p w14:paraId="7ED4845E" w14:textId="77777777" w:rsidR="00574B12" w:rsidRPr="00884362" w:rsidRDefault="00574B12" w:rsidP="00574B12">
            <w:pPr>
              <w:pStyle w:val="1TableText"/>
              <w:contextualSpacing/>
              <w:rPr>
                <w:rFonts w:ascii="Calibri" w:hAnsi="Calibri"/>
                <w:b/>
                <w:sz w:val="28"/>
                <w:szCs w:val="28"/>
              </w:rPr>
            </w:pPr>
            <w:r w:rsidRPr="00884362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49" w:type="pct"/>
            <w:shd w:val="clear" w:color="auto" w:fill="auto"/>
          </w:tcPr>
          <w:p w14:paraId="39E71837" w14:textId="77777777" w:rsidR="00574B12" w:rsidRPr="00884362" w:rsidRDefault="00574B12" w:rsidP="004165D9">
            <w:pPr>
              <w:pStyle w:val="1TableText"/>
              <w:contextualSpacing/>
              <w:rPr>
                <w:rFonts w:ascii="Calibri" w:hAnsi="Calibri"/>
                <w:sz w:val="28"/>
                <w:szCs w:val="28"/>
              </w:rPr>
            </w:pPr>
            <w:r w:rsidRPr="00884362">
              <w:rPr>
                <w:rFonts w:ascii="Calibri" w:hAnsi="Calibri"/>
                <w:sz w:val="28"/>
                <w:szCs w:val="28"/>
              </w:rPr>
              <w:t>Try them all in your writing.</w:t>
            </w:r>
          </w:p>
        </w:tc>
      </w:tr>
      <w:tr w:rsidR="00574B12" w14:paraId="0D9F5B2F" w14:textId="77777777" w:rsidTr="004165D9">
        <w:trPr>
          <w:trHeight w:val="432"/>
          <w:jc w:val="center"/>
        </w:trPr>
        <w:tc>
          <w:tcPr>
            <w:tcW w:w="651" w:type="pct"/>
          </w:tcPr>
          <w:p w14:paraId="0AE8A550" w14:textId="77777777" w:rsidR="00574B12" w:rsidRPr="00884362" w:rsidRDefault="00574B12" w:rsidP="00574B12">
            <w:pPr>
              <w:pStyle w:val="1TableText"/>
              <w:contextualSpacing/>
              <w:rPr>
                <w:rFonts w:ascii="Calibri" w:hAnsi="Calibri"/>
                <w:b/>
                <w:sz w:val="28"/>
                <w:szCs w:val="28"/>
              </w:rPr>
            </w:pPr>
            <w:r w:rsidRPr="00884362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349" w:type="pct"/>
            <w:shd w:val="clear" w:color="auto" w:fill="auto"/>
          </w:tcPr>
          <w:p w14:paraId="1A1AB506" w14:textId="77777777" w:rsidR="00574B12" w:rsidRPr="00884362" w:rsidRDefault="00574B12" w:rsidP="004165D9">
            <w:pPr>
              <w:pStyle w:val="1TableText"/>
              <w:contextualSpacing/>
              <w:rPr>
                <w:rFonts w:ascii="Calibri" w:hAnsi="Calibri"/>
                <w:sz w:val="28"/>
                <w:szCs w:val="28"/>
              </w:rPr>
            </w:pPr>
            <w:r w:rsidRPr="00884362">
              <w:rPr>
                <w:rFonts w:ascii="Calibri" w:hAnsi="Calibri"/>
                <w:sz w:val="28"/>
                <w:szCs w:val="28"/>
              </w:rPr>
              <w:t>Choose one to keep.</w:t>
            </w:r>
          </w:p>
        </w:tc>
      </w:tr>
    </w:tbl>
    <w:p w14:paraId="7C460DC7" w14:textId="2F3AE426" w:rsidR="000416D3" w:rsidRPr="000416D3" w:rsidRDefault="000416D3">
      <w:pPr>
        <w:rPr>
          <w:rFonts w:asciiTheme="minorHAnsi" w:hAnsiTheme="minorHAnsi" w:cstheme="minorHAnsi"/>
        </w:rPr>
      </w:pPr>
    </w:p>
    <w:p w14:paraId="48AB724D" w14:textId="77777777" w:rsidR="00574B12" w:rsidRDefault="00574B1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884362" w:rsidRPr="000416D3" w14:paraId="356ED767" w14:textId="77777777" w:rsidTr="00E47B54">
        <w:tc>
          <w:tcPr>
            <w:tcW w:w="7329" w:type="dxa"/>
          </w:tcPr>
          <w:p w14:paraId="52E5240B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3BA49EDA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t>Date:</w:t>
            </w:r>
          </w:p>
        </w:tc>
      </w:tr>
    </w:tbl>
    <w:p w14:paraId="784A6BD2" w14:textId="77777777" w:rsidR="00884362" w:rsidRPr="000416D3" w:rsidRDefault="00884362" w:rsidP="00884362">
      <w:pPr>
        <w:rPr>
          <w:rFonts w:asciiTheme="minorHAnsi" w:hAnsiTheme="minorHAnsi" w:cstheme="minorHAnsi"/>
          <w:szCs w:val="28"/>
        </w:rPr>
      </w:pPr>
    </w:p>
    <w:p w14:paraId="6DAAB094" w14:textId="44EA6632" w:rsidR="000416D3" w:rsidRPr="000416D3" w:rsidRDefault="000416D3" w:rsidP="00D764DF">
      <w:pPr>
        <w:pStyle w:val="Heading1"/>
      </w:pPr>
      <w:bookmarkStart w:id="7" w:name="_Toc17753735"/>
      <w:r w:rsidRPr="000416D3">
        <w:t>Handout: Write from the Plan Anchor Chart</w:t>
      </w:r>
      <w:bookmarkEnd w:id="7"/>
    </w:p>
    <w:p w14:paraId="2B0D284F" w14:textId="77777777" w:rsidR="009670A6" w:rsidRDefault="009670A6" w:rsidP="009670A6">
      <w:pPr>
        <w:ind w:left="720" w:hanging="360"/>
      </w:pPr>
    </w:p>
    <w:p w14:paraId="32D02E20" w14:textId="77777777" w:rsidR="009670A6" w:rsidRDefault="009670A6" w:rsidP="009670A6">
      <w:pPr>
        <w:ind w:left="720" w:hanging="360"/>
      </w:pPr>
    </w:p>
    <w:p w14:paraId="778649C7" w14:textId="77777777" w:rsidR="009670A6" w:rsidRDefault="009670A6" w:rsidP="009670A6">
      <w:pPr>
        <w:ind w:left="720" w:hanging="360"/>
      </w:pPr>
    </w:p>
    <w:p w14:paraId="75C9546C" w14:textId="77777777" w:rsidR="009670A6" w:rsidRDefault="009670A6" w:rsidP="009670A6">
      <w:pPr>
        <w:ind w:left="720" w:hanging="360"/>
      </w:pPr>
    </w:p>
    <w:p w14:paraId="47B89A43" w14:textId="77777777" w:rsidR="009670A6" w:rsidRDefault="009670A6" w:rsidP="009670A6">
      <w:pPr>
        <w:ind w:left="720" w:hanging="360"/>
      </w:pPr>
    </w:p>
    <w:p w14:paraId="1002CCE4" w14:textId="77777777" w:rsidR="009670A6" w:rsidRDefault="009670A6" w:rsidP="009670A6">
      <w:pPr>
        <w:ind w:left="720" w:hanging="360"/>
      </w:pPr>
    </w:p>
    <w:p w14:paraId="567B046B" w14:textId="77777777" w:rsidR="009670A6" w:rsidRDefault="009670A6" w:rsidP="009670A6">
      <w:pPr>
        <w:ind w:left="720" w:hanging="360"/>
      </w:pPr>
    </w:p>
    <w:p w14:paraId="0B2C4FC5" w14:textId="77777777" w:rsidR="009670A6" w:rsidRDefault="009670A6" w:rsidP="009670A6"/>
    <w:tbl>
      <w:tblPr>
        <w:tblStyle w:val="TableGrid"/>
        <w:tblW w:w="8640" w:type="dxa"/>
        <w:jc w:val="center"/>
        <w:tblBorders>
          <w:top w:val="single" w:sz="4" w:space="0" w:color="255694"/>
          <w:left w:val="single" w:sz="4" w:space="0" w:color="255694"/>
          <w:bottom w:val="single" w:sz="4" w:space="0" w:color="255694"/>
          <w:right w:val="single" w:sz="4" w:space="0" w:color="255694"/>
          <w:insideH w:val="single" w:sz="4" w:space="0" w:color="255694"/>
          <w:insideV w:val="single" w:sz="4" w:space="0" w:color="255694"/>
        </w:tblBorders>
        <w:tblLook w:val="04A0" w:firstRow="1" w:lastRow="0" w:firstColumn="1" w:lastColumn="0" w:noHBand="0" w:noVBand="1"/>
      </w:tblPr>
      <w:tblGrid>
        <w:gridCol w:w="1125"/>
        <w:gridCol w:w="7515"/>
      </w:tblGrid>
      <w:tr w:rsidR="009670A6" w14:paraId="2D7C16B3" w14:textId="77777777" w:rsidTr="009670A6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/>
            <w:vAlign w:val="center"/>
          </w:tcPr>
          <w:p w14:paraId="3DFCFCD4" w14:textId="77777777" w:rsidR="009670A6" w:rsidRPr="009670A6" w:rsidRDefault="009670A6" w:rsidP="00980817">
            <w:pPr>
              <w:rPr>
                <w:rStyle w:val="05TableTextBoldOrange"/>
                <w:rFonts w:eastAsia="Calibri"/>
                <w:sz w:val="28"/>
                <w:szCs w:val="28"/>
              </w:rPr>
            </w:pPr>
            <w:r w:rsidRPr="009670A6">
              <w:rPr>
                <w:rStyle w:val="05TableTextBoldOrange"/>
                <w:sz w:val="28"/>
                <w:szCs w:val="28"/>
              </w:rPr>
              <w:t>WRITE FROM THE PLAN ANCHOR CHART</w:t>
            </w:r>
          </w:p>
        </w:tc>
      </w:tr>
      <w:tr w:rsidR="009670A6" w14:paraId="5A65E355" w14:textId="77777777" w:rsidTr="004165D9">
        <w:trPr>
          <w:trHeight w:val="432"/>
          <w:jc w:val="center"/>
        </w:trPr>
        <w:tc>
          <w:tcPr>
            <w:tcW w:w="651" w:type="pct"/>
          </w:tcPr>
          <w:p w14:paraId="0C7FA806" w14:textId="77777777" w:rsidR="009670A6" w:rsidRPr="009670A6" w:rsidRDefault="009670A6" w:rsidP="00980817">
            <w:pPr>
              <w:pStyle w:val="1TableText"/>
              <w:rPr>
                <w:b/>
                <w:sz w:val="28"/>
                <w:szCs w:val="28"/>
              </w:rPr>
            </w:pPr>
            <w:r w:rsidRPr="009670A6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349" w:type="pct"/>
            <w:shd w:val="clear" w:color="auto" w:fill="auto"/>
          </w:tcPr>
          <w:p w14:paraId="185D9D3D" w14:textId="77777777" w:rsidR="009670A6" w:rsidRPr="009670A6" w:rsidRDefault="009670A6" w:rsidP="004165D9">
            <w:pPr>
              <w:pStyle w:val="1TableText"/>
              <w:rPr>
                <w:sz w:val="28"/>
                <w:szCs w:val="28"/>
              </w:rPr>
            </w:pPr>
            <w:r w:rsidRPr="009670A6">
              <w:rPr>
                <w:sz w:val="28"/>
                <w:szCs w:val="28"/>
              </w:rPr>
              <w:t>Read your plan.</w:t>
            </w:r>
          </w:p>
        </w:tc>
      </w:tr>
      <w:tr w:rsidR="009670A6" w14:paraId="72BE3E15" w14:textId="77777777" w:rsidTr="004165D9">
        <w:trPr>
          <w:trHeight w:val="432"/>
          <w:jc w:val="center"/>
        </w:trPr>
        <w:tc>
          <w:tcPr>
            <w:tcW w:w="651" w:type="pct"/>
          </w:tcPr>
          <w:p w14:paraId="11CF1A3C" w14:textId="77777777" w:rsidR="009670A6" w:rsidRPr="009670A6" w:rsidRDefault="009670A6" w:rsidP="00980817">
            <w:pPr>
              <w:pStyle w:val="1TableText"/>
              <w:rPr>
                <w:b/>
                <w:sz w:val="28"/>
                <w:szCs w:val="28"/>
              </w:rPr>
            </w:pPr>
            <w:r w:rsidRPr="009670A6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349" w:type="pct"/>
            <w:shd w:val="clear" w:color="auto" w:fill="auto"/>
          </w:tcPr>
          <w:p w14:paraId="512E27EB" w14:textId="77777777" w:rsidR="009670A6" w:rsidRPr="009670A6" w:rsidRDefault="009670A6" w:rsidP="004165D9">
            <w:pPr>
              <w:pStyle w:val="1TableText"/>
              <w:rPr>
                <w:sz w:val="28"/>
                <w:szCs w:val="28"/>
              </w:rPr>
            </w:pPr>
            <w:r w:rsidRPr="009670A6">
              <w:rPr>
                <w:sz w:val="28"/>
                <w:szCs w:val="28"/>
              </w:rPr>
              <w:t>Write each idea from your plan as a sentence in order.</w:t>
            </w:r>
          </w:p>
        </w:tc>
      </w:tr>
      <w:tr w:rsidR="009670A6" w14:paraId="2DE74D99" w14:textId="77777777" w:rsidTr="004165D9">
        <w:trPr>
          <w:trHeight w:val="432"/>
          <w:jc w:val="center"/>
        </w:trPr>
        <w:tc>
          <w:tcPr>
            <w:tcW w:w="651" w:type="pct"/>
          </w:tcPr>
          <w:p w14:paraId="0760920F" w14:textId="77777777" w:rsidR="009670A6" w:rsidRPr="009670A6" w:rsidRDefault="009670A6" w:rsidP="00980817">
            <w:pPr>
              <w:pStyle w:val="1TableText"/>
              <w:rPr>
                <w:b/>
                <w:sz w:val="28"/>
                <w:szCs w:val="28"/>
              </w:rPr>
            </w:pPr>
            <w:r w:rsidRPr="009670A6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349" w:type="pct"/>
            <w:shd w:val="clear" w:color="auto" w:fill="auto"/>
          </w:tcPr>
          <w:p w14:paraId="1ED0089E" w14:textId="77777777" w:rsidR="009670A6" w:rsidRPr="009670A6" w:rsidRDefault="009670A6" w:rsidP="004165D9">
            <w:pPr>
              <w:pStyle w:val="1TableText"/>
              <w:rPr>
                <w:sz w:val="28"/>
                <w:szCs w:val="28"/>
              </w:rPr>
            </w:pPr>
            <w:r w:rsidRPr="009670A6">
              <w:rPr>
                <w:sz w:val="28"/>
                <w:szCs w:val="28"/>
              </w:rPr>
              <w:t>Be sure to organize the sentences in a logical way.</w:t>
            </w:r>
          </w:p>
        </w:tc>
      </w:tr>
    </w:tbl>
    <w:p w14:paraId="1D98A2E7" w14:textId="77777777" w:rsidR="009670A6" w:rsidRDefault="009670A6" w:rsidP="009670A6"/>
    <w:p w14:paraId="26F394A9" w14:textId="4845076A" w:rsidR="000416D3" w:rsidRPr="000416D3" w:rsidRDefault="000416D3">
      <w:pPr>
        <w:rPr>
          <w:rFonts w:asciiTheme="minorHAnsi" w:hAnsiTheme="minorHAnsi" w:cstheme="minorHAnsi"/>
        </w:rPr>
      </w:pPr>
      <w:r w:rsidRPr="000416D3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884362" w:rsidRPr="000416D3" w14:paraId="5579453D" w14:textId="77777777" w:rsidTr="00E47B54">
        <w:tc>
          <w:tcPr>
            <w:tcW w:w="7329" w:type="dxa"/>
          </w:tcPr>
          <w:p w14:paraId="5A175C96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4D47C5BA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t>Date:</w:t>
            </w:r>
          </w:p>
        </w:tc>
      </w:tr>
    </w:tbl>
    <w:p w14:paraId="286218BE" w14:textId="77777777" w:rsidR="00884362" w:rsidRPr="000416D3" w:rsidRDefault="00884362" w:rsidP="00884362">
      <w:pPr>
        <w:rPr>
          <w:rFonts w:asciiTheme="minorHAnsi" w:hAnsiTheme="minorHAnsi" w:cstheme="minorHAnsi"/>
          <w:szCs w:val="28"/>
        </w:rPr>
      </w:pPr>
    </w:p>
    <w:p w14:paraId="6E2B0CC8" w14:textId="72DA9391" w:rsidR="000416D3" w:rsidRPr="000416D3" w:rsidRDefault="000416D3" w:rsidP="00D764DF">
      <w:pPr>
        <w:pStyle w:val="Heading1"/>
      </w:pPr>
      <w:bookmarkStart w:id="8" w:name="_Toc17753736"/>
      <w:r w:rsidRPr="000416D3">
        <w:t>Handout: Write Orally Anchor Chart</w:t>
      </w:r>
      <w:bookmarkEnd w:id="8"/>
    </w:p>
    <w:p w14:paraId="2E23006E" w14:textId="77777777" w:rsidR="009670A6" w:rsidRDefault="009670A6" w:rsidP="009670A6">
      <w:pPr>
        <w:ind w:left="720" w:hanging="360"/>
      </w:pPr>
    </w:p>
    <w:p w14:paraId="0FD44445" w14:textId="77777777" w:rsidR="009670A6" w:rsidRDefault="009670A6" w:rsidP="009670A6">
      <w:pPr>
        <w:ind w:left="720" w:hanging="360"/>
      </w:pPr>
    </w:p>
    <w:p w14:paraId="5D4BC968" w14:textId="77777777" w:rsidR="009670A6" w:rsidRDefault="009670A6" w:rsidP="009670A6">
      <w:pPr>
        <w:ind w:left="720" w:hanging="360"/>
      </w:pPr>
    </w:p>
    <w:p w14:paraId="3F7A796B" w14:textId="77777777" w:rsidR="009670A6" w:rsidRDefault="009670A6" w:rsidP="009670A6">
      <w:pPr>
        <w:ind w:left="720" w:hanging="360"/>
      </w:pPr>
    </w:p>
    <w:p w14:paraId="5890C128" w14:textId="77777777" w:rsidR="009670A6" w:rsidRDefault="009670A6" w:rsidP="009670A6">
      <w:pPr>
        <w:ind w:left="720" w:hanging="360"/>
      </w:pPr>
    </w:p>
    <w:p w14:paraId="444EF9B7" w14:textId="77777777" w:rsidR="009670A6" w:rsidRDefault="009670A6" w:rsidP="009670A6">
      <w:pPr>
        <w:ind w:left="720" w:hanging="360"/>
      </w:pPr>
    </w:p>
    <w:p w14:paraId="24CEC7AF" w14:textId="77777777" w:rsidR="009670A6" w:rsidRDefault="009670A6" w:rsidP="009670A6">
      <w:pPr>
        <w:ind w:left="720" w:hanging="360"/>
      </w:pPr>
    </w:p>
    <w:p w14:paraId="3D6F3662" w14:textId="77777777" w:rsidR="009670A6" w:rsidRDefault="009670A6" w:rsidP="009670A6"/>
    <w:tbl>
      <w:tblPr>
        <w:tblStyle w:val="TableGrid"/>
        <w:tblW w:w="8640" w:type="dxa"/>
        <w:jc w:val="center"/>
        <w:tblBorders>
          <w:top w:val="single" w:sz="4" w:space="0" w:color="255694"/>
          <w:left w:val="single" w:sz="4" w:space="0" w:color="255694"/>
          <w:bottom w:val="single" w:sz="4" w:space="0" w:color="255694"/>
          <w:right w:val="single" w:sz="4" w:space="0" w:color="255694"/>
          <w:insideH w:val="single" w:sz="4" w:space="0" w:color="255694"/>
          <w:insideV w:val="single" w:sz="4" w:space="0" w:color="255694"/>
        </w:tblBorders>
        <w:tblLook w:val="04A0" w:firstRow="1" w:lastRow="0" w:firstColumn="1" w:lastColumn="0" w:noHBand="0" w:noVBand="1"/>
      </w:tblPr>
      <w:tblGrid>
        <w:gridCol w:w="1125"/>
        <w:gridCol w:w="7515"/>
      </w:tblGrid>
      <w:tr w:rsidR="009670A6" w14:paraId="2B02FE6E" w14:textId="77777777" w:rsidTr="009670A6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/>
            <w:vAlign w:val="center"/>
          </w:tcPr>
          <w:p w14:paraId="6E86233E" w14:textId="77777777" w:rsidR="009670A6" w:rsidRPr="009670A6" w:rsidRDefault="009670A6" w:rsidP="00980817">
            <w:pPr>
              <w:rPr>
                <w:rStyle w:val="05TableTextBoldOrange"/>
                <w:rFonts w:ascii="Calibri" w:eastAsia="Calibri" w:hAnsi="Calibri"/>
                <w:sz w:val="28"/>
                <w:szCs w:val="28"/>
              </w:rPr>
            </w:pPr>
            <w:r w:rsidRPr="009670A6">
              <w:rPr>
                <w:rStyle w:val="05TableTextBoldOrange"/>
                <w:rFonts w:ascii="Calibri" w:hAnsi="Calibri"/>
                <w:sz w:val="28"/>
                <w:szCs w:val="28"/>
              </w:rPr>
              <w:t>WRITE ORALLY ANCHOR CHART</w:t>
            </w:r>
          </w:p>
        </w:tc>
      </w:tr>
      <w:tr w:rsidR="009670A6" w14:paraId="080C3535" w14:textId="77777777" w:rsidTr="004165D9">
        <w:trPr>
          <w:trHeight w:val="432"/>
          <w:jc w:val="center"/>
        </w:trPr>
        <w:tc>
          <w:tcPr>
            <w:tcW w:w="651" w:type="pct"/>
          </w:tcPr>
          <w:p w14:paraId="2CE79402" w14:textId="77777777" w:rsidR="009670A6" w:rsidRPr="009670A6" w:rsidRDefault="009670A6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9670A6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49" w:type="pct"/>
            <w:shd w:val="clear" w:color="auto" w:fill="auto"/>
          </w:tcPr>
          <w:p w14:paraId="4B25E698" w14:textId="77777777" w:rsidR="009670A6" w:rsidRPr="009670A6" w:rsidRDefault="009670A6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Say your ideas.</w:t>
            </w:r>
          </w:p>
        </w:tc>
      </w:tr>
      <w:tr w:rsidR="009670A6" w14:paraId="0EFC8F86" w14:textId="77777777" w:rsidTr="004165D9">
        <w:trPr>
          <w:trHeight w:val="432"/>
          <w:jc w:val="center"/>
        </w:trPr>
        <w:tc>
          <w:tcPr>
            <w:tcW w:w="651" w:type="pct"/>
          </w:tcPr>
          <w:p w14:paraId="5761D984" w14:textId="77777777" w:rsidR="009670A6" w:rsidRPr="009670A6" w:rsidRDefault="009670A6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9670A6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49" w:type="pct"/>
            <w:shd w:val="clear" w:color="auto" w:fill="auto"/>
          </w:tcPr>
          <w:p w14:paraId="5FE27DAF" w14:textId="77777777" w:rsidR="009670A6" w:rsidRPr="009670A6" w:rsidRDefault="009670A6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Decide if they make sense.</w:t>
            </w:r>
          </w:p>
        </w:tc>
      </w:tr>
      <w:tr w:rsidR="009670A6" w14:paraId="3EFB0E55" w14:textId="77777777" w:rsidTr="004165D9">
        <w:trPr>
          <w:trHeight w:val="792"/>
          <w:jc w:val="center"/>
        </w:trPr>
        <w:tc>
          <w:tcPr>
            <w:tcW w:w="651" w:type="pct"/>
          </w:tcPr>
          <w:p w14:paraId="0A1ABF35" w14:textId="77777777" w:rsidR="009670A6" w:rsidRPr="009670A6" w:rsidRDefault="009670A6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9670A6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49" w:type="pct"/>
            <w:shd w:val="clear" w:color="auto" w:fill="auto"/>
          </w:tcPr>
          <w:p w14:paraId="3F25F838" w14:textId="77777777" w:rsidR="009670A6" w:rsidRPr="009670A6" w:rsidRDefault="009670A6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If not, change them.</w:t>
            </w:r>
          </w:p>
          <w:p w14:paraId="2EB05D61" w14:textId="77777777" w:rsidR="009670A6" w:rsidRPr="009670A6" w:rsidRDefault="009670A6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Ask: Now do they make sense?</w:t>
            </w:r>
          </w:p>
        </w:tc>
      </w:tr>
      <w:tr w:rsidR="009670A6" w14:paraId="72A8577D" w14:textId="77777777" w:rsidTr="004165D9">
        <w:trPr>
          <w:trHeight w:val="432"/>
          <w:jc w:val="center"/>
        </w:trPr>
        <w:tc>
          <w:tcPr>
            <w:tcW w:w="651" w:type="pct"/>
          </w:tcPr>
          <w:p w14:paraId="4061A048" w14:textId="77777777" w:rsidR="009670A6" w:rsidRPr="009670A6" w:rsidRDefault="009670A6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9670A6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349" w:type="pct"/>
            <w:shd w:val="clear" w:color="auto" w:fill="auto"/>
          </w:tcPr>
          <w:p w14:paraId="7C4EB5FB" w14:textId="77777777" w:rsidR="009670A6" w:rsidRPr="009670A6" w:rsidRDefault="009670A6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Write your ideas.</w:t>
            </w:r>
          </w:p>
        </w:tc>
      </w:tr>
    </w:tbl>
    <w:p w14:paraId="3F31599C" w14:textId="77777777" w:rsidR="009670A6" w:rsidRDefault="009670A6" w:rsidP="009670A6"/>
    <w:p w14:paraId="1B3A4BD8" w14:textId="04965935" w:rsidR="000416D3" w:rsidRPr="000416D3" w:rsidRDefault="000416D3">
      <w:pPr>
        <w:rPr>
          <w:rFonts w:asciiTheme="minorHAnsi" w:hAnsiTheme="minorHAnsi" w:cstheme="minorHAnsi"/>
        </w:rPr>
      </w:pPr>
      <w:r w:rsidRPr="000416D3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884362" w:rsidRPr="000416D3" w14:paraId="459040F6" w14:textId="77777777" w:rsidTr="00E47B54">
        <w:tc>
          <w:tcPr>
            <w:tcW w:w="7329" w:type="dxa"/>
          </w:tcPr>
          <w:p w14:paraId="565BF3DC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20A719AA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t>Date:</w:t>
            </w:r>
          </w:p>
        </w:tc>
      </w:tr>
    </w:tbl>
    <w:p w14:paraId="4A18EBAB" w14:textId="77777777" w:rsidR="00884362" w:rsidRPr="000416D3" w:rsidRDefault="00884362" w:rsidP="00884362">
      <w:pPr>
        <w:rPr>
          <w:rFonts w:asciiTheme="minorHAnsi" w:hAnsiTheme="minorHAnsi" w:cstheme="minorHAnsi"/>
          <w:szCs w:val="28"/>
        </w:rPr>
      </w:pPr>
    </w:p>
    <w:p w14:paraId="54D9DD98" w14:textId="3130F84A" w:rsidR="000416D3" w:rsidRPr="000416D3" w:rsidRDefault="000416D3" w:rsidP="00D764DF">
      <w:pPr>
        <w:pStyle w:val="Heading1"/>
      </w:pPr>
      <w:bookmarkStart w:id="9" w:name="_Toc17753737"/>
      <w:r w:rsidRPr="000416D3">
        <w:t>Handout: Self-Evaluate Anchor Chart</w:t>
      </w:r>
      <w:bookmarkEnd w:id="9"/>
    </w:p>
    <w:p w14:paraId="54D12907" w14:textId="77777777" w:rsidR="009670A6" w:rsidRDefault="009670A6" w:rsidP="009670A6">
      <w:pPr>
        <w:ind w:left="720" w:hanging="360"/>
      </w:pPr>
    </w:p>
    <w:p w14:paraId="771FD7BE" w14:textId="77777777" w:rsidR="009670A6" w:rsidRDefault="009670A6" w:rsidP="009670A6">
      <w:pPr>
        <w:ind w:left="720" w:hanging="360"/>
      </w:pPr>
    </w:p>
    <w:p w14:paraId="1BA48AF0" w14:textId="77777777" w:rsidR="009670A6" w:rsidRDefault="009670A6" w:rsidP="009670A6">
      <w:pPr>
        <w:ind w:left="720" w:hanging="360"/>
      </w:pPr>
    </w:p>
    <w:p w14:paraId="1272D6DB" w14:textId="77777777" w:rsidR="009670A6" w:rsidRDefault="009670A6" w:rsidP="009670A6">
      <w:pPr>
        <w:ind w:left="720" w:hanging="360"/>
      </w:pPr>
    </w:p>
    <w:p w14:paraId="5AA955D7" w14:textId="77777777" w:rsidR="009670A6" w:rsidRDefault="009670A6" w:rsidP="009670A6">
      <w:pPr>
        <w:ind w:left="720" w:hanging="360"/>
      </w:pPr>
    </w:p>
    <w:p w14:paraId="2D4F017B" w14:textId="77777777" w:rsidR="009670A6" w:rsidRDefault="009670A6" w:rsidP="009670A6">
      <w:pPr>
        <w:ind w:left="720" w:hanging="360"/>
      </w:pPr>
    </w:p>
    <w:p w14:paraId="4AF8A67F" w14:textId="77777777" w:rsidR="009670A6" w:rsidRDefault="009670A6" w:rsidP="009670A6">
      <w:pPr>
        <w:ind w:left="720" w:hanging="360"/>
      </w:pPr>
    </w:p>
    <w:p w14:paraId="139061E3" w14:textId="77777777" w:rsidR="009670A6" w:rsidRDefault="009670A6" w:rsidP="009670A6"/>
    <w:tbl>
      <w:tblPr>
        <w:tblStyle w:val="TableGrid"/>
        <w:tblW w:w="8640" w:type="dxa"/>
        <w:jc w:val="center"/>
        <w:tblBorders>
          <w:top w:val="single" w:sz="4" w:space="0" w:color="255694"/>
          <w:left w:val="single" w:sz="4" w:space="0" w:color="255694"/>
          <w:bottom w:val="single" w:sz="4" w:space="0" w:color="255694"/>
          <w:right w:val="single" w:sz="4" w:space="0" w:color="255694"/>
          <w:insideH w:val="single" w:sz="4" w:space="0" w:color="255694"/>
          <w:insideV w:val="single" w:sz="4" w:space="0" w:color="255694"/>
        </w:tblBorders>
        <w:tblLook w:val="04A0" w:firstRow="1" w:lastRow="0" w:firstColumn="1" w:lastColumn="0" w:noHBand="0" w:noVBand="1"/>
      </w:tblPr>
      <w:tblGrid>
        <w:gridCol w:w="1125"/>
        <w:gridCol w:w="7515"/>
      </w:tblGrid>
      <w:tr w:rsidR="009670A6" w14:paraId="3EBF628A" w14:textId="77777777" w:rsidTr="009670A6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/>
            <w:vAlign w:val="center"/>
          </w:tcPr>
          <w:p w14:paraId="2507FE9C" w14:textId="77777777" w:rsidR="009670A6" w:rsidRPr="009670A6" w:rsidRDefault="009670A6" w:rsidP="00980817">
            <w:pPr>
              <w:rPr>
                <w:rStyle w:val="05TableTextBoldOrange"/>
                <w:rFonts w:ascii="Calibri" w:eastAsia="Calibri" w:hAnsi="Calibri"/>
                <w:sz w:val="28"/>
                <w:szCs w:val="28"/>
              </w:rPr>
            </w:pPr>
            <w:r w:rsidRPr="009670A6">
              <w:rPr>
                <w:rStyle w:val="05TableTextBoldOrange"/>
                <w:rFonts w:ascii="Calibri" w:hAnsi="Calibri"/>
                <w:sz w:val="28"/>
                <w:szCs w:val="28"/>
              </w:rPr>
              <w:t>SELF-EVALUATE ANCHOR CHART</w:t>
            </w:r>
          </w:p>
        </w:tc>
      </w:tr>
      <w:tr w:rsidR="009670A6" w14:paraId="150CC50E" w14:textId="77777777" w:rsidTr="004165D9">
        <w:trPr>
          <w:trHeight w:val="432"/>
          <w:jc w:val="center"/>
        </w:trPr>
        <w:tc>
          <w:tcPr>
            <w:tcW w:w="651" w:type="pct"/>
          </w:tcPr>
          <w:p w14:paraId="4F3426FE" w14:textId="77777777" w:rsidR="009670A6" w:rsidRPr="009670A6" w:rsidRDefault="009670A6" w:rsidP="004165D9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9670A6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49" w:type="pct"/>
            <w:shd w:val="clear" w:color="auto" w:fill="auto"/>
          </w:tcPr>
          <w:p w14:paraId="1EC8B677" w14:textId="77777777" w:rsidR="009670A6" w:rsidRPr="009670A6" w:rsidRDefault="009670A6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Study your progress.</w:t>
            </w:r>
          </w:p>
        </w:tc>
      </w:tr>
      <w:tr w:rsidR="009670A6" w14:paraId="724D0FAD" w14:textId="77777777" w:rsidTr="004165D9">
        <w:trPr>
          <w:trHeight w:val="1296"/>
          <w:jc w:val="center"/>
        </w:trPr>
        <w:tc>
          <w:tcPr>
            <w:tcW w:w="651" w:type="pct"/>
          </w:tcPr>
          <w:p w14:paraId="25F06B0D" w14:textId="77777777" w:rsidR="009670A6" w:rsidRPr="009670A6" w:rsidRDefault="009670A6" w:rsidP="004165D9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9670A6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49" w:type="pct"/>
            <w:shd w:val="clear" w:color="auto" w:fill="auto"/>
          </w:tcPr>
          <w:p w14:paraId="134797B5" w14:textId="77777777" w:rsidR="009670A6" w:rsidRPr="009670A6" w:rsidRDefault="009670A6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Ask: Did I:</w:t>
            </w:r>
          </w:p>
          <w:p w14:paraId="3C93C742" w14:textId="77777777" w:rsidR="009670A6" w:rsidRPr="009670A6" w:rsidRDefault="009670A6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meet my writing goals?</w:t>
            </w:r>
          </w:p>
          <w:p w14:paraId="0C4FF3EA" w14:textId="77777777" w:rsidR="009670A6" w:rsidRPr="009670A6" w:rsidRDefault="009670A6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correctly use the best strategies for the task?</w:t>
            </w:r>
          </w:p>
        </w:tc>
      </w:tr>
      <w:tr w:rsidR="009670A6" w14:paraId="4292A01E" w14:textId="77777777" w:rsidTr="004165D9">
        <w:trPr>
          <w:trHeight w:val="432"/>
          <w:jc w:val="center"/>
        </w:trPr>
        <w:tc>
          <w:tcPr>
            <w:tcW w:w="651" w:type="pct"/>
          </w:tcPr>
          <w:p w14:paraId="115F5E7B" w14:textId="77777777" w:rsidR="009670A6" w:rsidRPr="009670A6" w:rsidRDefault="009670A6" w:rsidP="004165D9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9670A6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49" w:type="pct"/>
            <w:shd w:val="clear" w:color="auto" w:fill="auto"/>
          </w:tcPr>
          <w:p w14:paraId="12B84743" w14:textId="77777777" w:rsidR="009670A6" w:rsidRPr="009670A6" w:rsidRDefault="009670A6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Decide on changes to make.</w:t>
            </w:r>
          </w:p>
        </w:tc>
      </w:tr>
      <w:tr w:rsidR="009670A6" w14:paraId="2FE59EBE" w14:textId="77777777" w:rsidTr="004165D9">
        <w:trPr>
          <w:trHeight w:val="432"/>
          <w:jc w:val="center"/>
        </w:trPr>
        <w:tc>
          <w:tcPr>
            <w:tcW w:w="651" w:type="pct"/>
          </w:tcPr>
          <w:p w14:paraId="0E158361" w14:textId="77777777" w:rsidR="009670A6" w:rsidRPr="009670A6" w:rsidRDefault="009670A6" w:rsidP="004165D9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9670A6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349" w:type="pct"/>
            <w:shd w:val="clear" w:color="auto" w:fill="auto"/>
          </w:tcPr>
          <w:p w14:paraId="6A5DE9F7" w14:textId="77777777" w:rsidR="009670A6" w:rsidRPr="009670A6" w:rsidRDefault="009670A6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Record new goals to track progress.</w:t>
            </w:r>
          </w:p>
        </w:tc>
      </w:tr>
    </w:tbl>
    <w:p w14:paraId="1707BC16" w14:textId="77777777" w:rsidR="009670A6" w:rsidRDefault="009670A6" w:rsidP="009670A6"/>
    <w:p w14:paraId="16E9062C" w14:textId="4516F526" w:rsidR="000416D3" w:rsidRPr="000416D3" w:rsidRDefault="000416D3">
      <w:pPr>
        <w:rPr>
          <w:rFonts w:asciiTheme="minorHAnsi" w:hAnsiTheme="minorHAnsi" w:cstheme="minorHAnsi"/>
        </w:rPr>
      </w:pPr>
      <w:r w:rsidRPr="000416D3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884362" w:rsidRPr="000416D3" w14:paraId="0A92386A" w14:textId="77777777" w:rsidTr="00E47B54">
        <w:tc>
          <w:tcPr>
            <w:tcW w:w="7329" w:type="dxa"/>
          </w:tcPr>
          <w:p w14:paraId="3915D1D8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15201354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t>Date:</w:t>
            </w:r>
          </w:p>
        </w:tc>
      </w:tr>
    </w:tbl>
    <w:p w14:paraId="268AE525" w14:textId="77777777" w:rsidR="00884362" w:rsidRPr="000416D3" w:rsidRDefault="00884362" w:rsidP="00884362">
      <w:pPr>
        <w:rPr>
          <w:rFonts w:asciiTheme="minorHAnsi" w:hAnsiTheme="minorHAnsi" w:cstheme="minorHAnsi"/>
          <w:szCs w:val="28"/>
        </w:rPr>
      </w:pPr>
    </w:p>
    <w:p w14:paraId="3F062A92" w14:textId="520F9D45" w:rsidR="000416D3" w:rsidRPr="000416D3" w:rsidRDefault="000416D3" w:rsidP="00D764DF">
      <w:pPr>
        <w:pStyle w:val="Heading1"/>
      </w:pPr>
      <w:bookmarkStart w:id="10" w:name="_Toc17753738"/>
      <w:r w:rsidRPr="000416D3">
        <w:t>Handout: Imitate Author’s Craft Anchor Chart</w:t>
      </w:r>
      <w:bookmarkEnd w:id="10"/>
    </w:p>
    <w:p w14:paraId="7A88A7F6" w14:textId="77777777" w:rsidR="009670A6" w:rsidRDefault="009670A6" w:rsidP="009670A6">
      <w:pPr>
        <w:ind w:left="720" w:hanging="360"/>
      </w:pPr>
    </w:p>
    <w:p w14:paraId="67A08F50" w14:textId="77777777" w:rsidR="009670A6" w:rsidRDefault="009670A6" w:rsidP="009670A6">
      <w:pPr>
        <w:ind w:left="720" w:hanging="360"/>
      </w:pPr>
    </w:p>
    <w:p w14:paraId="15A6CF26" w14:textId="77777777" w:rsidR="009670A6" w:rsidRDefault="009670A6" w:rsidP="009670A6">
      <w:pPr>
        <w:ind w:left="720" w:hanging="360"/>
      </w:pPr>
    </w:p>
    <w:p w14:paraId="3B65AB8A" w14:textId="77777777" w:rsidR="009670A6" w:rsidRDefault="009670A6" w:rsidP="009670A6">
      <w:pPr>
        <w:ind w:left="720" w:hanging="360"/>
      </w:pPr>
    </w:p>
    <w:p w14:paraId="46729297" w14:textId="77777777" w:rsidR="009670A6" w:rsidRDefault="009670A6" w:rsidP="009670A6">
      <w:pPr>
        <w:ind w:left="720" w:hanging="360"/>
      </w:pPr>
    </w:p>
    <w:p w14:paraId="346E934E" w14:textId="77777777" w:rsidR="009670A6" w:rsidRDefault="009670A6" w:rsidP="009670A6">
      <w:pPr>
        <w:ind w:left="720" w:hanging="360"/>
      </w:pPr>
    </w:p>
    <w:p w14:paraId="1115F91F" w14:textId="77777777" w:rsidR="009670A6" w:rsidRDefault="009670A6" w:rsidP="009670A6">
      <w:pPr>
        <w:ind w:left="720" w:hanging="360"/>
      </w:pPr>
    </w:p>
    <w:p w14:paraId="2811CDD5" w14:textId="77777777" w:rsidR="009670A6" w:rsidRDefault="009670A6" w:rsidP="009670A6"/>
    <w:tbl>
      <w:tblPr>
        <w:tblStyle w:val="TableGrid"/>
        <w:tblW w:w="8640" w:type="dxa"/>
        <w:jc w:val="center"/>
        <w:tblBorders>
          <w:top w:val="single" w:sz="4" w:space="0" w:color="255694"/>
          <w:left w:val="single" w:sz="4" w:space="0" w:color="255694"/>
          <w:bottom w:val="single" w:sz="4" w:space="0" w:color="255694"/>
          <w:right w:val="single" w:sz="4" w:space="0" w:color="255694"/>
          <w:insideH w:val="single" w:sz="4" w:space="0" w:color="255694"/>
          <w:insideV w:val="single" w:sz="4" w:space="0" w:color="255694"/>
        </w:tblBorders>
        <w:tblLook w:val="04A0" w:firstRow="1" w:lastRow="0" w:firstColumn="1" w:lastColumn="0" w:noHBand="0" w:noVBand="1"/>
      </w:tblPr>
      <w:tblGrid>
        <w:gridCol w:w="1125"/>
        <w:gridCol w:w="7515"/>
      </w:tblGrid>
      <w:tr w:rsidR="009670A6" w:rsidRPr="009670A6" w14:paraId="2A6E7899" w14:textId="77777777" w:rsidTr="009670A6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/>
            <w:vAlign w:val="center"/>
          </w:tcPr>
          <w:p w14:paraId="4E122DA9" w14:textId="77777777" w:rsidR="009670A6" w:rsidRPr="009670A6" w:rsidRDefault="009670A6" w:rsidP="00980817">
            <w:pPr>
              <w:rPr>
                <w:rStyle w:val="05TableTextBoldOrange"/>
                <w:rFonts w:ascii="Calibri" w:eastAsia="Calibri" w:hAnsi="Calibri"/>
                <w:sz w:val="28"/>
                <w:szCs w:val="28"/>
              </w:rPr>
            </w:pPr>
            <w:r w:rsidRPr="009670A6">
              <w:rPr>
                <w:rStyle w:val="05TableTextBoldOrange"/>
                <w:rFonts w:ascii="Calibri" w:hAnsi="Calibri"/>
                <w:sz w:val="28"/>
                <w:szCs w:val="28"/>
              </w:rPr>
              <w:t>IMITATE AUTHOR'S CRAFT ANCHOR CHART</w:t>
            </w:r>
          </w:p>
        </w:tc>
      </w:tr>
      <w:tr w:rsidR="009670A6" w:rsidRPr="009670A6" w14:paraId="1E67B5F2" w14:textId="77777777" w:rsidTr="004165D9">
        <w:trPr>
          <w:trHeight w:val="432"/>
          <w:jc w:val="center"/>
        </w:trPr>
        <w:tc>
          <w:tcPr>
            <w:tcW w:w="651" w:type="pct"/>
          </w:tcPr>
          <w:p w14:paraId="6B155501" w14:textId="77777777" w:rsidR="009670A6" w:rsidRPr="009670A6" w:rsidRDefault="009670A6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9670A6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49" w:type="pct"/>
            <w:shd w:val="clear" w:color="auto" w:fill="auto"/>
          </w:tcPr>
          <w:p w14:paraId="2C6AF5E2" w14:textId="77777777" w:rsidR="009670A6" w:rsidRPr="009670A6" w:rsidRDefault="009670A6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Study the example.</w:t>
            </w:r>
          </w:p>
        </w:tc>
      </w:tr>
      <w:tr w:rsidR="009670A6" w:rsidRPr="009670A6" w14:paraId="502EE19A" w14:textId="77777777" w:rsidTr="004165D9">
        <w:trPr>
          <w:trHeight w:val="432"/>
          <w:jc w:val="center"/>
        </w:trPr>
        <w:tc>
          <w:tcPr>
            <w:tcW w:w="651" w:type="pct"/>
          </w:tcPr>
          <w:p w14:paraId="0BBBCC66" w14:textId="77777777" w:rsidR="009670A6" w:rsidRPr="009670A6" w:rsidRDefault="009670A6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9670A6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49" w:type="pct"/>
            <w:shd w:val="clear" w:color="auto" w:fill="auto"/>
          </w:tcPr>
          <w:p w14:paraId="3E9D2378" w14:textId="77777777" w:rsidR="009670A6" w:rsidRPr="009670A6" w:rsidRDefault="009670A6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Think about what the author did.</w:t>
            </w:r>
          </w:p>
          <w:p w14:paraId="2D669833" w14:textId="77777777" w:rsidR="009670A6" w:rsidRPr="009670A6" w:rsidRDefault="009670A6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What is special about the sample?</w:t>
            </w:r>
          </w:p>
          <w:p w14:paraId="53E99BB1" w14:textId="77777777" w:rsidR="009670A6" w:rsidRPr="009670A6" w:rsidRDefault="009670A6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What does the author make you feel, see, or understand?</w:t>
            </w:r>
          </w:p>
          <w:p w14:paraId="4406B3DC" w14:textId="77777777" w:rsidR="009670A6" w:rsidRPr="009670A6" w:rsidRDefault="009670A6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How does the author accomplish this?</w:t>
            </w:r>
          </w:p>
        </w:tc>
      </w:tr>
      <w:tr w:rsidR="009670A6" w:rsidRPr="009670A6" w14:paraId="5255C756" w14:textId="77777777" w:rsidTr="004165D9">
        <w:trPr>
          <w:trHeight w:val="432"/>
          <w:jc w:val="center"/>
        </w:trPr>
        <w:tc>
          <w:tcPr>
            <w:tcW w:w="651" w:type="pct"/>
          </w:tcPr>
          <w:p w14:paraId="3191B341" w14:textId="77777777" w:rsidR="009670A6" w:rsidRPr="009670A6" w:rsidRDefault="009670A6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9670A6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49" w:type="pct"/>
            <w:shd w:val="clear" w:color="auto" w:fill="auto"/>
          </w:tcPr>
          <w:p w14:paraId="3D968414" w14:textId="77777777" w:rsidR="009670A6" w:rsidRPr="009670A6" w:rsidRDefault="009670A6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Annotate elements you want to try.</w:t>
            </w:r>
          </w:p>
        </w:tc>
      </w:tr>
      <w:tr w:rsidR="009670A6" w:rsidRPr="009670A6" w14:paraId="4D643584" w14:textId="77777777" w:rsidTr="004165D9">
        <w:trPr>
          <w:trHeight w:val="432"/>
          <w:jc w:val="center"/>
        </w:trPr>
        <w:tc>
          <w:tcPr>
            <w:tcW w:w="651" w:type="pct"/>
          </w:tcPr>
          <w:p w14:paraId="3FCD0070" w14:textId="77777777" w:rsidR="009670A6" w:rsidRPr="009670A6" w:rsidRDefault="009670A6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9670A6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349" w:type="pct"/>
            <w:shd w:val="clear" w:color="auto" w:fill="auto"/>
          </w:tcPr>
          <w:p w14:paraId="3696AC7E" w14:textId="77777777" w:rsidR="009670A6" w:rsidRPr="009670A6" w:rsidRDefault="009670A6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9670A6">
              <w:rPr>
                <w:rFonts w:ascii="Calibri" w:hAnsi="Calibri"/>
                <w:sz w:val="28"/>
                <w:szCs w:val="28"/>
              </w:rPr>
              <w:t>Write like the author's example.</w:t>
            </w:r>
          </w:p>
        </w:tc>
      </w:tr>
    </w:tbl>
    <w:p w14:paraId="1865D755" w14:textId="77777777" w:rsidR="009670A6" w:rsidRDefault="009670A6" w:rsidP="009670A6"/>
    <w:p w14:paraId="1CC77FFC" w14:textId="6A9BFA41" w:rsidR="000416D3" w:rsidRPr="000416D3" w:rsidRDefault="000416D3">
      <w:pPr>
        <w:rPr>
          <w:rFonts w:asciiTheme="minorHAnsi" w:hAnsiTheme="minorHAnsi" w:cstheme="minorHAnsi"/>
        </w:rPr>
      </w:pPr>
      <w:r w:rsidRPr="000416D3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884362" w:rsidRPr="000416D3" w14:paraId="1257C999" w14:textId="77777777" w:rsidTr="00E47B54">
        <w:tc>
          <w:tcPr>
            <w:tcW w:w="7329" w:type="dxa"/>
          </w:tcPr>
          <w:p w14:paraId="39857D7B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512BA4A2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t>Date:</w:t>
            </w:r>
          </w:p>
        </w:tc>
      </w:tr>
    </w:tbl>
    <w:p w14:paraId="4CDDB7E4" w14:textId="77777777" w:rsidR="00884362" w:rsidRPr="000416D3" w:rsidRDefault="00884362" w:rsidP="00884362">
      <w:pPr>
        <w:rPr>
          <w:rFonts w:asciiTheme="minorHAnsi" w:hAnsiTheme="minorHAnsi" w:cstheme="minorHAnsi"/>
          <w:szCs w:val="28"/>
        </w:rPr>
      </w:pPr>
    </w:p>
    <w:p w14:paraId="322CE538" w14:textId="5A134843" w:rsidR="000416D3" w:rsidRPr="000416D3" w:rsidRDefault="000416D3" w:rsidP="00D764DF">
      <w:pPr>
        <w:pStyle w:val="Heading1"/>
      </w:pPr>
      <w:bookmarkStart w:id="11" w:name="_Toc17753739"/>
      <w:r w:rsidRPr="000416D3">
        <w:t>Handout: Share Peer Feedback Anchor Chart</w:t>
      </w:r>
      <w:bookmarkEnd w:id="11"/>
    </w:p>
    <w:p w14:paraId="148FD1C5" w14:textId="77777777" w:rsidR="009670A6" w:rsidRDefault="009670A6" w:rsidP="009670A6">
      <w:pPr>
        <w:ind w:left="720" w:hanging="360"/>
      </w:pPr>
    </w:p>
    <w:p w14:paraId="6C6F3600" w14:textId="77777777" w:rsidR="009670A6" w:rsidRDefault="009670A6" w:rsidP="009670A6">
      <w:pPr>
        <w:ind w:left="720" w:hanging="360"/>
      </w:pPr>
    </w:p>
    <w:p w14:paraId="01778A20" w14:textId="77777777" w:rsidR="009670A6" w:rsidRDefault="009670A6" w:rsidP="009670A6">
      <w:pPr>
        <w:ind w:left="720" w:hanging="360"/>
      </w:pPr>
    </w:p>
    <w:p w14:paraId="61FAA54C" w14:textId="77777777" w:rsidR="009670A6" w:rsidRDefault="009670A6" w:rsidP="009670A6">
      <w:pPr>
        <w:ind w:left="720" w:hanging="360"/>
      </w:pPr>
    </w:p>
    <w:p w14:paraId="67A42CE0" w14:textId="77777777" w:rsidR="009670A6" w:rsidRDefault="009670A6" w:rsidP="009670A6">
      <w:pPr>
        <w:ind w:left="720" w:hanging="360"/>
      </w:pPr>
    </w:p>
    <w:p w14:paraId="205A71A2" w14:textId="77777777" w:rsidR="009670A6" w:rsidRDefault="009670A6" w:rsidP="009670A6">
      <w:pPr>
        <w:ind w:left="720" w:hanging="360"/>
      </w:pPr>
    </w:p>
    <w:p w14:paraId="48C608AD" w14:textId="77777777" w:rsidR="009670A6" w:rsidRDefault="009670A6" w:rsidP="009670A6">
      <w:pPr>
        <w:ind w:left="720" w:hanging="360"/>
      </w:pPr>
    </w:p>
    <w:p w14:paraId="32114089" w14:textId="77777777" w:rsidR="009670A6" w:rsidRDefault="009670A6" w:rsidP="009670A6"/>
    <w:tbl>
      <w:tblPr>
        <w:tblStyle w:val="TableGrid"/>
        <w:tblW w:w="8640" w:type="dxa"/>
        <w:jc w:val="center"/>
        <w:tblBorders>
          <w:top w:val="single" w:sz="4" w:space="0" w:color="255694"/>
          <w:left w:val="single" w:sz="4" w:space="0" w:color="255694"/>
          <w:bottom w:val="single" w:sz="4" w:space="0" w:color="255694"/>
          <w:right w:val="single" w:sz="4" w:space="0" w:color="255694"/>
          <w:insideH w:val="single" w:sz="4" w:space="0" w:color="255694"/>
          <w:insideV w:val="single" w:sz="4" w:space="0" w:color="255694"/>
        </w:tblBorders>
        <w:tblLook w:val="04A0" w:firstRow="1" w:lastRow="0" w:firstColumn="1" w:lastColumn="0" w:noHBand="0" w:noVBand="1"/>
      </w:tblPr>
      <w:tblGrid>
        <w:gridCol w:w="1125"/>
        <w:gridCol w:w="7515"/>
      </w:tblGrid>
      <w:tr w:rsidR="009670A6" w14:paraId="35BAD7C0" w14:textId="77777777" w:rsidTr="009670A6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/>
            <w:vAlign w:val="center"/>
          </w:tcPr>
          <w:p w14:paraId="5AE59CBD" w14:textId="77777777" w:rsidR="009670A6" w:rsidRPr="009670A6" w:rsidRDefault="009670A6" w:rsidP="00980817">
            <w:pPr>
              <w:rPr>
                <w:rStyle w:val="05TableTextBoldOrange"/>
                <w:rFonts w:eastAsia="Calibri"/>
                <w:sz w:val="28"/>
                <w:szCs w:val="28"/>
              </w:rPr>
            </w:pPr>
            <w:r w:rsidRPr="009670A6">
              <w:rPr>
                <w:rStyle w:val="05TableTextBoldOrange"/>
                <w:sz w:val="28"/>
                <w:szCs w:val="28"/>
              </w:rPr>
              <w:t>SHARE PEER FEEDBACK ANCHOR CHART</w:t>
            </w:r>
          </w:p>
        </w:tc>
      </w:tr>
      <w:tr w:rsidR="009670A6" w14:paraId="2C7C5413" w14:textId="77777777" w:rsidTr="004165D9">
        <w:trPr>
          <w:trHeight w:val="432"/>
          <w:jc w:val="center"/>
        </w:trPr>
        <w:tc>
          <w:tcPr>
            <w:tcW w:w="651" w:type="pct"/>
          </w:tcPr>
          <w:p w14:paraId="5BF3B977" w14:textId="77777777" w:rsidR="009670A6" w:rsidRPr="009670A6" w:rsidRDefault="009670A6" w:rsidP="004165D9">
            <w:pPr>
              <w:pStyle w:val="1TableText"/>
              <w:rPr>
                <w:b/>
                <w:sz w:val="28"/>
                <w:szCs w:val="28"/>
              </w:rPr>
            </w:pPr>
            <w:r w:rsidRPr="009670A6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349" w:type="pct"/>
            <w:shd w:val="clear" w:color="auto" w:fill="auto"/>
          </w:tcPr>
          <w:p w14:paraId="301EE678" w14:textId="77777777" w:rsidR="009670A6" w:rsidRPr="009670A6" w:rsidRDefault="009670A6" w:rsidP="004165D9">
            <w:pPr>
              <w:pStyle w:val="1TableText"/>
              <w:rPr>
                <w:sz w:val="28"/>
                <w:szCs w:val="28"/>
              </w:rPr>
            </w:pPr>
            <w:r w:rsidRPr="009670A6">
              <w:rPr>
                <w:sz w:val="28"/>
                <w:szCs w:val="28"/>
              </w:rPr>
              <w:t>Think about WHY you are working together.</w:t>
            </w:r>
          </w:p>
        </w:tc>
      </w:tr>
      <w:tr w:rsidR="009670A6" w14:paraId="66AAAB33" w14:textId="77777777" w:rsidTr="004165D9">
        <w:trPr>
          <w:trHeight w:val="432"/>
          <w:jc w:val="center"/>
        </w:trPr>
        <w:tc>
          <w:tcPr>
            <w:tcW w:w="651" w:type="pct"/>
          </w:tcPr>
          <w:p w14:paraId="38B22582" w14:textId="77777777" w:rsidR="009670A6" w:rsidRPr="009670A6" w:rsidRDefault="009670A6" w:rsidP="004165D9">
            <w:pPr>
              <w:pStyle w:val="1TableText"/>
              <w:rPr>
                <w:b/>
                <w:sz w:val="28"/>
                <w:szCs w:val="28"/>
              </w:rPr>
            </w:pPr>
            <w:r w:rsidRPr="009670A6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349" w:type="pct"/>
            <w:shd w:val="clear" w:color="auto" w:fill="auto"/>
          </w:tcPr>
          <w:p w14:paraId="2555C671" w14:textId="77777777" w:rsidR="009670A6" w:rsidRPr="009670A6" w:rsidRDefault="009670A6" w:rsidP="004165D9">
            <w:pPr>
              <w:pStyle w:val="1TableText"/>
              <w:rPr>
                <w:sz w:val="28"/>
                <w:szCs w:val="28"/>
              </w:rPr>
            </w:pPr>
            <w:r w:rsidRPr="009670A6">
              <w:rPr>
                <w:sz w:val="28"/>
                <w:szCs w:val="28"/>
              </w:rPr>
              <w:t>Identify your goals.</w:t>
            </w:r>
          </w:p>
        </w:tc>
      </w:tr>
      <w:tr w:rsidR="009670A6" w14:paraId="21D00E6D" w14:textId="77777777" w:rsidTr="004165D9">
        <w:trPr>
          <w:trHeight w:val="432"/>
          <w:jc w:val="center"/>
        </w:trPr>
        <w:tc>
          <w:tcPr>
            <w:tcW w:w="651" w:type="pct"/>
          </w:tcPr>
          <w:p w14:paraId="3C76AEAD" w14:textId="77777777" w:rsidR="009670A6" w:rsidRPr="009670A6" w:rsidRDefault="009670A6" w:rsidP="004165D9">
            <w:pPr>
              <w:pStyle w:val="1TableText"/>
              <w:rPr>
                <w:b/>
                <w:sz w:val="28"/>
                <w:szCs w:val="28"/>
              </w:rPr>
            </w:pPr>
            <w:r w:rsidRPr="009670A6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349" w:type="pct"/>
            <w:shd w:val="clear" w:color="auto" w:fill="auto"/>
          </w:tcPr>
          <w:p w14:paraId="3017F2F3" w14:textId="77777777" w:rsidR="009670A6" w:rsidRPr="009670A6" w:rsidRDefault="009670A6" w:rsidP="004165D9">
            <w:pPr>
              <w:pStyle w:val="1TableText"/>
              <w:rPr>
                <w:sz w:val="28"/>
                <w:szCs w:val="28"/>
              </w:rPr>
            </w:pPr>
            <w:r w:rsidRPr="009670A6">
              <w:rPr>
                <w:sz w:val="28"/>
                <w:szCs w:val="28"/>
              </w:rPr>
              <w:t>Determine HOW you will work together.</w:t>
            </w:r>
          </w:p>
        </w:tc>
      </w:tr>
      <w:tr w:rsidR="009670A6" w14:paraId="1AE70C6B" w14:textId="77777777" w:rsidTr="004165D9">
        <w:trPr>
          <w:trHeight w:val="432"/>
          <w:jc w:val="center"/>
        </w:trPr>
        <w:tc>
          <w:tcPr>
            <w:tcW w:w="651" w:type="pct"/>
          </w:tcPr>
          <w:p w14:paraId="45C61D46" w14:textId="77777777" w:rsidR="009670A6" w:rsidRPr="009670A6" w:rsidRDefault="009670A6" w:rsidP="004165D9">
            <w:pPr>
              <w:pStyle w:val="1TableText"/>
              <w:rPr>
                <w:b/>
                <w:sz w:val="28"/>
                <w:szCs w:val="28"/>
              </w:rPr>
            </w:pPr>
            <w:r w:rsidRPr="009670A6">
              <w:rPr>
                <w:b/>
                <w:sz w:val="28"/>
                <w:szCs w:val="28"/>
              </w:rPr>
              <w:t>Step 4</w:t>
            </w:r>
          </w:p>
        </w:tc>
        <w:tc>
          <w:tcPr>
            <w:tcW w:w="4349" w:type="pct"/>
            <w:shd w:val="clear" w:color="auto" w:fill="auto"/>
          </w:tcPr>
          <w:p w14:paraId="5C5DF0AD" w14:textId="77777777" w:rsidR="009670A6" w:rsidRPr="009670A6" w:rsidRDefault="009670A6" w:rsidP="004165D9">
            <w:pPr>
              <w:pStyle w:val="1TableText"/>
              <w:rPr>
                <w:sz w:val="28"/>
                <w:szCs w:val="28"/>
              </w:rPr>
            </w:pPr>
            <w:r w:rsidRPr="009670A6">
              <w:rPr>
                <w:sz w:val="28"/>
                <w:szCs w:val="28"/>
              </w:rPr>
              <w:t>Look or listen to others' ideas.</w:t>
            </w:r>
          </w:p>
        </w:tc>
      </w:tr>
      <w:tr w:rsidR="009670A6" w14:paraId="1CEC67D8" w14:textId="77777777" w:rsidTr="004165D9">
        <w:trPr>
          <w:trHeight w:val="432"/>
          <w:jc w:val="center"/>
        </w:trPr>
        <w:tc>
          <w:tcPr>
            <w:tcW w:w="651" w:type="pct"/>
          </w:tcPr>
          <w:p w14:paraId="2CD42A1B" w14:textId="77777777" w:rsidR="009670A6" w:rsidRPr="009670A6" w:rsidRDefault="009670A6" w:rsidP="004165D9">
            <w:pPr>
              <w:pStyle w:val="1TableText"/>
              <w:rPr>
                <w:b/>
                <w:sz w:val="28"/>
                <w:szCs w:val="28"/>
              </w:rPr>
            </w:pPr>
            <w:r w:rsidRPr="009670A6">
              <w:rPr>
                <w:b/>
                <w:sz w:val="28"/>
                <w:szCs w:val="28"/>
              </w:rPr>
              <w:t>Step 5</w:t>
            </w:r>
          </w:p>
        </w:tc>
        <w:tc>
          <w:tcPr>
            <w:tcW w:w="4349" w:type="pct"/>
            <w:shd w:val="clear" w:color="auto" w:fill="auto"/>
          </w:tcPr>
          <w:p w14:paraId="6260215A" w14:textId="77777777" w:rsidR="009670A6" w:rsidRPr="009670A6" w:rsidRDefault="009670A6" w:rsidP="004165D9">
            <w:pPr>
              <w:pStyle w:val="1TableText"/>
              <w:rPr>
                <w:sz w:val="28"/>
                <w:szCs w:val="28"/>
              </w:rPr>
            </w:pPr>
            <w:r w:rsidRPr="009670A6">
              <w:rPr>
                <w:sz w:val="28"/>
                <w:szCs w:val="28"/>
              </w:rPr>
              <w:t>Make specific, useful, and respectful suggestions.</w:t>
            </w:r>
          </w:p>
        </w:tc>
      </w:tr>
    </w:tbl>
    <w:p w14:paraId="34587D65" w14:textId="77777777" w:rsidR="009670A6" w:rsidRDefault="009670A6" w:rsidP="009670A6"/>
    <w:p w14:paraId="7CDC79EF" w14:textId="7F62654A" w:rsidR="000416D3" w:rsidRPr="000416D3" w:rsidRDefault="000416D3">
      <w:pPr>
        <w:rPr>
          <w:rFonts w:asciiTheme="minorHAnsi" w:hAnsiTheme="minorHAnsi" w:cstheme="minorHAnsi"/>
        </w:rPr>
      </w:pPr>
      <w:r w:rsidRPr="000416D3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884362" w:rsidRPr="000416D3" w14:paraId="238CC23A" w14:textId="77777777" w:rsidTr="00E47B54">
        <w:tc>
          <w:tcPr>
            <w:tcW w:w="7329" w:type="dxa"/>
          </w:tcPr>
          <w:p w14:paraId="70E48057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091C73A2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t>Date:</w:t>
            </w:r>
          </w:p>
        </w:tc>
      </w:tr>
    </w:tbl>
    <w:p w14:paraId="6A0403A2" w14:textId="77777777" w:rsidR="00884362" w:rsidRPr="000416D3" w:rsidRDefault="00884362" w:rsidP="00884362">
      <w:pPr>
        <w:rPr>
          <w:rFonts w:asciiTheme="minorHAnsi" w:hAnsiTheme="minorHAnsi" w:cstheme="minorHAnsi"/>
          <w:szCs w:val="28"/>
        </w:rPr>
      </w:pPr>
    </w:p>
    <w:p w14:paraId="680BFE63" w14:textId="24CFCC52" w:rsidR="000416D3" w:rsidRPr="000416D3" w:rsidRDefault="000416D3" w:rsidP="00D764DF">
      <w:pPr>
        <w:pStyle w:val="Heading1"/>
      </w:pPr>
      <w:bookmarkStart w:id="12" w:name="_Toc17753740"/>
      <w:r w:rsidRPr="000416D3">
        <w:t>Handout: Read Your Work Slowly Anchor Chart</w:t>
      </w:r>
      <w:bookmarkEnd w:id="12"/>
    </w:p>
    <w:p w14:paraId="6CC32963" w14:textId="77777777" w:rsidR="00E54F4E" w:rsidRDefault="00E54F4E" w:rsidP="00E54F4E">
      <w:pPr>
        <w:ind w:left="720" w:hanging="360"/>
      </w:pPr>
    </w:p>
    <w:p w14:paraId="16179FAC" w14:textId="77777777" w:rsidR="00E54F4E" w:rsidRDefault="00E54F4E" w:rsidP="00E54F4E">
      <w:pPr>
        <w:ind w:left="720" w:hanging="360"/>
      </w:pPr>
    </w:p>
    <w:p w14:paraId="235541C2" w14:textId="77777777" w:rsidR="00E54F4E" w:rsidRDefault="00E54F4E" w:rsidP="00E54F4E">
      <w:pPr>
        <w:ind w:left="720" w:hanging="360"/>
      </w:pPr>
    </w:p>
    <w:p w14:paraId="18C872C4" w14:textId="77777777" w:rsidR="00E54F4E" w:rsidRDefault="00E54F4E" w:rsidP="00E54F4E">
      <w:pPr>
        <w:ind w:left="720" w:hanging="360"/>
      </w:pPr>
    </w:p>
    <w:p w14:paraId="5CE78106" w14:textId="77777777" w:rsidR="00E54F4E" w:rsidRDefault="00E54F4E" w:rsidP="00E54F4E">
      <w:pPr>
        <w:ind w:left="720" w:hanging="360"/>
      </w:pPr>
    </w:p>
    <w:p w14:paraId="384DA962" w14:textId="77777777" w:rsidR="00E54F4E" w:rsidRDefault="00E54F4E" w:rsidP="00E54F4E">
      <w:pPr>
        <w:ind w:left="720" w:hanging="360"/>
      </w:pPr>
    </w:p>
    <w:p w14:paraId="1667E527" w14:textId="77777777" w:rsidR="00E54F4E" w:rsidRDefault="00E54F4E" w:rsidP="00E54F4E">
      <w:pPr>
        <w:ind w:left="720" w:hanging="360"/>
      </w:pPr>
    </w:p>
    <w:p w14:paraId="31673686" w14:textId="77777777" w:rsidR="00E54F4E" w:rsidRDefault="00E54F4E" w:rsidP="00E54F4E">
      <w:pPr>
        <w:textAlignment w:val="baseline"/>
      </w:pPr>
    </w:p>
    <w:tbl>
      <w:tblPr>
        <w:tblStyle w:val="TableGrid"/>
        <w:tblW w:w="8640" w:type="dxa"/>
        <w:jc w:val="center"/>
        <w:tblBorders>
          <w:top w:val="single" w:sz="4" w:space="0" w:color="255694"/>
          <w:left w:val="single" w:sz="4" w:space="0" w:color="255694"/>
          <w:bottom w:val="single" w:sz="4" w:space="0" w:color="255694"/>
          <w:right w:val="single" w:sz="4" w:space="0" w:color="255694"/>
          <w:insideH w:val="single" w:sz="4" w:space="0" w:color="255694"/>
          <w:insideV w:val="single" w:sz="4" w:space="0" w:color="255694"/>
        </w:tblBorders>
        <w:tblLook w:val="04A0" w:firstRow="1" w:lastRow="0" w:firstColumn="1" w:lastColumn="0" w:noHBand="0" w:noVBand="1"/>
      </w:tblPr>
      <w:tblGrid>
        <w:gridCol w:w="1125"/>
        <w:gridCol w:w="7515"/>
      </w:tblGrid>
      <w:tr w:rsidR="00E54F4E" w14:paraId="1EA08F85" w14:textId="77777777" w:rsidTr="00E54F4E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/>
            <w:vAlign w:val="center"/>
          </w:tcPr>
          <w:p w14:paraId="5FA38134" w14:textId="77777777" w:rsidR="00E54F4E" w:rsidRPr="00E54F4E" w:rsidRDefault="00E54F4E" w:rsidP="00980817">
            <w:pPr>
              <w:rPr>
                <w:rStyle w:val="05TableTextBoldOrange"/>
                <w:rFonts w:ascii="Calibri" w:eastAsia="Calibri" w:hAnsi="Calibri"/>
                <w:sz w:val="28"/>
                <w:szCs w:val="28"/>
              </w:rPr>
            </w:pPr>
            <w:r w:rsidRPr="00E54F4E">
              <w:rPr>
                <w:rStyle w:val="05TableTextBoldOrange"/>
                <w:rFonts w:ascii="Calibri" w:hAnsi="Calibri"/>
                <w:sz w:val="28"/>
                <w:szCs w:val="28"/>
              </w:rPr>
              <w:t>READ YOUR WORK SLOWLY ANCHOR CHART</w:t>
            </w:r>
          </w:p>
        </w:tc>
      </w:tr>
      <w:tr w:rsidR="00E54F4E" w14:paraId="28E7D099" w14:textId="77777777" w:rsidTr="004165D9">
        <w:trPr>
          <w:trHeight w:val="2304"/>
          <w:jc w:val="center"/>
        </w:trPr>
        <w:tc>
          <w:tcPr>
            <w:tcW w:w="651" w:type="pct"/>
          </w:tcPr>
          <w:p w14:paraId="10AE9CD0" w14:textId="77777777" w:rsidR="00E54F4E" w:rsidRPr="00E54F4E" w:rsidRDefault="00E54F4E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E54F4E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49" w:type="pct"/>
            <w:shd w:val="clear" w:color="auto" w:fill="auto"/>
          </w:tcPr>
          <w:p w14:paraId="15C29395" w14:textId="77777777" w:rsidR="00E54F4E" w:rsidRPr="00E54F4E" w:rsidRDefault="00E54F4E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Pick part of your writing to study. Choose one of these elements to study:</w:t>
            </w:r>
          </w:p>
          <w:p w14:paraId="64A4818F" w14:textId="77777777" w:rsidR="00E54F4E" w:rsidRPr="00E54F4E" w:rsidRDefault="00E54F4E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organization</w:t>
            </w:r>
          </w:p>
          <w:p w14:paraId="160B4144" w14:textId="77777777" w:rsidR="00E54F4E" w:rsidRPr="00E54F4E" w:rsidRDefault="00E54F4E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use of grammar, language, or punctuation</w:t>
            </w:r>
          </w:p>
          <w:p w14:paraId="48D379E9" w14:textId="77777777" w:rsidR="00E54F4E" w:rsidRPr="00E54F4E" w:rsidRDefault="00E54F4E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word choice</w:t>
            </w:r>
          </w:p>
          <w:p w14:paraId="73F8BFED" w14:textId="77777777" w:rsidR="00E54F4E" w:rsidRPr="00E54F4E" w:rsidRDefault="00E54F4E" w:rsidP="004165D9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logic and flow of information</w:t>
            </w:r>
          </w:p>
        </w:tc>
      </w:tr>
      <w:tr w:rsidR="00E54F4E" w14:paraId="288CFAAB" w14:textId="77777777" w:rsidTr="004165D9">
        <w:trPr>
          <w:trHeight w:val="432"/>
          <w:jc w:val="center"/>
        </w:trPr>
        <w:tc>
          <w:tcPr>
            <w:tcW w:w="651" w:type="pct"/>
          </w:tcPr>
          <w:p w14:paraId="603A4DD4" w14:textId="77777777" w:rsidR="00E54F4E" w:rsidRPr="00E54F4E" w:rsidRDefault="00E54F4E" w:rsidP="004165D9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E54F4E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49" w:type="pct"/>
            <w:shd w:val="clear" w:color="auto" w:fill="auto"/>
          </w:tcPr>
          <w:p w14:paraId="37C8AC76" w14:textId="77777777" w:rsidR="00E54F4E" w:rsidRPr="00E54F4E" w:rsidRDefault="00E54F4E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Read it slowly.</w:t>
            </w:r>
          </w:p>
        </w:tc>
      </w:tr>
      <w:tr w:rsidR="00E54F4E" w14:paraId="6FD8BFF6" w14:textId="77777777" w:rsidTr="004165D9">
        <w:trPr>
          <w:trHeight w:val="432"/>
          <w:jc w:val="center"/>
        </w:trPr>
        <w:tc>
          <w:tcPr>
            <w:tcW w:w="651" w:type="pct"/>
          </w:tcPr>
          <w:p w14:paraId="437936C1" w14:textId="77777777" w:rsidR="00E54F4E" w:rsidRPr="00E54F4E" w:rsidRDefault="00E54F4E" w:rsidP="004165D9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E54F4E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49" w:type="pct"/>
            <w:shd w:val="clear" w:color="auto" w:fill="auto"/>
          </w:tcPr>
          <w:p w14:paraId="1C3672A4" w14:textId="77777777" w:rsidR="00E54F4E" w:rsidRPr="00E54F4E" w:rsidRDefault="00E54F4E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Annotate what you need to change.</w:t>
            </w:r>
          </w:p>
        </w:tc>
      </w:tr>
      <w:tr w:rsidR="00E54F4E" w14:paraId="769AD917" w14:textId="77777777" w:rsidTr="004165D9">
        <w:trPr>
          <w:trHeight w:val="432"/>
          <w:jc w:val="center"/>
        </w:trPr>
        <w:tc>
          <w:tcPr>
            <w:tcW w:w="651" w:type="pct"/>
          </w:tcPr>
          <w:p w14:paraId="69493E05" w14:textId="77777777" w:rsidR="00E54F4E" w:rsidRPr="00E54F4E" w:rsidRDefault="00E54F4E" w:rsidP="004165D9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E54F4E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349" w:type="pct"/>
            <w:shd w:val="clear" w:color="auto" w:fill="auto"/>
          </w:tcPr>
          <w:p w14:paraId="39DD372F" w14:textId="77777777" w:rsidR="00E54F4E" w:rsidRPr="00E54F4E" w:rsidRDefault="00E54F4E" w:rsidP="004165D9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Make any needed changes.</w:t>
            </w:r>
          </w:p>
        </w:tc>
      </w:tr>
    </w:tbl>
    <w:p w14:paraId="2D875173" w14:textId="77777777" w:rsidR="00E54F4E" w:rsidRDefault="00E54F4E" w:rsidP="00E54F4E"/>
    <w:p w14:paraId="7CD4C0D0" w14:textId="2F2B0098" w:rsidR="000416D3" w:rsidRPr="000416D3" w:rsidRDefault="000416D3">
      <w:pPr>
        <w:rPr>
          <w:rFonts w:asciiTheme="minorHAnsi" w:hAnsiTheme="minorHAnsi" w:cstheme="minorHAnsi"/>
        </w:rPr>
      </w:pPr>
      <w:r w:rsidRPr="000416D3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884362" w:rsidRPr="000416D3" w14:paraId="4C1108B4" w14:textId="77777777" w:rsidTr="00E47B54">
        <w:tc>
          <w:tcPr>
            <w:tcW w:w="7329" w:type="dxa"/>
          </w:tcPr>
          <w:p w14:paraId="370C5284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6EC664AC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t>Date:</w:t>
            </w:r>
          </w:p>
        </w:tc>
      </w:tr>
    </w:tbl>
    <w:p w14:paraId="4487C2B9" w14:textId="77777777" w:rsidR="00884362" w:rsidRPr="000416D3" w:rsidRDefault="00884362" w:rsidP="00884362">
      <w:pPr>
        <w:rPr>
          <w:rFonts w:asciiTheme="minorHAnsi" w:hAnsiTheme="minorHAnsi" w:cstheme="minorHAnsi"/>
          <w:szCs w:val="28"/>
        </w:rPr>
      </w:pPr>
    </w:p>
    <w:p w14:paraId="46715F7A" w14:textId="7A869D7A" w:rsidR="000416D3" w:rsidRPr="000416D3" w:rsidRDefault="000416D3" w:rsidP="00D764DF">
      <w:pPr>
        <w:pStyle w:val="Heading1"/>
      </w:pPr>
      <w:bookmarkStart w:id="13" w:name="_Toc17753741"/>
      <w:r w:rsidRPr="000416D3">
        <w:t>Handout: Collect Evidence Anchor Chart</w:t>
      </w:r>
      <w:bookmarkEnd w:id="13"/>
    </w:p>
    <w:p w14:paraId="59ABE627" w14:textId="77777777" w:rsidR="00E54F4E" w:rsidRDefault="00E54F4E" w:rsidP="00E54F4E">
      <w:pPr>
        <w:ind w:left="720" w:hanging="360"/>
      </w:pPr>
    </w:p>
    <w:p w14:paraId="32A952AA" w14:textId="77777777" w:rsidR="00E54F4E" w:rsidRDefault="00E54F4E" w:rsidP="00E54F4E">
      <w:pPr>
        <w:ind w:left="720" w:hanging="360"/>
      </w:pPr>
    </w:p>
    <w:p w14:paraId="24D51E33" w14:textId="77777777" w:rsidR="00E54F4E" w:rsidRDefault="00E54F4E" w:rsidP="00E54F4E">
      <w:pPr>
        <w:ind w:left="720" w:hanging="360"/>
      </w:pPr>
    </w:p>
    <w:p w14:paraId="1EF44739" w14:textId="77777777" w:rsidR="00E54F4E" w:rsidRDefault="00E54F4E" w:rsidP="00E54F4E">
      <w:pPr>
        <w:ind w:left="720" w:hanging="360"/>
      </w:pPr>
    </w:p>
    <w:p w14:paraId="1C5D0E21" w14:textId="77777777" w:rsidR="00E54F4E" w:rsidRDefault="00E54F4E" w:rsidP="00E54F4E">
      <w:pPr>
        <w:ind w:left="720" w:hanging="360"/>
      </w:pPr>
    </w:p>
    <w:p w14:paraId="38F3D936" w14:textId="77777777" w:rsidR="00E54F4E" w:rsidRDefault="00E54F4E" w:rsidP="00E54F4E">
      <w:pPr>
        <w:ind w:left="720" w:hanging="360"/>
      </w:pPr>
    </w:p>
    <w:p w14:paraId="7DE0C28E" w14:textId="77777777" w:rsidR="00E54F4E" w:rsidRDefault="00E54F4E" w:rsidP="00E54F4E">
      <w:pPr>
        <w:ind w:left="720" w:hanging="360"/>
      </w:pPr>
    </w:p>
    <w:p w14:paraId="15213F1C" w14:textId="77777777" w:rsidR="00E54F4E" w:rsidRDefault="00E54F4E" w:rsidP="00E54F4E"/>
    <w:tbl>
      <w:tblPr>
        <w:tblStyle w:val="TableGrid"/>
        <w:tblW w:w="8640" w:type="dxa"/>
        <w:jc w:val="center"/>
        <w:tblBorders>
          <w:top w:val="single" w:sz="4" w:space="0" w:color="255694"/>
          <w:left w:val="single" w:sz="4" w:space="0" w:color="255694"/>
          <w:bottom w:val="single" w:sz="4" w:space="0" w:color="255694"/>
          <w:right w:val="single" w:sz="4" w:space="0" w:color="255694"/>
          <w:insideH w:val="single" w:sz="4" w:space="0" w:color="255694"/>
          <w:insideV w:val="single" w:sz="4" w:space="0" w:color="255694"/>
        </w:tblBorders>
        <w:tblLook w:val="04A0" w:firstRow="1" w:lastRow="0" w:firstColumn="1" w:lastColumn="0" w:noHBand="0" w:noVBand="1"/>
      </w:tblPr>
      <w:tblGrid>
        <w:gridCol w:w="1125"/>
        <w:gridCol w:w="7515"/>
      </w:tblGrid>
      <w:tr w:rsidR="00E54F4E" w14:paraId="179F0610" w14:textId="77777777" w:rsidTr="00E54F4E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/>
            <w:vAlign w:val="center"/>
          </w:tcPr>
          <w:p w14:paraId="377ED430" w14:textId="77777777" w:rsidR="00E54F4E" w:rsidRPr="00E54F4E" w:rsidRDefault="00E54F4E" w:rsidP="00980817">
            <w:pPr>
              <w:rPr>
                <w:rStyle w:val="05TableTextBoldOrange"/>
                <w:rFonts w:ascii="Calibri" w:eastAsia="Calibri" w:hAnsi="Calibri"/>
                <w:sz w:val="28"/>
                <w:szCs w:val="28"/>
              </w:rPr>
            </w:pPr>
            <w:r w:rsidRPr="00E54F4E">
              <w:rPr>
                <w:rStyle w:val="05TableTextBoldOrange"/>
                <w:rFonts w:ascii="Calibri" w:hAnsi="Calibri"/>
                <w:sz w:val="28"/>
                <w:szCs w:val="28"/>
              </w:rPr>
              <w:t>COLLECT EVIDENCE ANCHOR CHART</w:t>
            </w:r>
          </w:p>
        </w:tc>
      </w:tr>
      <w:tr w:rsidR="00E54F4E" w14:paraId="6D6DDE46" w14:textId="77777777" w:rsidTr="009930A7">
        <w:trPr>
          <w:trHeight w:val="864"/>
          <w:jc w:val="center"/>
        </w:trPr>
        <w:tc>
          <w:tcPr>
            <w:tcW w:w="651" w:type="pct"/>
          </w:tcPr>
          <w:p w14:paraId="4AB8585F" w14:textId="77777777" w:rsidR="00E54F4E" w:rsidRPr="00E54F4E" w:rsidRDefault="00E54F4E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E54F4E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49" w:type="pct"/>
            <w:shd w:val="clear" w:color="auto" w:fill="auto"/>
          </w:tcPr>
          <w:p w14:paraId="1D231612" w14:textId="77777777" w:rsidR="00E54F4E" w:rsidRPr="00E54F4E" w:rsidRDefault="00E54F4E" w:rsidP="009930A7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Reread the writing prompt.</w:t>
            </w:r>
          </w:p>
          <w:p w14:paraId="6612770B" w14:textId="77777777" w:rsidR="00E54F4E" w:rsidRPr="00E54F4E" w:rsidRDefault="00E54F4E" w:rsidP="009930A7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What is the task?</w:t>
            </w:r>
          </w:p>
        </w:tc>
      </w:tr>
      <w:tr w:rsidR="00E54F4E" w14:paraId="5CD90412" w14:textId="77777777" w:rsidTr="009930A7">
        <w:trPr>
          <w:trHeight w:val="1152"/>
          <w:jc w:val="center"/>
        </w:trPr>
        <w:tc>
          <w:tcPr>
            <w:tcW w:w="651" w:type="pct"/>
          </w:tcPr>
          <w:p w14:paraId="2AF5183F" w14:textId="77777777" w:rsidR="00E54F4E" w:rsidRPr="00E54F4E" w:rsidRDefault="00E54F4E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E54F4E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49" w:type="pct"/>
            <w:shd w:val="clear" w:color="auto" w:fill="auto"/>
          </w:tcPr>
          <w:p w14:paraId="17AFE342" w14:textId="77777777" w:rsidR="00E54F4E" w:rsidRPr="00E54F4E" w:rsidRDefault="00E54F4E" w:rsidP="009930A7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Decide what evidence you need for this task.</w:t>
            </w:r>
          </w:p>
          <w:p w14:paraId="51AE218F" w14:textId="77777777" w:rsidR="00E54F4E" w:rsidRPr="00E54F4E" w:rsidRDefault="00E54F4E" w:rsidP="009930A7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How much?</w:t>
            </w:r>
          </w:p>
          <w:p w14:paraId="204A48D6" w14:textId="77777777" w:rsidR="00E54F4E" w:rsidRPr="00E54F4E" w:rsidRDefault="00E54F4E" w:rsidP="009930A7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What kind?</w:t>
            </w:r>
          </w:p>
        </w:tc>
      </w:tr>
      <w:tr w:rsidR="00E54F4E" w14:paraId="32D12B8A" w14:textId="77777777" w:rsidTr="009930A7">
        <w:trPr>
          <w:trHeight w:val="432"/>
          <w:jc w:val="center"/>
        </w:trPr>
        <w:tc>
          <w:tcPr>
            <w:tcW w:w="651" w:type="pct"/>
          </w:tcPr>
          <w:p w14:paraId="0C7E0793" w14:textId="77777777" w:rsidR="00E54F4E" w:rsidRPr="00E54F4E" w:rsidRDefault="00E54F4E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E54F4E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49" w:type="pct"/>
            <w:shd w:val="clear" w:color="auto" w:fill="auto"/>
          </w:tcPr>
          <w:p w14:paraId="59F54E7E" w14:textId="77777777" w:rsidR="00E54F4E" w:rsidRPr="00E54F4E" w:rsidRDefault="00E54F4E" w:rsidP="009930A7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Determine WHERE to find evidence.</w:t>
            </w:r>
          </w:p>
        </w:tc>
      </w:tr>
      <w:tr w:rsidR="00E54F4E" w14:paraId="7F90A1D2" w14:textId="77777777" w:rsidTr="009930A7">
        <w:trPr>
          <w:trHeight w:val="792"/>
          <w:jc w:val="center"/>
        </w:trPr>
        <w:tc>
          <w:tcPr>
            <w:tcW w:w="651" w:type="pct"/>
          </w:tcPr>
          <w:p w14:paraId="1D8018F6" w14:textId="77777777" w:rsidR="00E54F4E" w:rsidRPr="00E54F4E" w:rsidRDefault="00E54F4E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E54F4E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349" w:type="pct"/>
            <w:shd w:val="clear" w:color="auto" w:fill="auto"/>
          </w:tcPr>
          <w:p w14:paraId="564A6850" w14:textId="77777777" w:rsidR="00E54F4E" w:rsidRPr="00E54F4E" w:rsidRDefault="00E54F4E" w:rsidP="009930A7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Annotate evidence by circling or flagging words, phrases, or sentences.</w:t>
            </w:r>
          </w:p>
        </w:tc>
      </w:tr>
      <w:tr w:rsidR="00E54F4E" w14:paraId="1D2CE5E5" w14:textId="77777777" w:rsidTr="009930A7">
        <w:trPr>
          <w:trHeight w:val="432"/>
          <w:jc w:val="center"/>
        </w:trPr>
        <w:tc>
          <w:tcPr>
            <w:tcW w:w="651" w:type="pct"/>
          </w:tcPr>
          <w:p w14:paraId="6A9CF08B" w14:textId="77777777" w:rsidR="00E54F4E" w:rsidRPr="00E54F4E" w:rsidRDefault="00E54F4E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E54F4E">
              <w:rPr>
                <w:rFonts w:ascii="Calibri" w:hAnsi="Calibri"/>
                <w:b/>
                <w:sz w:val="28"/>
                <w:szCs w:val="28"/>
              </w:rPr>
              <w:t>Step 5</w:t>
            </w:r>
          </w:p>
        </w:tc>
        <w:tc>
          <w:tcPr>
            <w:tcW w:w="4349" w:type="pct"/>
            <w:shd w:val="clear" w:color="auto" w:fill="auto"/>
          </w:tcPr>
          <w:p w14:paraId="21C4FD0F" w14:textId="77777777" w:rsidR="00E54F4E" w:rsidRPr="00E54F4E" w:rsidRDefault="00E54F4E" w:rsidP="009930A7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Organize the evidence you find.</w:t>
            </w:r>
          </w:p>
        </w:tc>
      </w:tr>
    </w:tbl>
    <w:p w14:paraId="5E7C3391" w14:textId="77777777" w:rsidR="00E54F4E" w:rsidRDefault="00E54F4E" w:rsidP="00E54F4E"/>
    <w:p w14:paraId="1FC29EE3" w14:textId="06689820" w:rsidR="000416D3" w:rsidRPr="000416D3" w:rsidRDefault="000416D3">
      <w:pPr>
        <w:rPr>
          <w:rFonts w:asciiTheme="minorHAnsi" w:hAnsiTheme="minorHAnsi" w:cstheme="minorHAnsi"/>
        </w:rPr>
      </w:pPr>
      <w:r w:rsidRPr="000416D3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884362" w:rsidRPr="000416D3" w14:paraId="168A5008" w14:textId="77777777" w:rsidTr="00E47B54">
        <w:tc>
          <w:tcPr>
            <w:tcW w:w="7329" w:type="dxa"/>
          </w:tcPr>
          <w:p w14:paraId="27460B2D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45277A44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t>Date:</w:t>
            </w:r>
          </w:p>
        </w:tc>
      </w:tr>
    </w:tbl>
    <w:p w14:paraId="532D07C4" w14:textId="77777777" w:rsidR="00884362" w:rsidRPr="000416D3" w:rsidRDefault="00884362" w:rsidP="00884362">
      <w:pPr>
        <w:rPr>
          <w:rFonts w:asciiTheme="minorHAnsi" w:hAnsiTheme="minorHAnsi" w:cstheme="minorHAnsi"/>
          <w:szCs w:val="28"/>
        </w:rPr>
      </w:pPr>
    </w:p>
    <w:p w14:paraId="27BB2E94" w14:textId="1D22ED49" w:rsidR="000416D3" w:rsidRPr="000416D3" w:rsidRDefault="000416D3" w:rsidP="00D764DF">
      <w:pPr>
        <w:pStyle w:val="Heading1"/>
      </w:pPr>
      <w:bookmarkStart w:id="14" w:name="_Toc17753742"/>
      <w:r w:rsidRPr="000416D3">
        <w:t>Handout: Read Your Work from the End to the Beginning Anchor Chart</w:t>
      </w:r>
      <w:bookmarkEnd w:id="14"/>
    </w:p>
    <w:p w14:paraId="11D23D93" w14:textId="77777777" w:rsidR="00E54F4E" w:rsidRDefault="00E54F4E" w:rsidP="00E54F4E">
      <w:pPr>
        <w:ind w:left="720" w:hanging="360"/>
      </w:pPr>
    </w:p>
    <w:p w14:paraId="4990F915" w14:textId="77777777" w:rsidR="00E54F4E" w:rsidRDefault="00E54F4E" w:rsidP="00E54F4E">
      <w:pPr>
        <w:ind w:left="720" w:hanging="360"/>
      </w:pPr>
    </w:p>
    <w:p w14:paraId="59B07BCF" w14:textId="77777777" w:rsidR="00E54F4E" w:rsidRDefault="00E54F4E" w:rsidP="00E54F4E">
      <w:pPr>
        <w:ind w:left="720" w:hanging="360"/>
      </w:pPr>
    </w:p>
    <w:p w14:paraId="628AA497" w14:textId="77777777" w:rsidR="00E54F4E" w:rsidRDefault="00E54F4E" w:rsidP="00E54F4E">
      <w:pPr>
        <w:ind w:left="720" w:hanging="360"/>
      </w:pPr>
    </w:p>
    <w:p w14:paraId="7BD92060" w14:textId="77777777" w:rsidR="00E54F4E" w:rsidRDefault="00E54F4E" w:rsidP="00E54F4E">
      <w:pPr>
        <w:ind w:left="720" w:hanging="360"/>
      </w:pPr>
    </w:p>
    <w:p w14:paraId="53BBF5D0" w14:textId="77777777" w:rsidR="00E54F4E" w:rsidRDefault="00E54F4E" w:rsidP="00E54F4E">
      <w:pPr>
        <w:ind w:left="720" w:hanging="360"/>
      </w:pPr>
    </w:p>
    <w:p w14:paraId="6CD21EFA" w14:textId="77777777" w:rsidR="00E54F4E" w:rsidRDefault="00E54F4E" w:rsidP="00E54F4E">
      <w:pPr>
        <w:ind w:left="720" w:hanging="360"/>
      </w:pPr>
    </w:p>
    <w:p w14:paraId="39174557" w14:textId="77777777" w:rsidR="00E54F4E" w:rsidRDefault="00E54F4E" w:rsidP="00E54F4E"/>
    <w:tbl>
      <w:tblPr>
        <w:tblStyle w:val="TableGrid"/>
        <w:tblW w:w="8640" w:type="dxa"/>
        <w:jc w:val="center"/>
        <w:tblBorders>
          <w:top w:val="single" w:sz="4" w:space="0" w:color="255694"/>
          <w:left w:val="single" w:sz="4" w:space="0" w:color="255694"/>
          <w:bottom w:val="single" w:sz="4" w:space="0" w:color="255694"/>
          <w:right w:val="single" w:sz="4" w:space="0" w:color="255694"/>
          <w:insideH w:val="single" w:sz="4" w:space="0" w:color="255694"/>
          <w:insideV w:val="single" w:sz="4" w:space="0" w:color="255694"/>
        </w:tblBorders>
        <w:tblLook w:val="04A0" w:firstRow="1" w:lastRow="0" w:firstColumn="1" w:lastColumn="0" w:noHBand="0" w:noVBand="1"/>
      </w:tblPr>
      <w:tblGrid>
        <w:gridCol w:w="1125"/>
        <w:gridCol w:w="7515"/>
      </w:tblGrid>
      <w:tr w:rsidR="00E54F4E" w14:paraId="464B3826" w14:textId="77777777" w:rsidTr="00E54F4E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/>
            <w:vAlign w:val="center"/>
          </w:tcPr>
          <w:p w14:paraId="4CCBECE0" w14:textId="77777777" w:rsidR="00E54F4E" w:rsidRPr="00E54F4E" w:rsidRDefault="00E54F4E" w:rsidP="00980817">
            <w:pPr>
              <w:rPr>
                <w:rStyle w:val="05TableTextBoldOrange"/>
                <w:rFonts w:ascii="Calibri" w:eastAsia="Calibri" w:hAnsi="Calibri"/>
                <w:sz w:val="28"/>
                <w:szCs w:val="28"/>
              </w:rPr>
            </w:pPr>
            <w:r w:rsidRPr="00E54F4E">
              <w:rPr>
                <w:rStyle w:val="05TableTextBoldOrange"/>
                <w:rFonts w:ascii="Calibri" w:hAnsi="Calibri"/>
                <w:sz w:val="28"/>
                <w:szCs w:val="28"/>
              </w:rPr>
              <w:t>READ YOUR WORK FROM THE END TO THE BEGINNING ANCHOR CHART</w:t>
            </w:r>
          </w:p>
        </w:tc>
      </w:tr>
      <w:tr w:rsidR="00E54F4E" w14:paraId="7D8B0689" w14:textId="77777777" w:rsidTr="008A605B">
        <w:trPr>
          <w:trHeight w:val="2232"/>
          <w:jc w:val="center"/>
        </w:trPr>
        <w:tc>
          <w:tcPr>
            <w:tcW w:w="651" w:type="pct"/>
          </w:tcPr>
          <w:p w14:paraId="4EB5DD6D" w14:textId="77777777" w:rsidR="00E54F4E" w:rsidRPr="00E54F4E" w:rsidRDefault="00E54F4E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E54F4E">
              <w:rPr>
                <w:rFonts w:ascii="Calibri" w:hAnsi="Calibri"/>
                <w:b/>
                <w:sz w:val="28"/>
                <w:szCs w:val="28"/>
              </w:rPr>
              <w:t>Step 1</w:t>
            </w:r>
          </w:p>
        </w:tc>
        <w:tc>
          <w:tcPr>
            <w:tcW w:w="4349" w:type="pct"/>
            <w:shd w:val="clear" w:color="auto" w:fill="auto"/>
          </w:tcPr>
          <w:p w14:paraId="31FC6D59" w14:textId="77777777" w:rsidR="00E54F4E" w:rsidRPr="00E54F4E" w:rsidRDefault="00E54F4E" w:rsidP="008A605B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Pick part of your writing to study. Choose one of these elements to study:</w:t>
            </w:r>
          </w:p>
          <w:p w14:paraId="3BFBC580" w14:textId="77777777" w:rsidR="00E54F4E" w:rsidRPr="00E54F4E" w:rsidRDefault="00E54F4E" w:rsidP="008A605B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organization</w:t>
            </w:r>
          </w:p>
          <w:p w14:paraId="44D494FE" w14:textId="77777777" w:rsidR="00E54F4E" w:rsidRPr="00E54F4E" w:rsidRDefault="00E54F4E" w:rsidP="008A605B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use of grammar, language, or punctuation</w:t>
            </w:r>
          </w:p>
          <w:p w14:paraId="2A64B7C8" w14:textId="77777777" w:rsidR="00E54F4E" w:rsidRPr="00E54F4E" w:rsidRDefault="00E54F4E" w:rsidP="008A605B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word choice</w:t>
            </w:r>
          </w:p>
          <w:p w14:paraId="74EB2F85" w14:textId="77777777" w:rsidR="00E54F4E" w:rsidRPr="00E54F4E" w:rsidRDefault="00E54F4E" w:rsidP="008A605B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logic and flow of information</w:t>
            </w:r>
          </w:p>
        </w:tc>
      </w:tr>
      <w:tr w:rsidR="00E54F4E" w14:paraId="7CE18ACD" w14:textId="77777777" w:rsidTr="008A605B">
        <w:trPr>
          <w:trHeight w:val="1152"/>
          <w:jc w:val="center"/>
        </w:trPr>
        <w:tc>
          <w:tcPr>
            <w:tcW w:w="651" w:type="pct"/>
          </w:tcPr>
          <w:p w14:paraId="5986B479" w14:textId="77777777" w:rsidR="00E54F4E" w:rsidRPr="00E54F4E" w:rsidRDefault="00E54F4E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E54F4E">
              <w:rPr>
                <w:rFonts w:ascii="Calibri" w:hAnsi="Calibri"/>
                <w:b/>
                <w:sz w:val="28"/>
                <w:szCs w:val="28"/>
              </w:rPr>
              <w:t>Step 2</w:t>
            </w:r>
          </w:p>
        </w:tc>
        <w:tc>
          <w:tcPr>
            <w:tcW w:w="4349" w:type="pct"/>
            <w:shd w:val="clear" w:color="auto" w:fill="auto"/>
          </w:tcPr>
          <w:p w14:paraId="1FC665CB" w14:textId="77777777" w:rsidR="00E54F4E" w:rsidRPr="00E54F4E" w:rsidRDefault="00E54F4E" w:rsidP="008A605B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Read it from the end to the beginning.</w:t>
            </w:r>
          </w:p>
          <w:p w14:paraId="193BDC70" w14:textId="77777777" w:rsidR="00E54F4E" w:rsidRPr="00E54F4E" w:rsidRDefault="00E54F4E" w:rsidP="008A605B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Start with the last sentence.</w:t>
            </w:r>
          </w:p>
          <w:p w14:paraId="2884774D" w14:textId="77777777" w:rsidR="00E54F4E" w:rsidRPr="00E54F4E" w:rsidRDefault="00E54F4E" w:rsidP="008A605B">
            <w:pPr>
              <w:pStyle w:val="1TableBullet"/>
              <w:tabs>
                <w:tab w:val="clear" w:pos="360"/>
              </w:tabs>
              <w:ind w:left="360" w:hanging="360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Read each sentence in order from the last to the first.</w:t>
            </w:r>
          </w:p>
        </w:tc>
      </w:tr>
      <w:tr w:rsidR="00E54F4E" w14:paraId="3F830F78" w14:textId="77777777" w:rsidTr="008A605B">
        <w:trPr>
          <w:trHeight w:val="432"/>
          <w:jc w:val="center"/>
        </w:trPr>
        <w:tc>
          <w:tcPr>
            <w:tcW w:w="651" w:type="pct"/>
          </w:tcPr>
          <w:p w14:paraId="7396E5C3" w14:textId="77777777" w:rsidR="00E54F4E" w:rsidRPr="00E54F4E" w:rsidRDefault="00E54F4E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E54F4E">
              <w:rPr>
                <w:rFonts w:ascii="Calibri" w:hAnsi="Calibri"/>
                <w:b/>
                <w:sz w:val="28"/>
                <w:szCs w:val="28"/>
              </w:rPr>
              <w:t>Step 3</w:t>
            </w:r>
          </w:p>
        </w:tc>
        <w:tc>
          <w:tcPr>
            <w:tcW w:w="4349" w:type="pct"/>
            <w:shd w:val="clear" w:color="auto" w:fill="auto"/>
          </w:tcPr>
          <w:p w14:paraId="7EF95D73" w14:textId="77777777" w:rsidR="00E54F4E" w:rsidRPr="00E54F4E" w:rsidRDefault="00E54F4E" w:rsidP="008A605B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Annotate what you want to change.</w:t>
            </w:r>
          </w:p>
        </w:tc>
      </w:tr>
      <w:tr w:rsidR="00E54F4E" w14:paraId="0A83B2C9" w14:textId="77777777" w:rsidTr="008A605B">
        <w:trPr>
          <w:trHeight w:val="432"/>
          <w:jc w:val="center"/>
        </w:trPr>
        <w:tc>
          <w:tcPr>
            <w:tcW w:w="651" w:type="pct"/>
          </w:tcPr>
          <w:p w14:paraId="21F550D4" w14:textId="77777777" w:rsidR="00E54F4E" w:rsidRPr="00E54F4E" w:rsidRDefault="00E54F4E" w:rsidP="00980817">
            <w:pPr>
              <w:pStyle w:val="1TableText"/>
              <w:rPr>
                <w:rFonts w:ascii="Calibri" w:hAnsi="Calibri"/>
                <w:b/>
                <w:sz w:val="28"/>
                <w:szCs w:val="28"/>
              </w:rPr>
            </w:pPr>
            <w:r w:rsidRPr="00E54F4E">
              <w:rPr>
                <w:rFonts w:ascii="Calibri" w:hAnsi="Calibri"/>
                <w:b/>
                <w:sz w:val="28"/>
                <w:szCs w:val="28"/>
              </w:rPr>
              <w:t>Step 4</w:t>
            </w:r>
          </w:p>
        </w:tc>
        <w:tc>
          <w:tcPr>
            <w:tcW w:w="4349" w:type="pct"/>
            <w:shd w:val="clear" w:color="auto" w:fill="auto"/>
          </w:tcPr>
          <w:p w14:paraId="5B2A8D83" w14:textId="77777777" w:rsidR="00E54F4E" w:rsidRPr="00E54F4E" w:rsidRDefault="00E54F4E" w:rsidP="008A605B">
            <w:pPr>
              <w:pStyle w:val="1TableText"/>
              <w:rPr>
                <w:rFonts w:ascii="Calibri" w:hAnsi="Calibri"/>
                <w:sz w:val="28"/>
                <w:szCs w:val="28"/>
              </w:rPr>
            </w:pPr>
            <w:r w:rsidRPr="00E54F4E">
              <w:rPr>
                <w:rFonts w:ascii="Calibri" w:hAnsi="Calibri"/>
                <w:sz w:val="28"/>
                <w:szCs w:val="28"/>
              </w:rPr>
              <w:t>Make any needed changes.</w:t>
            </w:r>
          </w:p>
        </w:tc>
      </w:tr>
    </w:tbl>
    <w:p w14:paraId="796E747A" w14:textId="77777777" w:rsidR="00E54F4E" w:rsidRDefault="00E54F4E" w:rsidP="00E54F4E"/>
    <w:p w14:paraId="75A0BE11" w14:textId="52F6AF84" w:rsidR="000416D3" w:rsidRPr="000416D3" w:rsidRDefault="000416D3">
      <w:pPr>
        <w:rPr>
          <w:rFonts w:asciiTheme="minorHAnsi" w:hAnsiTheme="minorHAnsi" w:cstheme="minorHAnsi"/>
        </w:rPr>
      </w:pPr>
      <w:r w:rsidRPr="000416D3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884362" w:rsidRPr="000416D3" w14:paraId="3E794A8F" w14:textId="77777777" w:rsidTr="00E47B54">
        <w:tc>
          <w:tcPr>
            <w:tcW w:w="7329" w:type="dxa"/>
          </w:tcPr>
          <w:p w14:paraId="018FC146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bookmarkStart w:id="15" w:name="_Hlk9535374"/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02F65075" w14:textId="77777777" w:rsidR="00884362" w:rsidRPr="000416D3" w:rsidRDefault="00884362" w:rsidP="00E47B54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t>Date:</w:t>
            </w:r>
          </w:p>
        </w:tc>
      </w:tr>
    </w:tbl>
    <w:p w14:paraId="4E2E1BD0" w14:textId="77777777" w:rsidR="00884362" w:rsidRPr="000416D3" w:rsidRDefault="00884362" w:rsidP="00884362">
      <w:pPr>
        <w:rPr>
          <w:rFonts w:asciiTheme="minorHAnsi" w:hAnsiTheme="minorHAnsi" w:cstheme="minorHAnsi"/>
          <w:szCs w:val="28"/>
        </w:rPr>
      </w:pPr>
    </w:p>
    <w:p w14:paraId="62435F58" w14:textId="112F3F8D" w:rsidR="000416D3" w:rsidRPr="000416D3" w:rsidRDefault="000416D3" w:rsidP="00D764DF">
      <w:pPr>
        <w:pStyle w:val="Heading1"/>
      </w:pPr>
      <w:bookmarkStart w:id="16" w:name="_Toc17753743"/>
      <w:r w:rsidRPr="000416D3">
        <w:t>Handout:</w:t>
      </w:r>
      <w:bookmarkEnd w:id="15"/>
      <w:r w:rsidRPr="000416D3">
        <w:t xml:space="preserve"> Use a Checklist Anchor Chart</w:t>
      </w:r>
      <w:bookmarkEnd w:id="16"/>
    </w:p>
    <w:p w14:paraId="0F65E2FA" w14:textId="77777777" w:rsidR="00E54F4E" w:rsidRDefault="00E54F4E" w:rsidP="00E54F4E">
      <w:pPr>
        <w:ind w:left="720" w:hanging="360"/>
      </w:pPr>
    </w:p>
    <w:p w14:paraId="52C15035" w14:textId="77777777" w:rsidR="00E54F4E" w:rsidRDefault="00E54F4E" w:rsidP="00E54F4E">
      <w:pPr>
        <w:ind w:left="720" w:hanging="360"/>
      </w:pPr>
    </w:p>
    <w:p w14:paraId="5D2EF4B8" w14:textId="77777777" w:rsidR="00E54F4E" w:rsidRDefault="00E54F4E" w:rsidP="00E54F4E">
      <w:pPr>
        <w:ind w:left="720" w:hanging="360"/>
      </w:pPr>
    </w:p>
    <w:p w14:paraId="6D6F0D29" w14:textId="77777777" w:rsidR="00E54F4E" w:rsidRDefault="00E54F4E" w:rsidP="00E54F4E">
      <w:pPr>
        <w:ind w:left="720" w:hanging="360"/>
      </w:pPr>
    </w:p>
    <w:p w14:paraId="5858C153" w14:textId="77777777" w:rsidR="00E54F4E" w:rsidRDefault="00E54F4E" w:rsidP="00E54F4E">
      <w:pPr>
        <w:ind w:left="720" w:hanging="360"/>
      </w:pPr>
    </w:p>
    <w:p w14:paraId="5FFD687D" w14:textId="77777777" w:rsidR="00E54F4E" w:rsidRDefault="00E54F4E" w:rsidP="00E54F4E">
      <w:pPr>
        <w:ind w:left="720" w:hanging="360"/>
      </w:pPr>
    </w:p>
    <w:p w14:paraId="179E6D5D" w14:textId="77777777" w:rsidR="00E54F4E" w:rsidRDefault="00E54F4E" w:rsidP="00E54F4E">
      <w:pPr>
        <w:ind w:left="720" w:hanging="360"/>
      </w:pPr>
    </w:p>
    <w:p w14:paraId="3A3A5C6E" w14:textId="77777777" w:rsidR="00E54F4E" w:rsidRDefault="00E54F4E" w:rsidP="00E54F4E"/>
    <w:p w14:paraId="3BE6F29E" w14:textId="77777777" w:rsidR="00E54F4E" w:rsidRDefault="00E54F4E" w:rsidP="00E54F4E"/>
    <w:tbl>
      <w:tblPr>
        <w:tblStyle w:val="TableGrid"/>
        <w:tblW w:w="8640" w:type="dxa"/>
        <w:jc w:val="center"/>
        <w:tblBorders>
          <w:top w:val="single" w:sz="4" w:space="0" w:color="255694"/>
          <w:left w:val="single" w:sz="4" w:space="0" w:color="255694"/>
          <w:bottom w:val="single" w:sz="4" w:space="0" w:color="255694"/>
          <w:right w:val="single" w:sz="4" w:space="0" w:color="255694"/>
          <w:insideH w:val="single" w:sz="4" w:space="0" w:color="255694"/>
          <w:insideV w:val="single" w:sz="4" w:space="0" w:color="255694"/>
        </w:tblBorders>
        <w:tblLook w:val="04A0" w:firstRow="1" w:lastRow="0" w:firstColumn="1" w:lastColumn="0" w:noHBand="0" w:noVBand="1"/>
      </w:tblPr>
      <w:tblGrid>
        <w:gridCol w:w="1125"/>
        <w:gridCol w:w="7515"/>
      </w:tblGrid>
      <w:tr w:rsidR="00E54F4E" w14:paraId="3ED6E22D" w14:textId="77777777" w:rsidTr="00E54F4E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/>
            <w:vAlign w:val="center"/>
          </w:tcPr>
          <w:p w14:paraId="6BF8B223" w14:textId="77777777" w:rsidR="00E54F4E" w:rsidRPr="00E54F4E" w:rsidRDefault="00E54F4E" w:rsidP="00980817">
            <w:pPr>
              <w:rPr>
                <w:rStyle w:val="05TableTextBoldOrange"/>
                <w:rFonts w:eastAsia="Calibri"/>
                <w:sz w:val="28"/>
                <w:szCs w:val="28"/>
              </w:rPr>
            </w:pPr>
            <w:r w:rsidRPr="00E54F4E">
              <w:rPr>
                <w:rStyle w:val="05TableTextBoldOrange"/>
                <w:sz w:val="28"/>
                <w:szCs w:val="28"/>
              </w:rPr>
              <w:t>USE A CHECKLIST ANCHOR CHART</w:t>
            </w:r>
          </w:p>
        </w:tc>
      </w:tr>
      <w:tr w:rsidR="00E54F4E" w14:paraId="397A97D5" w14:textId="77777777" w:rsidTr="008A605B">
        <w:trPr>
          <w:trHeight w:val="432"/>
          <w:jc w:val="center"/>
        </w:trPr>
        <w:tc>
          <w:tcPr>
            <w:tcW w:w="651" w:type="pct"/>
          </w:tcPr>
          <w:p w14:paraId="54AF9CC2" w14:textId="77777777" w:rsidR="00E54F4E" w:rsidRPr="00E54F4E" w:rsidRDefault="00E54F4E" w:rsidP="00980817">
            <w:pPr>
              <w:pStyle w:val="1TableText"/>
              <w:rPr>
                <w:b/>
                <w:sz w:val="28"/>
                <w:szCs w:val="28"/>
              </w:rPr>
            </w:pPr>
            <w:r w:rsidRPr="00E54F4E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349" w:type="pct"/>
            <w:shd w:val="clear" w:color="auto" w:fill="auto"/>
          </w:tcPr>
          <w:p w14:paraId="701D9218" w14:textId="77777777" w:rsidR="00E54F4E" w:rsidRPr="00E54F4E" w:rsidRDefault="00E54F4E" w:rsidP="008A605B">
            <w:pPr>
              <w:pStyle w:val="1TableText"/>
              <w:rPr>
                <w:sz w:val="28"/>
                <w:szCs w:val="28"/>
              </w:rPr>
            </w:pPr>
            <w:r w:rsidRPr="00E54F4E">
              <w:rPr>
                <w:sz w:val="28"/>
                <w:szCs w:val="28"/>
              </w:rPr>
              <w:t>Study the checklist.</w:t>
            </w:r>
          </w:p>
        </w:tc>
      </w:tr>
      <w:tr w:rsidR="00E54F4E" w14:paraId="2386D618" w14:textId="77777777" w:rsidTr="008A605B">
        <w:trPr>
          <w:trHeight w:val="432"/>
          <w:jc w:val="center"/>
        </w:trPr>
        <w:tc>
          <w:tcPr>
            <w:tcW w:w="651" w:type="pct"/>
          </w:tcPr>
          <w:p w14:paraId="2F1F9C9F" w14:textId="77777777" w:rsidR="00E54F4E" w:rsidRPr="00E54F4E" w:rsidRDefault="00E54F4E" w:rsidP="00980817">
            <w:pPr>
              <w:pStyle w:val="1TableText"/>
              <w:rPr>
                <w:b/>
                <w:sz w:val="28"/>
                <w:szCs w:val="28"/>
              </w:rPr>
            </w:pPr>
            <w:r w:rsidRPr="00E54F4E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349" w:type="pct"/>
            <w:shd w:val="clear" w:color="auto" w:fill="auto"/>
          </w:tcPr>
          <w:p w14:paraId="6AC85C39" w14:textId="77777777" w:rsidR="00E54F4E" w:rsidRPr="00E54F4E" w:rsidRDefault="00E54F4E" w:rsidP="008A605B">
            <w:pPr>
              <w:pStyle w:val="1TableText"/>
              <w:rPr>
                <w:sz w:val="28"/>
                <w:szCs w:val="28"/>
              </w:rPr>
            </w:pPr>
            <w:r w:rsidRPr="00E54F4E">
              <w:rPr>
                <w:sz w:val="28"/>
                <w:szCs w:val="28"/>
              </w:rPr>
              <w:t>Study your writing. Look for checklist examples.</w:t>
            </w:r>
          </w:p>
        </w:tc>
      </w:tr>
      <w:tr w:rsidR="00E54F4E" w14:paraId="3076473B" w14:textId="77777777" w:rsidTr="008A605B">
        <w:trPr>
          <w:trHeight w:val="720"/>
          <w:jc w:val="center"/>
        </w:trPr>
        <w:tc>
          <w:tcPr>
            <w:tcW w:w="651" w:type="pct"/>
          </w:tcPr>
          <w:p w14:paraId="06D0130A" w14:textId="77777777" w:rsidR="00E54F4E" w:rsidRPr="00E54F4E" w:rsidRDefault="00E54F4E" w:rsidP="00980817">
            <w:pPr>
              <w:pStyle w:val="1TableText"/>
              <w:rPr>
                <w:b/>
                <w:sz w:val="28"/>
                <w:szCs w:val="28"/>
              </w:rPr>
            </w:pPr>
            <w:r w:rsidRPr="00E54F4E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349" w:type="pct"/>
            <w:shd w:val="clear" w:color="auto" w:fill="auto"/>
          </w:tcPr>
          <w:p w14:paraId="77772293" w14:textId="77777777" w:rsidR="00E54F4E" w:rsidRPr="00E54F4E" w:rsidRDefault="00E54F4E" w:rsidP="008A605B">
            <w:pPr>
              <w:pStyle w:val="1TableText"/>
              <w:rPr>
                <w:sz w:val="28"/>
                <w:szCs w:val="28"/>
              </w:rPr>
            </w:pPr>
            <w:r w:rsidRPr="00E54F4E">
              <w:rPr>
                <w:sz w:val="28"/>
                <w:szCs w:val="28"/>
              </w:rPr>
              <w:t>Check the list when you find them. Make changes when you don't.</w:t>
            </w:r>
          </w:p>
        </w:tc>
      </w:tr>
    </w:tbl>
    <w:p w14:paraId="44977694" w14:textId="77777777" w:rsidR="00E54F4E" w:rsidRDefault="00E54F4E" w:rsidP="00E54F4E"/>
    <w:p w14:paraId="5B98A05A" w14:textId="20589963" w:rsidR="008D7BF7" w:rsidRDefault="008D7BF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8D7BF7" w:rsidRPr="000416D3" w14:paraId="4DD30CC7" w14:textId="77777777" w:rsidTr="008E15AF">
        <w:tc>
          <w:tcPr>
            <w:tcW w:w="7329" w:type="dxa"/>
          </w:tcPr>
          <w:p w14:paraId="024CABF5" w14:textId="77777777" w:rsidR="008D7BF7" w:rsidRPr="000416D3" w:rsidRDefault="008D7BF7" w:rsidP="008E15AF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526D7FF7" w14:textId="77777777" w:rsidR="008D7BF7" w:rsidRPr="000416D3" w:rsidRDefault="008D7BF7" w:rsidP="008E15AF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t>Date:</w:t>
            </w:r>
          </w:p>
        </w:tc>
      </w:tr>
    </w:tbl>
    <w:p w14:paraId="349E0FA0" w14:textId="77777777" w:rsidR="008D7BF7" w:rsidRPr="000416D3" w:rsidRDefault="008D7BF7" w:rsidP="008D7BF7">
      <w:pPr>
        <w:rPr>
          <w:rFonts w:asciiTheme="minorHAnsi" w:hAnsiTheme="minorHAnsi" w:cstheme="minorHAnsi"/>
          <w:szCs w:val="28"/>
        </w:rPr>
      </w:pPr>
    </w:p>
    <w:p w14:paraId="2ECA4518" w14:textId="024DEBA7" w:rsidR="008D7BF7" w:rsidRPr="000416D3" w:rsidRDefault="008D7BF7" w:rsidP="008D7BF7">
      <w:pPr>
        <w:pStyle w:val="Heading1"/>
      </w:pPr>
      <w:bookmarkStart w:id="17" w:name="_Toc17753744"/>
      <w:r w:rsidRPr="000416D3">
        <w:t xml:space="preserve">Handout: </w:t>
      </w:r>
      <w:bookmarkStart w:id="18" w:name="_Toc12621409"/>
      <w:r w:rsidRPr="008D7BF7">
        <w:t>Freewrite</w:t>
      </w:r>
      <w:bookmarkEnd w:id="18"/>
      <w:r w:rsidR="008A605B">
        <w:t xml:space="preserve"> Anchor Chart</w:t>
      </w:r>
      <w:bookmarkEnd w:id="17"/>
    </w:p>
    <w:p w14:paraId="20C966A3" w14:textId="77777777" w:rsidR="008D7BF7" w:rsidRDefault="008D7BF7" w:rsidP="008D7BF7">
      <w:pPr>
        <w:ind w:left="720" w:hanging="360"/>
      </w:pPr>
    </w:p>
    <w:p w14:paraId="6973488A" w14:textId="77777777" w:rsidR="008D7BF7" w:rsidRDefault="008D7BF7" w:rsidP="008D7BF7">
      <w:pPr>
        <w:ind w:left="720" w:hanging="360"/>
      </w:pPr>
    </w:p>
    <w:p w14:paraId="06B2C15C" w14:textId="77777777" w:rsidR="008D7BF7" w:rsidRDefault="008D7BF7" w:rsidP="008D7BF7">
      <w:pPr>
        <w:ind w:left="720" w:hanging="360"/>
      </w:pPr>
    </w:p>
    <w:p w14:paraId="12B09721" w14:textId="77777777" w:rsidR="008D7BF7" w:rsidRDefault="008D7BF7" w:rsidP="008D7BF7">
      <w:pPr>
        <w:ind w:left="720" w:hanging="360"/>
      </w:pPr>
    </w:p>
    <w:p w14:paraId="1BA28304" w14:textId="77777777" w:rsidR="008D7BF7" w:rsidRDefault="008D7BF7" w:rsidP="008D7BF7">
      <w:pPr>
        <w:ind w:left="720" w:hanging="360"/>
      </w:pPr>
    </w:p>
    <w:p w14:paraId="4488E281" w14:textId="77777777" w:rsidR="008D7BF7" w:rsidRDefault="008D7BF7" w:rsidP="008D7BF7">
      <w:pPr>
        <w:ind w:left="720" w:hanging="360"/>
      </w:pPr>
    </w:p>
    <w:p w14:paraId="52665597" w14:textId="77777777" w:rsidR="008D7BF7" w:rsidRDefault="008D7BF7" w:rsidP="008D7BF7">
      <w:pPr>
        <w:ind w:left="720" w:hanging="360"/>
      </w:pPr>
    </w:p>
    <w:p w14:paraId="3AEE5CD2" w14:textId="77777777" w:rsidR="008D7BF7" w:rsidRDefault="008D7BF7" w:rsidP="008D7BF7"/>
    <w:p w14:paraId="656BAB65" w14:textId="77777777" w:rsidR="008D7BF7" w:rsidRDefault="008D7BF7" w:rsidP="008D7BF7"/>
    <w:tbl>
      <w:tblPr>
        <w:tblStyle w:val="TableGrid"/>
        <w:tblW w:w="8640" w:type="dxa"/>
        <w:jc w:val="center"/>
        <w:tblBorders>
          <w:top w:val="single" w:sz="4" w:space="0" w:color="255694"/>
          <w:left w:val="single" w:sz="4" w:space="0" w:color="255694"/>
          <w:bottom w:val="single" w:sz="4" w:space="0" w:color="255694"/>
          <w:right w:val="single" w:sz="4" w:space="0" w:color="255694"/>
          <w:insideH w:val="single" w:sz="4" w:space="0" w:color="255694"/>
          <w:insideV w:val="single" w:sz="4" w:space="0" w:color="255694"/>
        </w:tblBorders>
        <w:tblLook w:val="04A0" w:firstRow="1" w:lastRow="0" w:firstColumn="1" w:lastColumn="0" w:noHBand="0" w:noVBand="1"/>
      </w:tblPr>
      <w:tblGrid>
        <w:gridCol w:w="1125"/>
        <w:gridCol w:w="7515"/>
      </w:tblGrid>
      <w:tr w:rsidR="008D7BF7" w14:paraId="51A6C91E" w14:textId="77777777" w:rsidTr="008E15AF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/>
            <w:vAlign w:val="center"/>
          </w:tcPr>
          <w:p w14:paraId="6E9B29FD" w14:textId="77777777" w:rsidR="008D7BF7" w:rsidRPr="00E54F4E" w:rsidRDefault="008D7BF7" w:rsidP="008E15AF">
            <w:pPr>
              <w:rPr>
                <w:rStyle w:val="05TableTextBoldOrange"/>
                <w:rFonts w:eastAsia="Calibri"/>
                <w:sz w:val="28"/>
                <w:szCs w:val="28"/>
              </w:rPr>
            </w:pPr>
            <w:r w:rsidRPr="00E54F4E">
              <w:rPr>
                <w:rStyle w:val="05TableTextBoldOrange"/>
                <w:sz w:val="28"/>
                <w:szCs w:val="28"/>
              </w:rPr>
              <w:t>USE A CHECKLIST ANCHOR CHART</w:t>
            </w:r>
          </w:p>
        </w:tc>
      </w:tr>
      <w:tr w:rsidR="008D7BF7" w14:paraId="379248D6" w14:textId="77777777" w:rsidTr="008A605B">
        <w:trPr>
          <w:trHeight w:val="432"/>
          <w:jc w:val="center"/>
        </w:trPr>
        <w:tc>
          <w:tcPr>
            <w:tcW w:w="651" w:type="pct"/>
          </w:tcPr>
          <w:p w14:paraId="067E67A2" w14:textId="77777777" w:rsidR="008D7BF7" w:rsidRPr="00E54F4E" w:rsidRDefault="008D7BF7" w:rsidP="008E15AF">
            <w:pPr>
              <w:pStyle w:val="1TableText"/>
              <w:rPr>
                <w:b/>
                <w:sz w:val="28"/>
                <w:szCs w:val="28"/>
              </w:rPr>
            </w:pPr>
            <w:r w:rsidRPr="00E54F4E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349" w:type="pct"/>
            <w:shd w:val="clear" w:color="auto" w:fill="auto"/>
          </w:tcPr>
          <w:p w14:paraId="3A5A5C43" w14:textId="5A5F1FF2" w:rsidR="008D7BF7" w:rsidRPr="00E54F4E" w:rsidRDefault="008D7BF7" w:rsidP="008A605B">
            <w:pPr>
              <w:pStyle w:val="1TableText"/>
              <w:rPr>
                <w:sz w:val="28"/>
                <w:szCs w:val="28"/>
              </w:rPr>
            </w:pPr>
            <w:r w:rsidRPr="008D7BF7">
              <w:rPr>
                <w:sz w:val="28"/>
                <w:szCs w:val="28"/>
              </w:rPr>
              <w:t>Write for ___ minutes.</w:t>
            </w:r>
          </w:p>
        </w:tc>
      </w:tr>
      <w:tr w:rsidR="008D7BF7" w14:paraId="356008A1" w14:textId="77777777" w:rsidTr="008A605B">
        <w:trPr>
          <w:trHeight w:val="1152"/>
          <w:jc w:val="center"/>
        </w:trPr>
        <w:tc>
          <w:tcPr>
            <w:tcW w:w="651" w:type="pct"/>
          </w:tcPr>
          <w:p w14:paraId="02011310" w14:textId="77777777" w:rsidR="008D7BF7" w:rsidRPr="00E54F4E" w:rsidRDefault="008D7BF7" w:rsidP="008E15AF">
            <w:pPr>
              <w:pStyle w:val="1TableText"/>
              <w:rPr>
                <w:b/>
                <w:sz w:val="28"/>
                <w:szCs w:val="28"/>
              </w:rPr>
            </w:pPr>
            <w:r w:rsidRPr="00E54F4E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349" w:type="pct"/>
            <w:shd w:val="clear" w:color="auto" w:fill="auto"/>
          </w:tcPr>
          <w:p w14:paraId="4A9C1266" w14:textId="77777777" w:rsidR="008D7BF7" w:rsidRPr="008D7BF7" w:rsidRDefault="008D7BF7" w:rsidP="008A605B">
            <w:pPr>
              <w:pStyle w:val="1TableText"/>
              <w:rPr>
                <w:sz w:val="28"/>
                <w:szCs w:val="28"/>
              </w:rPr>
            </w:pPr>
            <w:r w:rsidRPr="008D7BF7">
              <w:rPr>
                <w:sz w:val="28"/>
                <w:szCs w:val="28"/>
              </w:rPr>
              <w:t>Don’t stop, even if you get stuck.</w:t>
            </w:r>
          </w:p>
          <w:p w14:paraId="1F76581C" w14:textId="77777777" w:rsidR="008D7BF7" w:rsidRPr="008D7BF7" w:rsidRDefault="008D7BF7" w:rsidP="008A605B">
            <w:pPr>
              <w:pStyle w:val="1TableText"/>
              <w:numPr>
                <w:ilvl w:val="0"/>
                <w:numId w:val="35"/>
              </w:numPr>
              <w:ind w:left="360"/>
              <w:rPr>
                <w:rFonts w:ascii="Calibri" w:hAnsi="Calibri"/>
                <w:sz w:val="28"/>
                <w:szCs w:val="28"/>
              </w:rPr>
            </w:pPr>
            <w:r w:rsidRPr="008D7BF7">
              <w:rPr>
                <w:rFonts w:ascii="Calibri" w:hAnsi="Calibri"/>
                <w:sz w:val="28"/>
                <w:szCs w:val="28"/>
              </w:rPr>
              <w:t>Write words over and over.</w:t>
            </w:r>
          </w:p>
          <w:p w14:paraId="7E44EDB4" w14:textId="1A1EFD58" w:rsidR="008D7BF7" w:rsidRPr="008D7BF7" w:rsidRDefault="008D7BF7" w:rsidP="008A605B">
            <w:pPr>
              <w:pStyle w:val="1TableText"/>
              <w:numPr>
                <w:ilvl w:val="0"/>
                <w:numId w:val="35"/>
              </w:numPr>
              <w:ind w:left="360"/>
              <w:rPr>
                <w:sz w:val="28"/>
                <w:szCs w:val="28"/>
              </w:rPr>
            </w:pPr>
            <w:r w:rsidRPr="008D7BF7">
              <w:rPr>
                <w:rFonts w:ascii="Calibri" w:hAnsi="Calibri"/>
                <w:sz w:val="28"/>
                <w:szCs w:val="28"/>
              </w:rPr>
              <w:t>Write anything you know, think, or wonder about the topic.</w:t>
            </w:r>
          </w:p>
        </w:tc>
      </w:tr>
      <w:tr w:rsidR="008D7BF7" w14:paraId="58EE13ED" w14:textId="77777777" w:rsidTr="008A605B">
        <w:trPr>
          <w:trHeight w:val="432"/>
          <w:jc w:val="center"/>
        </w:trPr>
        <w:tc>
          <w:tcPr>
            <w:tcW w:w="651" w:type="pct"/>
          </w:tcPr>
          <w:p w14:paraId="4037EB2B" w14:textId="77777777" w:rsidR="008D7BF7" w:rsidRPr="00E54F4E" w:rsidRDefault="008D7BF7" w:rsidP="008E15AF">
            <w:pPr>
              <w:pStyle w:val="1TableText"/>
              <w:rPr>
                <w:b/>
                <w:sz w:val="28"/>
                <w:szCs w:val="28"/>
              </w:rPr>
            </w:pPr>
            <w:r w:rsidRPr="00E54F4E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349" w:type="pct"/>
            <w:shd w:val="clear" w:color="auto" w:fill="auto"/>
          </w:tcPr>
          <w:p w14:paraId="3C45B2ED" w14:textId="574EC5AC" w:rsidR="008D7BF7" w:rsidRPr="00E54F4E" w:rsidRDefault="008D7BF7" w:rsidP="008A605B">
            <w:pPr>
              <w:pStyle w:val="1TableText"/>
              <w:rPr>
                <w:sz w:val="28"/>
                <w:szCs w:val="28"/>
              </w:rPr>
            </w:pPr>
            <w:r w:rsidRPr="008D7BF7">
              <w:rPr>
                <w:sz w:val="28"/>
                <w:szCs w:val="28"/>
              </w:rPr>
              <w:t>Read what you wrote.</w:t>
            </w:r>
          </w:p>
        </w:tc>
      </w:tr>
      <w:tr w:rsidR="008D7BF7" w14:paraId="0E67DD21" w14:textId="77777777" w:rsidTr="008A605B">
        <w:trPr>
          <w:trHeight w:val="432"/>
          <w:jc w:val="center"/>
        </w:trPr>
        <w:tc>
          <w:tcPr>
            <w:tcW w:w="651" w:type="pct"/>
          </w:tcPr>
          <w:p w14:paraId="3EEFE204" w14:textId="29177FC5" w:rsidR="008D7BF7" w:rsidRPr="00E54F4E" w:rsidRDefault="008D7BF7" w:rsidP="008E15AF">
            <w:pPr>
              <w:pStyle w:val="1TableText"/>
              <w:rPr>
                <w:b/>
                <w:sz w:val="28"/>
                <w:szCs w:val="28"/>
              </w:rPr>
            </w:pPr>
            <w:r w:rsidRPr="00E54F4E">
              <w:rPr>
                <w:b/>
                <w:sz w:val="28"/>
                <w:szCs w:val="28"/>
              </w:rPr>
              <w:t xml:space="preserve">Step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49" w:type="pct"/>
            <w:shd w:val="clear" w:color="auto" w:fill="auto"/>
          </w:tcPr>
          <w:p w14:paraId="13BE8102" w14:textId="7DD26EB7" w:rsidR="008D7BF7" w:rsidRPr="00E54F4E" w:rsidRDefault="008D7BF7" w:rsidP="008A605B">
            <w:pPr>
              <w:pStyle w:val="1TableText"/>
              <w:rPr>
                <w:sz w:val="28"/>
                <w:szCs w:val="28"/>
              </w:rPr>
            </w:pPr>
            <w:r w:rsidRPr="008D7BF7">
              <w:rPr>
                <w:sz w:val="28"/>
                <w:szCs w:val="28"/>
              </w:rPr>
              <w:t>Annotate ideas and details to keep.</w:t>
            </w:r>
          </w:p>
        </w:tc>
      </w:tr>
      <w:tr w:rsidR="008D7BF7" w14:paraId="3EEA8B1C" w14:textId="77777777" w:rsidTr="008A605B">
        <w:trPr>
          <w:trHeight w:val="432"/>
          <w:jc w:val="center"/>
        </w:trPr>
        <w:tc>
          <w:tcPr>
            <w:tcW w:w="651" w:type="pct"/>
          </w:tcPr>
          <w:p w14:paraId="0194DD6B" w14:textId="6F1B2397" w:rsidR="008D7BF7" w:rsidRPr="00E54F4E" w:rsidRDefault="008D7BF7" w:rsidP="008D7BF7">
            <w:pPr>
              <w:pStyle w:val="1TableText"/>
              <w:rPr>
                <w:b/>
                <w:sz w:val="28"/>
                <w:szCs w:val="28"/>
              </w:rPr>
            </w:pPr>
            <w:r w:rsidRPr="00E54F4E">
              <w:rPr>
                <w:b/>
                <w:sz w:val="28"/>
                <w:szCs w:val="28"/>
              </w:rPr>
              <w:t xml:space="preserve">Step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49" w:type="pct"/>
            <w:shd w:val="clear" w:color="auto" w:fill="auto"/>
          </w:tcPr>
          <w:p w14:paraId="46FEFADB" w14:textId="2482B570" w:rsidR="008D7BF7" w:rsidRPr="00E54F4E" w:rsidRDefault="008D7BF7" w:rsidP="008A605B">
            <w:pPr>
              <w:pStyle w:val="1TableText"/>
              <w:rPr>
                <w:sz w:val="28"/>
                <w:szCs w:val="28"/>
              </w:rPr>
            </w:pPr>
            <w:r w:rsidRPr="008D7BF7">
              <w:rPr>
                <w:sz w:val="28"/>
                <w:szCs w:val="28"/>
              </w:rPr>
              <w:t>Add more about one idea.</w:t>
            </w:r>
          </w:p>
        </w:tc>
      </w:tr>
    </w:tbl>
    <w:p w14:paraId="407F3F2B" w14:textId="77777777" w:rsidR="008D7BF7" w:rsidRDefault="008D7BF7" w:rsidP="008D7BF7"/>
    <w:p w14:paraId="02012DF4" w14:textId="583DFC81" w:rsidR="00084AD0" w:rsidRDefault="00084AD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084AD0" w:rsidRPr="000416D3" w14:paraId="1C7DFC40" w14:textId="77777777" w:rsidTr="00501CF0">
        <w:tc>
          <w:tcPr>
            <w:tcW w:w="7329" w:type="dxa"/>
          </w:tcPr>
          <w:p w14:paraId="4C1E602A" w14:textId="77777777" w:rsidR="00084AD0" w:rsidRPr="000416D3" w:rsidRDefault="00084AD0" w:rsidP="00501CF0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445C1AD3" w14:textId="77777777" w:rsidR="00084AD0" w:rsidRPr="000416D3" w:rsidRDefault="00084AD0" w:rsidP="00501CF0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t>Date:</w:t>
            </w:r>
          </w:p>
        </w:tc>
      </w:tr>
    </w:tbl>
    <w:p w14:paraId="2842F6CC" w14:textId="77777777" w:rsidR="00084AD0" w:rsidRPr="000416D3" w:rsidRDefault="00084AD0" w:rsidP="00084AD0">
      <w:pPr>
        <w:rPr>
          <w:rFonts w:asciiTheme="minorHAnsi" w:hAnsiTheme="minorHAnsi" w:cstheme="minorHAnsi"/>
          <w:szCs w:val="28"/>
        </w:rPr>
      </w:pPr>
    </w:p>
    <w:p w14:paraId="2C02B7E4" w14:textId="2F2074DA" w:rsidR="00084AD0" w:rsidRPr="000416D3" w:rsidRDefault="00084AD0" w:rsidP="00084AD0">
      <w:pPr>
        <w:pStyle w:val="Heading1"/>
      </w:pPr>
      <w:bookmarkStart w:id="19" w:name="_Toc17753745"/>
      <w:r w:rsidRPr="000416D3">
        <w:t xml:space="preserve">Handout: </w:t>
      </w:r>
      <w:r>
        <w:t>Publish</w:t>
      </w:r>
      <w:r w:rsidR="008A605B">
        <w:t xml:space="preserve"> Anchor Chart</w:t>
      </w:r>
      <w:bookmarkEnd w:id="19"/>
    </w:p>
    <w:p w14:paraId="7F55801D" w14:textId="77777777" w:rsidR="00084AD0" w:rsidRDefault="00084AD0" w:rsidP="00084AD0">
      <w:pPr>
        <w:ind w:left="720" w:hanging="360"/>
      </w:pPr>
    </w:p>
    <w:p w14:paraId="0E20D405" w14:textId="77777777" w:rsidR="00084AD0" w:rsidRDefault="00084AD0" w:rsidP="00084AD0">
      <w:pPr>
        <w:ind w:left="720" w:hanging="360"/>
      </w:pPr>
    </w:p>
    <w:p w14:paraId="1C72847B" w14:textId="77777777" w:rsidR="00084AD0" w:rsidRDefault="00084AD0" w:rsidP="00084AD0">
      <w:pPr>
        <w:ind w:left="720" w:hanging="360"/>
      </w:pPr>
    </w:p>
    <w:p w14:paraId="70513327" w14:textId="77777777" w:rsidR="00084AD0" w:rsidRDefault="00084AD0" w:rsidP="00084AD0">
      <w:pPr>
        <w:ind w:left="720" w:hanging="360"/>
      </w:pPr>
    </w:p>
    <w:p w14:paraId="76246284" w14:textId="77777777" w:rsidR="00084AD0" w:rsidRDefault="00084AD0" w:rsidP="00084AD0">
      <w:pPr>
        <w:ind w:left="720" w:hanging="360"/>
      </w:pPr>
    </w:p>
    <w:p w14:paraId="6CE44BD3" w14:textId="77777777" w:rsidR="00084AD0" w:rsidRDefault="00084AD0" w:rsidP="00084AD0">
      <w:pPr>
        <w:ind w:left="720" w:hanging="360"/>
      </w:pPr>
    </w:p>
    <w:p w14:paraId="0D3DD0D2" w14:textId="77777777" w:rsidR="00084AD0" w:rsidRDefault="00084AD0" w:rsidP="00084AD0">
      <w:pPr>
        <w:ind w:left="720" w:hanging="360"/>
      </w:pPr>
    </w:p>
    <w:p w14:paraId="1780C2D0" w14:textId="77777777" w:rsidR="00084AD0" w:rsidRDefault="00084AD0" w:rsidP="00084AD0"/>
    <w:p w14:paraId="41BE53B8" w14:textId="77777777" w:rsidR="00084AD0" w:rsidRDefault="00084AD0" w:rsidP="00084AD0"/>
    <w:tbl>
      <w:tblPr>
        <w:tblStyle w:val="TableGrid"/>
        <w:tblW w:w="8640" w:type="dxa"/>
        <w:jc w:val="center"/>
        <w:tblBorders>
          <w:top w:val="single" w:sz="4" w:space="0" w:color="255694"/>
          <w:left w:val="single" w:sz="4" w:space="0" w:color="255694"/>
          <w:bottom w:val="single" w:sz="4" w:space="0" w:color="255694"/>
          <w:right w:val="single" w:sz="4" w:space="0" w:color="255694"/>
          <w:insideH w:val="single" w:sz="4" w:space="0" w:color="255694"/>
          <w:insideV w:val="single" w:sz="4" w:space="0" w:color="255694"/>
        </w:tblBorders>
        <w:tblLook w:val="04A0" w:firstRow="1" w:lastRow="0" w:firstColumn="1" w:lastColumn="0" w:noHBand="0" w:noVBand="1"/>
      </w:tblPr>
      <w:tblGrid>
        <w:gridCol w:w="1125"/>
        <w:gridCol w:w="7515"/>
      </w:tblGrid>
      <w:tr w:rsidR="00084AD0" w14:paraId="06F3797E" w14:textId="77777777" w:rsidTr="00501CF0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/>
            <w:vAlign w:val="center"/>
          </w:tcPr>
          <w:p w14:paraId="3D9E8F7D" w14:textId="719A728E" w:rsidR="00084AD0" w:rsidRPr="00E54F4E" w:rsidRDefault="00084AD0" w:rsidP="00501CF0">
            <w:pPr>
              <w:rPr>
                <w:rStyle w:val="05TableTextBoldOrange"/>
                <w:rFonts w:eastAsia="Calibri"/>
                <w:sz w:val="28"/>
                <w:szCs w:val="28"/>
              </w:rPr>
            </w:pPr>
            <w:r>
              <w:rPr>
                <w:rStyle w:val="05TableTextBoldOrange"/>
                <w:sz w:val="28"/>
                <w:szCs w:val="28"/>
              </w:rPr>
              <w:t>PUBLISH</w:t>
            </w:r>
            <w:r w:rsidRPr="00E54F4E">
              <w:rPr>
                <w:rStyle w:val="05TableTextBoldOrange"/>
                <w:sz w:val="28"/>
                <w:szCs w:val="28"/>
              </w:rPr>
              <w:t xml:space="preserve"> ANCHOR CHART</w:t>
            </w:r>
          </w:p>
        </w:tc>
      </w:tr>
      <w:tr w:rsidR="00084AD0" w14:paraId="7E672CE7" w14:textId="77777777" w:rsidTr="008A605B">
        <w:trPr>
          <w:trHeight w:val="432"/>
          <w:jc w:val="center"/>
        </w:trPr>
        <w:tc>
          <w:tcPr>
            <w:tcW w:w="651" w:type="pct"/>
          </w:tcPr>
          <w:p w14:paraId="45888A66" w14:textId="77777777" w:rsidR="00084AD0" w:rsidRPr="00E54F4E" w:rsidRDefault="00084AD0" w:rsidP="00501CF0">
            <w:pPr>
              <w:pStyle w:val="1TableText"/>
              <w:rPr>
                <w:b/>
                <w:sz w:val="28"/>
                <w:szCs w:val="28"/>
              </w:rPr>
            </w:pPr>
            <w:r w:rsidRPr="00E54F4E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349" w:type="pct"/>
            <w:shd w:val="clear" w:color="auto" w:fill="auto"/>
          </w:tcPr>
          <w:p w14:paraId="22324AAA" w14:textId="2ABA8CD6" w:rsidR="00084AD0" w:rsidRPr="00E54F4E" w:rsidRDefault="00084AD0" w:rsidP="008A605B">
            <w:pPr>
              <w:pStyle w:val="1TableText"/>
              <w:rPr>
                <w:sz w:val="28"/>
                <w:szCs w:val="28"/>
              </w:rPr>
            </w:pPr>
            <w:r w:rsidRPr="00084AD0">
              <w:rPr>
                <w:sz w:val="28"/>
                <w:szCs w:val="28"/>
              </w:rPr>
              <w:t>Identify how you will share your work.</w:t>
            </w:r>
          </w:p>
        </w:tc>
      </w:tr>
      <w:tr w:rsidR="00084AD0" w14:paraId="2D853EE9" w14:textId="77777777" w:rsidTr="008A605B">
        <w:trPr>
          <w:trHeight w:val="432"/>
          <w:jc w:val="center"/>
        </w:trPr>
        <w:tc>
          <w:tcPr>
            <w:tcW w:w="651" w:type="pct"/>
          </w:tcPr>
          <w:p w14:paraId="57328F41" w14:textId="77777777" w:rsidR="00084AD0" w:rsidRPr="00E54F4E" w:rsidRDefault="00084AD0" w:rsidP="00501CF0">
            <w:pPr>
              <w:pStyle w:val="1TableText"/>
              <w:rPr>
                <w:b/>
                <w:sz w:val="28"/>
                <w:szCs w:val="28"/>
              </w:rPr>
            </w:pPr>
            <w:r w:rsidRPr="00E54F4E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349" w:type="pct"/>
            <w:shd w:val="clear" w:color="auto" w:fill="auto"/>
          </w:tcPr>
          <w:p w14:paraId="0C72DC97" w14:textId="37E2BD14" w:rsidR="00084AD0" w:rsidRPr="008D7BF7" w:rsidRDefault="00084AD0" w:rsidP="008A605B">
            <w:pPr>
              <w:pStyle w:val="1TableText"/>
              <w:rPr>
                <w:sz w:val="28"/>
                <w:szCs w:val="28"/>
              </w:rPr>
            </w:pPr>
            <w:r w:rsidRPr="00084AD0">
              <w:rPr>
                <w:sz w:val="28"/>
                <w:szCs w:val="28"/>
              </w:rPr>
              <w:t>Review the rubric.</w:t>
            </w:r>
          </w:p>
        </w:tc>
      </w:tr>
      <w:tr w:rsidR="00084AD0" w14:paraId="176EF18F" w14:textId="77777777" w:rsidTr="008A605B">
        <w:trPr>
          <w:trHeight w:val="432"/>
          <w:jc w:val="center"/>
        </w:trPr>
        <w:tc>
          <w:tcPr>
            <w:tcW w:w="651" w:type="pct"/>
          </w:tcPr>
          <w:p w14:paraId="6BCB3101" w14:textId="77777777" w:rsidR="00084AD0" w:rsidRPr="00E54F4E" w:rsidRDefault="00084AD0" w:rsidP="00501CF0">
            <w:pPr>
              <w:pStyle w:val="1TableText"/>
              <w:rPr>
                <w:b/>
                <w:sz w:val="28"/>
                <w:szCs w:val="28"/>
              </w:rPr>
            </w:pPr>
            <w:r w:rsidRPr="00E54F4E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349" w:type="pct"/>
            <w:shd w:val="clear" w:color="auto" w:fill="auto"/>
          </w:tcPr>
          <w:p w14:paraId="6D23F4B0" w14:textId="10D836C6" w:rsidR="00084AD0" w:rsidRPr="00E54F4E" w:rsidRDefault="00084AD0" w:rsidP="008A605B">
            <w:pPr>
              <w:pStyle w:val="1TableText"/>
              <w:rPr>
                <w:sz w:val="28"/>
                <w:szCs w:val="28"/>
              </w:rPr>
            </w:pPr>
            <w:r w:rsidRPr="00084AD0">
              <w:rPr>
                <w:sz w:val="28"/>
                <w:szCs w:val="28"/>
              </w:rPr>
              <w:t>Finalize your published work by rewriting, typing, or practicing.</w:t>
            </w:r>
          </w:p>
        </w:tc>
      </w:tr>
      <w:tr w:rsidR="00084AD0" w14:paraId="5C9927E8" w14:textId="77777777" w:rsidTr="008A605B">
        <w:trPr>
          <w:trHeight w:val="432"/>
          <w:jc w:val="center"/>
        </w:trPr>
        <w:tc>
          <w:tcPr>
            <w:tcW w:w="651" w:type="pct"/>
          </w:tcPr>
          <w:p w14:paraId="1635CAE7" w14:textId="77777777" w:rsidR="00084AD0" w:rsidRPr="00E54F4E" w:rsidRDefault="00084AD0" w:rsidP="00501CF0">
            <w:pPr>
              <w:pStyle w:val="1TableText"/>
              <w:rPr>
                <w:b/>
                <w:sz w:val="28"/>
                <w:szCs w:val="28"/>
              </w:rPr>
            </w:pPr>
            <w:r w:rsidRPr="00E54F4E">
              <w:rPr>
                <w:b/>
                <w:sz w:val="28"/>
                <w:szCs w:val="28"/>
              </w:rPr>
              <w:t xml:space="preserve">Step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49" w:type="pct"/>
            <w:shd w:val="clear" w:color="auto" w:fill="auto"/>
          </w:tcPr>
          <w:p w14:paraId="28B5AC21" w14:textId="07A1EDD3" w:rsidR="00084AD0" w:rsidRPr="00E54F4E" w:rsidRDefault="00084AD0" w:rsidP="008A605B">
            <w:pPr>
              <w:pStyle w:val="1TableText"/>
              <w:rPr>
                <w:sz w:val="28"/>
                <w:szCs w:val="28"/>
              </w:rPr>
            </w:pPr>
            <w:r w:rsidRPr="00084AD0">
              <w:rPr>
                <w:sz w:val="28"/>
                <w:szCs w:val="28"/>
              </w:rPr>
              <w:t>Share your work.</w:t>
            </w:r>
          </w:p>
        </w:tc>
      </w:tr>
    </w:tbl>
    <w:p w14:paraId="5D0CB8E7" w14:textId="17295D93" w:rsidR="00084AD0" w:rsidRDefault="00084AD0" w:rsidP="00C9622D"/>
    <w:p w14:paraId="28F7A06D" w14:textId="77777777" w:rsidR="00084AD0" w:rsidRDefault="00084AD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25569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9"/>
        <w:gridCol w:w="3471"/>
      </w:tblGrid>
      <w:tr w:rsidR="00084AD0" w:rsidRPr="000416D3" w14:paraId="2910F440" w14:textId="77777777" w:rsidTr="00501CF0">
        <w:tc>
          <w:tcPr>
            <w:tcW w:w="7329" w:type="dxa"/>
          </w:tcPr>
          <w:p w14:paraId="3ED24F23" w14:textId="77777777" w:rsidR="00084AD0" w:rsidRPr="000416D3" w:rsidRDefault="00084AD0" w:rsidP="00501CF0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lastRenderedPageBreak/>
              <w:t>Name:</w:t>
            </w:r>
          </w:p>
        </w:tc>
        <w:tc>
          <w:tcPr>
            <w:tcW w:w="3471" w:type="dxa"/>
          </w:tcPr>
          <w:p w14:paraId="2532CDE1" w14:textId="77777777" w:rsidR="00084AD0" w:rsidRPr="000416D3" w:rsidRDefault="00084AD0" w:rsidP="00501CF0">
            <w:pPr>
              <w:rPr>
                <w:rFonts w:asciiTheme="minorHAnsi" w:hAnsiTheme="minorHAnsi" w:cstheme="minorHAnsi"/>
                <w:color w:val="5B9BD5" w:themeColor="accent1"/>
                <w:szCs w:val="28"/>
              </w:rPr>
            </w:pPr>
            <w:r w:rsidRPr="000416D3">
              <w:rPr>
                <w:rFonts w:asciiTheme="minorHAnsi" w:hAnsiTheme="minorHAnsi" w:cstheme="minorHAnsi"/>
                <w:color w:val="255694"/>
                <w:szCs w:val="28"/>
              </w:rPr>
              <w:t>Date:</w:t>
            </w:r>
          </w:p>
        </w:tc>
      </w:tr>
    </w:tbl>
    <w:p w14:paraId="0A7707FB" w14:textId="77777777" w:rsidR="00084AD0" w:rsidRPr="000416D3" w:rsidRDefault="00084AD0" w:rsidP="00084AD0">
      <w:pPr>
        <w:rPr>
          <w:rFonts w:asciiTheme="minorHAnsi" w:hAnsiTheme="minorHAnsi" w:cstheme="minorHAnsi"/>
          <w:szCs w:val="28"/>
        </w:rPr>
      </w:pPr>
    </w:p>
    <w:p w14:paraId="1379DBAA" w14:textId="75226167" w:rsidR="00084AD0" w:rsidRPr="000416D3" w:rsidRDefault="00084AD0" w:rsidP="00084AD0">
      <w:pPr>
        <w:pStyle w:val="Heading1"/>
      </w:pPr>
      <w:bookmarkStart w:id="20" w:name="_Toc17753746"/>
      <w:r w:rsidRPr="000416D3">
        <w:t xml:space="preserve">Handout: </w:t>
      </w:r>
      <w:bookmarkStart w:id="21" w:name="_Toc12621413"/>
      <w:r w:rsidRPr="00084AD0">
        <w:t>Read Your Work Aloud</w:t>
      </w:r>
      <w:bookmarkEnd w:id="21"/>
      <w:r w:rsidR="008A605B">
        <w:t xml:space="preserve"> Anchor Chart</w:t>
      </w:r>
      <w:bookmarkEnd w:id="20"/>
    </w:p>
    <w:p w14:paraId="44ECB411" w14:textId="77777777" w:rsidR="00084AD0" w:rsidRDefault="00084AD0" w:rsidP="00084AD0">
      <w:pPr>
        <w:ind w:left="720" w:hanging="360"/>
      </w:pPr>
    </w:p>
    <w:p w14:paraId="47C4C991" w14:textId="77777777" w:rsidR="00084AD0" w:rsidRDefault="00084AD0" w:rsidP="00084AD0">
      <w:pPr>
        <w:ind w:left="720" w:hanging="360"/>
      </w:pPr>
    </w:p>
    <w:p w14:paraId="63758DE6" w14:textId="77777777" w:rsidR="00084AD0" w:rsidRDefault="00084AD0" w:rsidP="00084AD0">
      <w:pPr>
        <w:ind w:left="720" w:hanging="360"/>
      </w:pPr>
    </w:p>
    <w:p w14:paraId="2FD1A2AC" w14:textId="77777777" w:rsidR="00084AD0" w:rsidRDefault="00084AD0" w:rsidP="00084AD0">
      <w:pPr>
        <w:ind w:left="720" w:hanging="360"/>
      </w:pPr>
    </w:p>
    <w:p w14:paraId="185A6C77" w14:textId="77777777" w:rsidR="00084AD0" w:rsidRDefault="00084AD0" w:rsidP="00084AD0">
      <w:pPr>
        <w:ind w:left="720" w:hanging="360"/>
      </w:pPr>
    </w:p>
    <w:p w14:paraId="5FFFCBBF" w14:textId="77777777" w:rsidR="00084AD0" w:rsidRDefault="00084AD0" w:rsidP="00084AD0">
      <w:pPr>
        <w:ind w:left="720" w:hanging="360"/>
      </w:pPr>
    </w:p>
    <w:p w14:paraId="73385944" w14:textId="77777777" w:rsidR="00084AD0" w:rsidRDefault="00084AD0" w:rsidP="00084AD0">
      <w:pPr>
        <w:ind w:left="720" w:hanging="360"/>
      </w:pPr>
    </w:p>
    <w:p w14:paraId="53C581B5" w14:textId="77777777" w:rsidR="00084AD0" w:rsidRDefault="00084AD0" w:rsidP="00084AD0"/>
    <w:p w14:paraId="5B0DEE45" w14:textId="77777777" w:rsidR="00084AD0" w:rsidRDefault="00084AD0" w:rsidP="00084AD0"/>
    <w:tbl>
      <w:tblPr>
        <w:tblStyle w:val="TableGrid"/>
        <w:tblW w:w="8640" w:type="dxa"/>
        <w:jc w:val="center"/>
        <w:tblBorders>
          <w:top w:val="single" w:sz="4" w:space="0" w:color="255694"/>
          <w:left w:val="single" w:sz="4" w:space="0" w:color="255694"/>
          <w:bottom w:val="single" w:sz="4" w:space="0" w:color="255694"/>
          <w:right w:val="single" w:sz="4" w:space="0" w:color="255694"/>
          <w:insideH w:val="single" w:sz="4" w:space="0" w:color="255694"/>
          <w:insideV w:val="single" w:sz="4" w:space="0" w:color="255694"/>
        </w:tblBorders>
        <w:tblLook w:val="04A0" w:firstRow="1" w:lastRow="0" w:firstColumn="1" w:lastColumn="0" w:noHBand="0" w:noVBand="1"/>
      </w:tblPr>
      <w:tblGrid>
        <w:gridCol w:w="1125"/>
        <w:gridCol w:w="7515"/>
      </w:tblGrid>
      <w:tr w:rsidR="00084AD0" w14:paraId="3D72F7AB" w14:textId="77777777" w:rsidTr="00501CF0">
        <w:trPr>
          <w:trHeight w:val="432"/>
          <w:jc w:val="center"/>
        </w:trPr>
        <w:tc>
          <w:tcPr>
            <w:tcW w:w="5000" w:type="pct"/>
            <w:gridSpan w:val="2"/>
            <w:shd w:val="clear" w:color="auto" w:fill="FBEEE4"/>
            <w:vAlign w:val="center"/>
          </w:tcPr>
          <w:p w14:paraId="407AAE06" w14:textId="029DCF21" w:rsidR="00084AD0" w:rsidRPr="00E54F4E" w:rsidRDefault="00084AD0" w:rsidP="00501CF0">
            <w:pPr>
              <w:rPr>
                <w:rStyle w:val="05TableTextBoldOrange"/>
                <w:rFonts w:eastAsia="Calibri"/>
                <w:sz w:val="28"/>
                <w:szCs w:val="28"/>
              </w:rPr>
            </w:pPr>
            <w:r w:rsidRPr="00084AD0">
              <w:rPr>
                <w:rFonts w:asciiTheme="minorHAnsi" w:hAnsiTheme="minorHAnsi"/>
                <w:b/>
                <w:color w:val="E27425"/>
                <w:szCs w:val="28"/>
              </w:rPr>
              <w:t>READ YOUR WORK ALOUD</w:t>
            </w:r>
            <w:r w:rsidRPr="00E54F4E">
              <w:rPr>
                <w:rStyle w:val="05TableTextBoldOrange"/>
                <w:sz w:val="28"/>
                <w:szCs w:val="28"/>
              </w:rPr>
              <w:t xml:space="preserve"> ANCHOR CHART</w:t>
            </w:r>
          </w:p>
        </w:tc>
      </w:tr>
      <w:tr w:rsidR="00084AD0" w14:paraId="244DD63C" w14:textId="77777777" w:rsidTr="008A605B">
        <w:trPr>
          <w:trHeight w:val="2232"/>
          <w:jc w:val="center"/>
        </w:trPr>
        <w:tc>
          <w:tcPr>
            <w:tcW w:w="651" w:type="pct"/>
          </w:tcPr>
          <w:p w14:paraId="7E942CA4" w14:textId="77777777" w:rsidR="00084AD0" w:rsidRPr="00E54F4E" w:rsidRDefault="00084AD0" w:rsidP="00501CF0">
            <w:pPr>
              <w:pStyle w:val="1TableText"/>
              <w:rPr>
                <w:b/>
                <w:sz w:val="28"/>
                <w:szCs w:val="28"/>
              </w:rPr>
            </w:pPr>
            <w:r w:rsidRPr="00E54F4E">
              <w:rPr>
                <w:b/>
                <w:sz w:val="28"/>
                <w:szCs w:val="28"/>
              </w:rPr>
              <w:t>Step 1</w:t>
            </w:r>
          </w:p>
        </w:tc>
        <w:tc>
          <w:tcPr>
            <w:tcW w:w="4349" w:type="pct"/>
            <w:shd w:val="clear" w:color="auto" w:fill="auto"/>
          </w:tcPr>
          <w:p w14:paraId="1D0CF629" w14:textId="22ADA78A" w:rsidR="00084AD0" w:rsidRDefault="00084AD0" w:rsidP="008A605B">
            <w:pPr>
              <w:pStyle w:val="1TableText"/>
              <w:rPr>
                <w:sz w:val="28"/>
                <w:szCs w:val="28"/>
              </w:rPr>
            </w:pPr>
            <w:r w:rsidRPr="00084AD0">
              <w:rPr>
                <w:sz w:val="28"/>
                <w:szCs w:val="28"/>
              </w:rPr>
              <w:t>Pick part of your writing to study. Choose one of these elements to study:</w:t>
            </w:r>
          </w:p>
          <w:p w14:paraId="1EC51948" w14:textId="3E456CEE" w:rsidR="00084AD0" w:rsidRDefault="00084AD0" w:rsidP="008A605B">
            <w:pPr>
              <w:pStyle w:val="1TableText"/>
              <w:numPr>
                <w:ilvl w:val="0"/>
                <w:numId w:val="35"/>
              </w:numPr>
              <w:ind w:left="360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084AD0">
              <w:rPr>
                <w:sz w:val="28"/>
                <w:szCs w:val="28"/>
              </w:rPr>
              <w:t>rganization</w:t>
            </w:r>
          </w:p>
          <w:p w14:paraId="441BAB74" w14:textId="77777777" w:rsidR="00084AD0" w:rsidRDefault="00084AD0" w:rsidP="008A605B">
            <w:pPr>
              <w:pStyle w:val="1TableText"/>
              <w:numPr>
                <w:ilvl w:val="0"/>
                <w:numId w:val="35"/>
              </w:numPr>
              <w:ind w:left="360"/>
              <w:rPr>
                <w:rFonts w:ascii="Calibri" w:hAnsi="Calibri"/>
                <w:sz w:val="28"/>
                <w:szCs w:val="28"/>
              </w:rPr>
            </w:pPr>
            <w:r w:rsidRPr="00084AD0">
              <w:rPr>
                <w:sz w:val="28"/>
                <w:szCs w:val="28"/>
              </w:rPr>
              <w:t>use of grammar, language, or punctuation</w:t>
            </w:r>
          </w:p>
          <w:p w14:paraId="435CCEF7" w14:textId="77777777" w:rsidR="00084AD0" w:rsidRDefault="00084AD0" w:rsidP="008A605B">
            <w:pPr>
              <w:pStyle w:val="1TableText"/>
              <w:numPr>
                <w:ilvl w:val="0"/>
                <w:numId w:val="35"/>
              </w:numPr>
              <w:ind w:left="360"/>
              <w:rPr>
                <w:rFonts w:ascii="Calibri" w:hAnsi="Calibri"/>
                <w:sz w:val="28"/>
                <w:szCs w:val="28"/>
              </w:rPr>
            </w:pPr>
            <w:r w:rsidRPr="00084AD0">
              <w:rPr>
                <w:sz w:val="28"/>
                <w:szCs w:val="28"/>
              </w:rPr>
              <w:t>word choice</w:t>
            </w:r>
          </w:p>
          <w:p w14:paraId="15818166" w14:textId="5A7CB764" w:rsidR="00084AD0" w:rsidRPr="00084AD0" w:rsidRDefault="00084AD0" w:rsidP="008A605B">
            <w:pPr>
              <w:pStyle w:val="1TableText"/>
              <w:numPr>
                <w:ilvl w:val="0"/>
                <w:numId w:val="35"/>
              </w:numPr>
              <w:ind w:left="360"/>
              <w:rPr>
                <w:rFonts w:ascii="Calibri" w:hAnsi="Calibri"/>
                <w:sz w:val="28"/>
                <w:szCs w:val="28"/>
              </w:rPr>
            </w:pPr>
            <w:r w:rsidRPr="00084AD0">
              <w:rPr>
                <w:sz w:val="28"/>
                <w:szCs w:val="28"/>
              </w:rPr>
              <w:t>logic and flow of information</w:t>
            </w:r>
          </w:p>
        </w:tc>
      </w:tr>
      <w:tr w:rsidR="00084AD0" w14:paraId="779EF255" w14:textId="77777777" w:rsidTr="008A605B">
        <w:trPr>
          <w:trHeight w:val="432"/>
          <w:jc w:val="center"/>
        </w:trPr>
        <w:tc>
          <w:tcPr>
            <w:tcW w:w="651" w:type="pct"/>
          </w:tcPr>
          <w:p w14:paraId="59208DC4" w14:textId="77777777" w:rsidR="00084AD0" w:rsidRPr="00E54F4E" w:rsidRDefault="00084AD0" w:rsidP="00501CF0">
            <w:pPr>
              <w:pStyle w:val="1TableText"/>
              <w:rPr>
                <w:b/>
                <w:sz w:val="28"/>
                <w:szCs w:val="28"/>
              </w:rPr>
            </w:pPr>
            <w:r w:rsidRPr="00E54F4E">
              <w:rPr>
                <w:b/>
                <w:sz w:val="28"/>
                <w:szCs w:val="28"/>
              </w:rPr>
              <w:t>Step 2</w:t>
            </w:r>
          </w:p>
        </w:tc>
        <w:tc>
          <w:tcPr>
            <w:tcW w:w="4349" w:type="pct"/>
            <w:shd w:val="clear" w:color="auto" w:fill="auto"/>
          </w:tcPr>
          <w:p w14:paraId="50EB8D77" w14:textId="4248BF66" w:rsidR="00084AD0" w:rsidRPr="008D7BF7" w:rsidRDefault="00084AD0" w:rsidP="008A605B">
            <w:pPr>
              <w:pStyle w:val="1TableText"/>
              <w:rPr>
                <w:sz w:val="28"/>
                <w:szCs w:val="28"/>
              </w:rPr>
            </w:pPr>
            <w:r w:rsidRPr="00084AD0">
              <w:rPr>
                <w:sz w:val="28"/>
                <w:szCs w:val="28"/>
              </w:rPr>
              <w:t>Read it aloud.</w:t>
            </w:r>
          </w:p>
        </w:tc>
      </w:tr>
      <w:tr w:rsidR="00084AD0" w14:paraId="34459F9A" w14:textId="77777777" w:rsidTr="008A605B">
        <w:trPr>
          <w:trHeight w:val="432"/>
          <w:jc w:val="center"/>
        </w:trPr>
        <w:tc>
          <w:tcPr>
            <w:tcW w:w="651" w:type="pct"/>
          </w:tcPr>
          <w:p w14:paraId="27C39A7F" w14:textId="77777777" w:rsidR="00084AD0" w:rsidRPr="00E54F4E" w:rsidRDefault="00084AD0" w:rsidP="00501CF0">
            <w:pPr>
              <w:pStyle w:val="1TableText"/>
              <w:rPr>
                <w:b/>
                <w:sz w:val="28"/>
                <w:szCs w:val="28"/>
              </w:rPr>
            </w:pPr>
            <w:r w:rsidRPr="00E54F4E">
              <w:rPr>
                <w:b/>
                <w:sz w:val="28"/>
                <w:szCs w:val="28"/>
              </w:rPr>
              <w:t>Step 3</w:t>
            </w:r>
          </w:p>
        </w:tc>
        <w:tc>
          <w:tcPr>
            <w:tcW w:w="4349" w:type="pct"/>
            <w:shd w:val="clear" w:color="auto" w:fill="auto"/>
          </w:tcPr>
          <w:p w14:paraId="160AB81B" w14:textId="126DACED" w:rsidR="00084AD0" w:rsidRPr="00E54F4E" w:rsidRDefault="00084AD0" w:rsidP="008A605B">
            <w:pPr>
              <w:pStyle w:val="1TableText"/>
              <w:rPr>
                <w:sz w:val="28"/>
                <w:szCs w:val="28"/>
              </w:rPr>
            </w:pPr>
            <w:r w:rsidRPr="00084AD0">
              <w:rPr>
                <w:sz w:val="28"/>
                <w:szCs w:val="28"/>
              </w:rPr>
              <w:t>Annotate what you want to change.</w:t>
            </w:r>
          </w:p>
        </w:tc>
      </w:tr>
      <w:tr w:rsidR="00084AD0" w14:paraId="44FBFE88" w14:textId="77777777" w:rsidTr="008A605B">
        <w:trPr>
          <w:trHeight w:val="432"/>
          <w:jc w:val="center"/>
        </w:trPr>
        <w:tc>
          <w:tcPr>
            <w:tcW w:w="651" w:type="pct"/>
          </w:tcPr>
          <w:p w14:paraId="6E08AED5" w14:textId="77777777" w:rsidR="00084AD0" w:rsidRPr="00E54F4E" w:rsidRDefault="00084AD0" w:rsidP="00501CF0">
            <w:pPr>
              <w:pStyle w:val="1TableText"/>
              <w:rPr>
                <w:b/>
                <w:sz w:val="28"/>
                <w:szCs w:val="28"/>
              </w:rPr>
            </w:pPr>
            <w:r w:rsidRPr="00E54F4E">
              <w:rPr>
                <w:b/>
                <w:sz w:val="28"/>
                <w:szCs w:val="28"/>
              </w:rPr>
              <w:t xml:space="preserve">Step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49" w:type="pct"/>
            <w:shd w:val="clear" w:color="auto" w:fill="auto"/>
          </w:tcPr>
          <w:p w14:paraId="5E28240D" w14:textId="2649AD71" w:rsidR="00084AD0" w:rsidRPr="00E54F4E" w:rsidRDefault="00084AD0" w:rsidP="008A605B">
            <w:pPr>
              <w:pStyle w:val="1TableText"/>
              <w:rPr>
                <w:sz w:val="28"/>
                <w:szCs w:val="28"/>
              </w:rPr>
            </w:pPr>
            <w:r w:rsidRPr="00084AD0">
              <w:rPr>
                <w:sz w:val="28"/>
                <w:szCs w:val="28"/>
              </w:rPr>
              <w:t>Make any needed changes.</w:t>
            </w:r>
          </w:p>
        </w:tc>
      </w:tr>
    </w:tbl>
    <w:p w14:paraId="12609242" w14:textId="77777777" w:rsidR="00084AD0" w:rsidRDefault="00084AD0" w:rsidP="00084AD0"/>
    <w:p w14:paraId="1BA4AA63" w14:textId="77777777" w:rsidR="00776024" w:rsidRPr="008601D9" w:rsidRDefault="00776024" w:rsidP="00C9622D"/>
    <w:sectPr w:rsidR="00776024" w:rsidRPr="008601D9" w:rsidSect="00CA1571">
      <w:footerReference w:type="default" r:id="rId14"/>
      <w:footerReference w:type="first" r:id="rId15"/>
      <w:pgSz w:w="12240" w:h="15840"/>
      <w:pgMar w:top="756" w:right="630" w:bottom="1440" w:left="720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45C70" w14:textId="77777777" w:rsidR="00BB4F51" w:rsidRDefault="00BB4F51" w:rsidP="00C17471">
      <w:r>
        <w:separator/>
      </w:r>
    </w:p>
    <w:p w14:paraId="7B1AFAD1" w14:textId="77777777" w:rsidR="00BB4F51" w:rsidRDefault="00BB4F51"/>
  </w:endnote>
  <w:endnote w:type="continuationSeparator" w:id="0">
    <w:p w14:paraId="272ED6B4" w14:textId="77777777" w:rsidR="00BB4F51" w:rsidRDefault="00BB4F51" w:rsidP="00C17471">
      <w:r>
        <w:continuationSeparator/>
      </w:r>
    </w:p>
    <w:p w14:paraId="4AEF76C8" w14:textId="77777777" w:rsidR="00BB4F51" w:rsidRDefault="00BB4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hitne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otham Book">
    <w:charset w:val="00"/>
    <w:family w:val="auto"/>
    <w:pitch w:val="variable"/>
    <w:sig w:usb0="00000003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6192" w14:textId="77777777" w:rsidR="00980817" w:rsidRDefault="00980817" w:rsidP="00DD6447">
    <w:pPr>
      <w:pStyle w:val="Footer"/>
      <w:jc w:val="right"/>
      <w:rPr>
        <w:rFonts w:cstheme="minorHAnsi"/>
        <w:noProof w:val="0"/>
        <w:szCs w:val="28"/>
      </w:rPr>
    </w:pPr>
  </w:p>
  <w:p w14:paraId="77801A6B" w14:textId="6103F2F3" w:rsidR="00980817" w:rsidRDefault="00980817" w:rsidP="00DD6447">
    <w:pPr>
      <w:pStyle w:val="Footer"/>
      <w:jc w:val="right"/>
    </w:pPr>
    <w:r>
      <w:rPr>
        <w:rFonts w:cstheme="minorHAnsi"/>
        <w:noProof w:val="0"/>
        <w:szCs w:val="28"/>
      </w:rPr>
      <w:t xml:space="preserve">GRADE 3 | </w:t>
    </w:r>
    <w:r w:rsidR="00C507CB">
      <w:rPr>
        <w:rFonts w:cstheme="minorHAnsi"/>
        <w:noProof w:val="0"/>
        <w:szCs w:val="28"/>
      </w:rPr>
      <w:t xml:space="preserve">WRITING STRATEGY STEPS </w:t>
    </w:r>
    <w:r>
      <w:rPr>
        <w:rFonts w:cstheme="minorHAnsi"/>
        <w:noProof w:val="0"/>
        <w:szCs w:val="28"/>
      </w:rPr>
      <w:t>| PAGE</w:t>
    </w:r>
    <w:r w:rsidRPr="005D44F3">
      <w:rPr>
        <w:rFonts w:cstheme="minorHAnsi"/>
        <w:noProof w:val="0"/>
        <w:szCs w:val="28"/>
      </w:rPr>
      <w:t xml:space="preserve"> </w:t>
    </w:r>
    <w:sdt>
      <w:sdtPr>
        <w:rPr>
          <w:rFonts w:cstheme="minorHAnsi"/>
          <w:noProof w:val="0"/>
          <w:szCs w:val="28"/>
        </w:rPr>
        <w:id w:val="268202490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r w:rsidRPr="005D44F3">
          <w:rPr>
            <w:rFonts w:cstheme="minorHAnsi"/>
            <w:noProof w:val="0"/>
            <w:szCs w:val="28"/>
          </w:rPr>
          <w:fldChar w:fldCharType="begin"/>
        </w:r>
        <w:r w:rsidRPr="005D44F3">
          <w:rPr>
            <w:rFonts w:cstheme="minorHAnsi"/>
            <w:szCs w:val="28"/>
          </w:rPr>
          <w:instrText xml:space="preserve"> PAGE   \* MERGEFORMAT </w:instrText>
        </w:r>
        <w:r w:rsidRPr="005D44F3">
          <w:rPr>
            <w:rFonts w:cstheme="minorHAnsi"/>
            <w:noProof w:val="0"/>
            <w:szCs w:val="28"/>
          </w:rPr>
          <w:fldChar w:fldCharType="separate"/>
        </w:r>
        <w:r w:rsidR="00A6153E">
          <w:rPr>
            <w:rFonts w:cstheme="minorHAnsi"/>
            <w:szCs w:val="28"/>
          </w:rPr>
          <w:t>2</w:t>
        </w:r>
        <w:r w:rsidRPr="005D44F3">
          <w:rPr>
            <w:rFonts w:cstheme="minorHAnsi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039340"/>
      <w:docPartObj>
        <w:docPartGallery w:val="Page Numbers (Bottom of Page)"/>
        <w:docPartUnique/>
      </w:docPartObj>
    </w:sdtPr>
    <w:sdtEndPr/>
    <w:sdtContent>
      <w:p w14:paraId="783E7873" w14:textId="77777777" w:rsidR="00980817" w:rsidRPr="00A460E4" w:rsidRDefault="00980817" w:rsidP="00DD6447">
        <w:pPr>
          <w:pStyle w:val="Footer"/>
        </w:pPr>
      </w:p>
      <w:p w14:paraId="0F9FCBAA" w14:textId="097D4CAB" w:rsidR="00980817" w:rsidRPr="00A460E4" w:rsidRDefault="00980817" w:rsidP="00DD6447">
        <w:pPr>
          <w:pStyle w:val="Footer"/>
          <w:jc w:val="right"/>
        </w:pPr>
        <w:r>
          <w:rPr>
            <w:rFonts w:cstheme="minorHAnsi"/>
            <w:noProof w:val="0"/>
            <w:szCs w:val="28"/>
          </w:rPr>
          <w:t>GRADE 3 | MODULE 1 | READING HANDOUTS | PAGE</w:t>
        </w:r>
        <w:r w:rsidRPr="005D44F3">
          <w:rPr>
            <w:rFonts w:cstheme="minorHAnsi"/>
            <w:noProof w:val="0"/>
            <w:szCs w:val="28"/>
          </w:rPr>
          <w:t xml:space="preserve"> </w:t>
        </w:r>
        <w:sdt>
          <w:sdtPr>
            <w:rPr>
              <w:rFonts w:cstheme="minorHAnsi"/>
              <w:noProof w:val="0"/>
              <w:szCs w:val="28"/>
            </w:rPr>
            <w:id w:val="1246072198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  <w:noProof/>
            </w:rPr>
          </w:sdtEndPr>
          <w:sdtContent>
            <w:r w:rsidRPr="005D44F3">
              <w:rPr>
                <w:rFonts w:cstheme="minorHAnsi"/>
                <w:noProof w:val="0"/>
                <w:szCs w:val="28"/>
              </w:rPr>
              <w:fldChar w:fldCharType="begin"/>
            </w:r>
            <w:r w:rsidRPr="005D44F3">
              <w:rPr>
                <w:rFonts w:cstheme="minorHAnsi"/>
                <w:szCs w:val="28"/>
              </w:rPr>
              <w:instrText xml:space="preserve"> PAGE   \* MERGEFORMAT </w:instrText>
            </w:r>
            <w:r w:rsidRPr="005D44F3">
              <w:rPr>
                <w:rFonts w:cstheme="minorHAnsi"/>
                <w:noProof w:val="0"/>
                <w:szCs w:val="28"/>
              </w:rPr>
              <w:fldChar w:fldCharType="separate"/>
            </w:r>
            <w:r>
              <w:rPr>
                <w:rFonts w:cstheme="minorHAnsi"/>
                <w:szCs w:val="28"/>
              </w:rPr>
              <w:t>6</w:t>
            </w:r>
            <w:r w:rsidRPr="005D44F3">
              <w:rPr>
                <w:rFonts w:cstheme="minorHAnsi"/>
                <w:szCs w:val="28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6215" w14:textId="71B4F0D7" w:rsidR="00980817" w:rsidRPr="00710C61" w:rsidRDefault="00980817" w:rsidP="00DD6447">
    <w:pPr>
      <w:pStyle w:val="Footer"/>
      <w:jc w:val="right"/>
    </w:pPr>
    <w:r>
      <w:rPr>
        <w:rFonts w:cstheme="minorHAnsi"/>
        <w:noProof w:val="0"/>
        <w:szCs w:val="28"/>
      </w:rPr>
      <w:t xml:space="preserve">GRADE 3 | </w:t>
    </w:r>
    <w:r w:rsidR="00C507CB">
      <w:rPr>
        <w:rFonts w:cstheme="minorHAnsi"/>
        <w:noProof w:val="0"/>
        <w:szCs w:val="28"/>
      </w:rPr>
      <w:t xml:space="preserve">WRITING STRATEGY STEPS </w:t>
    </w:r>
    <w:r>
      <w:rPr>
        <w:rFonts w:cstheme="minorHAnsi"/>
        <w:noProof w:val="0"/>
        <w:szCs w:val="28"/>
      </w:rPr>
      <w:t>| PAGE</w:t>
    </w:r>
    <w:r w:rsidRPr="005D44F3">
      <w:rPr>
        <w:rFonts w:cstheme="minorHAnsi"/>
        <w:noProof w:val="0"/>
        <w:szCs w:val="28"/>
      </w:rPr>
      <w:t xml:space="preserve"> </w:t>
    </w:r>
    <w:sdt>
      <w:sdtPr>
        <w:rPr>
          <w:rFonts w:cstheme="minorHAnsi"/>
          <w:noProof w:val="0"/>
          <w:szCs w:val="28"/>
        </w:rPr>
        <w:id w:val="-1327514142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r w:rsidRPr="005D44F3">
          <w:rPr>
            <w:rFonts w:cstheme="minorHAnsi"/>
            <w:noProof w:val="0"/>
            <w:szCs w:val="28"/>
          </w:rPr>
          <w:fldChar w:fldCharType="begin"/>
        </w:r>
        <w:r w:rsidRPr="005D44F3">
          <w:rPr>
            <w:rFonts w:cstheme="minorHAnsi"/>
            <w:szCs w:val="28"/>
          </w:rPr>
          <w:instrText xml:space="preserve"> PAGE   \* MERGEFORMAT </w:instrText>
        </w:r>
        <w:r w:rsidRPr="005D44F3">
          <w:rPr>
            <w:rFonts w:cstheme="minorHAnsi"/>
            <w:noProof w:val="0"/>
            <w:szCs w:val="28"/>
          </w:rPr>
          <w:fldChar w:fldCharType="separate"/>
        </w:r>
        <w:r w:rsidR="00A6153E">
          <w:rPr>
            <w:rFonts w:cstheme="minorHAnsi"/>
            <w:szCs w:val="28"/>
          </w:rPr>
          <w:t>3</w:t>
        </w:r>
        <w:r w:rsidRPr="005D44F3">
          <w:rPr>
            <w:rFonts w:cstheme="minorHAnsi"/>
            <w:szCs w:val="2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6DE09" w14:textId="1CC5F412" w:rsidR="00980817" w:rsidRPr="00CA1571" w:rsidRDefault="00980817" w:rsidP="00CA1571">
    <w:pPr>
      <w:pStyle w:val="Footer"/>
      <w:jc w:val="right"/>
    </w:pPr>
    <w:r>
      <w:rPr>
        <w:noProof w:val="0"/>
      </w:rPr>
      <w:t xml:space="preserve">GRADE 3 | </w:t>
    </w:r>
    <w:r w:rsidR="00C507CB">
      <w:rPr>
        <w:rFonts w:cstheme="minorHAnsi"/>
        <w:noProof w:val="0"/>
        <w:szCs w:val="28"/>
      </w:rPr>
      <w:t xml:space="preserve">WRITING STRATEGY STEPS </w:t>
    </w:r>
    <w:r>
      <w:rPr>
        <w:noProof w:val="0"/>
      </w:rPr>
      <w:t xml:space="preserve">| PAGE </w:t>
    </w:r>
    <w:sdt>
      <w:sdtPr>
        <w:rPr>
          <w:noProof w:val="0"/>
        </w:rPr>
        <w:id w:val="-5585640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6153E">
          <w:t>19</w:t>
        </w:r>
        <w: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1B07" w14:textId="025FA15C" w:rsidR="00980817" w:rsidRDefault="00980817" w:rsidP="00EC393B">
    <w:pPr>
      <w:pStyle w:val="Footer"/>
      <w:jc w:val="right"/>
    </w:pPr>
    <w:r>
      <w:rPr>
        <w:rFonts w:cstheme="minorHAnsi"/>
        <w:noProof w:val="0"/>
        <w:szCs w:val="28"/>
      </w:rPr>
      <w:t xml:space="preserve">GRADE 3 | </w:t>
    </w:r>
    <w:r w:rsidR="00C507CB">
      <w:rPr>
        <w:rFonts w:cstheme="minorHAnsi"/>
        <w:noProof w:val="0"/>
        <w:szCs w:val="28"/>
      </w:rPr>
      <w:t xml:space="preserve">WRITING STRATEGY STEPS </w:t>
    </w:r>
    <w:r>
      <w:rPr>
        <w:rFonts w:cstheme="minorHAnsi"/>
        <w:noProof w:val="0"/>
        <w:szCs w:val="28"/>
      </w:rPr>
      <w:t>| PAGE</w:t>
    </w:r>
    <w:r w:rsidRPr="005D44F3">
      <w:rPr>
        <w:rFonts w:cstheme="minorHAnsi"/>
        <w:noProof w:val="0"/>
        <w:szCs w:val="28"/>
      </w:rPr>
      <w:t xml:space="preserve"> </w:t>
    </w:r>
    <w:sdt>
      <w:sdtPr>
        <w:rPr>
          <w:rFonts w:cstheme="minorHAnsi"/>
          <w:noProof w:val="0"/>
          <w:szCs w:val="28"/>
        </w:rPr>
        <w:id w:val="-376234557"/>
        <w:docPartObj>
          <w:docPartGallery w:val="Page Numbers (Bottom of Page)"/>
          <w:docPartUnique/>
        </w:docPartObj>
      </w:sdtPr>
      <w:sdtEndPr>
        <w:rPr>
          <w:rFonts w:cs="Times New Roman"/>
          <w:noProof/>
        </w:rPr>
      </w:sdtEndPr>
      <w:sdtContent>
        <w:r w:rsidRPr="005D44F3">
          <w:rPr>
            <w:rFonts w:cstheme="minorHAnsi"/>
            <w:noProof w:val="0"/>
            <w:szCs w:val="28"/>
          </w:rPr>
          <w:fldChar w:fldCharType="begin"/>
        </w:r>
        <w:r w:rsidRPr="005D44F3">
          <w:rPr>
            <w:rFonts w:cstheme="minorHAnsi"/>
            <w:szCs w:val="28"/>
          </w:rPr>
          <w:instrText xml:space="preserve"> PAGE   \* MERGEFORMAT </w:instrText>
        </w:r>
        <w:r w:rsidRPr="005D44F3">
          <w:rPr>
            <w:rFonts w:cstheme="minorHAnsi"/>
            <w:noProof w:val="0"/>
            <w:szCs w:val="28"/>
          </w:rPr>
          <w:fldChar w:fldCharType="separate"/>
        </w:r>
        <w:r w:rsidR="00A6153E">
          <w:rPr>
            <w:rFonts w:cstheme="minorHAnsi"/>
            <w:szCs w:val="28"/>
          </w:rPr>
          <w:t>4</w:t>
        </w:r>
        <w:r w:rsidRPr="005D44F3">
          <w:rPr>
            <w:rFonts w:cstheme="minorHAnsi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934A" w14:textId="77777777" w:rsidR="00BB4F51" w:rsidRDefault="00BB4F51" w:rsidP="00C17471">
      <w:r>
        <w:separator/>
      </w:r>
    </w:p>
    <w:p w14:paraId="6292412B" w14:textId="77777777" w:rsidR="00BB4F51" w:rsidRDefault="00BB4F51"/>
  </w:footnote>
  <w:footnote w:type="continuationSeparator" w:id="0">
    <w:p w14:paraId="2CBB810A" w14:textId="77777777" w:rsidR="00BB4F51" w:rsidRDefault="00BB4F51" w:rsidP="00C17471">
      <w:r>
        <w:continuationSeparator/>
      </w:r>
    </w:p>
    <w:p w14:paraId="30522D2F" w14:textId="77777777" w:rsidR="00BB4F51" w:rsidRDefault="00BB4F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D822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544054"/>
    <w:multiLevelType w:val="hybridMultilevel"/>
    <w:tmpl w:val="2002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5046"/>
    <w:multiLevelType w:val="hybridMultilevel"/>
    <w:tmpl w:val="DBC47050"/>
    <w:lvl w:ilvl="0" w:tplc="FFFFFFFF">
      <w:start w:val="1"/>
      <w:numFmt w:val="bullet"/>
      <w:pStyle w:val="14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05082"/>
    <w:multiLevelType w:val="hybridMultilevel"/>
    <w:tmpl w:val="DC00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F4DD4"/>
    <w:multiLevelType w:val="hybridMultilevel"/>
    <w:tmpl w:val="F92C8F8A"/>
    <w:lvl w:ilvl="0" w:tplc="61207B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A60B8"/>
    <w:multiLevelType w:val="hybridMultilevel"/>
    <w:tmpl w:val="76228F54"/>
    <w:lvl w:ilvl="0" w:tplc="61207B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502D1"/>
    <w:multiLevelType w:val="hybridMultilevel"/>
    <w:tmpl w:val="94CE220E"/>
    <w:lvl w:ilvl="0" w:tplc="61207B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104FE"/>
    <w:multiLevelType w:val="hybridMultilevel"/>
    <w:tmpl w:val="1BFA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C1567"/>
    <w:multiLevelType w:val="hybridMultilevel"/>
    <w:tmpl w:val="E7986F4A"/>
    <w:lvl w:ilvl="0" w:tplc="C284D18A">
      <w:start w:val="1"/>
      <w:numFmt w:val="bullet"/>
      <w:pStyle w:val="06BodyBulletLevel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BD4F98"/>
    <w:multiLevelType w:val="hybridMultilevel"/>
    <w:tmpl w:val="192ABDEA"/>
    <w:lvl w:ilvl="0" w:tplc="4B92A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7B4415"/>
    <w:multiLevelType w:val="hybridMultilevel"/>
    <w:tmpl w:val="3410C0B2"/>
    <w:lvl w:ilvl="0" w:tplc="9CE0D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93A64"/>
    <w:multiLevelType w:val="hybridMultilevel"/>
    <w:tmpl w:val="945A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03B79"/>
    <w:multiLevelType w:val="hybridMultilevel"/>
    <w:tmpl w:val="C0B2263C"/>
    <w:lvl w:ilvl="0" w:tplc="61207B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40F0"/>
    <w:multiLevelType w:val="hybridMultilevel"/>
    <w:tmpl w:val="64A6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5A77"/>
    <w:multiLevelType w:val="hybridMultilevel"/>
    <w:tmpl w:val="59465352"/>
    <w:lvl w:ilvl="0" w:tplc="FF1458EC">
      <w:start w:val="1"/>
      <w:numFmt w:val="decimal"/>
      <w:pStyle w:val="Numberparagraph"/>
      <w:lvlText w:val="%1."/>
      <w:lvlJc w:val="left"/>
      <w:pPr>
        <w:ind w:left="5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66265"/>
    <w:multiLevelType w:val="hybridMultilevel"/>
    <w:tmpl w:val="FC48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41181"/>
    <w:multiLevelType w:val="hybridMultilevel"/>
    <w:tmpl w:val="1A7666C4"/>
    <w:lvl w:ilvl="0" w:tplc="DCFA2712">
      <w:start w:val="1"/>
      <w:numFmt w:val="bullet"/>
      <w:pStyle w:val="Body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DD669D"/>
    <w:multiLevelType w:val="hybridMultilevel"/>
    <w:tmpl w:val="E6607B68"/>
    <w:lvl w:ilvl="0" w:tplc="E8988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E738E"/>
    <w:multiLevelType w:val="hybridMultilevel"/>
    <w:tmpl w:val="B7BA0D80"/>
    <w:lvl w:ilvl="0" w:tplc="54C8F9FA">
      <w:start w:val="1"/>
      <w:numFmt w:val="bullet"/>
      <w:pStyle w:val="1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3D44F9"/>
    <w:multiLevelType w:val="hybridMultilevel"/>
    <w:tmpl w:val="8B26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3ACE"/>
    <w:multiLevelType w:val="hybridMultilevel"/>
    <w:tmpl w:val="4096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35816"/>
    <w:multiLevelType w:val="hybridMultilevel"/>
    <w:tmpl w:val="913E83BC"/>
    <w:lvl w:ilvl="0" w:tplc="54C22D6A">
      <w:start w:val="1"/>
      <w:numFmt w:val="bullet"/>
      <w:pStyle w:val="ColorfulShading-Accent3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E7B20"/>
    <w:multiLevelType w:val="hybridMultilevel"/>
    <w:tmpl w:val="7BC6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80A49"/>
    <w:multiLevelType w:val="hybridMultilevel"/>
    <w:tmpl w:val="9918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47160"/>
    <w:multiLevelType w:val="hybridMultilevel"/>
    <w:tmpl w:val="33DA8A32"/>
    <w:lvl w:ilvl="0" w:tplc="0C289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53D7C"/>
    <w:multiLevelType w:val="hybridMultilevel"/>
    <w:tmpl w:val="8F123E0A"/>
    <w:lvl w:ilvl="0" w:tplc="1052A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A0A5D"/>
    <w:multiLevelType w:val="hybridMultilevel"/>
    <w:tmpl w:val="77CE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2583"/>
    <w:multiLevelType w:val="hybridMultilevel"/>
    <w:tmpl w:val="95F8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86F66"/>
    <w:multiLevelType w:val="multilevel"/>
    <w:tmpl w:val="ED72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013622"/>
    <w:multiLevelType w:val="hybridMultilevel"/>
    <w:tmpl w:val="C62ABBE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1A7122"/>
    <w:multiLevelType w:val="hybridMultilevel"/>
    <w:tmpl w:val="626A0762"/>
    <w:lvl w:ilvl="0" w:tplc="79F41266">
      <w:start w:val="1"/>
      <w:numFmt w:val="bullet"/>
      <w:pStyle w:val="05BodyBulletLevel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D7421D"/>
    <w:multiLevelType w:val="hybridMultilevel"/>
    <w:tmpl w:val="36A256B2"/>
    <w:lvl w:ilvl="0" w:tplc="DF847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81344808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9526A"/>
    <w:multiLevelType w:val="hybridMultilevel"/>
    <w:tmpl w:val="922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24"/>
  </w:num>
  <w:num w:numId="5">
    <w:abstractNumId w:val="15"/>
  </w:num>
  <w:num w:numId="6">
    <w:abstractNumId w:val="13"/>
  </w:num>
  <w:num w:numId="7">
    <w:abstractNumId w:val="5"/>
  </w:num>
  <w:num w:numId="8">
    <w:abstractNumId w:val="7"/>
  </w:num>
  <w:num w:numId="9">
    <w:abstractNumId w:val="6"/>
  </w:num>
  <w:num w:numId="10">
    <w:abstractNumId w:val="12"/>
  </w:num>
  <w:num w:numId="11">
    <w:abstractNumId w:val="4"/>
  </w:num>
  <w:num w:numId="12">
    <w:abstractNumId w:val="15"/>
    <w:lvlOverride w:ilvl="0">
      <w:startOverride w:val="1"/>
    </w:lvlOverride>
  </w:num>
  <w:num w:numId="13">
    <w:abstractNumId w:val="30"/>
  </w:num>
  <w:num w:numId="14">
    <w:abstractNumId w:val="10"/>
  </w:num>
  <w:num w:numId="15">
    <w:abstractNumId w:val="17"/>
  </w:num>
  <w:num w:numId="16">
    <w:abstractNumId w:val="8"/>
  </w:num>
  <w:num w:numId="17">
    <w:abstractNumId w:val="21"/>
  </w:num>
  <w:num w:numId="18">
    <w:abstractNumId w:val="14"/>
  </w:num>
  <w:num w:numId="19">
    <w:abstractNumId w:val="27"/>
  </w:num>
  <w:num w:numId="20">
    <w:abstractNumId w:val="0"/>
  </w:num>
  <w:num w:numId="21">
    <w:abstractNumId w:val="15"/>
    <w:lvlOverride w:ilvl="0">
      <w:startOverride w:val="1"/>
    </w:lvlOverride>
  </w:num>
  <w:num w:numId="22">
    <w:abstractNumId w:val="1"/>
  </w:num>
  <w:num w:numId="23">
    <w:abstractNumId w:val="11"/>
  </w:num>
  <w:num w:numId="24">
    <w:abstractNumId w:val="2"/>
  </w:num>
  <w:num w:numId="25">
    <w:abstractNumId w:val="29"/>
  </w:num>
  <w:num w:numId="26">
    <w:abstractNumId w:val="19"/>
  </w:num>
  <w:num w:numId="27">
    <w:abstractNumId w:val="3"/>
  </w:num>
  <w:num w:numId="28">
    <w:abstractNumId w:val="25"/>
  </w:num>
  <w:num w:numId="29">
    <w:abstractNumId w:val="32"/>
  </w:num>
  <w:num w:numId="30">
    <w:abstractNumId w:val="31"/>
  </w:num>
  <w:num w:numId="31">
    <w:abstractNumId w:val="23"/>
  </w:num>
  <w:num w:numId="32">
    <w:abstractNumId w:val="18"/>
  </w:num>
  <w:num w:numId="33">
    <w:abstractNumId w:val="9"/>
  </w:num>
  <w:num w:numId="34">
    <w:abstractNumId w:val="33"/>
  </w:num>
  <w:num w:numId="35">
    <w:abstractNumId w:val="28"/>
  </w:num>
  <w:num w:numId="3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7DC"/>
    <w:rsid w:val="00007F8A"/>
    <w:rsid w:val="00016C09"/>
    <w:rsid w:val="00016C7B"/>
    <w:rsid w:val="00020C57"/>
    <w:rsid w:val="00024D62"/>
    <w:rsid w:val="00026A62"/>
    <w:rsid w:val="0002712F"/>
    <w:rsid w:val="000338D8"/>
    <w:rsid w:val="00034672"/>
    <w:rsid w:val="00037906"/>
    <w:rsid w:val="000416D3"/>
    <w:rsid w:val="000426C2"/>
    <w:rsid w:val="00052F55"/>
    <w:rsid w:val="00054C48"/>
    <w:rsid w:val="000607B4"/>
    <w:rsid w:val="00066D0F"/>
    <w:rsid w:val="00081482"/>
    <w:rsid w:val="00083A3F"/>
    <w:rsid w:val="00084AD0"/>
    <w:rsid w:val="00091AA0"/>
    <w:rsid w:val="00092820"/>
    <w:rsid w:val="000949D8"/>
    <w:rsid w:val="000A5723"/>
    <w:rsid w:val="000A6409"/>
    <w:rsid w:val="000B0774"/>
    <w:rsid w:val="000B2CDC"/>
    <w:rsid w:val="000C1136"/>
    <w:rsid w:val="000C3259"/>
    <w:rsid w:val="000D2A90"/>
    <w:rsid w:val="000D2F45"/>
    <w:rsid w:val="000D67C6"/>
    <w:rsid w:val="000D78BE"/>
    <w:rsid w:val="000E266D"/>
    <w:rsid w:val="000E2A7B"/>
    <w:rsid w:val="000E3FF5"/>
    <w:rsid w:val="000F5B7C"/>
    <w:rsid w:val="00106189"/>
    <w:rsid w:val="00110C75"/>
    <w:rsid w:val="00111B66"/>
    <w:rsid w:val="001148AB"/>
    <w:rsid w:val="00114E05"/>
    <w:rsid w:val="001227C3"/>
    <w:rsid w:val="00134272"/>
    <w:rsid w:val="00146113"/>
    <w:rsid w:val="00146AFE"/>
    <w:rsid w:val="0015138F"/>
    <w:rsid w:val="00153844"/>
    <w:rsid w:val="001633F0"/>
    <w:rsid w:val="001718B7"/>
    <w:rsid w:val="00176A2B"/>
    <w:rsid w:val="00182100"/>
    <w:rsid w:val="001825CE"/>
    <w:rsid w:val="00193751"/>
    <w:rsid w:val="001A6AF9"/>
    <w:rsid w:val="001B05B6"/>
    <w:rsid w:val="001B4EB2"/>
    <w:rsid w:val="001D1865"/>
    <w:rsid w:val="001D4C69"/>
    <w:rsid w:val="001D6849"/>
    <w:rsid w:val="001E14A9"/>
    <w:rsid w:val="001E5B16"/>
    <w:rsid w:val="001E7FB2"/>
    <w:rsid w:val="001F79E1"/>
    <w:rsid w:val="00201545"/>
    <w:rsid w:val="00203206"/>
    <w:rsid w:val="00203C77"/>
    <w:rsid w:val="00212A5F"/>
    <w:rsid w:val="00215108"/>
    <w:rsid w:val="002175B4"/>
    <w:rsid w:val="00226105"/>
    <w:rsid w:val="002321C9"/>
    <w:rsid w:val="0023559C"/>
    <w:rsid w:val="00237DC2"/>
    <w:rsid w:val="00240849"/>
    <w:rsid w:val="002423DE"/>
    <w:rsid w:val="00243BCD"/>
    <w:rsid w:val="0024491F"/>
    <w:rsid w:val="00246F1B"/>
    <w:rsid w:val="0024769D"/>
    <w:rsid w:val="00251D7C"/>
    <w:rsid w:val="00263376"/>
    <w:rsid w:val="00266C59"/>
    <w:rsid w:val="002670EB"/>
    <w:rsid w:val="00270933"/>
    <w:rsid w:val="002720A1"/>
    <w:rsid w:val="00282097"/>
    <w:rsid w:val="00286CB3"/>
    <w:rsid w:val="002946C0"/>
    <w:rsid w:val="002A1CA8"/>
    <w:rsid w:val="002A288D"/>
    <w:rsid w:val="002B1144"/>
    <w:rsid w:val="002B13A7"/>
    <w:rsid w:val="002B2F23"/>
    <w:rsid w:val="002B3BC3"/>
    <w:rsid w:val="002B4350"/>
    <w:rsid w:val="002C0F81"/>
    <w:rsid w:val="002C100F"/>
    <w:rsid w:val="002C365C"/>
    <w:rsid w:val="002C3EB4"/>
    <w:rsid w:val="002C3EC2"/>
    <w:rsid w:val="002C40A7"/>
    <w:rsid w:val="002C583F"/>
    <w:rsid w:val="002C7EC0"/>
    <w:rsid w:val="002D5BC1"/>
    <w:rsid w:val="002D6645"/>
    <w:rsid w:val="002E2627"/>
    <w:rsid w:val="002E3EC6"/>
    <w:rsid w:val="002F236D"/>
    <w:rsid w:val="002F4ADA"/>
    <w:rsid w:val="0030121E"/>
    <w:rsid w:val="003018D6"/>
    <w:rsid w:val="00306C0C"/>
    <w:rsid w:val="003076EF"/>
    <w:rsid w:val="00311828"/>
    <w:rsid w:val="00314718"/>
    <w:rsid w:val="00315CFA"/>
    <w:rsid w:val="00317A98"/>
    <w:rsid w:val="00337B7C"/>
    <w:rsid w:val="00343C5E"/>
    <w:rsid w:val="00345E41"/>
    <w:rsid w:val="0034675F"/>
    <w:rsid w:val="003618F5"/>
    <w:rsid w:val="00361EAD"/>
    <w:rsid w:val="00370F31"/>
    <w:rsid w:val="0037328C"/>
    <w:rsid w:val="00377FBE"/>
    <w:rsid w:val="00381AA3"/>
    <w:rsid w:val="00382749"/>
    <w:rsid w:val="00382CE8"/>
    <w:rsid w:val="003855B4"/>
    <w:rsid w:val="00385A14"/>
    <w:rsid w:val="003866DE"/>
    <w:rsid w:val="00390667"/>
    <w:rsid w:val="00390725"/>
    <w:rsid w:val="00390DBE"/>
    <w:rsid w:val="003919E0"/>
    <w:rsid w:val="00393A7E"/>
    <w:rsid w:val="003957C9"/>
    <w:rsid w:val="003A2043"/>
    <w:rsid w:val="003A2654"/>
    <w:rsid w:val="003A394B"/>
    <w:rsid w:val="003B5A48"/>
    <w:rsid w:val="003B6197"/>
    <w:rsid w:val="003C3381"/>
    <w:rsid w:val="003C3939"/>
    <w:rsid w:val="003C4D08"/>
    <w:rsid w:val="003D06B0"/>
    <w:rsid w:val="003E30BB"/>
    <w:rsid w:val="003F02C3"/>
    <w:rsid w:val="003F4D19"/>
    <w:rsid w:val="003F6758"/>
    <w:rsid w:val="004018E4"/>
    <w:rsid w:val="00404A95"/>
    <w:rsid w:val="00410850"/>
    <w:rsid w:val="004165D9"/>
    <w:rsid w:val="00425020"/>
    <w:rsid w:val="00426660"/>
    <w:rsid w:val="00431E46"/>
    <w:rsid w:val="004327F1"/>
    <w:rsid w:val="004362C7"/>
    <w:rsid w:val="00437357"/>
    <w:rsid w:val="00437558"/>
    <w:rsid w:val="00440F05"/>
    <w:rsid w:val="00446770"/>
    <w:rsid w:val="00452EB7"/>
    <w:rsid w:val="00454809"/>
    <w:rsid w:val="0045698D"/>
    <w:rsid w:val="00457130"/>
    <w:rsid w:val="0048027E"/>
    <w:rsid w:val="004806DF"/>
    <w:rsid w:val="00482EE8"/>
    <w:rsid w:val="0048364D"/>
    <w:rsid w:val="00485408"/>
    <w:rsid w:val="00490017"/>
    <w:rsid w:val="00490D9E"/>
    <w:rsid w:val="00496513"/>
    <w:rsid w:val="004B4BDE"/>
    <w:rsid w:val="004C3EA5"/>
    <w:rsid w:val="004C6F74"/>
    <w:rsid w:val="004D1673"/>
    <w:rsid w:val="004D6BA1"/>
    <w:rsid w:val="004E37BA"/>
    <w:rsid w:val="004E4433"/>
    <w:rsid w:val="004E593F"/>
    <w:rsid w:val="0050401A"/>
    <w:rsid w:val="00515A8A"/>
    <w:rsid w:val="0052319C"/>
    <w:rsid w:val="00535050"/>
    <w:rsid w:val="00542428"/>
    <w:rsid w:val="005472D6"/>
    <w:rsid w:val="005557F5"/>
    <w:rsid w:val="005630A9"/>
    <w:rsid w:val="005715DF"/>
    <w:rsid w:val="00574B12"/>
    <w:rsid w:val="00576107"/>
    <w:rsid w:val="00576E92"/>
    <w:rsid w:val="00577277"/>
    <w:rsid w:val="00581C9E"/>
    <w:rsid w:val="00582D40"/>
    <w:rsid w:val="00583017"/>
    <w:rsid w:val="00587823"/>
    <w:rsid w:val="00591B7E"/>
    <w:rsid w:val="0059531D"/>
    <w:rsid w:val="00597C26"/>
    <w:rsid w:val="005A7CD5"/>
    <w:rsid w:val="005A7DF0"/>
    <w:rsid w:val="005B056F"/>
    <w:rsid w:val="005B0E6D"/>
    <w:rsid w:val="005B1D05"/>
    <w:rsid w:val="005B22CE"/>
    <w:rsid w:val="005C023A"/>
    <w:rsid w:val="005C0442"/>
    <w:rsid w:val="005C32F2"/>
    <w:rsid w:val="005C603C"/>
    <w:rsid w:val="005D0239"/>
    <w:rsid w:val="005D0523"/>
    <w:rsid w:val="005D4889"/>
    <w:rsid w:val="005E0CEF"/>
    <w:rsid w:val="005E2739"/>
    <w:rsid w:val="005E3EFC"/>
    <w:rsid w:val="005E79EF"/>
    <w:rsid w:val="005F144A"/>
    <w:rsid w:val="005F7C8A"/>
    <w:rsid w:val="0060316F"/>
    <w:rsid w:val="00603C89"/>
    <w:rsid w:val="006048A6"/>
    <w:rsid w:val="00606B1E"/>
    <w:rsid w:val="00610CF6"/>
    <w:rsid w:val="0061140F"/>
    <w:rsid w:val="0061220E"/>
    <w:rsid w:val="00613CE9"/>
    <w:rsid w:val="00613E56"/>
    <w:rsid w:val="00615695"/>
    <w:rsid w:val="006176EF"/>
    <w:rsid w:val="0062263D"/>
    <w:rsid w:val="0062790A"/>
    <w:rsid w:val="00632A4F"/>
    <w:rsid w:val="006338D4"/>
    <w:rsid w:val="00634372"/>
    <w:rsid w:val="006368A3"/>
    <w:rsid w:val="0064072E"/>
    <w:rsid w:val="00642C27"/>
    <w:rsid w:val="00643A2E"/>
    <w:rsid w:val="006502F7"/>
    <w:rsid w:val="00657025"/>
    <w:rsid w:val="0065763A"/>
    <w:rsid w:val="00661A27"/>
    <w:rsid w:val="00666A22"/>
    <w:rsid w:val="00676FF0"/>
    <w:rsid w:val="00680788"/>
    <w:rsid w:val="006859C7"/>
    <w:rsid w:val="00686CAC"/>
    <w:rsid w:val="00687062"/>
    <w:rsid w:val="00691D29"/>
    <w:rsid w:val="006B4473"/>
    <w:rsid w:val="006B617C"/>
    <w:rsid w:val="006C12A9"/>
    <w:rsid w:val="006C7052"/>
    <w:rsid w:val="006C7329"/>
    <w:rsid w:val="006D016C"/>
    <w:rsid w:val="006D12E4"/>
    <w:rsid w:val="006D26ED"/>
    <w:rsid w:val="006D7172"/>
    <w:rsid w:val="006D750E"/>
    <w:rsid w:val="006E232B"/>
    <w:rsid w:val="006E3146"/>
    <w:rsid w:val="006E55C5"/>
    <w:rsid w:val="006E5A4C"/>
    <w:rsid w:val="006F0EDA"/>
    <w:rsid w:val="006F2C63"/>
    <w:rsid w:val="00700913"/>
    <w:rsid w:val="00701567"/>
    <w:rsid w:val="00705A41"/>
    <w:rsid w:val="00706DDC"/>
    <w:rsid w:val="0071087C"/>
    <w:rsid w:val="00713D9C"/>
    <w:rsid w:val="00713DA4"/>
    <w:rsid w:val="0071430C"/>
    <w:rsid w:val="00715FD9"/>
    <w:rsid w:val="00717BD0"/>
    <w:rsid w:val="007214F2"/>
    <w:rsid w:val="00721596"/>
    <w:rsid w:val="0072212E"/>
    <w:rsid w:val="00724660"/>
    <w:rsid w:val="00726E30"/>
    <w:rsid w:val="0072728F"/>
    <w:rsid w:val="00733187"/>
    <w:rsid w:val="00736837"/>
    <w:rsid w:val="00745337"/>
    <w:rsid w:val="007556ED"/>
    <w:rsid w:val="00755D26"/>
    <w:rsid w:val="00757E27"/>
    <w:rsid w:val="0077038D"/>
    <w:rsid w:val="007744E1"/>
    <w:rsid w:val="00775210"/>
    <w:rsid w:val="00776024"/>
    <w:rsid w:val="00783003"/>
    <w:rsid w:val="007902A7"/>
    <w:rsid w:val="00793A54"/>
    <w:rsid w:val="007A3BDB"/>
    <w:rsid w:val="007A732B"/>
    <w:rsid w:val="007A735E"/>
    <w:rsid w:val="007B0706"/>
    <w:rsid w:val="007B4B72"/>
    <w:rsid w:val="007B4BFB"/>
    <w:rsid w:val="007B5D6D"/>
    <w:rsid w:val="007C3C8E"/>
    <w:rsid w:val="007C515A"/>
    <w:rsid w:val="007C763E"/>
    <w:rsid w:val="007D0116"/>
    <w:rsid w:val="007D08D8"/>
    <w:rsid w:val="007D43A6"/>
    <w:rsid w:val="007D53C7"/>
    <w:rsid w:val="007D5521"/>
    <w:rsid w:val="007D606D"/>
    <w:rsid w:val="007E0596"/>
    <w:rsid w:val="007F0096"/>
    <w:rsid w:val="007F62D8"/>
    <w:rsid w:val="007F707B"/>
    <w:rsid w:val="008002C6"/>
    <w:rsid w:val="00802605"/>
    <w:rsid w:val="00804353"/>
    <w:rsid w:val="00810B75"/>
    <w:rsid w:val="008114EE"/>
    <w:rsid w:val="0081621D"/>
    <w:rsid w:val="00817811"/>
    <w:rsid w:val="00821B96"/>
    <w:rsid w:val="00824FF9"/>
    <w:rsid w:val="00826538"/>
    <w:rsid w:val="00830AE9"/>
    <w:rsid w:val="0083343D"/>
    <w:rsid w:val="0084056A"/>
    <w:rsid w:val="008428BA"/>
    <w:rsid w:val="00845A57"/>
    <w:rsid w:val="00851842"/>
    <w:rsid w:val="00854D07"/>
    <w:rsid w:val="00856DE8"/>
    <w:rsid w:val="008601D9"/>
    <w:rsid w:val="00871793"/>
    <w:rsid w:val="0087706A"/>
    <w:rsid w:val="00877E85"/>
    <w:rsid w:val="00884362"/>
    <w:rsid w:val="008856E8"/>
    <w:rsid w:val="008857FF"/>
    <w:rsid w:val="00886B58"/>
    <w:rsid w:val="00886B5B"/>
    <w:rsid w:val="008912EE"/>
    <w:rsid w:val="00894C2C"/>
    <w:rsid w:val="008977C2"/>
    <w:rsid w:val="008A0F81"/>
    <w:rsid w:val="008A605B"/>
    <w:rsid w:val="008A65AF"/>
    <w:rsid w:val="008B0C60"/>
    <w:rsid w:val="008B37AB"/>
    <w:rsid w:val="008C1453"/>
    <w:rsid w:val="008C60AB"/>
    <w:rsid w:val="008D2721"/>
    <w:rsid w:val="008D318C"/>
    <w:rsid w:val="008D3915"/>
    <w:rsid w:val="008D6653"/>
    <w:rsid w:val="008D7BF7"/>
    <w:rsid w:val="008E3BFA"/>
    <w:rsid w:val="008E54B5"/>
    <w:rsid w:val="008F6973"/>
    <w:rsid w:val="00900D79"/>
    <w:rsid w:val="009040E4"/>
    <w:rsid w:val="0090474D"/>
    <w:rsid w:val="00906017"/>
    <w:rsid w:val="0090710C"/>
    <w:rsid w:val="00912238"/>
    <w:rsid w:val="00914C1B"/>
    <w:rsid w:val="009170A5"/>
    <w:rsid w:val="00917F5A"/>
    <w:rsid w:val="00920F51"/>
    <w:rsid w:val="00924951"/>
    <w:rsid w:val="009306E2"/>
    <w:rsid w:val="00931EC0"/>
    <w:rsid w:val="009330AB"/>
    <w:rsid w:val="0094097E"/>
    <w:rsid w:val="00940F7B"/>
    <w:rsid w:val="00945705"/>
    <w:rsid w:val="00954DE6"/>
    <w:rsid w:val="009611B7"/>
    <w:rsid w:val="00961876"/>
    <w:rsid w:val="009649B8"/>
    <w:rsid w:val="009670A6"/>
    <w:rsid w:val="009678B0"/>
    <w:rsid w:val="00967A17"/>
    <w:rsid w:val="00967CB4"/>
    <w:rsid w:val="00967F17"/>
    <w:rsid w:val="00980817"/>
    <w:rsid w:val="00980DD8"/>
    <w:rsid w:val="00981A51"/>
    <w:rsid w:val="009851D7"/>
    <w:rsid w:val="0099142A"/>
    <w:rsid w:val="009930A7"/>
    <w:rsid w:val="00994653"/>
    <w:rsid w:val="00995E67"/>
    <w:rsid w:val="00997AEF"/>
    <w:rsid w:val="009A3418"/>
    <w:rsid w:val="009A5BC2"/>
    <w:rsid w:val="009B131C"/>
    <w:rsid w:val="009B36B5"/>
    <w:rsid w:val="009B4E35"/>
    <w:rsid w:val="009B5F25"/>
    <w:rsid w:val="009C08D5"/>
    <w:rsid w:val="009C111F"/>
    <w:rsid w:val="009C6879"/>
    <w:rsid w:val="009C7572"/>
    <w:rsid w:val="009D308E"/>
    <w:rsid w:val="009D4488"/>
    <w:rsid w:val="009D4FC9"/>
    <w:rsid w:val="009D6B97"/>
    <w:rsid w:val="009E4AC0"/>
    <w:rsid w:val="009E57DC"/>
    <w:rsid w:val="009F5B9D"/>
    <w:rsid w:val="00A00A58"/>
    <w:rsid w:val="00A018E6"/>
    <w:rsid w:val="00A01A38"/>
    <w:rsid w:val="00A05350"/>
    <w:rsid w:val="00A22E7C"/>
    <w:rsid w:val="00A24833"/>
    <w:rsid w:val="00A26EB0"/>
    <w:rsid w:val="00A37C8C"/>
    <w:rsid w:val="00A410EC"/>
    <w:rsid w:val="00A413D6"/>
    <w:rsid w:val="00A4429A"/>
    <w:rsid w:val="00A46278"/>
    <w:rsid w:val="00A508C8"/>
    <w:rsid w:val="00A521AF"/>
    <w:rsid w:val="00A57A11"/>
    <w:rsid w:val="00A614ED"/>
    <w:rsid w:val="00A6153E"/>
    <w:rsid w:val="00A63B65"/>
    <w:rsid w:val="00A63D2F"/>
    <w:rsid w:val="00A6400A"/>
    <w:rsid w:val="00A64B77"/>
    <w:rsid w:val="00A70445"/>
    <w:rsid w:val="00A70D2C"/>
    <w:rsid w:val="00A92BD4"/>
    <w:rsid w:val="00A965B7"/>
    <w:rsid w:val="00A96A79"/>
    <w:rsid w:val="00AA04F5"/>
    <w:rsid w:val="00AA4332"/>
    <w:rsid w:val="00AA75BD"/>
    <w:rsid w:val="00AB5181"/>
    <w:rsid w:val="00AB71F2"/>
    <w:rsid w:val="00AD15C6"/>
    <w:rsid w:val="00AD2F08"/>
    <w:rsid w:val="00AE1223"/>
    <w:rsid w:val="00AE145D"/>
    <w:rsid w:val="00AF51B3"/>
    <w:rsid w:val="00B03987"/>
    <w:rsid w:val="00B14113"/>
    <w:rsid w:val="00B15414"/>
    <w:rsid w:val="00B16503"/>
    <w:rsid w:val="00B200C6"/>
    <w:rsid w:val="00B20789"/>
    <w:rsid w:val="00B2634B"/>
    <w:rsid w:val="00B30120"/>
    <w:rsid w:val="00B30C22"/>
    <w:rsid w:val="00B404D0"/>
    <w:rsid w:val="00B43B3E"/>
    <w:rsid w:val="00B4591B"/>
    <w:rsid w:val="00B6091F"/>
    <w:rsid w:val="00B640F3"/>
    <w:rsid w:val="00B65021"/>
    <w:rsid w:val="00B655EC"/>
    <w:rsid w:val="00B6633C"/>
    <w:rsid w:val="00B732A0"/>
    <w:rsid w:val="00B74854"/>
    <w:rsid w:val="00B8546B"/>
    <w:rsid w:val="00B923EA"/>
    <w:rsid w:val="00B93F0E"/>
    <w:rsid w:val="00B95430"/>
    <w:rsid w:val="00B96BE0"/>
    <w:rsid w:val="00BA2AA8"/>
    <w:rsid w:val="00BA2CF9"/>
    <w:rsid w:val="00BB4F51"/>
    <w:rsid w:val="00BB6975"/>
    <w:rsid w:val="00BB7456"/>
    <w:rsid w:val="00BC4C02"/>
    <w:rsid w:val="00BC7D6B"/>
    <w:rsid w:val="00BD2C63"/>
    <w:rsid w:val="00BD382C"/>
    <w:rsid w:val="00BD5043"/>
    <w:rsid w:val="00BF0F7A"/>
    <w:rsid w:val="00C0546B"/>
    <w:rsid w:val="00C1378D"/>
    <w:rsid w:val="00C151C9"/>
    <w:rsid w:val="00C17471"/>
    <w:rsid w:val="00C17E92"/>
    <w:rsid w:val="00C209F9"/>
    <w:rsid w:val="00C2556A"/>
    <w:rsid w:val="00C34707"/>
    <w:rsid w:val="00C378CB"/>
    <w:rsid w:val="00C41860"/>
    <w:rsid w:val="00C41A5C"/>
    <w:rsid w:val="00C43714"/>
    <w:rsid w:val="00C446F0"/>
    <w:rsid w:val="00C507CB"/>
    <w:rsid w:val="00C546A4"/>
    <w:rsid w:val="00C5496A"/>
    <w:rsid w:val="00C56A4D"/>
    <w:rsid w:val="00C57DD6"/>
    <w:rsid w:val="00C60B48"/>
    <w:rsid w:val="00C620B6"/>
    <w:rsid w:val="00C74ABA"/>
    <w:rsid w:val="00C74C49"/>
    <w:rsid w:val="00C761A5"/>
    <w:rsid w:val="00C7722D"/>
    <w:rsid w:val="00C82501"/>
    <w:rsid w:val="00C8622D"/>
    <w:rsid w:val="00C86BC4"/>
    <w:rsid w:val="00C9174B"/>
    <w:rsid w:val="00C9622D"/>
    <w:rsid w:val="00CA1571"/>
    <w:rsid w:val="00CA2FBC"/>
    <w:rsid w:val="00CA3FC7"/>
    <w:rsid w:val="00CB1718"/>
    <w:rsid w:val="00CB26B7"/>
    <w:rsid w:val="00CB4D2A"/>
    <w:rsid w:val="00CC5BE8"/>
    <w:rsid w:val="00CD5AFA"/>
    <w:rsid w:val="00CD66EE"/>
    <w:rsid w:val="00CE03AD"/>
    <w:rsid w:val="00CE2050"/>
    <w:rsid w:val="00CE6EAE"/>
    <w:rsid w:val="00CF02B8"/>
    <w:rsid w:val="00CF6F2D"/>
    <w:rsid w:val="00D03B53"/>
    <w:rsid w:val="00D138DB"/>
    <w:rsid w:val="00D14D1A"/>
    <w:rsid w:val="00D14D23"/>
    <w:rsid w:val="00D2006F"/>
    <w:rsid w:val="00D234DD"/>
    <w:rsid w:val="00D264F8"/>
    <w:rsid w:val="00D265E8"/>
    <w:rsid w:val="00D436BB"/>
    <w:rsid w:val="00D468AC"/>
    <w:rsid w:val="00D55A27"/>
    <w:rsid w:val="00D55FCA"/>
    <w:rsid w:val="00D64D58"/>
    <w:rsid w:val="00D6698C"/>
    <w:rsid w:val="00D74054"/>
    <w:rsid w:val="00D744DF"/>
    <w:rsid w:val="00D764DF"/>
    <w:rsid w:val="00D76B63"/>
    <w:rsid w:val="00D81530"/>
    <w:rsid w:val="00DB3981"/>
    <w:rsid w:val="00DD16CA"/>
    <w:rsid w:val="00DD1C8A"/>
    <w:rsid w:val="00DD5160"/>
    <w:rsid w:val="00DD5FCC"/>
    <w:rsid w:val="00DD622D"/>
    <w:rsid w:val="00DD6447"/>
    <w:rsid w:val="00DE125C"/>
    <w:rsid w:val="00DE3145"/>
    <w:rsid w:val="00DF07EC"/>
    <w:rsid w:val="00DF16C0"/>
    <w:rsid w:val="00DF5993"/>
    <w:rsid w:val="00DF59B6"/>
    <w:rsid w:val="00E00844"/>
    <w:rsid w:val="00E00F3A"/>
    <w:rsid w:val="00E02EB2"/>
    <w:rsid w:val="00E07D48"/>
    <w:rsid w:val="00E10C46"/>
    <w:rsid w:val="00E30735"/>
    <w:rsid w:val="00E3302E"/>
    <w:rsid w:val="00E44A9A"/>
    <w:rsid w:val="00E46953"/>
    <w:rsid w:val="00E4725A"/>
    <w:rsid w:val="00E47B54"/>
    <w:rsid w:val="00E52B26"/>
    <w:rsid w:val="00E533E0"/>
    <w:rsid w:val="00E54A2B"/>
    <w:rsid w:val="00E54F4E"/>
    <w:rsid w:val="00E571AD"/>
    <w:rsid w:val="00E60B4F"/>
    <w:rsid w:val="00E62DA9"/>
    <w:rsid w:val="00E62FDD"/>
    <w:rsid w:val="00E6613B"/>
    <w:rsid w:val="00E67669"/>
    <w:rsid w:val="00E719B3"/>
    <w:rsid w:val="00E75BF4"/>
    <w:rsid w:val="00E866EF"/>
    <w:rsid w:val="00E94DDE"/>
    <w:rsid w:val="00E97E56"/>
    <w:rsid w:val="00EA14F2"/>
    <w:rsid w:val="00EB3041"/>
    <w:rsid w:val="00EB440F"/>
    <w:rsid w:val="00EB4B7C"/>
    <w:rsid w:val="00EC154B"/>
    <w:rsid w:val="00EC393B"/>
    <w:rsid w:val="00EC76F4"/>
    <w:rsid w:val="00ED1D71"/>
    <w:rsid w:val="00EE4E48"/>
    <w:rsid w:val="00EF4D57"/>
    <w:rsid w:val="00EF4F88"/>
    <w:rsid w:val="00EF66D0"/>
    <w:rsid w:val="00F03D13"/>
    <w:rsid w:val="00F14287"/>
    <w:rsid w:val="00F1498F"/>
    <w:rsid w:val="00F20C02"/>
    <w:rsid w:val="00F23438"/>
    <w:rsid w:val="00F26594"/>
    <w:rsid w:val="00F309AA"/>
    <w:rsid w:val="00F30BBE"/>
    <w:rsid w:val="00F35FA6"/>
    <w:rsid w:val="00F42719"/>
    <w:rsid w:val="00F5448F"/>
    <w:rsid w:val="00F60EFC"/>
    <w:rsid w:val="00F6527C"/>
    <w:rsid w:val="00F71CDD"/>
    <w:rsid w:val="00F75B48"/>
    <w:rsid w:val="00F77510"/>
    <w:rsid w:val="00F81641"/>
    <w:rsid w:val="00F81F93"/>
    <w:rsid w:val="00F86199"/>
    <w:rsid w:val="00F93F81"/>
    <w:rsid w:val="00FA03DF"/>
    <w:rsid w:val="00FA124A"/>
    <w:rsid w:val="00FA13EE"/>
    <w:rsid w:val="00FA6C1D"/>
    <w:rsid w:val="00FB0EB2"/>
    <w:rsid w:val="00FB2897"/>
    <w:rsid w:val="00FB3631"/>
    <w:rsid w:val="00FB5015"/>
    <w:rsid w:val="00FC3CB4"/>
    <w:rsid w:val="00FC3D02"/>
    <w:rsid w:val="00FC57B6"/>
    <w:rsid w:val="00FC7A71"/>
    <w:rsid w:val="00FD0A3D"/>
    <w:rsid w:val="00FD514A"/>
    <w:rsid w:val="00FD57EA"/>
    <w:rsid w:val="00FD585F"/>
    <w:rsid w:val="00FD7E1D"/>
    <w:rsid w:val="00FE1D83"/>
    <w:rsid w:val="00FE3925"/>
    <w:rsid w:val="00FE4C8A"/>
    <w:rsid w:val="00FE783B"/>
    <w:rsid w:val="00FF13EF"/>
    <w:rsid w:val="00FF1875"/>
    <w:rsid w:val="00FF201F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A44BDD"/>
  <w15:docId w15:val="{C829BDF3-BD70-45B7-8EC6-DFC65989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223"/>
    <w:rPr>
      <w:noProof/>
      <w:sz w:val="28"/>
      <w:szCs w:val="24"/>
      <w:lang w:eastAsia="ja-JP"/>
    </w:rPr>
  </w:style>
  <w:style w:type="paragraph" w:styleId="Heading1">
    <w:name w:val="heading 1"/>
    <w:aliases w:val="Heading 1 - Lesson Title for TOC"/>
    <w:basedOn w:val="Normal"/>
    <w:next w:val="Normal"/>
    <w:link w:val="Heading1Char"/>
    <w:qFormat/>
    <w:rsid w:val="00AE1223"/>
    <w:pPr>
      <w:spacing w:after="120"/>
      <w:jc w:val="center"/>
      <w:outlineLvl w:val="0"/>
    </w:pPr>
    <w:rPr>
      <w:rFonts w:ascii="Calibri Light" w:hAnsi="Calibri Light"/>
      <w:color w:val="E27425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706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722D"/>
    <w:pPr>
      <w:keepNext/>
      <w:keepLines/>
      <w:spacing w:before="40"/>
      <w:outlineLvl w:val="2"/>
    </w:pPr>
    <w:rPr>
      <w:rFonts w:ascii="Calibri Light" w:eastAsia="MS Gothic" w:hAnsi="Calibri Light"/>
      <w:color w:val="122A4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Lesson Title for TOC Char"/>
    <w:link w:val="Heading1"/>
    <w:rsid w:val="00AE1223"/>
    <w:rPr>
      <w:rFonts w:ascii="Calibri Light" w:eastAsia="Calibri" w:hAnsi="Calibri Light" w:cs="Times New Roman"/>
      <w:noProof/>
      <w:color w:val="E27425"/>
      <w:sz w:val="40"/>
      <w:szCs w:val="52"/>
      <w:lang w:eastAsia="ja-JP"/>
    </w:rPr>
  </w:style>
  <w:style w:type="character" w:styleId="CommentReference">
    <w:name w:val="annotation reference"/>
    <w:uiPriority w:val="99"/>
    <w:unhideWhenUsed/>
    <w:rsid w:val="009E5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57DC"/>
    <w:rPr>
      <w:noProof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E57DC"/>
    <w:rPr>
      <w:sz w:val="20"/>
      <w:szCs w:val="20"/>
    </w:rPr>
  </w:style>
  <w:style w:type="table" w:styleId="TableGrid">
    <w:name w:val="Table Grid"/>
    <w:basedOn w:val="TableNormal"/>
    <w:uiPriority w:val="59"/>
    <w:rsid w:val="009E57DC"/>
    <w:rPr>
      <w:rFonts w:ascii="Verdana" w:eastAsia="MS Mincho" w:hAnsi="Verdana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E1223"/>
    <w:pPr>
      <w:spacing w:after="100"/>
    </w:pPr>
    <w:rPr>
      <w:color w:val="255694"/>
      <w:sz w:val="22"/>
    </w:rPr>
  </w:style>
  <w:style w:type="character" w:styleId="Hyperlink">
    <w:name w:val="Hyperlink"/>
    <w:uiPriority w:val="99"/>
    <w:unhideWhenUsed/>
    <w:qFormat/>
    <w:rsid w:val="009E57DC"/>
    <w:rPr>
      <w:rFonts w:ascii="Calibri" w:hAnsi="Calibri"/>
      <w:color w:val="429544"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9E57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7DC"/>
    <w:rPr>
      <w:rFonts w:ascii="Comic Sans MS" w:eastAsia="Calibri" w:hAnsi="Comic Sans MS" w:cs="Times New Roman"/>
      <w:noProof/>
      <w:sz w:val="28"/>
      <w:szCs w:val="22"/>
    </w:rPr>
  </w:style>
  <w:style w:type="paragraph" w:customStyle="1" w:styleId="TableHeader">
    <w:name w:val="Table Header"/>
    <w:basedOn w:val="Normal"/>
    <w:link w:val="TableHeaderChar"/>
    <w:qFormat/>
    <w:rsid w:val="009E57DC"/>
    <w:rPr>
      <w:caps/>
      <w:color w:val="FFFFFF"/>
      <w:szCs w:val="28"/>
    </w:rPr>
  </w:style>
  <w:style w:type="character" w:customStyle="1" w:styleId="TableHeaderChar">
    <w:name w:val="Table Header Char"/>
    <w:link w:val="TableHeader"/>
    <w:rsid w:val="009E57DC"/>
    <w:rPr>
      <w:rFonts w:ascii="Comic Sans MS" w:eastAsia="Calibri" w:hAnsi="Comic Sans MS" w:cs="Times New Roman"/>
      <w:caps/>
      <w:noProof/>
      <w:color w:val="FFFFF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7D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57DC"/>
    <w:rPr>
      <w:rFonts w:ascii="Times New Roman" w:eastAsia="Calibri" w:hAnsi="Times New Roman" w:cs="Times New Roman"/>
      <w:noProof/>
      <w:sz w:val="18"/>
      <w:szCs w:val="18"/>
    </w:rPr>
  </w:style>
  <w:style w:type="paragraph" w:customStyle="1" w:styleId="FeatMaintxt">
    <w:name w:val="Feat_Main_txt"/>
    <w:basedOn w:val="Normal"/>
    <w:link w:val="FeatMaintxtChar"/>
    <w:uiPriority w:val="99"/>
    <w:rsid w:val="009E57DC"/>
    <w:pPr>
      <w:widowControl w:val="0"/>
      <w:suppressAutoHyphens/>
      <w:autoSpaceDE w:val="0"/>
      <w:autoSpaceDN w:val="0"/>
      <w:adjustRightInd w:val="0"/>
      <w:spacing w:before="90" w:after="180" w:line="210" w:lineRule="atLeast"/>
      <w:textAlignment w:val="center"/>
    </w:pPr>
    <w:rPr>
      <w:rFonts w:ascii="Times New Roman" w:eastAsia="Times New Roman" w:hAnsi="Times New Roman"/>
      <w:noProof w:val="0"/>
      <w:color w:val="000000"/>
      <w:sz w:val="20"/>
      <w:szCs w:val="20"/>
    </w:rPr>
  </w:style>
  <w:style w:type="character" w:customStyle="1" w:styleId="Italic">
    <w:name w:val="Italic"/>
    <w:uiPriority w:val="99"/>
    <w:rsid w:val="009E57DC"/>
    <w:rPr>
      <w:i/>
      <w:iCs/>
    </w:rPr>
  </w:style>
  <w:style w:type="paragraph" w:customStyle="1" w:styleId="MNH4">
    <w:name w:val="MN_H4"/>
    <w:basedOn w:val="Normal"/>
    <w:uiPriority w:val="99"/>
    <w:rsid w:val="009E57DC"/>
    <w:pPr>
      <w:widowControl w:val="0"/>
      <w:suppressAutoHyphens/>
      <w:autoSpaceDE w:val="0"/>
      <w:autoSpaceDN w:val="0"/>
      <w:adjustRightInd w:val="0"/>
      <w:spacing w:after="180" w:line="240" w:lineRule="atLeast"/>
      <w:jc w:val="both"/>
      <w:textAlignment w:val="center"/>
    </w:pPr>
    <w:rPr>
      <w:rFonts w:ascii="Whitney" w:eastAsia="Times New Roman" w:hAnsi="Whitney" w:cs="Whitney"/>
      <w:smallCaps/>
      <w:noProof w:val="0"/>
      <w:color w:val="22969F"/>
      <w:szCs w:val="20"/>
    </w:rPr>
  </w:style>
  <w:style w:type="paragraph" w:customStyle="1" w:styleId="FeatMainHead">
    <w:name w:val="Feat_Main_Head"/>
    <w:basedOn w:val="Normal"/>
    <w:uiPriority w:val="99"/>
    <w:rsid w:val="009E57DC"/>
    <w:pPr>
      <w:widowControl w:val="0"/>
      <w:suppressAutoHyphens/>
      <w:autoSpaceDE w:val="0"/>
      <w:autoSpaceDN w:val="0"/>
      <w:adjustRightInd w:val="0"/>
      <w:spacing w:before="90" w:after="180" w:line="210" w:lineRule="atLeast"/>
      <w:jc w:val="center"/>
      <w:textAlignment w:val="center"/>
    </w:pPr>
    <w:rPr>
      <w:rFonts w:ascii="Times New Roman" w:eastAsia="Times New Roman" w:hAnsi="Times New Roman"/>
      <w:b/>
      <w:bCs/>
      <w:noProof w:val="0"/>
      <w:color w:val="FFFFFF"/>
    </w:rPr>
  </w:style>
  <w:style w:type="paragraph" w:customStyle="1" w:styleId="StudentResponseMain">
    <w:name w:val="Student_Response_Main"/>
    <w:basedOn w:val="Normal"/>
    <w:uiPriority w:val="99"/>
    <w:rsid w:val="009E57DC"/>
    <w:pPr>
      <w:widowControl w:val="0"/>
      <w:suppressAutoHyphens/>
      <w:autoSpaceDE w:val="0"/>
      <w:autoSpaceDN w:val="0"/>
      <w:adjustRightInd w:val="0"/>
      <w:spacing w:after="180" w:line="240" w:lineRule="atLeast"/>
      <w:ind w:left="360"/>
      <w:jc w:val="both"/>
      <w:textAlignment w:val="center"/>
    </w:pPr>
    <w:rPr>
      <w:rFonts w:ascii="Times New Roman" w:eastAsia="Times New Roman" w:hAnsi="Times New Roman"/>
      <w:noProof w:val="0"/>
      <w:color w:val="000000"/>
      <w:spacing w:val="-2"/>
    </w:rPr>
  </w:style>
  <w:style w:type="paragraph" w:customStyle="1" w:styleId="EOSBL45below">
    <w:name w:val="EOS_BL_4.5below"/>
    <w:basedOn w:val="Normal"/>
    <w:uiPriority w:val="99"/>
    <w:rsid w:val="009E57DC"/>
    <w:pPr>
      <w:widowControl w:val="0"/>
      <w:tabs>
        <w:tab w:val="left" w:pos="360"/>
      </w:tabs>
      <w:suppressAutoHyphens/>
      <w:autoSpaceDE w:val="0"/>
      <w:autoSpaceDN w:val="0"/>
      <w:adjustRightInd w:val="0"/>
      <w:spacing w:after="90" w:line="240" w:lineRule="atLeast"/>
      <w:ind w:left="720" w:hanging="360"/>
      <w:jc w:val="both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paragraph" w:customStyle="1" w:styleId="EOSNumList">
    <w:name w:val="EOS_Num_List"/>
    <w:basedOn w:val="Normal"/>
    <w:uiPriority w:val="99"/>
    <w:rsid w:val="009E57DC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180" w:line="240" w:lineRule="atLeast"/>
      <w:ind w:left="360" w:hanging="360"/>
      <w:jc w:val="both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paragraph" w:customStyle="1" w:styleId="ColorfulShading-Accent31">
    <w:name w:val="Colorful Shading - Accent 31"/>
    <w:aliases w:val="Bullet no indent,Colorful List - Accent 11,Colorful List - Accent 111"/>
    <w:basedOn w:val="Normal"/>
    <w:link w:val="ColorfulShading-Accent3Char"/>
    <w:uiPriority w:val="34"/>
    <w:qFormat/>
    <w:rsid w:val="00CB26B7"/>
    <w:pPr>
      <w:widowControl w:val="0"/>
      <w:numPr>
        <w:numId w:val="1"/>
      </w:numPr>
      <w:suppressAutoHyphens/>
      <w:autoSpaceDE w:val="0"/>
      <w:autoSpaceDN w:val="0"/>
      <w:adjustRightInd w:val="0"/>
      <w:ind w:left="374"/>
      <w:textAlignment w:val="center"/>
    </w:pPr>
    <w:rPr>
      <w:rFonts w:cs="Calibri"/>
      <w:noProof w:val="0"/>
    </w:rPr>
  </w:style>
  <w:style w:type="paragraph" w:customStyle="1" w:styleId="LOBL">
    <w:name w:val="LO_BL"/>
    <w:basedOn w:val="Normal"/>
    <w:uiPriority w:val="99"/>
    <w:rsid w:val="009E57DC"/>
    <w:pPr>
      <w:widowControl w:val="0"/>
      <w:suppressAutoHyphens/>
      <w:autoSpaceDE w:val="0"/>
      <w:autoSpaceDN w:val="0"/>
      <w:adjustRightInd w:val="0"/>
      <w:spacing w:after="180" w:line="220" w:lineRule="atLeast"/>
      <w:ind w:left="180" w:hanging="180"/>
      <w:textAlignment w:val="center"/>
    </w:pPr>
    <w:rPr>
      <w:rFonts w:ascii="Myriad Pro" w:eastAsia="Times New Roman" w:hAnsi="Myriad Pro" w:cs="Myriad Pro"/>
      <w:noProof w:val="0"/>
      <w:color w:val="000000"/>
      <w:sz w:val="20"/>
      <w:szCs w:val="20"/>
    </w:rPr>
  </w:style>
  <w:style w:type="paragraph" w:customStyle="1" w:styleId="EOSBL">
    <w:name w:val="EOS_BL"/>
    <w:basedOn w:val="Normal"/>
    <w:uiPriority w:val="99"/>
    <w:rsid w:val="009E57DC"/>
    <w:pPr>
      <w:widowControl w:val="0"/>
      <w:tabs>
        <w:tab w:val="left" w:pos="360"/>
      </w:tabs>
      <w:suppressAutoHyphens/>
      <w:autoSpaceDE w:val="0"/>
      <w:autoSpaceDN w:val="0"/>
      <w:adjustRightInd w:val="0"/>
      <w:spacing w:after="180" w:line="240" w:lineRule="atLeast"/>
      <w:ind w:left="720" w:hanging="360"/>
      <w:jc w:val="both"/>
      <w:textAlignment w:val="center"/>
    </w:pPr>
    <w:rPr>
      <w:rFonts w:ascii="Myriad Pro" w:eastAsia="Times New Roman" w:hAnsi="Myriad Pro" w:cs="Myriad Pro"/>
      <w:noProof w:val="0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E57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57DC"/>
    <w:rPr>
      <w:rFonts w:ascii="Comic Sans MS" w:eastAsia="Calibri" w:hAnsi="Comic Sans MS" w:cs="Times New Roman"/>
      <w:noProof/>
      <w:sz w:val="2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E57DC"/>
    <w:rPr>
      <w:rFonts w:ascii="Verdana" w:eastAsia="MS Mincho" w:hAnsi="Verdana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7722D"/>
    <w:rPr>
      <w:rFonts w:cs="Calibri"/>
      <w:color w:val="000000"/>
      <w:sz w:val="22"/>
      <w:szCs w:val="22"/>
    </w:rPr>
  </w:style>
  <w:style w:type="character" w:customStyle="1" w:styleId="Heading3Char">
    <w:name w:val="Heading 3 Char"/>
    <w:link w:val="Heading3"/>
    <w:uiPriority w:val="9"/>
    <w:rsid w:val="00C7722D"/>
    <w:rPr>
      <w:rFonts w:ascii="Calibri Light" w:eastAsia="MS Gothic" w:hAnsi="Calibri Light" w:cs="Times New Roman"/>
      <w:noProof/>
      <w:color w:val="122A49"/>
    </w:rPr>
  </w:style>
  <w:style w:type="paragraph" w:customStyle="1" w:styleId="Normal2">
    <w:name w:val="Normal2"/>
    <w:rsid w:val="007B070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OSMainBodytxt">
    <w:name w:val="EOS_Main_Body_txt"/>
    <w:basedOn w:val="Normal"/>
    <w:link w:val="EOSMainBodytxtChar"/>
    <w:uiPriority w:val="99"/>
    <w:rsid w:val="00016C7B"/>
    <w:pPr>
      <w:widowControl w:val="0"/>
      <w:suppressAutoHyphens/>
      <w:autoSpaceDE w:val="0"/>
      <w:autoSpaceDN w:val="0"/>
      <w:adjustRightInd w:val="0"/>
      <w:spacing w:after="180" w:line="240" w:lineRule="atLeast"/>
      <w:jc w:val="both"/>
    </w:pPr>
    <w:rPr>
      <w:rFonts w:ascii="Times New Roman" w:eastAsia="Times New Roman" w:hAnsi="Times New Roman"/>
      <w:noProof w:val="0"/>
      <w:color w:val="000000"/>
      <w:spacing w:val="-2"/>
    </w:rPr>
  </w:style>
  <w:style w:type="paragraph" w:customStyle="1" w:styleId="NoParagraphStyle">
    <w:name w:val="[No Paragraph Style]"/>
    <w:rsid w:val="007D60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berparagraph">
    <w:name w:val="Number paragraph"/>
    <w:basedOn w:val="ColorfulShading-Accent31"/>
    <w:link w:val="NumberparagraphChar"/>
    <w:qFormat/>
    <w:rsid w:val="00E52B26"/>
    <w:pPr>
      <w:widowControl/>
      <w:numPr>
        <w:numId w:val="5"/>
      </w:numPr>
      <w:suppressAutoHyphens w:val="0"/>
      <w:autoSpaceDE/>
      <w:autoSpaceDN/>
      <w:adjustRightInd/>
      <w:contextualSpacing/>
      <w:textAlignment w:val="auto"/>
    </w:pPr>
    <w:rPr>
      <w:rFonts w:eastAsia="Georgia" w:cs="Georgia"/>
      <w:color w:val="000000"/>
      <w:szCs w:val="20"/>
      <w:lang w:eastAsia="en-US"/>
    </w:rPr>
  </w:style>
  <w:style w:type="character" w:customStyle="1" w:styleId="NumberparagraphChar">
    <w:name w:val="Number paragraph Char"/>
    <w:link w:val="Numberparagraph"/>
    <w:rsid w:val="00E52B26"/>
    <w:rPr>
      <w:rFonts w:eastAsia="Georgia" w:cs="Georgia"/>
      <w:color w:val="000000"/>
      <w:sz w:val="28"/>
    </w:rPr>
  </w:style>
  <w:style w:type="paragraph" w:customStyle="1" w:styleId="Tablerowheader">
    <w:name w:val="Table row header"/>
    <w:basedOn w:val="Normal"/>
    <w:link w:val="TablerowheaderChar"/>
    <w:qFormat/>
    <w:rsid w:val="00E533E0"/>
    <w:rPr>
      <w:caps/>
      <w:color w:val="FFFFFF"/>
    </w:rPr>
  </w:style>
  <w:style w:type="character" w:customStyle="1" w:styleId="TablerowheaderChar">
    <w:name w:val="Table row header Char"/>
    <w:link w:val="Tablerowheader"/>
    <w:rsid w:val="00E533E0"/>
    <w:rPr>
      <w:rFonts w:eastAsia="Calibri" w:cs="Times New Roman"/>
      <w:caps/>
      <w:noProof/>
      <w:color w:val="FFFFFF"/>
      <w:sz w:val="22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66DE"/>
    <w:pPr>
      <w:spacing w:after="100"/>
      <w:ind w:left="240"/>
    </w:pPr>
    <w:rPr>
      <w:rFonts w:eastAsia="MS Mincho"/>
      <w:noProof w:val="0"/>
    </w:rPr>
  </w:style>
  <w:style w:type="paragraph" w:styleId="TOC3">
    <w:name w:val="toc 3"/>
    <w:basedOn w:val="Normal"/>
    <w:next w:val="Normal"/>
    <w:autoRedefine/>
    <w:uiPriority w:val="39"/>
    <w:unhideWhenUsed/>
    <w:rsid w:val="003866DE"/>
    <w:pPr>
      <w:spacing w:after="100"/>
      <w:ind w:left="480"/>
    </w:pPr>
    <w:rPr>
      <w:rFonts w:eastAsia="MS Mincho"/>
      <w:noProof w:val="0"/>
    </w:rPr>
  </w:style>
  <w:style w:type="paragraph" w:styleId="TOC4">
    <w:name w:val="toc 4"/>
    <w:basedOn w:val="Normal"/>
    <w:next w:val="Normal"/>
    <w:autoRedefine/>
    <w:uiPriority w:val="39"/>
    <w:unhideWhenUsed/>
    <w:rsid w:val="003866DE"/>
    <w:pPr>
      <w:spacing w:after="100"/>
      <w:ind w:left="720"/>
    </w:pPr>
    <w:rPr>
      <w:rFonts w:eastAsia="MS Mincho"/>
      <w:noProof w:val="0"/>
    </w:rPr>
  </w:style>
  <w:style w:type="paragraph" w:styleId="TOC5">
    <w:name w:val="toc 5"/>
    <w:basedOn w:val="Normal"/>
    <w:next w:val="Normal"/>
    <w:autoRedefine/>
    <w:uiPriority w:val="39"/>
    <w:unhideWhenUsed/>
    <w:rsid w:val="003866DE"/>
    <w:pPr>
      <w:spacing w:after="100"/>
      <w:ind w:left="960"/>
    </w:pPr>
    <w:rPr>
      <w:rFonts w:eastAsia="MS Mincho"/>
      <w:noProof w:val="0"/>
    </w:rPr>
  </w:style>
  <w:style w:type="paragraph" w:styleId="TOC6">
    <w:name w:val="toc 6"/>
    <w:basedOn w:val="Normal"/>
    <w:next w:val="Normal"/>
    <w:autoRedefine/>
    <w:uiPriority w:val="39"/>
    <w:unhideWhenUsed/>
    <w:rsid w:val="003866DE"/>
    <w:pPr>
      <w:spacing w:after="100"/>
      <w:ind w:left="1200"/>
    </w:pPr>
    <w:rPr>
      <w:rFonts w:eastAsia="MS Mincho"/>
      <w:noProof w:val="0"/>
    </w:rPr>
  </w:style>
  <w:style w:type="paragraph" w:styleId="TOC7">
    <w:name w:val="toc 7"/>
    <w:basedOn w:val="Normal"/>
    <w:next w:val="Normal"/>
    <w:autoRedefine/>
    <w:uiPriority w:val="39"/>
    <w:unhideWhenUsed/>
    <w:rsid w:val="003866DE"/>
    <w:pPr>
      <w:spacing w:after="100"/>
      <w:ind w:left="1440"/>
    </w:pPr>
    <w:rPr>
      <w:rFonts w:eastAsia="MS Mincho"/>
      <w:noProof w:val="0"/>
    </w:rPr>
  </w:style>
  <w:style w:type="paragraph" w:styleId="TOC8">
    <w:name w:val="toc 8"/>
    <w:basedOn w:val="Normal"/>
    <w:next w:val="Normal"/>
    <w:autoRedefine/>
    <w:uiPriority w:val="39"/>
    <w:unhideWhenUsed/>
    <w:rsid w:val="003866DE"/>
    <w:pPr>
      <w:spacing w:after="100"/>
      <w:ind w:left="1680"/>
    </w:pPr>
    <w:rPr>
      <w:rFonts w:eastAsia="MS Mincho"/>
      <w:noProof w:val="0"/>
    </w:rPr>
  </w:style>
  <w:style w:type="paragraph" w:styleId="TOC9">
    <w:name w:val="toc 9"/>
    <w:basedOn w:val="Normal"/>
    <w:next w:val="Normal"/>
    <w:autoRedefine/>
    <w:uiPriority w:val="39"/>
    <w:unhideWhenUsed/>
    <w:rsid w:val="003866DE"/>
    <w:pPr>
      <w:spacing w:after="100"/>
      <w:ind w:left="1920"/>
    </w:pPr>
    <w:rPr>
      <w:rFonts w:eastAsia="MS Mincho"/>
      <w:noProof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E85"/>
    <w:rPr>
      <w:rFonts w:ascii="Gotham Book" w:hAnsi="Gotham Book"/>
      <w:b/>
      <w:bCs/>
      <w:noProof/>
    </w:rPr>
  </w:style>
  <w:style w:type="character" w:customStyle="1" w:styleId="CommentSubjectChar">
    <w:name w:val="Comment Subject Char"/>
    <w:link w:val="CommentSubject"/>
    <w:uiPriority w:val="99"/>
    <w:semiHidden/>
    <w:rsid w:val="00877E85"/>
    <w:rPr>
      <w:rFonts w:ascii="Gotham Book" w:eastAsia="Calibri" w:hAnsi="Gotham Book" w:cs="Times New Roman"/>
      <w:b/>
      <w:bCs/>
      <w:noProof/>
      <w:sz w:val="20"/>
      <w:szCs w:val="20"/>
      <w:lang w:eastAsia="ja-JP"/>
    </w:rPr>
  </w:style>
  <w:style w:type="character" w:customStyle="1" w:styleId="ColorfulShading-Accent3Char">
    <w:name w:val="Colorful Shading - Accent 3 Char"/>
    <w:aliases w:val="Bullet no indent Char,Colorful List - Accent 11 Char,Colorful List - Accent 111 Char,List Paragraph Char"/>
    <w:link w:val="ColorfulShading-Accent31"/>
    <w:uiPriority w:val="34"/>
    <w:locked/>
    <w:rsid w:val="004806DF"/>
    <w:rPr>
      <w:rFonts w:cs="Calibri"/>
      <w:sz w:val="28"/>
      <w:szCs w:val="24"/>
      <w:lang w:eastAsia="ja-JP"/>
    </w:rPr>
  </w:style>
  <w:style w:type="character" w:customStyle="1" w:styleId="EOSMainBodytxtChar">
    <w:name w:val="EOS_Main_Body_txt Char"/>
    <w:link w:val="EOSMainBodytxt"/>
    <w:uiPriority w:val="99"/>
    <w:rsid w:val="00E4725A"/>
    <w:rPr>
      <w:rFonts w:ascii="Times New Roman" w:eastAsia="Times New Roman" w:hAnsi="Times New Roman" w:cs="Times New Roman"/>
      <w:color w:val="000000"/>
      <w:spacing w:val="-2"/>
      <w:lang w:eastAsia="ja-JP"/>
    </w:rPr>
  </w:style>
  <w:style w:type="character" w:customStyle="1" w:styleId="FeatMaintxtChar">
    <w:name w:val="Feat_Main_txt Char"/>
    <w:link w:val="FeatMaintxt"/>
    <w:uiPriority w:val="99"/>
    <w:rsid w:val="00E4725A"/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customStyle="1" w:styleId="DarkList-Accent31">
    <w:name w:val="Dark List - Accent 31"/>
    <w:hidden/>
    <w:uiPriority w:val="99"/>
    <w:semiHidden/>
    <w:rsid w:val="00724660"/>
    <w:rPr>
      <w:noProof/>
      <w:sz w:val="28"/>
      <w:szCs w:val="24"/>
      <w:lang w:eastAsia="ja-JP"/>
    </w:rPr>
  </w:style>
  <w:style w:type="paragraph" w:customStyle="1" w:styleId="Tier23words">
    <w:name w:val="Tier 2/3 words"/>
    <w:basedOn w:val="Normal"/>
    <w:link w:val="Tier23wordsChar"/>
    <w:qFormat/>
    <w:rsid w:val="00B732A0"/>
    <w:pPr>
      <w:spacing w:after="240"/>
    </w:pPr>
    <w:rPr>
      <w:b/>
      <w:szCs w:val="28"/>
    </w:rPr>
  </w:style>
  <w:style w:type="character" w:customStyle="1" w:styleId="Tier23wordsChar">
    <w:name w:val="Tier 2/3 words Char"/>
    <w:link w:val="Tier23words"/>
    <w:rsid w:val="00B732A0"/>
    <w:rPr>
      <w:rFonts w:eastAsia="Calibri" w:cs="Times New Roman"/>
      <w:b/>
      <w:noProof/>
      <w:sz w:val="28"/>
      <w:szCs w:val="28"/>
      <w:lang w:eastAsia="ja-JP"/>
    </w:rPr>
  </w:style>
  <w:style w:type="character" w:styleId="FootnoteReference">
    <w:name w:val="footnote reference"/>
    <w:uiPriority w:val="99"/>
    <w:semiHidden/>
    <w:unhideWhenUsed/>
    <w:rsid w:val="005472D6"/>
    <w:rPr>
      <w:vertAlign w:val="superscript"/>
    </w:rPr>
  </w:style>
  <w:style w:type="paragraph" w:customStyle="1" w:styleId="Lessonataglancebullet">
    <w:name w:val="Lesson at a glance bullet"/>
    <w:basedOn w:val="LOBL"/>
    <w:link w:val="LessonataglancebulletChar"/>
    <w:qFormat/>
    <w:rsid w:val="0081621D"/>
    <w:pPr>
      <w:spacing w:after="0" w:line="240" w:lineRule="auto"/>
      <w:ind w:left="0" w:firstLine="0"/>
    </w:pPr>
    <w:rPr>
      <w:rFonts w:ascii="Calibri" w:hAnsi="Calibri" w:cs="Calibri"/>
      <w:color w:val="auto"/>
      <w:szCs w:val="22"/>
    </w:rPr>
  </w:style>
  <w:style w:type="character" w:customStyle="1" w:styleId="LessonataglancebulletChar">
    <w:name w:val="Lesson at a glance bullet Char"/>
    <w:link w:val="Lessonataglancebullet"/>
    <w:rsid w:val="0081621D"/>
    <w:rPr>
      <w:rFonts w:eastAsia="Times New Roman" w:cs="Calibri"/>
      <w:sz w:val="20"/>
      <w:szCs w:val="22"/>
      <w:lang w:eastAsia="ja-JP"/>
    </w:rPr>
  </w:style>
  <w:style w:type="character" w:customStyle="1" w:styleId="Heading2Char">
    <w:name w:val="Heading 2 Char"/>
    <w:link w:val="Heading2"/>
    <w:uiPriority w:val="9"/>
    <w:semiHidden/>
    <w:rsid w:val="00687062"/>
    <w:rPr>
      <w:rFonts w:ascii="Calibri Light" w:eastAsia="Times New Roman" w:hAnsi="Calibri Light" w:cs="Times New Roman"/>
      <w:b/>
      <w:bCs/>
      <w:i/>
      <w:iCs/>
      <w:noProof/>
      <w:sz w:val="28"/>
      <w:szCs w:val="28"/>
      <w:lang w:eastAsia="ja-JP"/>
    </w:rPr>
  </w:style>
  <w:style w:type="paragraph" w:customStyle="1" w:styleId="LightGrid-Accent31">
    <w:name w:val="Light Grid - Accent 31"/>
    <w:basedOn w:val="Normal"/>
    <w:uiPriority w:val="34"/>
    <w:qFormat/>
    <w:rsid w:val="00912238"/>
    <w:pPr>
      <w:widowControl w:val="0"/>
      <w:suppressAutoHyphens/>
      <w:autoSpaceDE w:val="0"/>
      <w:autoSpaceDN w:val="0"/>
      <w:adjustRightInd w:val="0"/>
      <w:ind w:left="374" w:hanging="360"/>
      <w:textAlignment w:val="center"/>
    </w:pPr>
    <w:rPr>
      <w:rFonts w:cs="Calibri"/>
      <w:noProof w:val="0"/>
    </w:rPr>
  </w:style>
  <w:style w:type="paragraph" w:customStyle="1" w:styleId="Bodyoflessonbullet">
    <w:name w:val="Body of lesson bullet"/>
    <w:basedOn w:val="Lessonataglancebullet"/>
    <w:link w:val="BodyoflessonbulletChar"/>
    <w:qFormat/>
    <w:rsid w:val="009D4488"/>
    <w:pPr>
      <w:ind w:left="720" w:hanging="360"/>
    </w:pPr>
    <w:rPr>
      <w:sz w:val="22"/>
    </w:rPr>
  </w:style>
  <w:style w:type="character" w:customStyle="1" w:styleId="BodyoflessonbulletChar">
    <w:name w:val="Body of lesson bullet Char"/>
    <w:link w:val="Bodyoflessonbullet"/>
    <w:rsid w:val="009D4488"/>
    <w:rPr>
      <w:rFonts w:eastAsia="Times New Roman" w:cs="Calibri"/>
      <w:sz w:val="22"/>
      <w:szCs w:val="22"/>
      <w:lang w:eastAsia="ja-JP"/>
    </w:rPr>
  </w:style>
  <w:style w:type="paragraph" w:customStyle="1" w:styleId="MediumGrid1-Accent21">
    <w:name w:val="Medium Grid 1 - Accent 21"/>
    <w:basedOn w:val="LOBL"/>
    <w:uiPriority w:val="34"/>
    <w:qFormat/>
    <w:rsid w:val="00D81530"/>
    <w:pPr>
      <w:spacing w:after="0" w:line="240" w:lineRule="auto"/>
      <w:ind w:left="720" w:hanging="360"/>
    </w:pPr>
    <w:rPr>
      <w:rFonts w:ascii="Calibri" w:hAnsi="Calibri" w:cs="Calibri"/>
      <w:color w:val="auto"/>
      <w:sz w:val="22"/>
      <w:szCs w:val="22"/>
    </w:rPr>
  </w:style>
  <w:style w:type="paragraph" w:customStyle="1" w:styleId="TableText">
    <w:name w:val="Table Text"/>
    <w:basedOn w:val="Normal"/>
    <w:qFormat/>
    <w:rsid w:val="00DF07EC"/>
    <w:pPr>
      <w:widowControl w:val="0"/>
      <w:tabs>
        <w:tab w:val="left" w:pos="1872"/>
      </w:tabs>
    </w:pPr>
    <w:rPr>
      <w:sz w:val="20"/>
      <w:szCs w:val="20"/>
    </w:rPr>
  </w:style>
  <w:style w:type="paragraph" w:customStyle="1" w:styleId="BodyBullet">
    <w:name w:val="Body Bullet"/>
    <w:basedOn w:val="Normal"/>
    <w:qFormat/>
    <w:rsid w:val="00DF07EC"/>
    <w:pPr>
      <w:widowControl w:val="0"/>
      <w:numPr>
        <w:numId w:val="15"/>
      </w:numPr>
    </w:pPr>
    <w:rPr>
      <w:sz w:val="22"/>
      <w:szCs w:val="22"/>
      <w:lang w:eastAsia="en-US"/>
    </w:rPr>
  </w:style>
  <w:style w:type="paragraph" w:customStyle="1" w:styleId="Tablebullet">
    <w:name w:val="Table bullet"/>
    <w:basedOn w:val="Normal"/>
    <w:link w:val="TablebulletChar"/>
    <w:qFormat/>
    <w:rsid w:val="00DF07EC"/>
    <w:pPr>
      <w:widowControl w:val="0"/>
      <w:suppressAutoHyphens/>
      <w:autoSpaceDE w:val="0"/>
      <w:autoSpaceDN w:val="0"/>
      <w:adjustRightInd w:val="0"/>
      <w:ind w:left="360" w:hanging="360"/>
      <w:textAlignment w:val="center"/>
    </w:pPr>
    <w:rPr>
      <w:rFonts w:eastAsia="Times New Roman" w:cs="Calibri"/>
      <w:noProof w:val="0"/>
      <w:sz w:val="20"/>
      <w:szCs w:val="22"/>
    </w:rPr>
  </w:style>
  <w:style w:type="character" w:customStyle="1" w:styleId="TablebulletChar">
    <w:name w:val="Table bullet Char"/>
    <w:link w:val="Tablebullet"/>
    <w:rsid w:val="00DF07EC"/>
    <w:rPr>
      <w:rFonts w:eastAsia="Times New Roman" w:cs="Calibri"/>
      <w:szCs w:val="22"/>
      <w:lang w:eastAsia="ja-JP"/>
    </w:rPr>
  </w:style>
  <w:style w:type="paragraph" w:customStyle="1" w:styleId="TableContents">
    <w:name w:val="Table Contents"/>
    <w:basedOn w:val="Normal"/>
    <w:qFormat/>
    <w:rsid w:val="00DD5160"/>
    <w:rPr>
      <w:rFonts w:cs="Calibri"/>
      <w:sz w:val="20"/>
      <w:szCs w:val="22"/>
    </w:rPr>
  </w:style>
  <w:style w:type="paragraph" w:customStyle="1" w:styleId="Body-BulletLevel1">
    <w:name w:val="Body - Bullet Level 1"/>
    <w:basedOn w:val="Lessonataglancebullet"/>
    <w:link w:val="Body-BulletLevel1Char"/>
    <w:qFormat/>
    <w:rsid w:val="00CA2FBC"/>
    <w:pPr>
      <w:ind w:left="720"/>
    </w:pPr>
    <w:rPr>
      <w:rFonts w:ascii="Myriad Pro" w:hAnsi="Myriad Pro"/>
      <w:color w:val="000000"/>
      <w:sz w:val="22"/>
    </w:rPr>
  </w:style>
  <w:style w:type="character" w:customStyle="1" w:styleId="Body-BulletLevel1Char">
    <w:name w:val="Body - Bullet Level 1 Char"/>
    <w:link w:val="Body-BulletLevel1"/>
    <w:rsid w:val="00CA2FBC"/>
    <w:rPr>
      <w:rFonts w:ascii="Myriad Pro" w:eastAsia="Times New Roman" w:hAnsi="Myriad Pro" w:cs="Calibri"/>
      <w:color w:val="000000"/>
      <w:sz w:val="22"/>
      <w:szCs w:val="22"/>
      <w:lang w:eastAsia="ja-JP"/>
    </w:rPr>
  </w:style>
  <w:style w:type="paragraph" w:customStyle="1" w:styleId="TableContentsBullet">
    <w:name w:val="Table Contents Bullet"/>
    <w:basedOn w:val="Lessonataglancebullet"/>
    <w:qFormat/>
    <w:rsid w:val="00CA2FBC"/>
    <w:pPr>
      <w:ind w:left="720" w:hanging="360"/>
    </w:pPr>
    <w:rPr>
      <w:rFonts w:ascii="Myriad Pro" w:hAnsi="Myriad Pro"/>
      <w:color w:val="000000"/>
    </w:rPr>
  </w:style>
  <w:style w:type="paragraph" w:customStyle="1" w:styleId="11TableText">
    <w:name w:val="11 Table Text"/>
    <w:basedOn w:val="Normal"/>
    <w:qFormat/>
    <w:rsid w:val="00EB440F"/>
    <w:pPr>
      <w:widowControl w:val="0"/>
      <w:tabs>
        <w:tab w:val="left" w:pos="1872"/>
      </w:tabs>
    </w:pPr>
    <w:rPr>
      <w:rFonts w:eastAsia="Times New Roman" w:cs="Calibri"/>
      <w:noProof w:val="0"/>
      <w:color w:val="000000"/>
      <w:sz w:val="20"/>
      <w:szCs w:val="20"/>
    </w:rPr>
  </w:style>
  <w:style w:type="paragraph" w:styleId="Revision">
    <w:name w:val="Revision"/>
    <w:hidden/>
    <w:uiPriority w:val="71"/>
    <w:unhideWhenUsed/>
    <w:rsid w:val="00D264F8"/>
    <w:rPr>
      <w:noProof/>
      <w:sz w:val="28"/>
      <w:szCs w:val="24"/>
      <w:lang w:eastAsia="ja-JP"/>
    </w:rPr>
  </w:style>
  <w:style w:type="character" w:customStyle="1" w:styleId="06TableTextBold">
    <w:name w:val="06 Table Text Bold"/>
    <w:uiPriority w:val="1"/>
    <w:qFormat/>
    <w:rsid w:val="0062790A"/>
    <w:rPr>
      <w:rFonts w:asciiTheme="minorHAnsi" w:hAnsiTheme="minorHAnsi"/>
      <w:b/>
      <w:sz w:val="20"/>
    </w:rPr>
  </w:style>
  <w:style w:type="paragraph" w:styleId="ListParagraph">
    <w:name w:val="List Paragraph"/>
    <w:basedOn w:val="Normal"/>
    <w:uiPriority w:val="34"/>
    <w:qFormat/>
    <w:rsid w:val="00C74C49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597C26"/>
    <w:rPr>
      <w:rFonts w:ascii="Verdana" w:eastAsia="MS Mincho" w:hAnsi="Verdana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ableBullet">
    <w:name w:val="1 Table Bullet"/>
    <w:basedOn w:val="ListParagraph"/>
    <w:qFormat/>
    <w:rsid w:val="00597C26"/>
    <w:pPr>
      <w:widowControl w:val="0"/>
      <w:numPr>
        <w:numId w:val="26"/>
      </w:numPr>
      <w:tabs>
        <w:tab w:val="num" w:pos="360"/>
      </w:tabs>
      <w:ind w:left="720" w:firstLine="0"/>
    </w:pPr>
    <w:rPr>
      <w:rFonts w:eastAsia="Times New Roman" w:cs="Calibri"/>
      <w:noProof w:val="0"/>
      <w:sz w:val="20"/>
      <w:szCs w:val="20"/>
    </w:rPr>
  </w:style>
  <w:style w:type="character" w:customStyle="1" w:styleId="1TableHeaderChar">
    <w:name w:val="1 Table Header Char"/>
    <w:basedOn w:val="DefaultParagraphFont"/>
    <w:link w:val="1TableHeader"/>
    <w:locked/>
    <w:rsid w:val="00597C26"/>
    <w:rPr>
      <w:color w:val="FFFFFF" w:themeColor="background1"/>
      <w:sz w:val="28"/>
      <w:szCs w:val="28"/>
      <w:lang w:eastAsia="ja-JP"/>
    </w:rPr>
  </w:style>
  <w:style w:type="paragraph" w:customStyle="1" w:styleId="1TableHeader">
    <w:name w:val="1 Table Header"/>
    <w:basedOn w:val="Normal"/>
    <w:link w:val="1TableHeaderChar"/>
    <w:qFormat/>
    <w:rsid w:val="00597C26"/>
    <w:pPr>
      <w:contextualSpacing/>
    </w:pPr>
    <w:rPr>
      <w:noProof w:val="0"/>
      <w:color w:val="FFFFFF" w:themeColor="background1"/>
      <w:szCs w:val="28"/>
    </w:rPr>
  </w:style>
  <w:style w:type="paragraph" w:customStyle="1" w:styleId="1TableText">
    <w:name w:val="1 Table Text"/>
    <w:basedOn w:val="Normal"/>
    <w:qFormat/>
    <w:rsid w:val="00597C26"/>
    <w:pPr>
      <w:widowControl w:val="0"/>
      <w:tabs>
        <w:tab w:val="left" w:pos="1872"/>
      </w:tabs>
    </w:pPr>
    <w:rPr>
      <w:rFonts w:asciiTheme="minorHAnsi" w:hAnsiTheme="minorHAnsi"/>
      <w:noProof w:val="0"/>
      <w:sz w:val="20"/>
      <w:szCs w:val="20"/>
    </w:rPr>
  </w:style>
  <w:style w:type="character" w:customStyle="1" w:styleId="1TablebulletChar">
    <w:name w:val="1 Table bullet Char"/>
    <w:basedOn w:val="DefaultParagraphFont"/>
    <w:link w:val="1Tablebullet0"/>
    <w:locked/>
    <w:rsid w:val="00597C26"/>
    <w:rPr>
      <w:rFonts w:eastAsia="Times New Roman" w:cs="Calibri"/>
      <w:color w:val="000000"/>
      <w:lang w:eastAsia="ja-JP"/>
    </w:rPr>
  </w:style>
  <w:style w:type="paragraph" w:customStyle="1" w:styleId="1Tablebullet0">
    <w:name w:val="1 Table bullet"/>
    <w:basedOn w:val="Normal"/>
    <w:link w:val="1TablebulletChar"/>
    <w:qFormat/>
    <w:rsid w:val="00597C26"/>
    <w:pPr>
      <w:widowControl w:val="0"/>
      <w:suppressAutoHyphens/>
      <w:autoSpaceDE w:val="0"/>
      <w:autoSpaceDN w:val="0"/>
      <w:adjustRightInd w:val="0"/>
      <w:ind w:left="360" w:hanging="360"/>
    </w:pPr>
    <w:rPr>
      <w:rFonts w:eastAsia="Times New Roman" w:cs="Calibri"/>
      <w:noProof w:val="0"/>
      <w:color w:val="000000"/>
      <w:sz w:val="20"/>
      <w:szCs w:val="20"/>
    </w:rPr>
  </w:style>
  <w:style w:type="paragraph" w:customStyle="1" w:styleId="14TableBullet">
    <w:name w:val="14 Table Bullet"/>
    <w:basedOn w:val="Normal"/>
    <w:qFormat/>
    <w:rsid w:val="000416D3"/>
    <w:pPr>
      <w:widowControl w:val="0"/>
      <w:numPr>
        <w:numId w:val="27"/>
      </w:numPr>
      <w:tabs>
        <w:tab w:val="left" w:pos="1872"/>
      </w:tabs>
    </w:pPr>
    <w:rPr>
      <w:rFonts w:asciiTheme="minorHAnsi" w:eastAsia="Times New Roman" w:hAnsiTheme="minorHAnsi" w:cs="Calibri"/>
      <w:noProof w:val="0"/>
      <w:color w:val="000000"/>
      <w:sz w:val="20"/>
      <w:szCs w:val="20"/>
    </w:rPr>
  </w:style>
  <w:style w:type="character" w:customStyle="1" w:styleId="05TableTextBoldOrange">
    <w:name w:val="05 Table Text Bold Orange"/>
    <w:uiPriority w:val="1"/>
    <w:qFormat/>
    <w:rsid w:val="00574B12"/>
    <w:rPr>
      <w:rFonts w:asciiTheme="minorHAnsi" w:hAnsiTheme="minorHAnsi"/>
      <w:b/>
      <w:color w:val="E27425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610CF6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lang w:eastAsia="en-US"/>
    </w:rPr>
  </w:style>
  <w:style w:type="paragraph" w:customStyle="1" w:styleId="05BodyBulletLevel1">
    <w:name w:val="05 Body Bullet Level 1"/>
    <w:next w:val="NoParagraphStyle"/>
    <w:link w:val="05BodyBulletLevel1Char"/>
    <w:qFormat/>
    <w:rsid w:val="00610CF6"/>
    <w:pPr>
      <w:numPr>
        <w:numId w:val="30"/>
      </w:numPr>
    </w:pPr>
    <w:rPr>
      <w:rFonts w:asciiTheme="minorHAnsi" w:eastAsia="Times New Roman" w:hAnsiTheme="minorHAnsi" w:cstheme="minorHAnsi"/>
      <w:sz w:val="22"/>
      <w:szCs w:val="22"/>
      <w:lang w:eastAsia="ja-JP"/>
    </w:rPr>
  </w:style>
  <w:style w:type="character" w:customStyle="1" w:styleId="05BodyBulletLevel1Char">
    <w:name w:val="05 Body Bullet Level 1 Char"/>
    <w:basedOn w:val="DefaultParagraphFont"/>
    <w:link w:val="05BodyBulletLevel1"/>
    <w:rsid w:val="00610CF6"/>
    <w:rPr>
      <w:rFonts w:asciiTheme="minorHAnsi" w:eastAsia="Times New Roman" w:hAnsiTheme="minorHAnsi" w:cstheme="minorHAnsi"/>
      <w:sz w:val="22"/>
      <w:szCs w:val="22"/>
      <w:lang w:eastAsia="ja-JP"/>
    </w:rPr>
  </w:style>
  <w:style w:type="character" w:customStyle="1" w:styleId="1Header2Char">
    <w:name w:val="1 Header 2 Char"/>
    <w:basedOn w:val="DefaultParagraphFont"/>
    <w:link w:val="1Header2"/>
    <w:locked/>
    <w:rsid w:val="00515A8A"/>
    <w:rPr>
      <w:rFonts w:asciiTheme="majorHAnsi" w:hAnsiTheme="majorHAnsi"/>
      <w:noProof/>
      <w:color w:val="ED7D31" w:themeColor="accent2"/>
      <w:sz w:val="32"/>
      <w:szCs w:val="36"/>
    </w:rPr>
  </w:style>
  <w:style w:type="paragraph" w:customStyle="1" w:styleId="1Header2">
    <w:name w:val="1 Header 2"/>
    <w:basedOn w:val="Normal"/>
    <w:link w:val="1Header2Char"/>
    <w:qFormat/>
    <w:rsid w:val="00515A8A"/>
    <w:rPr>
      <w:rFonts w:asciiTheme="majorHAnsi" w:hAnsiTheme="majorHAnsi"/>
      <w:color w:val="ED7D31" w:themeColor="accent2"/>
      <w:sz w:val="32"/>
      <w:szCs w:val="36"/>
      <w:lang w:eastAsia="en-US"/>
    </w:rPr>
  </w:style>
  <w:style w:type="paragraph" w:customStyle="1" w:styleId="06BodyBulletLevel2">
    <w:name w:val="06 Body Bullet Level 2"/>
    <w:next w:val="NoParagraphStyle"/>
    <w:qFormat/>
    <w:rsid w:val="00A46278"/>
    <w:pPr>
      <w:numPr>
        <w:numId w:val="33"/>
      </w:numPr>
      <w:ind w:left="720"/>
    </w:pPr>
    <w:rPr>
      <w:rFonts w:asciiTheme="minorHAnsi" w:eastAsia="Times New Roman" w:hAnsiTheme="minorHAnsi" w:cstheme="minorHAnsi"/>
      <w:sz w:val="22"/>
      <w:szCs w:val="22"/>
      <w:lang w:eastAsia="ja-JP"/>
    </w:rPr>
  </w:style>
  <w:style w:type="paragraph" w:customStyle="1" w:styleId="07BodyBulletLevel3">
    <w:name w:val="07 Body Bullet Level 3"/>
    <w:basedOn w:val="06BodyBulletLevel2"/>
    <w:qFormat/>
    <w:rsid w:val="00A46278"/>
    <w:pPr>
      <w:ind w:left="1080"/>
    </w:pPr>
  </w:style>
  <w:style w:type="character" w:customStyle="1" w:styleId="normaltextrun">
    <w:name w:val="normaltextrun"/>
    <w:basedOn w:val="DefaultParagraphFont"/>
    <w:rsid w:val="009F5B9D"/>
  </w:style>
  <w:style w:type="table" w:customStyle="1" w:styleId="TableGrid3">
    <w:name w:val="Table Grid3"/>
    <w:basedOn w:val="TableNormal"/>
    <w:next w:val="TableGrid"/>
    <w:uiPriority w:val="59"/>
    <w:rsid w:val="008601D9"/>
    <w:rPr>
      <w:rFonts w:ascii="Verdana" w:eastAsia="MS Mincho" w:hAnsi="Verdana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77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657D2-74FD-456A-A744-3249257F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0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.</Company>
  <LinksUpToDate>false</LinksUpToDate>
  <CharactersWithSpaces>7453</CharactersWithSpaces>
  <SharedDoc>false</SharedDoc>
  <HLinks>
    <vt:vector size="330" baseType="variant">
      <vt:variant>
        <vt:i4>13763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4258794</vt:lpwstr>
      </vt:variant>
      <vt:variant>
        <vt:i4>13763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4258793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4258792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4258791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4258790</vt:lpwstr>
      </vt:variant>
      <vt:variant>
        <vt:i4>13107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4258789</vt:lpwstr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4258788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4258787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4258786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4258785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4258784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4258783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4258782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4258781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4258780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4258779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4258778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4258777</vt:lpwstr>
      </vt:variant>
      <vt:variant>
        <vt:i4>17695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4258776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4258775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4258774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4258773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4258772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258771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258770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258769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258768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258767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258766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258765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258764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258763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258762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258761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258760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258759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258758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258757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258756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258755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258754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258753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258752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258751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258750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258749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258748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25874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25874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25874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25874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25874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258742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258741</vt:lpwstr>
      </vt:variant>
      <vt:variant>
        <vt:i4>5636105</vt:i4>
      </vt:variant>
      <vt:variant>
        <vt:i4>0</vt:i4>
      </vt:variant>
      <vt:variant>
        <vt:i4>0</vt:i4>
      </vt:variant>
      <vt:variant>
        <vt:i4>5</vt:i4>
      </vt:variant>
      <vt:variant>
        <vt:lpwstr>http://www.wordsmyth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urns</dc:creator>
  <cp:keywords/>
  <dc:description/>
  <cp:lastModifiedBy>Leeann Booher</cp:lastModifiedBy>
  <cp:revision>40</cp:revision>
  <dcterms:created xsi:type="dcterms:W3CDTF">2019-05-21T19:36:00Z</dcterms:created>
  <dcterms:modified xsi:type="dcterms:W3CDTF">2019-08-30T04:19:00Z</dcterms:modified>
</cp:coreProperties>
</file>